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9034B" w14:textId="21ABBAE8" w:rsidR="00F54228" w:rsidRDefault="00F54228" w:rsidP="00F54228">
      <w:pPr>
        <w:suppressAutoHyphens w:val="0"/>
        <w:spacing w:after="0" w:line="240" w:lineRule="auto"/>
        <w:jc w:val="center"/>
        <w:rPr>
          <w:rFonts w:eastAsia="Times New Roman" w:cs="Times New Roman"/>
          <w:b/>
          <w:iCs/>
          <w:color w:val="000000"/>
          <w:sz w:val="32"/>
          <w:lang w:val="nl-NL" w:eastAsia="nl-NL"/>
        </w:rPr>
      </w:pPr>
      <w:bookmarkStart w:id="0" w:name="_Ref60913589"/>
      <w:r w:rsidRPr="002C4321">
        <w:rPr>
          <w:noProof/>
          <w:lang w:eastAsia="nl-BE"/>
        </w:rPr>
        <w:drawing>
          <wp:anchor distT="0" distB="0" distL="114300" distR="114300" simplePos="0" relativeHeight="251713579" behindDoc="0" locked="0" layoutInCell="1" allowOverlap="1" wp14:anchorId="34AE0CF2" wp14:editId="7BCB37DA">
            <wp:simplePos x="0" y="0"/>
            <wp:positionH relativeFrom="margin">
              <wp:align>left</wp:align>
            </wp:positionH>
            <wp:positionV relativeFrom="paragraph">
              <wp:posOffset>-149225</wp:posOffset>
            </wp:positionV>
            <wp:extent cx="933450" cy="1250950"/>
            <wp:effectExtent l="0" t="0" r="0" b="635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nar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250950"/>
                    </a:xfrm>
                    <a:prstGeom prst="rect">
                      <a:avLst/>
                    </a:prstGeom>
                  </pic:spPr>
                </pic:pic>
              </a:graphicData>
            </a:graphic>
            <wp14:sizeRelH relativeFrom="page">
              <wp14:pctWidth>0</wp14:pctWidth>
            </wp14:sizeRelH>
            <wp14:sizeRelV relativeFrom="page">
              <wp14:pctHeight>0</wp14:pctHeight>
            </wp14:sizeRelV>
          </wp:anchor>
        </w:drawing>
      </w:r>
    </w:p>
    <w:p w14:paraId="1E829BC6" w14:textId="02BCD7B4" w:rsidR="00F54228" w:rsidRPr="001B167D" w:rsidRDefault="00F54228" w:rsidP="00F54228">
      <w:pPr>
        <w:pStyle w:val="Koptekst"/>
        <w:spacing w:after="0"/>
        <w:jc w:val="center"/>
        <w:rPr>
          <w:b/>
          <w:sz w:val="32"/>
          <w:szCs w:val="32"/>
        </w:rPr>
      </w:pPr>
      <w:r w:rsidRPr="001B167D">
        <w:rPr>
          <w:b/>
          <w:sz w:val="32"/>
          <w:szCs w:val="32"/>
          <w:u w:val="single"/>
        </w:rPr>
        <w:t>BASISSCHOOL KLEIN SEMINARIE</w:t>
      </w:r>
    </w:p>
    <w:p w14:paraId="139EC81C" w14:textId="77777777" w:rsidR="00F54228" w:rsidRPr="00EB67C9" w:rsidRDefault="00F54228" w:rsidP="00F54228">
      <w:pPr>
        <w:pStyle w:val="Koptekst"/>
        <w:spacing w:after="0"/>
        <w:jc w:val="center"/>
        <w:rPr>
          <w:sz w:val="16"/>
          <w:szCs w:val="16"/>
        </w:rPr>
      </w:pPr>
    </w:p>
    <w:p w14:paraId="2373AB5C" w14:textId="31FD931C" w:rsidR="00CC7688" w:rsidRPr="00CC7688" w:rsidRDefault="00F54228" w:rsidP="00CC7688">
      <w:pPr>
        <w:spacing w:after="0" w:line="240" w:lineRule="auto"/>
        <w:rPr>
          <w:rFonts w:cstheme="minorHAnsi"/>
          <w:color w:val="auto"/>
          <w:sz w:val="18"/>
          <w:szCs w:val="18"/>
        </w:rPr>
      </w:pPr>
      <w:r>
        <w:rPr>
          <w:sz w:val="18"/>
          <w:szCs w:val="18"/>
        </w:rPr>
        <w:t xml:space="preserve">                 </w:t>
      </w:r>
      <w:r w:rsidR="00CC7688">
        <w:rPr>
          <w:sz w:val="18"/>
          <w:szCs w:val="18"/>
        </w:rPr>
        <w:t xml:space="preserve">             </w:t>
      </w:r>
      <w:r w:rsidRPr="00CC7688">
        <w:rPr>
          <w:color w:val="auto"/>
          <w:sz w:val="18"/>
          <w:szCs w:val="18"/>
        </w:rPr>
        <w:t>Vrijheid 234   -  2320 Hoogstraten   -  03/340 40 45</w:t>
      </w:r>
      <w:r w:rsidR="00CC7688" w:rsidRPr="00CC7688">
        <w:rPr>
          <w:color w:val="auto"/>
          <w:sz w:val="18"/>
          <w:szCs w:val="18"/>
        </w:rPr>
        <w:t xml:space="preserve">  - </w:t>
      </w:r>
      <w:hyperlink r:id="rId12" w:history="1">
        <w:r w:rsidR="00CC7688" w:rsidRPr="00CC7688">
          <w:rPr>
            <w:rStyle w:val="Hyperlink"/>
            <w:rFonts w:cstheme="minorHAnsi"/>
            <w:color w:val="auto"/>
            <w:sz w:val="18"/>
            <w:szCs w:val="18"/>
          </w:rPr>
          <w:t>www.klein-seminarie.be</w:t>
        </w:r>
      </w:hyperlink>
    </w:p>
    <w:p w14:paraId="3DC8B973" w14:textId="77777777" w:rsidR="001B167D" w:rsidRDefault="00F54228" w:rsidP="00F54228">
      <w:pPr>
        <w:pStyle w:val="Koptekst"/>
        <w:spacing w:after="0"/>
        <w:rPr>
          <w:sz w:val="18"/>
          <w:szCs w:val="18"/>
        </w:rPr>
      </w:pPr>
      <w:r>
        <w:rPr>
          <w:sz w:val="18"/>
          <w:szCs w:val="18"/>
        </w:rPr>
        <w:t xml:space="preserve">                 </w:t>
      </w:r>
    </w:p>
    <w:p w14:paraId="43E9E36E" w14:textId="77777777" w:rsidR="001B167D" w:rsidRDefault="001B167D" w:rsidP="00F54228">
      <w:pPr>
        <w:pStyle w:val="Koptekst"/>
        <w:spacing w:after="0"/>
        <w:rPr>
          <w:sz w:val="18"/>
          <w:szCs w:val="18"/>
        </w:rPr>
      </w:pPr>
    </w:p>
    <w:p w14:paraId="4BFF51D4" w14:textId="56D8A5F4" w:rsidR="001B167D" w:rsidRDefault="001B167D" w:rsidP="00F54228">
      <w:pPr>
        <w:pStyle w:val="Koptekst"/>
        <w:spacing w:after="0"/>
        <w:rPr>
          <w:sz w:val="18"/>
          <w:szCs w:val="18"/>
        </w:rPr>
      </w:pPr>
      <w:r>
        <w:rPr>
          <w:sz w:val="18"/>
          <w:szCs w:val="18"/>
        </w:rPr>
        <w:t xml:space="preserve">                                                                                                                                                 </w:t>
      </w:r>
      <w:r w:rsidR="00CB43F3">
        <w:rPr>
          <w:sz w:val="18"/>
          <w:szCs w:val="18"/>
        </w:rPr>
        <w:t xml:space="preserve">             </w:t>
      </w:r>
      <w:r w:rsidR="007848B6">
        <w:rPr>
          <w:sz w:val="18"/>
          <w:szCs w:val="18"/>
        </w:rPr>
        <w:t>2023-09-01</w:t>
      </w:r>
    </w:p>
    <w:p w14:paraId="697F0359" w14:textId="77777777" w:rsidR="00F54228" w:rsidRPr="001B167D" w:rsidRDefault="00F54228" w:rsidP="00F54228">
      <w:pPr>
        <w:suppressAutoHyphens w:val="0"/>
        <w:spacing w:after="0" w:line="240" w:lineRule="auto"/>
        <w:jc w:val="center"/>
        <w:rPr>
          <w:rFonts w:eastAsia="Times New Roman" w:cs="Times New Roman"/>
          <w:b/>
          <w:iCs/>
          <w:color w:val="000000"/>
          <w:sz w:val="16"/>
          <w:szCs w:val="16"/>
          <w:lang w:val="nl-NL" w:eastAsia="nl-NL"/>
        </w:rPr>
      </w:pPr>
    </w:p>
    <w:p w14:paraId="522BE8D9" w14:textId="125AC7F3" w:rsidR="0077343D" w:rsidRDefault="00F07681" w:rsidP="001B167D">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eastAsia="Times New Roman" w:cs="Times New Roman"/>
          <w:b/>
          <w:iCs/>
          <w:color w:val="000000"/>
          <w:sz w:val="32"/>
          <w:lang w:val="nl-NL" w:eastAsia="nl-NL"/>
        </w:rPr>
      </w:pPr>
      <w:r>
        <w:rPr>
          <w:rFonts w:eastAsia="Times New Roman" w:cs="Times New Roman"/>
          <w:b/>
          <w:iCs/>
          <w:color w:val="000000"/>
          <w:sz w:val="32"/>
          <w:lang w:val="nl-NL" w:eastAsia="nl-NL"/>
        </w:rPr>
        <w:t>Schoolbrochure met schoolreglement</w:t>
      </w:r>
    </w:p>
    <w:p w14:paraId="28529B97" w14:textId="11386720" w:rsidR="00CF2820" w:rsidRDefault="00CF2820" w:rsidP="00E31DC2">
      <w:pPr>
        <w:spacing w:after="0" w:line="240" w:lineRule="auto"/>
        <w:rPr>
          <w:rFonts w:asciiTheme="minorHAnsi" w:hAnsiTheme="minorHAnsi" w:cstheme="minorHAnsi"/>
          <w:b/>
          <w:sz w:val="24"/>
          <w:szCs w:val="24"/>
        </w:rPr>
      </w:pPr>
    </w:p>
    <w:p w14:paraId="3984B19B" w14:textId="7FFB47CA" w:rsidR="00CF2820" w:rsidRDefault="001B167D" w:rsidP="00CC7688">
      <w:pPr>
        <w:spacing w:after="0" w:line="240" w:lineRule="auto"/>
        <w:rPr>
          <w:rFonts w:asciiTheme="minorHAnsi" w:hAnsiTheme="minorHAnsi" w:cstheme="minorHAnsi"/>
          <w:b/>
          <w:sz w:val="24"/>
          <w:szCs w:val="24"/>
        </w:rPr>
      </w:pPr>
      <w:r w:rsidRPr="00227E19">
        <w:rPr>
          <w:rFonts w:asciiTheme="minorHAnsi" w:eastAsia="Times New Roman" w:hAnsiTheme="minorHAnsi" w:cstheme="minorHAnsi"/>
          <w:i/>
          <w:noProof/>
          <w:color w:val="333333"/>
          <w:sz w:val="24"/>
          <w:lang w:eastAsia="nl-BE"/>
        </w:rPr>
        <w:drawing>
          <wp:anchor distT="0" distB="0" distL="114300" distR="114300" simplePos="0" relativeHeight="251692075" behindDoc="0" locked="0" layoutInCell="1" allowOverlap="1" wp14:anchorId="1D628589" wp14:editId="31C10721">
            <wp:simplePos x="0" y="0"/>
            <wp:positionH relativeFrom="column">
              <wp:posOffset>4960620</wp:posOffset>
            </wp:positionH>
            <wp:positionV relativeFrom="paragraph">
              <wp:posOffset>125095</wp:posOffset>
            </wp:positionV>
            <wp:extent cx="1014095" cy="1306830"/>
            <wp:effectExtent l="190500" t="190500" r="186055" b="19812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095" cy="1306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7688" w:rsidRPr="00227E19">
        <w:rPr>
          <w:rFonts w:asciiTheme="minorHAnsi" w:hAnsiTheme="minorHAnsi" w:cstheme="minorHAnsi"/>
          <w:b/>
          <w:sz w:val="24"/>
          <w:szCs w:val="24"/>
        </w:rPr>
        <w:t>Schoolbestuur:</w:t>
      </w:r>
      <w:r w:rsidR="00CC7688">
        <w:rPr>
          <w:rFonts w:asciiTheme="minorHAnsi" w:hAnsiTheme="minorHAnsi" w:cstheme="minorHAnsi"/>
          <w:b/>
          <w:sz w:val="24"/>
          <w:szCs w:val="24"/>
        </w:rPr>
        <w:t xml:space="preserve"> </w:t>
      </w:r>
    </w:p>
    <w:p w14:paraId="34F20995" w14:textId="72650F39" w:rsidR="00CC7688" w:rsidRPr="001E487C" w:rsidRDefault="00CD40E2" w:rsidP="00CC7688">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Mirho</w:t>
      </w:r>
      <w:r w:rsidR="00227E19" w:rsidRPr="001E487C">
        <w:rPr>
          <w:rFonts w:asciiTheme="minorHAnsi" w:hAnsiTheme="minorHAnsi" w:cstheme="minorHAnsi"/>
          <w:color w:val="auto"/>
          <w:sz w:val="24"/>
          <w:szCs w:val="24"/>
        </w:rPr>
        <w:t xml:space="preserve"> vzw</w:t>
      </w:r>
      <w:r w:rsidR="00CC7688" w:rsidRPr="001E487C">
        <w:rPr>
          <w:rFonts w:asciiTheme="minorHAnsi" w:hAnsiTheme="minorHAnsi" w:cstheme="minorHAnsi"/>
          <w:color w:val="auto"/>
          <w:sz w:val="24"/>
          <w:szCs w:val="24"/>
        </w:rPr>
        <w:t xml:space="preserve"> </w:t>
      </w:r>
    </w:p>
    <w:p w14:paraId="1CD39703" w14:textId="38FB89EA" w:rsidR="00227E19" w:rsidRPr="001E487C" w:rsidRDefault="00CD40E2" w:rsidP="00CC7688">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Gelmelstraat 58A</w:t>
      </w:r>
    </w:p>
    <w:p w14:paraId="684538ED" w14:textId="2D713D0B" w:rsidR="00227E19" w:rsidRPr="001E487C" w:rsidRDefault="00CD40E2" w:rsidP="00CC7688">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2320 Hoogstraten</w:t>
      </w:r>
    </w:p>
    <w:p w14:paraId="59873871" w14:textId="200497BA" w:rsidR="00E31DC2" w:rsidRPr="00227E19" w:rsidRDefault="00D51F97" w:rsidP="00E31DC2">
      <w:pPr>
        <w:spacing w:after="0" w:line="240" w:lineRule="auto"/>
        <w:rPr>
          <w:iCs/>
          <w:color w:val="0563C1" w:themeColor="hyperlink"/>
          <w:sz w:val="16"/>
          <w:szCs w:val="16"/>
          <w:u w:val="single"/>
          <w:lang w:val="nl-NL"/>
        </w:rPr>
      </w:pPr>
      <w:r>
        <w:rPr>
          <w:iCs/>
          <w:color w:val="0563C1" w:themeColor="hyperlink"/>
          <w:sz w:val="16"/>
          <w:szCs w:val="16"/>
          <w:u w:val="single"/>
          <w:lang w:val="nl-NL"/>
        </w:rPr>
        <w:t>KBO nr. 0447 91 07 62</w:t>
      </w:r>
    </w:p>
    <w:p w14:paraId="7B2F6FBF" w14:textId="064C9F92" w:rsidR="00E4037E" w:rsidRPr="001B167D" w:rsidRDefault="00E4037E" w:rsidP="00E31DC2">
      <w:pPr>
        <w:spacing w:after="0" w:line="240" w:lineRule="auto"/>
        <w:rPr>
          <w:iCs/>
          <w:color w:val="0563C1" w:themeColor="hyperlink"/>
          <w:sz w:val="16"/>
          <w:szCs w:val="16"/>
          <w:u w:val="single"/>
          <w:lang w:val="nl-NL"/>
        </w:rPr>
      </w:pPr>
    </w:p>
    <w:p w14:paraId="1D7BB322" w14:textId="4A2D59E8" w:rsidR="00E31DC2" w:rsidRDefault="00E31DC2" w:rsidP="00B361D7">
      <w:pPr>
        <w:spacing w:after="0" w:line="240" w:lineRule="auto"/>
        <w:rPr>
          <w:rFonts w:eastAsia="Times New Roman" w:cs="Times New Roman"/>
          <w:b/>
          <w:iCs/>
          <w:color w:val="auto"/>
          <w:lang w:val="nl-NL" w:eastAsia="nl-NL"/>
        </w:rPr>
      </w:pPr>
      <w:r w:rsidRPr="00E4037E">
        <w:rPr>
          <w:rFonts w:eastAsia="Times New Roman" w:cs="Times New Roman"/>
          <w:b/>
          <w:iCs/>
          <w:color w:val="auto"/>
          <w:lang w:val="nl-NL" w:eastAsia="nl-NL"/>
        </w:rPr>
        <w:t>Directeur basisschool</w:t>
      </w:r>
      <w:r w:rsidR="00B361D7">
        <w:rPr>
          <w:rFonts w:eastAsia="Times New Roman" w:cs="Times New Roman"/>
          <w:b/>
          <w:iCs/>
          <w:color w:val="auto"/>
          <w:lang w:val="nl-NL" w:eastAsia="nl-NL"/>
        </w:rPr>
        <w:br/>
      </w:r>
      <w:hyperlink r:id="rId14" w:history="1">
        <w:r w:rsidRPr="00E4037E">
          <w:rPr>
            <w:rFonts w:eastAsia="Times New Roman" w:cs="Times New Roman"/>
            <w:b/>
            <w:iCs/>
            <w:color w:val="auto"/>
            <w:lang w:val="nl-NL" w:eastAsia="nl-NL"/>
          </w:rPr>
          <w:t>hilde.embrechts@klein-seminarie.be</w:t>
        </w:r>
      </w:hyperlink>
    </w:p>
    <w:p w14:paraId="48DF021B" w14:textId="77777777" w:rsidR="00CF2820" w:rsidRPr="00E4037E" w:rsidRDefault="00CF2820" w:rsidP="00B361D7">
      <w:pPr>
        <w:spacing w:after="0" w:line="240" w:lineRule="auto"/>
        <w:rPr>
          <w:rFonts w:eastAsia="Times New Roman" w:cs="Times New Roman"/>
          <w:b/>
          <w:iCs/>
          <w:color w:val="auto"/>
          <w:lang w:val="nl-NL" w:eastAsia="nl-NL"/>
        </w:rPr>
      </w:pPr>
    </w:p>
    <w:p w14:paraId="73720F12" w14:textId="064561DA" w:rsidR="00227E19" w:rsidRPr="001B167D" w:rsidRDefault="00227E19" w:rsidP="00E31DC2">
      <w:pPr>
        <w:suppressAutoHyphens w:val="0"/>
        <w:spacing w:after="0" w:line="240" w:lineRule="auto"/>
        <w:rPr>
          <w:rFonts w:eastAsia="Times New Roman" w:cs="Times New Roman"/>
          <w:b/>
          <w:iCs/>
          <w:color w:val="auto"/>
          <w:sz w:val="16"/>
          <w:szCs w:val="16"/>
          <w:lang w:val="nl-NL" w:eastAsia="nl-NL"/>
        </w:rPr>
      </w:pPr>
    </w:p>
    <w:p w14:paraId="516F198C" w14:textId="29DCE626" w:rsidR="00CF2820" w:rsidRDefault="00CF2820" w:rsidP="00E31DC2">
      <w:pPr>
        <w:suppressAutoHyphens w:val="0"/>
        <w:spacing w:after="0" w:line="240" w:lineRule="auto"/>
        <w:rPr>
          <w:rFonts w:eastAsia="Times New Roman" w:cs="Times New Roman"/>
          <w:b/>
          <w:iCs/>
          <w:color w:val="auto"/>
          <w:lang w:val="nl-NL" w:eastAsia="nl-NL"/>
        </w:rPr>
      </w:pPr>
      <w:r w:rsidRPr="00CF2820">
        <w:rPr>
          <w:rFonts w:eastAsia="Times New Roman" w:cs="Times New Roman"/>
          <w:b/>
          <w:iCs/>
          <w:color w:val="auto"/>
          <w:u w:val="single"/>
          <w:lang w:val="nl-NL" w:eastAsia="nl-NL"/>
        </w:rPr>
        <w:t>SCHOOLGEGEVENS</w:t>
      </w:r>
      <w:r>
        <w:rPr>
          <w:rFonts w:eastAsia="Times New Roman" w:cs="Times New Roman"/>
          <w:b/>
          <w:iCs/>
          <w:color w:val="auto"/>
          <w:lang w:val="nl-NL" w:eastAsia="nl-NL"/>
        </w:rPr>
        <w:t>:</w:t>
      </w:r>
    </w:p>
    <w:p w14:paraId="1DE1A5E6" w14:textId="4EC508A5" w:rsidR="000212D3" w:rsidRDefault="000212D3" w:rsidP="00E31DC2">
      <w:pPr>
        <w:suppressAutoHyphens w:val="0"/>
        <w:spacing w:after="0" w:line="240" w:lineRule="auto"/>
        <w:rPr>
          <w:rFonts w:eastAsia="Times New Roman" w:cs="Times New Roman"/>
          <w:b/>
          <w:iCs/>
          <w:noProof/>
          <w:color w:val="auto"/>
          <w:lang w:eastAsia="nl-BE"/>
        </w:rPr>
      </w:pPr>
    </w:p>
    <w:p w14:paraId="3AB23629" w14:textId="77777777" w:rsidR="00FF75DA" w:rsidRDefault="00FF75DA" w:rsidP="00E31DC2">
      <w:pPr>
        <w:suppressAutoHyphens w:val="0"/>
        <w:spacing w:after="0" w:line="240" w:lineRule="auto"/>
        <w:rPr>
          <w:rFonts w:eastAsia="Times New Roman" w:cs="Times New Roman"/>
          <w:b/>
          <w:iCs/>
          <w:noProof/>
          <w:color w:val="auto"/>
          <w:lang w:eastAsia="nl-BE"/>
        </w:rPr>
      </w:pPr>
    </w:p>
    <w:p w14:paraId="238586F7" w14:textId="3D6696FC" w:rsidR="00FF75DA" w:rsidRDefault="00FF75DA" w:rsidP="00E31DC2">
      <w:pPr>
        <w:suppressAutoHyphens w:val="0"/>
        <w:spacing w:after="0" w:line="240" w:lineRule="auto"/>
        <w:rPr>
          <w:rFonts w:eastAsia="Times New Roman" w:cs="Times New Roman"/>
          <w:b/>
          <w:iCs/>
          <w:noProof/>
          <w:color w:val="auto"/>
          <w:lang w:eastAsia="nl-BE"/>
        </w:rPr>
      </w:pPr>
      <w:r>
        <w:rPr>
          <w:rFonts w:eastAsia="Times New Roman" w:cs="Times New Roman"/>
          <w:b/>
          <w:iCs/>
          <w:noProof/>
          <w:color w:val="auto"/>
          <w:lang w:eastAsia="nl-BE"/>
        </w:rPr>
        <w:t>Website</w:t>
      </w:r>
    </w:p>
    <w:p w14:paraId="77E9769B" w14:textId="73E140F2" w:rsidR="00FF75DA" w:rsidRDefault="008B20C4" w:rsidP="00E31DC2">
      <w:pPr>
        <w:suppressAutoHyphens w:val="0"/>
        <w:spacing w:after="0" w:line="240" w:lineRule="auto"/>
        <w:rPr>
          <w:rFonts w:eastAsia="Times New Roman" w:cs="Times New Roman"/>
          <w:b/>
          <w:iCs/>
          <w:noProof/>
          <w:color w:val="auto"/>
          <w:lang w:eastAsia="nl-BE"/>
        </w:rPr>
      </w:pPr>
      <w:hyperlink r:id="rId15" w:history="1">
        <w:r w:rsidR="00FF75DA" w:rsidRPr="001239BA">
          <w:rPr>
            <w:rStyle w:val="Hyperlink"/>
            <w:rFonts w:eastAsia="Times New Roman" w:cs="Times New Roman"/>
            <w:b/>
            <w:iCs/>
            <w:noProof/>
            <w:lang w:eastAsia="nl-BE"/>
          </w:rPr>
          <w:t>WWW.klein-seminarie.be/basisschool</w:t>
        </w:r>
      </w:hyperlink>
    </w:p>
    <w:p w14:paraId="166E3F73" w14:textId="6821F887" w:rsidR="000E0AA0" w:rsidRDefault="000E0AA0" w:rsidP="00E31DC2">
      <w:pPr>
        <w:suppressAutoHyphens w:val="0"/>
        <w:spacing w:after="0" w:line="240" w:lineRule="auto"/>
        <w:rPr>
          <w:rFonts w:eastAsia="Times New Roman" w:cs="Times New Roman"/>
          <w:b/>
          <w:iCs/>
          <w:color w:val="auto"/>
          <w:lang w:val="nl-NL" w:eastAsia="nl-NL"/>
        </w:rPr>
      </w:pPr>
    </w:p>
    <w:p w14:paraId="7A484229" w14:textId="77777777" w:rsidR="00FF75DA" w:rsidRDefault="00FF75DA" w:rsidP="00E31DC2">
      <w:pPr>
        <w:suppressAutoHyphens w:val="0"/>
        <w:spacing w:after="0" w:line="240" w:lineRule="auto"/>
        <w:rPr>
          <w:rFonts w:eastAsia="Times New Roman" w:cs="Times New Roman"/>
          <w:b/>
          <w:iCs/>
          <w:color w:val="auto"/>
          <w:lang w:val="nl-NL" w:eastAsia="nl-NL"/>
        </w:rPr>
      </w:pPr>
    </w:p>
    <w:p w14:paraId="45AE9D86" w14:textId="5D942811" w:rsidR="000212D3" w:rsidRDefault="00FF75DA" w:rsidP="00E31DC2">
      <w:pPr>
        <w:suppressAutoHyphens w:val="0"/>
        <w:spacing w:after="0" w:line="240" w:lineRule="auto"/>
        <w:rPr>
          <w:rFonts w:eastAsia="Times New Roman" w:cs="Times New Roman"/>
          <w:b/>
          <w:iCs/>
          <w:noProof/>
          <w:color w:val="auto"/>
          <w:lang w:eastAsia="nl-BE"/>
        </w:rPr>
      </w:pPr>
      <w:r>
        <w:rPr>
          <w:rFonts w:eastAsia="Times New Roman" w:cs="Times New Roman"/>
          <w:b/>
          <w:iCs/>
          <w:color w:val="auto"/>
          <w:sz w:val="16"/>
          <w:szCs w:val="16"/>
          <w:lang w:val="nl-NL" w:eastAsia="nl-NL"/>
        </w:rPr>
        <w:t>O</w:t>
      </w:r>
      <w:r w:rsidRPr="00FF75DA">
        <w:rPr>
          <w:rFonts w:eastAsia="Times New Roman" w:cs="Times New Roman"/>
          <w:b/>
          <w:iCs/>
          <w:noProof/>
          <w:color w:val="auto"/>
          <w:lang w:eastAsia="nl-BE"/>
        </w:rPr>
        <w:t>uderplatform</w:t>
      </w:r>
    </w:p>
    <w:p w14:paraId="17D1FAC1" w14:textId="5D05E606" w:rsidR="00FF75DA" w:rsidRPr="00BA7BF3" w:rsidRDefault="008B20C4" w:rsidP="00E31DC2">
      <w:pPr>
        <w:suppressAutoHyphens w:val="0"/>
        <w:spacing w:after="0" w:line="240" w:lineRule="auto"/>
        <w:rPr>
          <w:rStyle w:val="Hyperlink"/>
          <w:noProof/>
          <w:color w:val="0070C0"/>
          <w:lang w:eastAsia="nl-BE"/>
        </w:rPr>
      </w:pPr>
      <w:hyperlink r:id="rId16" w:history="1">
        <w:r w:rsidR="00FF75DA" w:rsidRPr="00BA7BF3">
          <w:rPr>
            <w:rStyle w:val="Hyperlink"/>
            <w:rFonts w:eastAsia="Times New Roman" w:cs="Times New Roman"/>
            <w:b/>
            <w:iCs/>
            <w:noProof/>
            <w:color w:val="0070C0"/>
            <w:lang w:eastAsia="nl-BE"/>
          </w:rPr>
          <w:t>https://ouders.broekx.be</w:t>
        </w:r>
      </w:hyperlink>
      <w:r w:rsidR="00FF75DA" w:rsidRPr="00BA7BF3">
        <w:rPr>
          <w:rStyle w:val="Hyperlink"/>
          <w:b/>
          <w:noProof/>
          <w:color w:val="0070C0"/>
          <w:lang w:eastAsia="nl-BE"/>
        </w:rPr>
        <w:t xml:space="preserve">                                               </w:t>
      </w:r>
      <w:r w:rsidR="00FF75DA" w:rsidRPr="00BA7BF3">
        <w:rPr>
          <w:rStyle w:val="Hyperlink"/>
          <w:noProof/>
          <w:color w:val="0070C0"/>
          <w:lang w:eastAsia="nl-BE"/>
        </w:rPr>
        <w:t xml:space="preserve"> </w:t>
      </w:r>
    </w:p>
    <w:p w14:paraId="1B7BBA50" w14:textId="29D9FD7F" w:rsidR="00FF75DA" w:rsidRDefault="00FF75DA" w:rsidP="00E31DC2">
      <w:pPr>
        <w:suppressAutoHyphens w:val="0"/>
        <w:spacing w:after="0" w:line="240" w:lineRule="auto"/>
        <w:rPr>
          <w:rFonts w:eastAsia="Times New Roman" w:cs="Times New Roman"/>
          <w:b/>
          <w:iCs/>
          <w:color w:val="auto"/>
          <w:sz w:val="16"/>
          <w:szCs w:val="16"/>
          <w:lang w:val="nl-NL" w:eastAsia="nl-NL"/>
        </w:rPr>
      </w:pPr>
    </w:p>
    <w:p w14:paraId="2ADEBE8A" w14:textId="77777777" w:rsidR="00FF75DA" w:rsidRPr="001B167D" w:rsidRDefault="00FF75DA" w:rsidP="00E31DC2">
      <w:pPr>
        <w:suppressAutoHyphens w:val="0"/>
        <w:spacing w:after="0" w:line="240" w:lineRule="auto"/>
        <w:rPr>
          <w:rFonts w:eastAsia="Times New Roman" w:cs="Times New Roman"/>
          <w:b/>
          <w:iCs/>
          <w:color w:val="auto"/>
          <w:sz w:val="16"/>
          <w:szCs w:val="16"/>
          <w:lang w:val="nl-NL" w:eastAsia="nl-NL"/>
        </w:rPr>
      </w:pPr>
    </w:p>
    <w:p w14:paraId="474D2900" w14:textId="1B6C7099" w:rsidR="000E0AA0" w:rsidRDefault="000E0AA0" w:rsidP="00E31DC2">
      <w:pPr>
        <w:suppressAutoHyphens w:val="0"/>
        <w:spacing w:after="0" w:line="240" w:lineRule="auto"/>
        <w:rPr>
          <w:rFonts w:eastAsia="Times New Roman" w:cs="Times New Roman"/>
          <w:b/>
          <w:iCs/>
          <w:color w:val="auto"/>
          <w:lang w:val="nl-NL" w:eastAsia="nl-NL"/>
        </w:rPr>
      </w:pPr>
    </w:p>
    <w:p w14:paraId="618A39C6" w14:textId="75BB9B6E" w:rsidR="000212D3" w:rsidRDefault="00FF75DA" w:rsidP="00E31DC2">
      <w:pPr>
        <w:suppressAutoHyphens w:val="0"/>
        <w:spacing w:after="0" w:line="240" w:lineRule="auto"/>
        <w:rPr>
          <w:rFonts w:eastAsia="Times New Roman" w:cs="Times New Roman"/>
          <w:b/>
          <w:iCs/>
          <w:color w:val="auto"/>
          <w:lang w:val="nl-NL" w:eastAsia="nl-NL"/>
        </w:rPr>
      </w:pPr>
      <w:r>
        <w:rPr>
          <w:rFonts w:eastAsia="Times New Roman" w:cs="Times New Roman"/>
          <w:b/>
          <w:iCs/>
          <w:color w:val="auto"/>
          <w:lang w:val="nl-NL" w:eastAsia="nl-NL"/>
        </w:rPr>
        <w:t xml:space="preserve"> Secretariaat basisschool (= kleuterschool + lagere school)</w:t>
      </w:r>
    </w:p>
    <w:p w14:paraId="760E3867" w14:textId="1383BA29" w:rsidR="000212D3" w:rsidRDefault="000212D3" w:rsidP="00FF75DA">
      <w:pPr>
        <w:suppressAutoHyphens w:val="0"/>
        <w:spacing w:after="0" w:line="240" w:lineRule="auto"/>
        <w:rPr>
          <w:rFonts w:eastAsia="Times New Roman" w:cs="Times New Roman"/>
          <w:iCs/>
          <w:color w:val="auto"/>
          <w:lang w:val="nl-NL" w:eastAsia="nl-NL"/>
        </w:rPr>
      </w:pPr>
      <w:r>
        <w:rPr>
          <w:rFonts w:eastAsia="Times New Roman" w:cs="Times New Roman"/>
          <w:b/>
          <w:iCs/>
          <w:color w:val="auto"/>
          <w:lang w:val="nl-NL" w:eastAsia="nl-NL"/>
        </w:rPr>
        <w:t xml:space="preserve"> </w:t>
      </w:r>
      <w:hyperlink r:id="rId17" w:history="1">
        <w:r w:rsidRPr="00CC7688">
          <w:rPr>
            <w:rStyle w:val="Hyperlink"/>
            <w:rFonts w:eastAsia="Times New Roman" w:cs="Times New Roman"/>
            <w:b/>
            <w:iCs/>
            <w:lang w:val="nl-NL" w:eastAsia="nl-NL"/>
          </w:rPr>
          <w:t>basisschool@klein-seminarie.be</w:t>
        </w:r>
      </w:hyperlink>
    </w:p>
    <w:p w14:paraId="70A05F6E" w14:textId="77777777" w:rsidR="000212D3" w:rsidRPr="000212D3" w:rsidRDefault="000212D3" w:rsidP="000212D3">
      <w:pPr>
        <w:suppressAutoHyphens w:val="0"/>
        <w:spacing w:after="0" w:line="240" w:lineRule="auto"/>
        <w:ind w:left="5670" w:hanging="5670"/>
        <w:rPr>
          <w:rFonts w:eastAsia="Times New Roman" w:cs="Times New Roman"/>
          <w:iCs/>
          <w:color w:val="auto"/>
          <w:lang w:val="nl-NL" w:eastAsia="nl-NL"/>
        </w:rPr>
      </w:pPr>
    </w:p>
    <w:p w14:paraId="49AF3F9F" w14:textId="52FECC71" w:rsidR="009E01A7" w:rsidRPr="009E01A7" w:rsidRDefault="009E01A7" w:rsidP="009E01A7">
      <w:pPr>
        <w:shd w:val="clear" w:color="auto" w:fill="FFFFFF"/>
        <w:suppressAutoHyphens w:val="0"/>
        <w:spacing w:after="0" w:line="360" w:lineRule="atLeast"/>
        <w:rPr>
          <w:rFonts w:eastAsia="Times New Roman" w:cs="Times New Roman"/>
          <w:i/>
          <w:color w:val="333333"/>
          <w:sz w:val="16"/>
          <w:szCs w:val="16"/>
          <w:lang w:val="nl-NL" w:eastAsia="nl-NL"/>
        </w:rPr>
      </w:pPr>
    </w:p>
    <w:p w14:paraId="0AB17422" w14:textId="77777777" w:rsidR="009E01A7" w:rsidRPr="001B167D" w:rsidRDefault="0077343D" w:rsidP="001B167D">
      <w:pPr>
        <w:shd w:val="clear" w:color="auto" w:fill="FFFFFF"/>
        <w:tabs>
          <w:tab w:val="left" w:pos="3969"/>
          <w:tab w:val="left" w:pos="5387"/>
        </w:tabs>
        <w:suppressAutoHyphens w:val="0"/>
        <w:spacing w:after="0" w:line="360" w:lineRule="atLeast"/>
        <w:rPr>
          <w:rFonts w:eastAsia="Times New Roman" w:cs="Times New Roman"/>
          <w:i/>
          <w:color w:val="333333"/>
          <w:sz w:val="18"/>
          <w:szCs w:val="18"/>
          <w:lang w:val="nl-NL" w:eastAsia="nl-NL"/>
        </w:rPr>
      </w:pPr>
      <w:r w:rsidRPr="001B167D">
        <w:rPr>
          <w:rFonts w:eastAsia="Times New Roman" w:cs="Times New Roman"/>
          <w:i/>
          <w:color w:val="333333"/>
          <w:sz w:val="18"/>
          <w:szCs w:val="18"/>
          <w:lang w:val="nl-NL" w:eastAsia="nl-NL"/>
        </w:rPr>
        <w:t xml:space="preserve">   </w:t>
      </w:r>
      <w:r w:rsidR="00E31DC2" w:rsidRPr="001B167D">
        <w:rPr>
          <w:rFonts w:eastAsia="Times New Roman" w:cs="Times New Roman"/>
          <w:i/>
          <w:color w:val="333333"/>
          <w:sz w:val="18"/>
          <w:szCs w:val="18"/>
          <w:lang w:val="nl-NL" w:eastAsia="nl-NL"/>
        </w:rPr>
        <w:t>Je mag zijn wie je bent</w:t>
      </w:r>
      <w:r w:rsidR="009E01A7" w:rsidRPr="001B167D">
        <w:rPr>
          <w:rFonts w:eastAsia="Times New Roman" w:cs="Times New Roman"/>
          <w:i/>
          <w:color w:val="333333"/>
          <w:sz w:val="18"/>
          <w:szCs w:val="18"/>
          <w:lang w:val="nl-NL" w:eastAsia="nl-NL"/>
        </w:rPr>
        <w:t xml:space="preserve"> en zoals je bent</w:t>
      </w:r>
      <w:r w:rsidRPr="001B167D">
        <w:rPr>
          <w:rFonts w:eastAsia="Times New Roman" w:cs="Times New Roman"/>
          <w:i/>
          <w:color w:val="333333"/>
          <w:sz w:val="18"/>
          <w:szCs w:val="18"/>
          <w:lang w:val="nl-NL" w:eastAsia="nl-NL"/>
        </w:rPr>
        <w:t xml:space="preserve">  </w:t>
      </w:r>
    </w:p>
    <w:p w14:paraId="348FEB58" w14:textId="77777777" w:rsidR="009E01A7" w:rsidRPr="001B167D" w:rsidRDefault="009E01A7" w:rsidP="001B167D">
      <w:pPr>
        <w:shd w:val="clear" w:color="auto" w:fill="FFFFFF"/>
        <w:tabs>
          <w:tab w:val="left" w:pos="3969"/>
          <w:tab w:val="left" w:pos="5387"/>
        </w:tabs>
        <w:suppressAutoHyphens w:val="0"/>
        <w:spacing w:after="0" w:line="360" w:lineRule="atLeast"/>
        <w:rPr>
          <w:rFonts w:eastAsia="Times New Roman" w:cs="Times New Roman"/>
          <w:i/>
          <w:color w:val="333333"/>
          <w:sz w:val="18"/>
          <w:szCs w:val="18"/>
          <w:lang w:val="nl-NL" w:eastAsia="nl-NL"/>
        </w:rPr>
      </w:pPr>
      <w:r w:rsidRPr="001B167D">
        <w:rPr>
          <w:rFonts w:eastAsia="Times New Roman" w:cs="Times New Roman"/>
          <w:i/>
          <w:color w:val="333333"/>
          <w:sz w:val="18"/>
          <w:szCs w:val="18"/>
          <w:lang w:val="nl-NL" w:eastAsia="nl-NL"/>
        </w:rPr>
        <w:t xml:space="preserve">   met fouten en gebreken, om te kunnen worden die je in je aanleg bent, </w:t>
      </w:r>
    </w:p>
    <w:p w14:paraId="01595C81" w14:textId="79A42241" w:rsidR="009E01A7" w:rsidRPr="001B167D" w:rsidRDefault="009E01A7" w:rsidP="001B167D">
      <w:pPr>
        <w:shd w:val="clear" w:color="auto" w:fill="FFFFFF"/>
        <w:tabs>
          <w:tab w:val="left" w:pos="3969"/>
          <w:tab w:val="left" w:pos="5387"/>
        </w:tabs>
        <w:suppressAutoHyphens w:val="0"/>
        <w:spacing w:after="0" w:line="360" w:lineRule="atLeast"/>
        <w:rPr>
          <w:rFonts w:eastAsia="Times New Roman" w:cs="Times New Roman"/>
          <w:i/>
          <w:color w:val="333333"/>
          <w:sz w:val="18"/>
          <w:szCs w:val="18"/>
          <w:lang w:val="nl-NL" w:eastAsia="nl-NL"/>
        </w:rPr>
      </w:pPr>
      <w:r w:rsidRPr="001B167D">
        <w:rPr>
          <w:rFonts w:eastAsia="Times New Roman" w:cs="Times New Roman"/>
          <w:i/>
          <w:color w:val="333333"/>
          <w:sz w:val="18"/>
          <w:szCs w:val="18"/>
          <w:lang w:val="nl-NL" w:eastAsia="nl-NL"/>
        </w:rPr>
        <w:t xml:space="preserve"> </w:t>
      </w:r>
      <w:r w:rsidR="001B167D">
        <w:rPr>
          <w:rFonts w:eastAsia="Times New Roman" w:cs="Times New Roman"/>
          <w:i/>
          <w:color w:val="333333"/>
          <w:sz w:val="18"/>
          <w:szCs w:val="18"/>
          <w:lang w:val="nl-NL" w:eastAsia="nl-NL"/>
        </w:rPr>
        <w:t xml:space="preserve"> </w:t>
      </w:r>
      <w:r w:rsidRPr="001B167D">
        <w:rPr>
          <w:rFonts w:eastAsia="Times New Roman" w:cs="Times New Roman"/>
          <w:i/>
          <w:color w:val="333333"/>
          <w:sz w:val="18"/>
          <w:szCs w:val="18"/>
          <w:lang w:val="nl-NL" w:eastAsia="nl-NL"/>
        </w:rPr>
        <w:t xml:space="preserve"> maar zoals je je nog niet kunt vertonen en je mag het worden op jouw wijze en in jouw uur.</w:t>
      </w:r>
      <w:r w:rsidR="0077343D" w:rsidRPr="001B167D">
        <w:rPr>
          <w:rFonts w:eastAsia="Times New Roman" w:cs="Times New Roman"/>
          <w:i/>
          <w:color w:val="333333"/>
          <w:sz w:val="18"/>
          <w:szCs w:val="18"/>
          <w:lang w:val="nl-NL" w:eastAsia="nl-NL"/>
        </w:rPr>
        <w:t xml:space="preserve">    </w:t>
      </w:r>
    </w:p>
    <w:p w14:paraId="6E67CE14" w14:textId="0AA151CD" w:rsidR="009E01A7" w:rsidRPr="007C161D" w:rsidRDefault="007C161D" w:rsidP="007C161D">
      <w:pPr>
        <w:shd w:val="clear" w:color="auto" w:fill="FFFFFF"/>
        <w:tabs>
          <w:tab w:val="left" w:pos="3969"/>
          <w:tab w:val="left" w:pos="5387"/>
        </w:tabs>
        <w:spacing w:after="0" w:line="360" w:lineRule="atLeast"/>
        <w:ind w:left="6150"/>
        <w:rPr>
          <w:i/>
          <w:color w:val="333333"/>
          <w:sz w:val="18"/>
          <w:szCs w:val="18"/>
          <w:lang w:val="nl-NL" w:eastAsia="nl-NL"/>
        </w:rPr>
      </w:pPr>
      <w:r>
        <w:rPr>
          <w:i/>
          <w:color w:val="333333"/>
          <w:sz w:val="18"/>
          <w:szCs w:val="18"/>
          <w:lang w:val="nl-NL" w:eastAsia="nl-NL"/>
        </w:rPr>
        <w:t xml:space="preserve"> </w:t>
      </w:r>
      <w:r w:rsidR="009E01A7" w:rsidRPr="007C161D">
        <w:rPr>
          <w:i/>
          <w:color w:val="333333"/>
          <w:sz w:val="18"/>
          <w:szCs w:val="18"/>
          <w:lang w:val="nl-NL" w:eastAsia="nl-NL"/>
        </w:rPr>
        <w:t xml:space="preserve">Anna Terruwe     </w:t>
      </w:r>
    </w:p>
    <w:p w14:paraId="3E6F2A28" w14:textId="77777777" w:rsidR="00FF75DA" w:rsidRDefault="0077343D"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r>
        <w:rPr>
          <w:rFonts w:eastAsia="Times New Roman" w:cs="Times New Roman"/>
          <w:i/>
          <w:color w:val="333333"/>
          <w:lang w:val="nl-NL" w:eastAsia="nl-NL"/>
        </w:rPr>
        <w:t xml:space="preserve">       </w:t>
      </w:r>
    </w:p>
    <w:p w14:paraId="128DC404"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2A304CEB"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2D9A81F4"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1FDEBBE0"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47CD62CB"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02FE7F12"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361F1E7C"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46D9A3AD"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19CD5A72" w14:textId="77777777" w:rsidR="00FF75DA" w:rsidRDefault="00FF75DA" w:rsidP="0077343D">
      <w:pPr>
        <w:shd w:val="clear" w:color="auto" w:fill="FFFFFF"/>
        <w:tabs>
          <w:tab w:val="left" w:pos="3969"/>
          <w:tab w:val="left" w:pos="5387"/>
        </w:tabs>
        <w:suppressAutoHyphens w:val="0"/>
        <w:spacing w:after="0" w:line="360" w:lineRule="atLeast"/>
        <w:rPr>
          <w:rFonts w:eastAsia="Times New Roman" w:cs="Times New Roman"/>
          <w:i/>
          <w:color w:val="333333"/>
          <w:lang w:val="nl-NL" w:eastAsia="nl-NL"/>
        </w:rPr>
      </w:pPr>
    </w:p>
    <w:p w14:paraId="7754257F" w14:textId="3764318A" w:rsidR="00456013" w:rsidRPr="009E01A7" w:rsidRDefault="0077343D" w:rsidP="0077343D">
      <w:pPr>
        <w:shd w:val="clear" w:color="auto" w:fill="FFFFFF"/>
        <w:tabs>
          <w:tab w:val="left" w:pos="3969"/>
          <w:tab w:val="left" w:pos="5387"/>
        </w:tabs>
        <w:suppressAutoHyphens w:val="0"/>
        <w:spacing w:after="0" w:line="360" w:lineRule="atLeast"/>
        <w:rPr>
          <w:b/>
          <w:bCs/>
          <w:sz w:val="40"/>
          <w:szCs w:val="40"/>
        </w:rPr>
      </w:pPr>
      <w:r>
        <w:rPr>
          <w:rFonts w:eastAsia="Times New Roman" w:cs="Times New Roman"/>
          <w:i/>
          <w:color w:val="333333"/>
          <w:lang w:val="nl-NL" w:eastAsia="nl-NL"/>
        </w:rPr>
        <w:lastRenderedPageBreak/>
        <w:t xml:space="preserve">            </w:t>
      </w:r>
      <w:r w:rsidR="00775825">
        <w:rPr>
          <w:rFonts w:ascii="Comic Sans MS" w:eastAsia="Times New Roman" w:hAnsi="Comic Sans MS" w:cs="Times New Roman"/>
          <w:i/>
          <w:iCs/>
          <w:color w:val="333333"/>
          <w:sz w:val="24"/>
          <w:lang w:val="nl-NL" w:eastAsia="nl-NL"/>
        </w:rPr>
        <w:br/>
      </w:r>
      <w:r w:rsidR="00182BCE">
        <w:rPr>
          <w:b/>
          <w:bCs/>
          <w:sz w:val="40"/>
          <w:szCs w:val="40"/>
        </w:rPr>
        <w:t>W</w:t>
      </w:r>
      <w:r w:rsidR="00456B17" w:rsidRPr="00825E27">
        <w:rPr>
          <w:b/>
          <w:bCs/>
          <w:sz w:val="40"/>
          <w:szCs w:val="40"/>
        </w:rPr>
        <w:t>elkom op onze basisschool</w:t>
      </w:r>
      <w:bookmarkEnd w:id="0"/>
      <w:r w:rsidR="00182BCE">
        <w:rPr>
          <w:b/>
          <w:bCs/>
          <w:sz w:val="40"/>
          <w:szCs w:val="40"/>
        </w:rPr>
        <w:t>!</w:t>
      </w:r>
    </w:p>
    <w:p w14:paraId="009F5AA8" w14:textId="4C6EFB54" w:rsidR="00A42CC7" w:rsidRPr="00C92710" w:rsidRDefault="00775825" w:rsidP="00276CF1">
      <w:pPr>
        <w:rPr>
          <w:rStyle w:val="normaltextrun"/>
        </w:rPr>
      </w:pPr>
      <w:r>
        <w:rPr>
          <w:rStyle w:val="normaltextrun"/>
        </w:rPr>
        <w:br/>
      </w:r>
      <w:r w:rsidR="00A42CC7" w:rsidRPr="00C92710">
        <w:rPr>
          <w:rStyle w:val="normaltextrun"/>
        </w:rPr>
        <w:t>Beste ouder</w:t>
      </w:r>
    </w:p>
    <w:p w14:paraId="2F109EB8" w14:textId="6137FE67" w:rsidR="00775825" w:rsidRPr="00775825" w:rsidRDefault="00841ED1" w:rsidP="00775825">
      <w:pPr>
        <w:rPr>
          <w:color w:val="auto"/>
        </w:rPr>
      </w:pPr>
      <w:r>
        <w:rPr>
          <w:rStyle w:val="normaltextrun"/>
        </w:rPr>
        <w:t>Bedankt voor uw</w:t>
      </w:r>
      <w:r w:rsidR="00A42CC7" w:rsidRPr="00C92710">
        <w:rPr>
          <w:rStyle w:val="normaltextrun"/>
        </w:rPr>
        <w:t xml:space="preserve"> vertrouwen </w:t>
      </w:r>
      <w:r>
        <w:rPr>
          <w:rStyle w:val="normaltextrun"/>
        </w:rPr>
        <w:t>in onze school. Wij zijn blij u</w:t>
      </w:r>
      <w:r w:rsidR="00A42CC7" w:rsidRPr="00C92710">
        <w:rPr>
          <w:rStyle w:val="normaltextrun"/>
        </w:rPr>
        <w:t xml:space="preserve"> als partner te verwelkomen. Onze school wil een p</w:t>
      </w:r>
      <w:r>
        <w:rPr>
          <w:rStyle w:val="normaltextrun"/>
        </w:rPr>
        <w:t>lek zijn waar uw</w:t>
      </w:r>
      <w:r w:rsidR="00A42CC7" w:rsidRPr="00C92710">
        <w:rPr>
          <w:rStyle w:val="normaltextrun"/>
        </w:rPr>
        <w:t xml:space="preserve"> kind ongestoord kan opgroeien, leren en ervaren. Samen staan we in voor een zo optimale en volledige ontwikkel</w:t>
      </w:r>
      <w:r>
        <w:rPr>
          <w:rStyle w:val="normaltextrun"/>
        </w:rPr>
        <w:t>ing van uw</w:t>
      </w:r>
      <w:r w:rsidR="00A42CC7" w:rsidRPr="00C92710">
        <w:rPr>
          <w:rStyle w:val="normaltextrun"/>
        </w:rPr>
        <w:t xml:space="preserve"> kind. We hopen op een positieve, respectvolle en duurzame samenwerking!</w:t>
      </w:r>
      <w:r w:rsidR="00775825">
        <w:rPr>
          <w:rStyle w:val="normaltextrun"/>
        </w:rPr>
        <w:br/>
      </w:r>
      <w:r w:rsidR="00775825" w:rsidRPr="00775825">
        <w:rPr>
          <w:color w:val="auto"/>
        </w:rPr>
        <w:t xml:space="preserve">Zoals u jaren geleden een naam koos voor uw baby, waarvan u dacht dat hij goed bij haar/hem zou passen, zo kiest u nu een school. U hebt uw kind toevertrouwd aan onze school. Wij zijn blij met het vertrouwen dat u in ons stelt. </w:t>
      </w:r>
      <w:r w:rsidR="00775825">
        <w:rPr>
          <w:color w:val="auto"/>
        </w:rPr>
        <w:br/>
      </w:r>
      <w:r w:rsidR="00775825" w:rsidRPr="00775825">
        <w:rPr>
          <w:color w:val="auto"/>
        </w:rPr>
        <w:t xml:space="preserve">We heten u en uw kind van harte welkom in de boeiende wereld van onze basisschool. We staan met het hele schoolteam klaar om elk kind een eigentijdse opvoeding </w:t>
      </w:r>
      <w:r>
        <w:rPr>
          <w:color w:val="auto"/>
        </w:rPr>
        <w:t xml:space="preserve">en degelijk onderwijs te </w:t>
      </w:r>
      <w:r w:rsidR="00775825" w:rsidRPr="00775825">
        <w:rPr>
          <w:color w:val="auto"/>
        </w:rPr>
        <w:t xml:space="preserve">geven. Elk kind is immers uniek. We willen kinderen laten groeien in de totaliteit van hun persoon. Daarom hebben we aandacht voor de ontplooiing van zowel hoofd, hart als handen. </w:t>
      </w:r>
      <w:r w:rsidR="00775825">
        <w:rPr>
          <w:color w:val="auto"/>
        </w:rPr>
        <w:br/>
      </w:r>
      <w:r w:rsidR="00775825" w:rsidRPr="00775825">
        <w:rPr>
          <w:color w:val="auto"/>
        </w:rPr>
        <w:t xml:space="preserve">Opvoeden doen we niet alleen. Omdat ouders de eerste </w:t>
      </w:r>
      <w:r w:rsidR="00775825">
        <w:rPr>
          <w:color w:val="auto"/>
        </w:rPr>
        <w:t>en nog altijd de voornaamste be</w:t>
      </w:r>
      <w:r w:rsidR="00775825" w:rsidRPr="00775825">
        <w:rPr>
          <w:color w:val="auto"/>
        </w:rPr>
        <w:t>geleiders en opvoeders zijn, willen we u dicht bij het schoolleven betrekken.</w:t>
      </w:r>
      <w:r w:rsidR="00775825">
        <w:rPr>
          <w:color w:val="auto"/>
        </w:rPr>
        <w:t xml:space="preserve"> </w:t>
      </w:r>
      <w:r w:rsidR="00775825" w:rsidRPr="00775825">
        <w:rPr>
          <w:color w:val="auto"/>
        </w:rPr>
        <w:t>Wij danken u voor de kans die u ons geeft om uw kind</w:t>
      </w:r>
      <w:r w:rsidR="00775825">
        <w:rPr>
          <w:color w:val="auto"/>
        </w:rPr>
        <w:t xml:space="preserve"> te begeleiden en te helpen ont</w:t>
      </w:r>
      <w:r w:rsidR="00775825" w:rsidRPr="00775825">
        <w:rPr>
          <w:color w:val="auto"/>
        </w:rPr>
        <w:t>plooien. Wij willen uw kind samen met u stimuleren om e</w:t>
      </w:r>
      <w:r w:rsidR="00775825">
        <w:rPr>
          <w:color w:val="auto"/>
        </w:rPr>
        <w:t>en leerrijke kindertijd te bele</w:t>
      </w:r>
      <w:r w:rsidR="00775825" w:rsidRPr="00775825">
        <w:rPr>
          <w:color w:val="auto"/>
        </w:rPr>
        <w:t>ven. Wij geloven in de mogelijkheden van uw kind. Wij trachten het alle kansen te geven om zich maximaal te ontwikkelen en dit in een warme, kindvriendelijke schoolomgeving.</w:t>
      </w:r>
    </w:p>
    <w:p w14:paraId="7A744A98" w14:textId="2BA5BADB" w:rsidR="00456B17" w:rsidRPr="00FF39BE" w:rsidRDefault="00775825" w:rsidP="00775825">
      <w:pPr>
        <w:rPr>
          <w:color w:val="auto"/>
        </w:rPr>
      </w:pPr>
      <w:r w:rsidRPr="00775825">
        <w:rPr>
          <w:color w:val="auto"/>
        </w:rPr>
        <w:t>Laten we daarom samen op weg gaan.</w:t>
      </w:r>
    </w:p>
    <w:p w14:paraId="2345B9B1" w14:textId="6AAC7A92" w:rsidR="0005451F"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704850" cy="704850"/>
                    </a:xfrm>
                    <a:prstGeom prst="rect">
                      <a:avLst/>
                    </a:prstGeom>
                  </pic:spPr>
                </pic:pic>
              </a:graphicData>
            </a:graphic>
          </wp:inline>
        </w:drawing>
      </w: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6A804D09" w14:textId="29B02957" w:rsidR="00775825" w:rsidRDefault="00775825" w:rsidP="00775825">
          <w:r>
            <w:t>Dag kleuter!</w:t>
          </w:r>
          <w:r>
            <w:br/>
            <w:t>Dag jongen, dag meisje!</w:t>
          </w:r>
          <w:r>
            <w:br/>
          </w:r>
          <w:r>
            <w:br/>
          </w:r>
          <w:r w:rsidR="007C4E8B"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r w:rsidRPr="00775825">
            <w:t xml:space="preserve"> </w:t>
          </w:r>
          <w:r>
            <w:t xml:space="preserve">Welkom op onze school! Wij hopen dat je je hier snel thuis voelt! We wensen je veel vriendjes en vriendinnetjes. We willen je graag spelenderwijs dingen leren! We willen je leren om zelfstandig te zijn en te groeien naar wat jij, met al je talenten en kwaliteiten, kan worden! </w:t>
          </w:r>
        </w:p>
        <w:p w14:paraId="57183673" w14:textId="77777777" w:rsidR="00775825" w:rsidRDefault="00775825" w:rsidP="00775825">
          <w:r>
            <w:t>Geniet van je speel- en leertijd op het Klein Seminarie Hoogstraten!</w:t>
          </w:r>
        </w:p>
        <w:p w14:paraId="04577868" w14:textId="77B69865" w:rsidR="0005451F" w:rsidRPr="00082216" w:rsidRDefault="008B20C4" w:rsidP="00552A64"/>
      </w:sdtContent>
    </w:sdt>
    <w:p w14:paraId="533346C6" w14:textId="298DF25C" w:rsidR="004F7ED9" w:rsidRDefault="004F7ED9" w:rsidP="004F7ED9">
      <w:pPr>
        <w:spacing w:before="200"/>
        <w:jc w:val="center"/>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rot="2700000">
                      <a:off x="0" y="0"/>
                      <a:ext cx="726608" cy="726608"/>
                    </a:xfrm>
                    <a:prstGeom prst="rect">
                      <a:avLst/>
                    </a:prstGeom>
                  </pic:spPr>
                </pic:pic>
              </a:graphicData>
            </a:graphic>
          </wp:inline>
        </w:drawing>
      </w:r>
    </w:p>
    <w:p w14:paraId="3B7DA167" w14:textId="4110E2EE" w:rsidR="00B12C66" w:rsidRDefault="00775825" w:rsidP="00F54228">
      <w:r>
        <w:t>D</w:t>
      </w:r>
      <w:r w:rsidR="004F7ED9">
        <w:t>e directeur en het schoolteam</w:t>
      </w:r>
    </w:p>
    <w:p w14:paraId="0BEE8F4D" w14:textId="08D94700" w:rsidR="00B12C66" w:rsidRPr="00540E3C" w:rsidRDefault="00B12C66" w:rsidP="00DA3DD6">
      <w:pPr>
        <w:jc w:val="center"/>
        <w:rPr>
          <w:b/>
          <w:bCs/>
          <w:color w:val="7030A0"/>
          <w:sz w:val="72"/>
          <w:szCs w:val="72"/>
        </w:rPr>
      </w:pPr>
      <w:r w:rsidRPr="00540E3C">
        <w:rPr>
          <w:b/>
          <w:bCs/>
          <w:color w:val="7030A0"/>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2693BD32"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w:t>
      </w:r>
      <w:r w:rsidR="008859DC">
        <w:t xml:space="preserve"> op school. Het schoolreglement</w:t>
      </w:r>
      <w:r w:rsidR="000C4344">
        <w:t xml:space="preserve"> </w:t>
      </w:r>
      <w:r w:rsidRPr="002B1DB0">
        <w:t xml:space="preserve">omschrijft wat </w:t>
      </w:r>
      <w:r>
        <w:t>je</w:t>
      </w:r>
      <w:r w:rsidRPr="002B1DB0">
        <w:t xml:space="preserve"> van ons mag verwachten, maar ook wat wij van jou en je kind verwachten.</w:t>
      </w:r>
    </w:p>
    <w:p w14:paraId="00BFC3DF" w14:textId="51ECB510" w:rsidR="00B12C66" w:rsidRDefault="00B12C66" w:rsidP="00B12C66">
      <w:pPr>
        <w:jc w:val="center"/>
      </w:pPr>
      <w:r w:rsidRPr="002B1DB0">
        <w:t xml:space="preserve">Soms is het nodig om ons schoolreglement aan te passen. </w:t>
      </w:r>
      <w:r w:rsidR="008859DC">
        <w:t xml:space="preserve">We bespreken het schoolreglement </w:t>
      </w:r>
      <w:r w:rsidRPr="002B1DB0">
        <w:t xml:space="preserve">dan op de schoolraad. Als er </w:t>
      </w:r>
      <w:r w:rsidRPr="002E2659">
        <w:rPr>
          <w:b/>
        </w:rPr>
        <w:t>wijzigingen</w:t>
      </w:r>
      <w:r w:rsidRPr="002B1DB0">
        <w:t xml:space="preserve"> zijn aan ons schoolr</w:t>
      </w:r>
      <w:r w:rsidR="000C4344">
        <w:t>eglement of pedagogisch project</w:t>
      </w:r>
      <w:r w:rsidR="008859DC">
        <w:t>,</w:t>
      </w:r>
      <w:r w:rsidR="000C4344">
        <w:t xml:space="preserve"> passen we dit aan</w:t>
      </w:r>
      <w:r w:rsidRPr="002B1DB0">
        <w:t xml:space="preserve"> </w:t>
      </w:r>
      <w:r w:rsidR="000C4344">
        <w:t>en plaatsen de meest recente versie op de website van de school.</w:t>
      </w:r>
    </w:p>
    <w:p w14:paraId="1862B8C5" w14:textId="77777777" w:rsidR="00DA3DD6" w:rsidRDefault="00DA3DD6" w:rsidP="00B12C66"/>
    <w:p w14:paraId="304EF7C3" w14:textId="6A77FE46" w:rsidR="002926F4" w:rsidRDefault="002926F4" w:rsidP="00B12C66">
      <w:pPr>
        <w:sectPr w:rsidR="002926F4" w:rsidSect="001B167D">
          <w:footerReference w:type="even" r:id="rId29"/>
          <w:footerReference w:type="default" r:id="rId30"/>
          <w:headerReference w:type="first" r:id="rId31"/>
          <w:footerReference w:type="first" r:id="rId32"/>
          <w:pgSz w:w="11906" w:h="16838" w:code="9"/>
          <w:pgMar w:top="993" w:right="991" w:bottom="1134" w:left="1418" w:header="709" w:footer="340" w:gutter="0"/>
          <w:cols w:space="708"/>
          <w:vAlign w:val="center"/>
          <w:titlePg/>
          <w:docGrid w:linePitch="360"/>
        </w:sectPr>
      </w:pP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530"/>
        <w:gridCol w:w="297"/>
        <w:gridCol w:w="4528"/>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8B20C4"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8B20C4"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772BA17B"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4E338E"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3949E13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4E338E"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1CD237EE"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4E338E">
              <w:rPr>
                <w:color w:val="FFFFFF" w:themeColor="background1"/>
              </w:rPr>
              <w:t>Nieuwe inschrijving</w:t>
            </w:r>
            <w:r w:rsidR="004E338E" w:rsidRPr="005A62EF">
              <w:rPr>
                <w:color w:val="FFFFFF" w:themeColor="background1"/>
              </w:rPr>
              <w:t>?</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2A0B81B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4E338E"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7A623B9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4E338E"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621775B6"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4E338E"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4DB04E6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4E338E"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385318DF" w:rsidR="00ED6D3F" w:rsidRPr="00611279" w:rsidRDefault="008B20C4"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4E338E">
                <w:rPr>
                  <w:color w:val="FFFFFF" w:themeColor="background1"/>
                </w:rPr>
                <w:t xml:space="preserve">   </w:t>
              </w:r>
              <w:r w:rsidR="004E338E"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45151B09" w:rsidR="00ED6D3F" w:rsidRPr="001A605B" w:rsidRDefault="008B20C4"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4E338E"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34EC8901" w:rsidR="00ED6D3F" w:rsidRPr="007728B9" w:rsidRDefault="008B20C4"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F2820">
                <w:rPr>
                  <w:b/>
                  <w:bCs/>
                  <w:color w:val="F2F2F2" w:themeColor="background1" w:themeShade="F2"/>
                </w:rPr>
                <w:instrText xml:space="preserve"> \* MERGEFORMAT </w:instrText>
              </w:r>
              <w:r w:rsidR="00C62E45">
                <w:rPr>
                  <w:b/>
                  <w:bCs/>
                  <w:color w:val="F2F2F2" w:themeColor="background1" w:themeShade="F2"/>
                </w:rPr>
              </w:r>
              <w:r w:rsidR="00C62E45">
                <w:rPr>
                  <w:b/>
                  <w:bCs/>
                  <w:color w:val="F2F2F2" w:themeColor="background1" w:themeShade="F2"/>
                </w:rPr>
                <w:fldChar w:fldCharType="separate"/>
              </w:r>
              <w:r w:rsidR="004E338E"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4DC828FF" w:rsidR="00ED6D3F" w:rsidRPr="00611279" w:rsidRDefault="008B20C4"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4E338E"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811358F" w:rsidR="00ED6D3F" w:rsidRPr="00B66609" w:rsidRDefault="008B20C4"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4E338E"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00A1E94F" w:rsidR="00ED6D3F" w:rsidRPr="00B66609" w:rsidRDefault="008B20C4"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4E338E"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130381A6" w:rsidR="00ED6D3F" w:rsidRPr="00B66609" w:rsidRDefault="008B20C4"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4E338E"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0973C0EA" w:rsidR="00ED6D3F" w:rsidRPr="00743E1B" w:rsidRDefault="008B20C4"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4E338E"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5015760A" w:rsidR="00ED6D3F" w:rsidRPr="00B66609" w:rsidRDefault="008B20C4"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4E338E"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2F6F1E8E" w:rsidR="00ED6D3F" w:rsidRPr="00A07708" w:rsidRDefault="008B20C4"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141B59">
                <w:rPr>
                  <w:rStyle w:val="Hyperlink"/>
                  <w:b/>
                  <w:color w:val="F2F2F2" w:themeColor="background1" w:themeShade="F2"/>
                </w:rPr>
                <w:instrText xml:space="preserve"> \* MERGEFORMAT </w:instrText>
              </w:r>
              <w:r w:rsidR="00E94773">
                <w:rPr>
                  <w:rStyle w:val="Hyperlink"/>
                  <w:b/>
                  <w:color w:val="F2F2F2" w:themeColor="background1" w:themeShade="F2"/>
                </w:rPr>
              </w:r>
              <w:r w:rsidR="00E94773">
                <w:rPr>
                  <w:rStyle w:val="Hyperlink"/>
                  <w:b/>
                  <w:color w:val="F2F2F2" w:themeColor="background1" w:themeShade="F2"/>
                </w:rPr>
                <w:fldChar w:fldCharType="separate"/>
              </w:r>
              <w:r w:rsidR="004E338E"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54F3FE82" w:rsidR="00ED6D3F" w:rsidRPr="00766535" w:rsidRDefault="008B20C4"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141B59">
                <w:rPr>
                  <w:rStyle w:val="Hyperlink"/>
                  <w:b/>
                  <w:bCs/>
                  <w:color w:val="F2F2F2" w:themeColor="background1" w:themeShade="F2"/>
                </w:rPr>
                <w:instrText xml:space="preserve"> \* MERGEFORMAT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4E338E"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2F77A1A9" w:rsidR="00ED6D3F" w:rsidRPr="00532070" w:rsidRDefault="008B20C4"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141B59">
                <w:rPr>
                  <w:rStyle w:val="Hyperlink"/>
                  <w:b/>
                  <w:bCs/>
                  <w:color w:val="F2F2F2" w:themeColor="background1" w:themeShade="F2"/>
                </w:rPr>
                <w:instrText xml:space="preserve"> \* MERGEFORMAT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4E338E"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1B81A178" w:rsidR="00ED6D3F" w:rsidRPr="006F6269" w:rsidRDefault="008B20C4"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141B59">
                <w:rPr>
                  <w:rStyle w:val="Hyperlink"/>
                  <w:b/>
                  <w:bCs/>
                  <w:color w:val="F2F2F2" w:themeColor="background1" w:themeShade="F2"/>
                </w:rPr>
                <w:instrText xml:space="preserve"> \* MERGEFORMAT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4E338E"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571C4099" w:rsidR="00ED6D3F" w:rsidRPr="00A07708" w:rsidRDefault="008B20C4"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141B59">
                <w:rPr>
                  <w:rStyle w:val="Hyperlink"/>
                  <w:b/>
                  <w:color w:val="F2F2F2" w:themeColor="background1" w:themeShade="F2"/>
                </w:rPr>
                <w:instrText xml:space="preserve"> \* MERGEFORMAT </w:instrText>
              </w:r>
              <w:r w:rsidR="00E94773">
                <w:rPr>
                  <w:rStyle w:val="Hyperlink"/>
                  <w:b/>
                  <w:color w:val="F2F2F2" w:themeColor="background1" w:themeShade="F2"/>
                </w:rPr>
              </w:r>
              <w:r w:rsidR="00E94773">
                <w:rPr>
                  <w:rStyle w:val="Hyperlink"/>
                  <w:b/>
                  <w:color w:val="F2F2F2" w:themeColor="background1" w:themeShade="F2"/>
                </w:rPr>
                <w:fldChar w:fldCharType="separate"/>
              </w:r>
              <w:r w:rsidR="004E338E" w:rsidRPr="00E518F8">
                <w:rPr>
                  <w:color w:val="FFFFFF" w:themeColor="background1"/>
                </w:rPr>
                <w:t xml:space="preserve">Gebruik van </w:t>
              </w:r>
              <w:r w:rsidR="004E338E">
                <w:rPr>
                  <w:color w:val="FFFFFF" w:themeColor="background1"/>
                </w:rPr>
                <w:t>(</w:t>
              </w:r>
              <w:r w:rsidR="004E338E" w:rsidRPr="00E518F8">
                <w:rPr>
                  <w:color w:val="FFFFFF" w:themeColor="background1"/>
                </w:rPr>
                <w:t>sociale</w:t>
              </w:r>
              <w:r w:rsidR="004E338E">
                <w:rPr>
                  <w:color w:val="FFFFFF" w:themeColor="background1"/>
                </w:rPr>
                <w:t>)</w:t>
              </w:r>
              <w:r w:rsidR="004E338E"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485C852F"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701A3154"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4E338E"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7D4130DB" w:rsidR="00ED6D3F" w:rsidRPr="008164F0" w:rsidRDefault="008B20C4"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4E338E"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6F6E9D96" w:rsidR="00ED6D3F" w:rsidRPr="00743E1B" w:rsidRDefault="008B20C4"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4E338E"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7E0D41A9" w:rsidR="00ED6D3F" w:rsidRPr="003121DF" w:rsidRDefault="008B20C4"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4E338E"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3AEF87E"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4E338E"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4B762D1A" w:rsidR="00ED6D3F" w:rsidRPr="00743E1B" w:rsidRDefault="008B20C4"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4E338E"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3D8B80AD" w:rsidR="002926F4" w:rsidRDefault="002926F4">
      <w:pPr>
        <w:suppressAutoHyphens w:val="0"/>
      </w:pPr>
      <w:r>
        <w:br w:type="page"/>
      </w:r>
    </w:p>
    <w:p w14:paraId="51B52BDA" w14:textId="33E612BF" w:rsidR="00DA3DD6" w:rsidRPr="00EA3D92" w:rsidRDefault="00775825" w:rsidP="00EA3D92">
      <w:pPr>
        <w:pStyle w:val="Kop1"/>
        <w:numPr>
          <w:ilvl w:val="0"/>
          <w:numId w:val="0"/>
        </w:numPr>
        <w:ind w:left="851" w:hanging="851"/>
        <w:rPr>
          <w:sz w:val="28"/>
          <w:szCs w:val="28"/>
        </w:rPr>
      </w:pPr>
      <w:bookmarkStart w:id="8" w:name="Onze_visie_ped_project"/>
      <w:bookmarkStart w:id="9" w:name="_Ref66442784"/>
      <w:bookmarkEnd w:id="8"/>
      <w:r>
        <w:rPr>
          <w:noProof/>
          <w:sz w:val="28"/>
          <w:szCs w:val="28"/>
          <w:lang w:eastAsia="nl-BE"/>
        </w:rPr>
        <w:lastRenderedPageBreak/>
        <w:drawing>
          <wp:anchor distT="0" distB="0" distL="114300" distR="114300" simplePos="0" relativeHeight="251693099" behindDoc="0" locked="0" layoutInCell="1" allowOverlap="1" wp14:anchorId="47964089" wp14:editId="37506867">
            <wp:simplePos x="0" y="0"/>
            <wp:positionH relativeFrom="column">
              <wp:posOffset>5201920</wp:posOffset>
            </wp:positionH>
            <wp:positionV relativeFrom="paragraph">
              <wp:posOffset>0</wp:posOffset>
            </wp:positionV>
            <wp:extent cx="762000" cy="694690"/>
            <wp:effectExtent l="0" t="0" r="0" b="0"/>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694690"/>
                    </a:xfrm>
                    <a:prstGeom prst="rect">
                      <a:avLst/>
                    </a:prstGeom>
                    <a:noFill/>
                  </pic:spPr>
                </pic:pic>
              </a:graphicData>
            </a:graphic>
            <wp14:sizeRelH relativeFrom="page">
              <wp14:pctWidth>0</wp14:pctWidth>
            </wp14:sizeRelH>
            <wp14:sizeRelV relativeFrom="page">
              <wp14:pctHeight>0</wp14:pctHeight>
            </wp14:sizeRelV>
          </wp:anchor>
        </w:drawing>
      </w:r>
      <w:r w:rsidR="00825E27" w:rsidRPr="00EA3D92">
        <w:rPr>
          <w:sz w:val="28"/>
          <w:szCs w:val="28"/>
        </w:rPr>
        <w:t>Onze visie en pedagogisch project</w:t>
      </w:r>
      <w:bookmarkEnd w:id="9"/>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37278773" w14:textId="77777777" w:rsidR="002923C9" w:rsidRDefault="002923C9" w:rsidP="002923C9">
          <w:pPr>
            <w:spacing w:after="0"/>
            <w:rPr>
              <w:rFonts w:ascii="Comic Sans MS" w:hAnsi="Comic Sans MS" w:cs="Arial"/>
              <w:color w:val="1C1C1C"/>
            </w:rPr>
          </w:pPr>
          <w:r w:rsidRPr="00775825">
            <w:rPr>
              <w:rFonts w:ascii="Comic Sans MS" w:hAnsi="Comic Sans MS" w:cs="Arial"/>
              <w:b/>
              <w:color w:val="0070C0"/>
            </w:rPr>
            <w:t xml:space="preserve">Groeikracht - Veerkracht – Respect – </w:t>
          </w:r>
          <w:r w:rsidRPr="00775825">
            <w:rPr>
              <w:rFonts w:ascii="Comic Sans MS" w:hAnsi="Comic Sans MS" w:cs="Arial"/>
              <w:b/>
              <w:color w:val="0070C0"/>
            </w:rPr>
            <w:br/>
            <w:t>Verbondenheid – Zorgzaamheid - Verantwoordelijkheid</w:t>
          </w:r>
          <w:r w:rsidRPr="00775825">
            <w:rPr>
              <w:rFonts w:ascii="Comic Sans MS" w:hAnsi="Comic Sans MS" w:cs="Arial"/>
              <w:color w:val="1C1C1C"/>
            </w:rPr>
            <w:t xml:space="preserve"> </w:t>
          </w:r>
          <w:r>
            <w:rPr>
              <w:rFonts w:ascii="Comic Sans MS" w:hAnsi="Comic Sans MS" w:cs="Arial"/>
              <w:color w:val="1C1C1C"/>
            </w:rPr>
            <w:t xml:space="preserve">                                 </w:t>
          </w:r>
        </w:p>
        <w:p w14:paraId="1364E8E3" w14:textId="73A0C379" w:rsidR="002923C9" w:rsidRDefault="002923C9" w:rsidP="002923C9">
          <w:pPr>
            <w:spacing w:after="0"/>
            <w:rPr>
              <w:rFonts w:cs="Arial"/>
              <w:b/>
            </w:rPr>
          </w:pPr>
          <w:r>
            <w:rPr>
              <w:rFonts w:ascii="Comic Sans MS" w:hAnsi="Comic Sans MS" w:cs="Arial"/>
              <w:color w:val="1C1C1C"/>
            </w:rPr>
            <w:t xml:space="preserve">                                                                                             </w:t>
          </w:r>
          <w:r w:rsidR="000B5CB0">
            <w:rPr>
              <w:rFonts w:ascii="Comic Sans MS" w:hAnsi="Comic Sans MS" w:cs="Arial"/>
              <w:color w:val="1C1C1C"/>
            </w:rPr>
            <w:t xml:space="preserve">                      </w:t>
          </w:r>
          <w:r>
            <w:rPr>
              <w:rFonts w:ascii="Comic Sans MS" w:hAnsi="Comic Sans MS" w:cs="Arial"/>
              <w:color w:val="1C1C1C"/>
            </w:rPr>
            <w:t xml:space="preserve"> </w:t>
          </w:r>
          <w:r w:rsidRPr="00775825">
            <w:rPr>
              <w:rFonts w:ascii="Comic Sans MS" w:hAnsi="Comic Sans MS" w:cs="Arial"/>
              <w:b/>
              <w:color w:val="1F4E79" w:themeColor="accent1" w:themeShade="80"/>
            </w:rPr>
            <w:t>Voor elk kind een kroon!</w:t>
          </w:r>
          <w:r w:rsidRPr="00775825">
            <w:rPr>
              <w:rFonts w:ascii="Comic Sans MS" w:hAnsi="Comic Sans MS" w:cs="Arial"/>
              <w:color w:val="1C1C1C"/>
            </w:rPr>
            <w:t xml:space="preserve">                     </w:t>
          </w:r>
          <w:r w:rsidRPr="002F6B07">
            <w:rPr>
              <w:rFonts w:cs="Arial"/>
              <w:b/>
            </w:rPr>
            <w:t xml:space="preserve">                          </w:t>
          </w:r>
          <w:r>
            <w:rPr>
              <w:rFonts w:cs="Arial"/>
              <w:b/>
            </w:rPr>
            <w:t xml:space="preserve">                  </w:t>
          </w:r>
        </w:p>
        <w:p w14:paraId="51478F8A" w14:textId="0EA2B776" w:rsidR="002923C9" w:rsidRPr="00280F62" w:rsidRDefault="002923C9" w:rsidP="002923C9">
          <w:pPr>
            <w:spacing w:after="0"/>
            <w:rPr>
              <w:bCs/>
              <w:sz w:val="24"/>
              <w:szCs w:val="24"/>
            </w:rPr>
          </w:pPr>
          <w:r w:rsidRPr="002F6B07">
            <w:rPr>
              <w:rFonts w:cs="Arial"/>
              <w:b/>
            </w:rPr>
            <w:t xml:space="preserve">                 </w:t>
          </w:r>
        </w:p>
        <w:tbl>
          <w:tblPr>
            <w:tblStyle w:val="Tabelraster"/>
            <w:tblW w:w="9918" w:type="dxa"/>
            <w:tblLook w:val="04A0" w:firstRow="1" w:lastRow="0" w:firstColumn="1" w:lastColumn="0" w:noHBand="0" w:noVBand="1"/>
          </w:tblPr>
          <w:tblGrid>
            <w:gridCol w:w="1476"/>
            <w:gridCol w:w="8442"/>
          </w:tblGrid>
          <w:tr w:rsidR="002923C9" w:rsidRPr="00C5395A" w14:paraId="37D0C875" w14:textId="77777777" w:rsidTr="00F54228">
            <w:tc>
              <w:tcPr>
                <w:tcW w:w="1271" w:type="dxa"/>
                <w:tcBorders>
                  <w:top w:val="single" w:sz="4" w:space="0" w:color="auto"/>
                  <w:left w:val="single" w:sz="4" w:space="0" w:color="auto"/>
                  <w:bottom w:val="single" w:sz="4" w:space="0" w:color="auto"/>
                  <w:right w:val="single" w:sz="4" w:space="0" w:color="auto"/>
                </w:tcBorders>
                <w:hideMark/>
              </w:tcPr>
              <w:p w14:paraId="415A8024" w14:textId="77777777" w:rsidR="002923C9" w:rsidRPr="00C5395A" w:rsidRDefault="002923C9" w:rsidP="00F54228">
                <w:pPr>
                  <w:rPr>
                    <w:rFonts w:cs="Arial"/>
                    <w:b/>
                    <w:color w:val="FF0000"/>
                  </w:rPr>
                </w:pPr>
                <w:r w:rsidRPr="00C5395A">
                  <w:rPr>
                    <w:rFonts w:cs="Arial"/>
                    <w:b/>
                    <w:color w:val="FF0000"/>
                  </w:rPr>
                  <w:t xml:space="preserve"> </w:t>
                </w:r>
                <w:r>
                  <w:rPr>
                    <w:noProof/>
                    <w:lang w:eastAsia="nl-BE"/>
                  </w:rPr>
                  <w:drawing>
                    <wp:inline distT="0" distB="0" distL="0" distR="0" wp14:anchorId="2132AD73" wp14:editId="3034DC7C">
                      <wp:extent cx="792480" cy="792480"/>
                      <wp:effectExtent l="0" t="0" r="7620" b="7620"/>
                      <wp:docPr id="230" name="Afbeelding 230" descr="Rouwadvertentiemaken.nl | Voor plaatsing in alle kranten va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wadvertentiemaken.nl | Voor plaatsing in alle kranten van Nederla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2CB35" w14:textId="77777777" w:rsidR="002923C9" w:rsidRDefault="002923C9" w:rsidP="00F54228">
                <w:pPr>
                  <w:rPr>
                    <w:rFonts w:cs="Arial"/>
                    <w:b/>
                    <w:color w:val="0070C0"/>
                  </w:rPr>
                </w:pPr>
                <w:r w:rsidRPr="00347F2B">
                  <w:rPr>
                    <w:rFonts w:cs="Arial"/>
                    <w:b/>
                    <w:color w:val="0070C0"/>
                  </w:rPr>
                  <w:t xml:space="preserve">MISSIE </w:t>
                </w:r>
              </w:p>
              <w:p w14:paraId="486A79D5" w14:textId="77777777" w:rsidR="002923C9" w:rsidRPr="00C5395A" w:rsidRDefault="002923C9" w:rsidP="00F54228">
                <w:pPr>
                  <w:rPr>
                    <w:rFonts w:cs="Arial"/>
                    <w:b/>
                    <w:color w:val="FF0000"/>
                  </w:rPr>
                </w:pPr>
                <w:r w:rsidRPr="00C5395A">
                  <w:rPr>
                    <w:rFonts w:cs="Arial"/>
                    <w:b/>
                  </w:rPr>
                  <w:br/>
                  <w:t>Wie zijn we? Voor wie?</w:t>
                </w:r>
                <w:r>
                  <w:rPr>
                    <w:rFonts w:cs="Arial"/>
                    <w:b/>
                  </w:rPr>
                  <w:t xml:space="preserve"> </w:t>
                </w:r>
                <w:r w:rsidRPr="00C5395A">
                  <w:rPr>
                    <w:rFonts w:cs="Arial"/>
                    <w:b/>
                  </w:rPr>
                  <w:t>Wa</w:t>
                </w:r>
                <w:r>
                  <w:rPr>
                    <w:rFonts w:cs="Arial"/>
                    <w:b/>
                  </w:rPr>
                  <w:t xml:space="preserve">t is het hart van onze school? </w:t>
                </w:r>
                <w:r w:rsidRPr="00C5395A">
                  <w:rPr>
                    <w:rFonts w:cs="Arial"/>
                    <w:b/>
                  </w:rPr>
                  <w:br/>
                  <w:t>Wat is onze bijdrage aan de maatschappij/leefomgeving?</w:t>
                </w:r>
              </w:p>
            </w:tc>
          </w:tr>
          <w:tr w:rsidR="002923C9" w:rsidRPr="00C5395A" w14:paraId="3B08B687" w14:textId="77777777" w:rsidTr="00F54228">
            <w:trPr>
              <w:trHeight w:val="678"/>
            </w:trPr>
            <w:tc>
              <w:tcPr>
                <w:tcW w:w="9918" w:type="dxa"/>
                <w:gridSpan w:val="2"/>
                <w:tcBorders>
                  <w:top w:val="single" w:sz="4" w:space="0" w:color="auto"/>
                  <w:left w:val="single" w:sz="4" w:space="0" w:color="auto"/>
                  <w:bottom w:val="single" w:sz="4" w:space="0" w:color="auto"/>
                  <w:right w:val="single" w:sz="4" w:space="0" w:color="auto"/>
                </w:tcBorders>
                <w:hideMark/>
              </w:tcPr>
              <w:p w14:paraId="5FA6EF71" w14:textId="77777777" w:rsidR="002923C9" w:rsidRDefault="002923C9" w:rsidP="00F54228">
                <w:pPr>
                  <w:rPr>
                    <w:rFonts w:cs="Arial"/>
                  </w:rPr>
                </w:pPr>
              </w:p>
              <w:p w14:paraId="133B7715" w14:textId="61039AC1" w:rsidR="005A53FF" w:rsidRDefault="002923C9" w:rsidP="00F54228">
                <w:pPr>
                  <w:rPr>
                    <w:rFonts w:cs="Arial"/>
                  </w:rPr>
                </w:pPr>
                <w:r w:rsidRPr="00C5395A">
                  <w:rPr>
                    <w:rFonts w:cs="Arial"/>
                  </w:rPr>
                  <w:t>We bieden als warme katholieke basisscho</w:t>
                </w:r>
                <w:r w:rsidR="000C4344">
                  <w:rPr>
                    <w:rFonts w:cs="Arial"/>
                  </w:rPr>
                  <w:t>ol onderwijs aan kinderen van 2,</w:t>
                </w:r>
                <w:r w:rsidRPr="00C5395A">
                  <w:rPr>
                    <w:rFonts w:cs="Arial"/>
                  </w:rPr>
                  <w:t>5 tot 12j</w:t>
                </w:r>
                <w:r w:rsidR="000C4344">
                  <w:rPr>
                    <w:rFonts w:cs="Arial"/>
                  </w:rPr>
                  <w:t>aar</w:t>
                </w:r>
                <w:r w:rsidRPr="00C5395A">
                  <w:rPr>
                    <w:rFonts w:cs="Arial"/>
                  </w:rPr>
                  <w:t xml:space="preserve">. We willen dat kinderen </w:t>
                </w:r>
                <w:r w:rsidR="000C4344">
                  <w:rPr>
                    <w:rFonts w:cs="Arial"/>
                  </w:rPr>
                  <w:t xml:space="preserve">in verbondenheid leren van en met elkaar. We laten kinderen leven en </w:t>
                </w:r>
                <w:r w:rsidRPr="00C5395A">
                  <w:rPr>
                    <w:rFonts w:cs="Arial"/>
                  </w:rPr>
                  <w:t xml:space="preserve">groeien naar een eigen persoonlijkheid </w:t>
                </w:r>
                <w:r w:rsidR="000C4344">
                  <w:rPr>
                    <w:rFonts w:cs="Arial"/>
                  </w:rPr>
                  <w:t xml:space="preserve">en daarbij </w:t>
                </w:r>
                <w:r w:rsidRPr="00C5395A">
                  <w:rPr>
                    <w:rFonts w:cs="Arial"/>
                  </w:rPr>
                  <w:t>bewust</w:t>
                </w:r>
                <w:r w:rsidR="005A53FF">
                  <w:rPr>
                    <w:rFonts w:cs="Arial"/>
                  </w:rPr>
                  <w:t xml:space="preserve"> </w:t>
                </w:r>
                <w:r w:rsidR="000C4344">
                  <w:rPr>
                    <w:rFonts w:cs="Arial"/>
                  </w:rPr>
                  <w:t xml:space="preserve">worden </w:t>
                </w:r>
                <w:r w:rsidR="005A53FF">
                  <w:rPr>
                    <w:rFonts w:cs="Arial"/>
                  </w:rPr>
                  <w:t>van hun eigen groeikracht</w:t>
                </w:r>
                <w:r w:rsidRPr="00C5395A">
                  <w:rPr>
                    <w:rFonts w:cs="Arial"/>
                  </w:rPr>
                  <w:t xml:space="preserve"> en talenten. We stimuleren </w:t>
                </w:r>
              </w:p>
              <w:p w14:paraId="223CB212" w14:textId="733B8C73" w:rsidR="002923C9" w:rsidRDefault="002923C9" w:rsidP="00F54228">
                <w:pPr>
                  <w:rPr>
                    <w:rFonts w:cs="Arial"/>
                  </w:rPr>
                </w:pPr>
                <w:r w:rsidRPr="00C5395A">
                  <w:rPr>
                    <w:rFonts w:cs="Arial"/>
                  </w:rPr>
                  <w:t>kinderen om zich met voldoende veerkracht voor te bereiden op een toekomst waarin ze gelukkig kunne</w:t>
                </w:r>
                <w:r w:rsidR="005A53FF">
                  <w:rPr>
                    <w:rFonts w:cs="Arial"/>
                  </w:rPr>
                  <w:t xml:space="preserve">n zijn. </w:t>
                </w:r>
                <w:r w:rsidRPr="00C5395A">
                  <w:rPr>
                    <w:rFonts w:cs="Arial"/>
                  </w:rPr>
                  <w:t>We zetten in op zorgzaamheid</w:t>
                </w:r>
                <w:r w:rsidR="005A53FF">
                  <w:rPr>
                    <w:rFonts w:cs="Arial"/>
                  </w:rPr>
                  <w:t>, respect</w:t>
                </w:r>
                <w:r w:rsidRPr="00C5395A">
                  <w:rPr>
                    <w:rFonts w:cs="Arial"/>
                  </w:rPr>
                  <w:t xml:space="preserve"> en verantwoordelijkheid voor zichzelf, elkaar, de omgeving en de maatschappij. </w:t>
                </w:r>
              </w:p>
              <w:p w14:paraId="0D882539" w14:textId="77777777" w:rsidR="002923C9" w:rsidRPr="00C5395A" w:rsidRDefault="002923C9" w:rsidP="00F54228">
                <w:pPr>
                  <w:rPr>
                    <w:rFonts w:cs="Arial"/>
                    <w:b/>
                    <w:color w:val="FF0000"/>
                  </w:rPr>
                </w:pPr>
              </w:p>
            </w:tc>
          </w:tr>
        </w:tbl>
        <w:p w14:paraId="584F2312" w14:textId="77777777" w:rsidR="002923C9" w:rsidRPr="00C5395A" w:rsidRDefault="002923C9" w:rsidP="002923C9">
          <w:pPr>
            <w:spacing w:after="0"/>
            <w:jc w:val="right"/>
            <w:rPr>
              <w:rFonts w:cs="Arial"/>
              <w:b/>
            </w:rPr>
          </w:pPr>
        </w:p>
        <w:tbl>
          <w:tblPr>
            <w:tblStyle w:val="Tabelraster"/>
            <w:tblW w:w="9918" w:type="dxa"/>
            <w:tblLook w:val="04A0" w:firstRow="1" w:lastRow="0" w:firstColumn="1" w:lastColumn="0" w:noHBand="0" w:noVBand="1"/>
          </w:tblPr>
          <w:tblGrid>
            <w:gridCol w:w="1601"/>
            <w:gridCol w:w="8317"/>
          </w:tblGrid>
          <w:tr w:rsidR="002923C9" w:rsidRPr="00C5395A" w14:paraId="1D2A0417" w14:textId="77777777" w:rsidTr="00F54228">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F01550F" w14:textId="77777777" w:rsidR="002923C9" w:rsidRPr="00C5395A" w:rsidRDefault="002923C9" w:rsidP="00F54228">
                <w:pPr>
                  <w:rPr>
                    <w:rFonts w:cs="Arial"/>
                  </w:rPr>
                </w:pPr>
                <w:r>
                  <w:rPr>
                    <w:noProof/>
                    <w:lang w:eastAsia="nl-BE"/>
                  </w:rPr>
                  <w:drawing>
                    <wp:inline distT="0" distB="0" distL="0" distR="0" wp14:anchorId="76FB545D" wp14:editId="22E07364">
                      <wp:extent cx="879805" cy="876300"/>
                      <wp:effectExtent l="0" t="0" r="0" b="0"/>
                      <wp:docPr id="233" name="Afbeelding 233" descr="Visie | alqoeb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ie | alqoeba.n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1140" cy="887590"/>
                              </a:xfrm>
                              <a:prstGeom prst="rect">
                                <a:avLst/>
                              </a:prstGeom>
                              <a:noFill/>
                              <a:ln>
                                <a:noFill/>
                              </a:ln>
                            </pic:spPr>
                          </pic:pic>
                        </a:graphicData>
                      </a:graphic>
                    </wp:inline>
                  </w:drawing>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91364" w14:textId="77777777" w:rsidR="002923C9" w:rsidRDefault="002923C9" w:rsidP="00F54228">
                <w:pPr>
                  <w:rPr>
                    <w:rFonts w:cs="Arial"/>
                    <w:b/>
                    <w:color w:val="0070C0"/>
                  </w:rPr>
                </w:pPr>
                <w:r w:rsidRPr="00347F2B">
                  <w:rPr>
                    <w:rFonts w:cs="Arial"/>
                    <w:b/>
                    <w:color w:val="0070C0"/>
                  </w:rPr>
                  <w:t xml:space="preserve">VISIE </w:t>
                </w:r>
              </w:p>
              <w:p w14:paraId="3FD9AF61" w14:textId="77777777" w:rsidR="002923C9" w:rsidRPr="00C5395A" w:rsidRDefault="002923C9" w:rsidP="00F54228">
                <w:pPr>
                  <w:rPr>
                    <w:rFonts w:cs="Arial"/>
                  </w:rPr>
                </w:pPr>
                <w:r w:rsidRPr="00C5395A">
                  <w:rPr>
                    <w:rFonts w:cs="Arial"/>
                    <w:b/>
                  </w:rPr>
                  <w:br/>
                  <w:t>Waarom zouden mensen voor onze school kiezen?</w:t>
                </w:r>
                <w:r w:rsidRPr="00C5395A">
                  <w:rPr>
                    <w:rFonts w:cs="Arial"/>
                    <w:b/>
                  </w:rPr>
                  <w:br/>
                  <w:t>Wat leren kinderen hier in voorbereiding op hun toekomst en op hun plaats in de maatschappij?</w:t>
                </w:r>
                <w:r>
                  <w:rPr>
                    <w:rFonts w:cs="Arial"/>
                    <w:b/>
                  </w:rPr>
                  <w:t xml:space="preserve"> </w:t>
                </w:r>
              </w:p>
            </w:tc>
          </w:tr>
          <w:tr w:rsidR="002923C9" w:rsidRPr="00C5395A" w14:paraId="55959307" w14:textId="77777777" w:rsidTr="00F54228">
            <w:tc>
              <w:tcPr>
                <w:tcW w:w="9918" w:type="dxa"/>
                <w:gridSpan w:val="2"/>
                <w:tcBorders>
                  <w:top w:val="single" w:sz="4" w:space="0" w:color="auto"/>
                  <w:left w:val="single" w:sz="4" w:space="0" w:color="auto"/>
                  <w:bottom w:val="single" w:sz="4" w:space="0" w:color="auto"/>
                  <w:right w:val="single" w:sz="4" w:space="0" w:color="auto"/>
                </w:tcBorders>
                <w:hideMark/>
              </w:tcPr>
              <w:p w14:paraId="6FEBB6C0" w14:textId="77777777" w:rsidR="002923C9" w:rsidRDefault="002923C9" w:rsidP="00F54228">
                <w:pPr>
                  <w:rPr>
                    <w:rFonts w:cs="Arial"/>
                  </w:rPr>
                </w:pPr>
              </w:p>
              <w:p w14:paraId="40CEE022" w14:textId="5C80920C" w:rsidR="002923C9" w:rsidRDefault="002923C9" w:rsidP="00F54228">
                <w:pPr>
                  <w:rPr>
                    <w:rFonts w:cs="Arial"/>
                  </w:rPr>
                </w:pPr>
                <w:r w:rsidRPr="00C5395A">
                  <w:rPr>
                    <w:rFonts w:cs="Arial"/>
                  </w:rPr>
                  <w:t>We zetten in op samen werken, leren en leven. We werken persoonsgericht en cultuurgebonden zodat kinderen zich breed kunnen ontwikkelen. Binnen een sterk zorgbeleid kijken we vooral naar wat kinderen nodig hebben en passen ons handelen daartoe aan. We zetten in op groeikracht, veerkracht, respect, verbondenheid, zorgzaamheid en verantwoordelijk</w:t>
                </w:r>
                <w:r w:rsidR="000B5CB0">
                  <w:rPr>
                    <w:rFonts w:cs="Arial"/>
                  </w:rPr>
                  <w:t>heid voor kinderen en teamleden van onze basisschool.</w:t>
                </w:r>
              </w:p>
              <w:p w14:paraId="5B793FE8" w14:textId="77777777" w:rsidR="002923C9" w:rsidRPr="00C5395A" w:rsidRDefault="002923C9" w:rsidP="00F54228">
                <w:pPr>
                  <w:rPr>
                    <w:rFonts w:cs="Arial"/>
                    <w:b/>
                    <w:color w:val="FF0000"/>
                  </w:rPr>
                </w:pPr>
              </w:p>
            </w:tc>
          </w:tr>
        </w:tbl>
        <w:p w14:paraId="66365506" w14:textId="77777777" w:rsidR="002923C9" w:rsidRPr="00C5395A" w:rsidRDefault="002923C9" w:rsidP="002923C9">
          <w:pPr>
            <w:spacing w:after="0"/>
            <w:rPr>
              <w:rFonts w:cs="Arial"/>
              <w:b/>
              <w:color w:val="FF0000"/>
            </w:rPr>
          </w:pPr>
        </w:p>
        <w:tbl>
          <w:tblPr>
            <w:tblStyle w:val="Tabelraster"/>
            <w:tblW w:w="9918" w:type="dxa"/>
            <w:tblLook w:val="04A0" w:firstRow="1" w:lastRow="0" w:firstColumn="1" w:lastColumn="0" w:noHBand="0" w:noVBand="1"/>
          </w:tblPr>
          <w:tblGrid>
            <w:gridCol w:w="1716"/>
            <w:gridCol w:w="8202"/>
          </w:tblGrid>
          <w:tr w:rsidR="002923C9" w:rsidRPr="00C5395A" w14:paraId="1C31A672" w14:textId="77777777" w:rsidTr="00F54228">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D68AD15" w14:textId="77777777" w:rsidR="002923C9" w:rsidRPr="00C5395A" w:rsidRDefault="002923C9" w:rsidP="00F54228">
                <w:pPr>
                  <w:rPr>
                    <w:rFonts w:cs="Arial"/>
                    <w:b/>
                    <w:color w:val="FF0000"/>
                  </w:rPr>
                </w:pPr>
                <w:r>
                  <w:rPr>
                    <w:noProof/>
                    <w:lang w:eastAsia="nl-BE"/>
                  </w:rPr>
                  <w:drawing>
                    <wp:inline distT="0" distB="0" distL="0" distR="0" wp14:anchorId="17B783B2" wp14:editId="7643F843">
                      <wp:extent cx="952500" cy="634077"/>
                      <wp:effectExtent l="0" t="0" r="0" b="0"/>
                      <wp:docPr id="236" name="Afbeelding 236" descr="Persoon die emoties behandelt, identiteit zoekt | Grati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 die emoties behandelt, identiteit zoekt | Gratis Vec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567" cy="647435"/>
                              </a:xfrm>
                              <a:prstGeom prst="rect">
                                <a:avLst/>
                              </a:prstGeom>
                              <a:noFill/>
                              <a:ln>
                                <a:noFill/>
                              </a:ln>
                            </pic:spPr>
                          </pic:pic>
                        </a:graphicData>
                      </a:graphic>
                    </wp:inline>
                  </w:drawing>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4D9AB" w14:textId="77777777" w:rsidR="002923C9" w:rsidRDefault="002923C9" w:rsidP="00F54228">
                <w:pPr>
                  <w:rPr>
                    <w:rFonts w:cs="Arial"/>
                    <w:b/>
                    <w:color w:val="0070C0"/>
                  </w:rPr>
                </w:pPr>
                <w:r w:rsidRPr="00347F2B">
                  <w:rPr>
                    <w:rFonts w:cs="Arial"/>
                    <w:b/>
                    <w:color w:val="0070C0"/>
                  </w:rPr>
                  <w:t xml:space="preserve">IDENTITEIT </w:t>
                </w:r>
              </w:p>
              <w:p w14:paraId="71DF4332" w14:textId="77777777" w:rsidR="002923C9" w:rsidRDefault="002923C9" w:rsidP="00F54228">
                <w:pPr>
                  <w:rPr>
                    <w:rFonts w:cs="Arial"/>
                    <w:b/>
                  </w:rPr>
                </w:pPr>
                <w:r w:rsidRPr="00C5395A">
                  <w:rPr>
                    <w:rFonts w:cs="Arial"/>
                    <w:b/>
                  </w:rPr>
                  <w:br/>
                  <w:t>Hoe willen we gezien worden? Hoe gedragen we ons?</w:t>
                </w:r>
                <w:r w:rsidRPr="00C5395A">
                  <w:rPr>
                    <w:rFonts w:cs="Arial"/>
                    <w:b/>
                  </w:rPr>
                  <w:br/>
                  <w:t>Welke stijl is typisch voor ons?</w:t>
                </w:r>
                <w:r>
                  <w:rPr>
                    <w:rFonts w:cs="Arial"/>
                    <w:b/>
                  </w:rPr>
                  <w:t xml:space="preserve"> </w:t>
                </w:r>
                <w:r w:rsidRPr="00C5395A">
                  <w:rPr>
                    <w:rFonts w:cs="Arial"/>
                    <w:b/>
                  </w:rPr>
                  <w:t>Hoe stralen we onze visie en missie uit?</w:t>
                </w:r>
                <w:r w:rsidRPr="00C5395A">
                  <w:rPr>
                    <w:rFonts w:cs="Arial"/>
                    <w:b/>
                  </w:rPr>
                  <w:br/>
                  <w:t>Hoe kan de buitenwereld dit zien?</w:t>
                </w:r>
              </w:p>
              <w:p w14:paraId="1D21B958" w14:textId="77777777" w:rsidR="002923C9" w:rsidRDefault="002923C9" w:rsidP="00F54228">
                <w:pPr>
                  <w:rPr>
                    <w:rFonts w:cs="Arial"/>
                    <w:b/>
                  </w:rPr>
                </w:pPr>
              </w:p>
              <w:p w14:paraId="31D03944" w14:textId="77777777" w:rsidR="002923C9" w:rsidRPr="00C5395A" w:rsidRDefault="002923C9" w:rsidP="00F54228">
                <w:pPr>
                  <w:rPr>
                    <w:rFonts w:cs="Arial"/>
                    <w:b/>
                    <w:color w:val="FF0000"/>
                  </w:rPr>
                </w:pPr>
              </w:p>
            </w:tc>
          </w:tr>
          <w:tr w:rsidR="002923C9" w:rsidRPr="00C5395A" w14:paraId="3DBCCF08" w14:textId="77777777" w:rsidTr="00F54228">
            <w:tc>
              <w:tcPr>
                <w:tcW w:w="9918" w:type="dxa"/>
                <w:gridSpan w:val="2"/>
                <w:tcBorders>
                  <w:top w:val="single" w:sz="4" w:space="0" w:color="auto"/>
                  <w:left w:val="single" w:sz="4" w:space="0" w:color="auto"/>
                  <w:bottom w:val="single" w:sz="4" w:space="0" w:color="auto"/>
                  <w:right w:val="single" w:sz="4" w:space="0" w:color="auto"/>
                </w:tcBorders>
                <w:hideMark/>
              </w:tcPr>
              <w:p w14:paraId="37CB147E" w14:textId="77777777" w:rsidR="002923C9" w:rsidRDefault="002923C9" w:rsidP="00F54228">
                <w:pPr>
                  <w:rPr>
                    <w:rFonts w:cs="Arial"/>
                  </w:rPr>
                </w:pPr>
              </w:p>
              <w:p w14:paraId="04DDFEA4" w14:textId="60F7D2D0" w:rsidR="002923C9" w:rsidRDefault="002923C9" w:rsidP="00F54228">
                <w:pPr>
                  <w:rPr>
                    <w:rFonts w:cs="Arial"/>
                  </w:rPr>
                </w:pPr>
                <w:r w:rsidRPr="00C5395A">
                  <w:rPr>
                    <w:rFonts w:cs="Arial"/>
                  </w:rPr>
                  <w:t>We tonen een warme, vriendelijke en verbindende stijl naar kinderen en ouders toe. Door interesse te tonen voor de leefwereld en talenten van kinderen, ouders en teamleden  zetten we in op welbevinden en betrokkenheid. We bieden veel groeikansen. Als schoolteam leven we normen en waarden voor. We zijn vriendelijk,</w:t>
                </w:r>
                <w:r w:rsidR="000B5CB0">
                  <w:rPr>
                    <w:rFonts w:cs="Arial"/>
                  </w:rPr>
                  <w:t xml:space="preserve"> respectvol,</w:t>
                </w:r>
                <w:r w:rsidRPr="00C5395A">
                  <w:rPr>
                    <w:rFonts w:cs="Arial"/>
                  </w:rPr>
                  <w:t xml:space="preserve"> eerlijk en duidelijk. </w:t>
                </w:r>
              </w:p>
              <w:p w14:paraId="537E9D63" w14:textId="77777777" w:rsidR="002923C9" w:rsidRDefault="002923C9" w:rsidP="00F54228">
                <w:pPr>
                  <w:rPr>
                    <w:rFonts w:cs="Arial"/>
                  </w:rPr>
                </w:pPr>
              </w:p>
              <w:p w14:paraId="3B68C791" w14:textId="77777777" w:rsidR="002923C9" w:rsidRPr="00C5395A" w:rsidRDefault="002923C9" w:rsidP="00F54228">
                <w:pPr>
                  <w:rPr>
                    <w:rFonts w:cs="Arial"/>
                  </w:rPr>
                </w:pPr>
              </w:p>
            </w:tc>
          </w:tr>
        </w:tbl>
        <w:p w14:paraId="5F7C1AC9" w14:textId="4D1BF750" w:rsidR="002923C9" w:rsidRPr="00C5395A" w:rsidRDefault="002923C9" w:rsidP="002923C9">
          <w:pPr>
            <w:spacing w:after="0"/>
            <w:rPr>
              <w:rFonts w:cs="Arial"/>
              <w:b/>
              <w:color w:val="FF0000"/>
            </w:rPr>
          </w:pPr>
        </w:p>
        <w:tbl>
          <w:tblPr>
            <w:tblStyle w:val="Tabelraster"/>
            <w:tblW w:w="9918" w:type="dxa"/>
            <w:tblLook w:val="04A0" w:firstRow="1" w:lastRow="0" w:firstColumn="1" w:lastColumn="0" w:noHBand="0" w:noVBand="1"/>
          </w:tblPr>
          <w:tblGrid>
            <w:gridCol w:w="1716"/>
            <w:gridCol w:w="8202"/>
          </w:tblGrid>
          <w:tr w:rsidR="002923C9" w:rsidRPr="00C5395A" w14:paraId="422B04A0" w14:textId="77777777" w:rsidTr="00F54228">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71C896E" w14:textId="77777777" w:rsidR="002923C9" w:rsidRPr="00C5395A" w:rsidRDefault="002923C9" w:rsidP="00F54228">
                <w:pPr>
                  <w:rPr>
                    <w:rFonts w:cs="Arial"/>
                    <w:b/>
                    <w:color w:val="FF0000"/>
                  </w:rPr>
                </w:pPr>
                <w:r>
                  <w:rPr>
                    <w:noProof/>
                    <w:lang w:eastAsia="nl-BE"/>
                  </w:rPr>
                  <w:drawing>
                    <wp:inline distT="0" distB="0" distL="0" distR="0" wp14:anchorId="28980FD0" wp14:editId="6CA36092">
                      <wp:extent cx="944880" cy="1011125"/>
                      <wp:effectExtent l="0" t="0" r="7620" b="0"/>
                      <wp:docPr id="237" name="Afbeelding 237" descr="Schaken - Supra Bazar | Je vindt er a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aken - Supra Bazar | Je vindt er al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900" cy="1022917"/>
                              </a:xfrm>
                              <a:prstGeom prst="rect">
                                <a:avLst/>
                              </a:prstGeom>
                              <a:noFill/>
                              <a:ln>
                                <a:noFill/>
                              </a:ln>
                            </pic:spPr>
                          </pic:pic>
                        </a:graphicData>
                      </a:graphic>
                    </wp:inline>
                  </w:drawing>
                </w:r>
              </w:p>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116D4" w14:textId="77777777" w:rsidR="002923C9" w:rsidRDefault="002923C9" w:rsidP="00F54228">
                <w:pPr>
                  <w:rPr>
                    <w:rFonts w:cs="Arial"/>
                    <w:b/>
                    <w:color w:val="0070C0"/>
                  </w:rPr>
                </w:pPr>
                <w:r w:rsidRPr="00347F2B">
                  <w:rPr>
                    <w:rFonts w:cs="Arial"/>
                    <w:b/>
                    <w:color w:val="0070C0"/>
                  </w:rPr>
                  <w:t xml:space="preserve">STRATEGIE </w:t>
                </w:r>
              </w:p>
              <w:p w14:paraId="5C65A2FF" w14:textId="77777777" w:rsidR="002923C9" w:rsidRPr="00347F2B" w:rsidRDefault="002923C9" w:rsidP="00F54228">
                <w:pPr>
                  <w:rPr>
                    <w:rFonts w:cs="Arial"/>
                    <w:b/>
                    <w:color w:val="0070C0"/>
                  </w:rPr>
                </w:pPr>
                <w:r w:rsidRPr="00347F2B">
                  <w:rPr>
                    <w:rFonts w:cs="Arial"/>
                    <w:b/>
                    <w:color w:val="0070C0"/>
                  </w:rPr>
                  <w:br/>
                </w:r>
                <w:r w:rsidRPr="00347F2B">
                  <w:rPr>
                    <w:rFonts w:cs="Arial"/>
                    <w:b/>
                  </w:rPr>
                  <w:t>Welke stappen zetten we om onze missie/visie waar te maken?</w:t>
                </w:r>
                <w:r w:rsidRPr="00347F2B">
                  <w:rPr>
                    <w:rFonts w:cs="Arial"/>
                    <w:b/>
                  </w:rPr>
                  <w:br/>
                  <w:t>Hoe tonen we onze identiteit? Welke doelstellingen zetten we voorop?</w:t>
                </w:r>
                <w:r w:rsidRPr="00347F2B">
                  <w:rPr>
                    <w:rFonts w:cs="Arial"/>
                    <w:b/>
                  </w:rPr>
                  <w:br/>
                  <w:t>Wat doen we? Wat zetten we in?</w:t>
                </w:r>
              </w:p>
            </w:tc>
          </w:tr>
          <w:tr w:rsidR="002923C9" w:rsidRPr="00C5395A" w14:paraId="55330424" w14:textId="77777777" w:rsidTr="00F54228">
            <w:tc>
              <w:tcPr>
                <w:tcW w:w="9918" w:type="dxa"/>
                <w:gridSpan w:val="2"/>
                <w:tcBorders>
                  <w:top w:val="single" w:sz="4" w:space="0" w:color="auto"/>
                  <w:left w:val="single" w:sz="4" w:space="0" w:color="auto"/>
                  <w:bottom w:val="single" w:sz="4" w:space="0" w:color="auto"/>
                  <w:right w:val="single" w:sz="4" w:space="0" w:color="auto"/>
                </w:tcBorders>
                <w:hideMark/>
              </w:tcPr>
              <w:p w14:paraId="075D4EDC" w14:textId="77777777" w:rsidR="002923C9" w:rsidRDefault="002923C9" w:rsidP="00F54228">
                <w:pPr>
                  <w:rPr>
                    <w:rFonts w:cs="Arial"/>
                  </w:rPr>
                </w:pPr>
              </w:p>
              <w:p w14:paraId="0EA78918" w14:textId="77777777" w:rsidR="00766937" w:rsidRDefault="00766937" w:rsidP="00F54228">
                <w:pPr>
                  <w:rPr>
                    <w:rFonts w:cs="Arial"/>
                  </w:rPr>
                </w:pPr>
              </w:p>
              <w:p w14:paraId="21CA76C0" w14:textId="36B8F45E" w:rsidR="002923C9" w:rsidRPr="00782843" w:rsidRDefault="002923C9" w:rsidP="00F54228">
                <w:r w:rsidRPr="00782843">
                  <w:t>We kiezen voor een lerende professionele leeromgeving, met leerkrachten die zich verder bekwamen in verschillende domeinen.</w:t>
                </w:r>
                <w:r w:rsidRPr="00782843">
                  <w:br/>
                  <w:t>We blijven zoeken naar creatieve werkvormen (klasdoorbrekend en ontmoetend werken, leerpleinen, projecten, teamteaching, co-creatie</w:t>
                </w:r>
                <w:r w:rsidR="00782843" w:rsidRPr="00782843">
                  <w:t>, …) om de ontwikkeling van</w:t>
                </w:r>
                <w:r w:rsidRPr="00782843">
                  <w:t xml:space="preserve"> hoofd, hart, handen en talenten samen te dragen. We geloven erin dat we samen meer kunnen. De kernwaarden van waaruit we handelen voor de kinderen gelden evenzeer voor ouders, collega’s en externen.  </w:t>
                </w:r>
                <w:r w:rsidRPr="00782843">
                  <w:br/>
                  <w:t xml:space="preserve">We zoeken naar doorgaande lijnen van kleuter naar lagere schoolkind en jongvolwassene. </w:t>
                </w:r>
                <w:r w:rsidRPr="00782843">
                  <w:br/>
                  <w:t>We bieden handelingsgerichte zorg en maken hierbij gebruik van overzichtelijke kaders (zorgkader, zorgpiramide). Binnen en zo nodig buiten de school werken we samen om te zoeken</w:t>
                </w:r>
                <w:r w:rsidR="00782843" w:rsidRPr="00782843">
                  <w:t xml:space="preserve"> naar wat kinderen nodig hebben om verder te groeien of ontwikkelen.</w:t>
                </w:r>
              </w:p>
              <w:p w14:paraId="2F9DD64D" w14:textId="5E6C181E" w:rsidR="002923C9" w:rsidRPr="00C5395A" w:rsidRDefault="002923C9" w:rsidP="00F54228">
                <w:pPr>
                  <w:rPr>
                    <w:rFonts w:cs="Arial"/>
                  </w:rPr>
                </w:pPr>
              </w:p>
            </w:tc>
          </w:tr>
        </w:tbl>
        <w:p w14:paraId="083366A7" w14:textId="74236B86" w:rsidR="002923C9" w:rsidRDefault="008B20C4" w:rsidP="00775825">
          <w:pPr>
            <w:spacing w:after="0"/>
          </w:pPr>
        </w:p>
      </w:sdtContent>
    </w:sdt>
    <w:p w14:paraId="2D26BD3D" w14:textId="246E1703" w:rsidR="00DA658B" w:rsidRPr="00FD6C69" w:rsidRDefault="008B20C4"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7FCBB048" w14:textId="77777777" w:rsidR="00766937" w:rsidRDefault="00163E05" w:rsidP="00766937">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Engagementsverklaring van het katholiek onderwijs</w:t>
      </w:r>
      <w:bookmarkEnd w:id="11"/>
    </w:p>
    <w:sdt>
      <w:sdtPr>
        <w:rPr>
          <w:rFonts w:eastAsiaTheme="minorHAnsi" w:cstheme="minorBidi"/>
          <w:b w:val="0"/>
          <w:bCs/>
          <w:sz w:val="20"/>
          <w:szCs w:val="20"/>
        </w:rPr>
        <w:alias w:val="Tekst engagementsverklaring"/>
        <w:tag w:val="Tekst engagementsverklaring"/>
        <w:id w:val="1605072460"/>
        <w:placeholder>
          <w:docPart w:val="DefaultPlaceholder_-1854013440"/>
        </w:placeholder>
        <w15:color w:val="A8AF37"/>
      </w:sdtPr>
      <w:sdtEndPr>
        <w:rPr>
          <w:b/>
        </w:rPr>
      </w:sdtEndPr>
      <w:sdtContent>
        <w:p w14:paraId="45238F05" w14:textId="7F5B4133" w:rsidR="006626C9" w:rsidRPr="00766937" w:rsidRDefault="006626C9" w:rsidP="00766937">
          <w:pPr>
            <w:pStyle w:val="Kop1"/>
            <w:numPr>
              <w:ilvl w:val="0"/>
              <w:numId w:val="0"/>
            </w:numPr>
            <w:ind w:left="851" w:hanging="851"/>
            <w:rPr>
              <w:sz w:val="28"/>
              <w:szCs w:val="28"/>
            </w:rPr>
          </w:pPr>
        </w:p>
        <w:p w14:paraId="21C8B249" w14:textId="77777777" w:rsidR="00766937" w:rsidRPr="002B1DB0" w:rsidRDefault="00766937" w:rsidP="00766937">
          <w:r w:rsidRPr="002B1DB0">
            <w:t xml:space="preserve">Ons pedagogisch project kadert in het bredere project van de </w:t>
          </w:r>
          <w:r w:rsidRPr="003446FC">
            <w:rPr>
              <w:b/>
            </w:rPr>
            <w:t>katholieke dialoogschool</w:t>
          </w:r>
          <w:r w:rsidRPr="002B1DB0">
            <w:t xml:space="preserve">. Op onze school </w:t>
          </w:r>
          <w:r>
            <w:t>is iedereen welkom</w:t>
          </w:r>
          <w:r w:rsidRPr="002B1DB0">
            <w:t xml:space="preserve">, </w:t>
          </w:r>
          <w:r>
            <w:t>wie je ook bent en wat je achtergrond ook is</w:t>
          </w:r>
          <w:r w:rsidRPr="002B1DB0">
            <w:t>.</w:t>
          </w:r>
          <w:r>
            <w:t xml:space="preserve"> Samen leven in dialoog met elkaar vinden we belangrijk. Vanuit het voorbeeld van Jezus nodigen we je uit op zoek te gaan naar wat leren en leven voor jou kunnen betekenen.</w:t>
          </w:r>
        </w:p>
        <w:p w14:paraId="2B6C6AFE" w14:textId="7EB0685F" w:rsidR="00766937" w:rsidRPr="002B1DB0" w:rsidRDefault="00766937" w:rsidP="00766937">
          <w:r w:rsidRPr="00C07CCD">
            <w:rPr>
              <w:noProof/>
              <w:sz w:val="32"/>
              <w:szCs w:val="32"/>
              <w:lang w:eastAsia="nl-BE"/>
            </w:rPr>
            <mc:AlternateContent>
              <mc:Choice Requires="wpg">
                <w:drawing>
                  <wp:anchor distT="0" distB="0" distL="114300" distR="114300" simplePos="0" relativeHeight="251711531" behindDoc="0" locked="0" layoutInCell="1" allowOverlap="1" wp14:anchorId="442620C6" wp14:editId="05C4380E">
                    <wp:simplePos x="0" y="0"/>
                    <wp:positionH relativeFrom="rightMargin">
                      <wp:posOffset>-838200</wp:posOffset>
                    </wp:positionH>
                    <wp:positionV relativeFrom="margin">
                      <wp:posOffset>2270760</wp:posOffset>
                    </wp:positionV>
                    <wp:extent cx="628650" cy="608965"/>
                    <wp:effectExtent l="0" t="0" r="0" b="0"/>
                    <wp:wrapSquare wrapText="bothSides"/>
                    <wp:docPr id="239"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24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D7664" id="Graphic 29" o:spid="_x0000_s1026" alt="Denkwolkje silhouet" style="position:absolute;margin-left:-66pt;margin-top:178.8pt;width:49.5pt;height:47.95pt;z-index:251711531;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QJRIAABR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1F4B9C05" w14:textId="294DBE1D" w:rsidR="0012610B" w:rsidRPr="00766937" w:rsidRDefault="00766937" w:rsidP="00766937">
          <w:pPr>
            <w:rPr>
              <w:shd w:val="clear" w:color="auto" w:fill="FFE599" w:themeFill="accent4" w:themeFillTint="66"/>
            </w:rPr>
          </w:pPr>
          <w:r w:rsidRPr="002B1DB0">
            <w:t xml:space="preserve">Kiezen voor een katholieke dialoogschool betekent vertrouwen stellen in de </w:t>
          </w:r>
          <w:r>
            <w:t>manier</w:t>
          </w:r>
          <w:r w:rsidRPr="002B1DB0">
            <w:t xml:space="preserve"> waarop wij als school vandaag het project van de katholieke dialoogschool</w:t>
          </w:r>
          <w:r>
            <w:t xml:space="preserve"> vormgeven</w:t>
          </w:r>
          <w:r w:rsidRPr="002B1DB0">
            <w:t>. Als katholieke dialoogschool verwachten we dat je een echte partner van ons bent in de vorming van je kind.</w:t>
          </w:r>
          <w:r>
            <w:t xml:space="preserve"> </w:t>
          </w:r>
          <w:r w:rsidRPr="00182E47">
            <w:t>Dat houdt ook in dat je kind dee</w:t>
          </w:r>
          <w:r w:rsidR="0086354B">
            <w:t>lneemt aan d</w:t>
          </w:r>
          <w:r w:rsidRPr="00182E47">
            <w:t>e lessen rooms-katholieke godsdienst.</w:t>
          </w:r>
        </w:p>
      </w:sdtContent>
    </w:sdt>
    <w:p w14:paraId="3C9E92EF" w14:textId="6111AE2F" w:rsidR="00382063" w:rsidRPr="00766937" w:rsidRDefault="008B20C4" w:rsidP="00617250">
      <w:pPr>
        <w:jc w:val="right"/>
        <w:rPr>
          <w:rStyle w:val="Hyperlink"/>
          <w:color w:val="AE2081"/>
          <w:sz w:val="18"/>
          <w:szCs w:val="18"/>
        </w:rPr>
      </w:pPr>
      <w:hyperlink w:anchor="Start" w:history="1">
        <w:r w:rsidR="00617250" w:rsidRPr="00766937">
          <w:rPr>
            <w:rStyle w:val="Hyperlink"/>
            <w:i/>
            <w:iCs/>
            <w:color w:val="AE2081"/>
            <w:sz w:val="18"/>
            <w:szCs w:val="18"/>
          </w:rPr>
          <w:t>Terug naar overzicht</w:t>
        </w:r>
      </w:hyperlink>
      <w:r w:rsidR="00382063" w:rsidRPr="00766937">
        <w:rPr>
          <w:rStyle w:val="Hyperlink"/>
          <w:color w:val="AE2081"/>
        </w:rPr>
        <w:fldChar w:fldCharType="begin"/>
      </w:r>
      <w:r w:rsidR="00382063" w:rsidRPr="00766937">
        <w:rPr>
          <w:rStyle w:val="Hyperlink"/>
          <w:color w:val="AE2081"/>
        </w:rPr>
        <w:instrText xml:space="preserve"> REF _Ref66445275 \h  \* MERGEFORMAT </w:instrText>
      </w:r>
      <w:r w:rsidR="00382063" w:rsidRPr="00766937">
        <w:rPr>
          <w:rStyle w:val="Hyperlink"/>
          <w:color w:val="AE2081"/>
        </w:rPr>
      </w:r>
      <w:r w:rsidR="00382063" w:rsidRPr="00766937">
        <w:rPr>
          <w:rStyle w:val="Hyperlink"/>
          <w:color w:val="AE2081"/>
        </w:rPr>
        <w:fldChar w:fldCharType="end"/>
      </w:r>
    </w:p>
    <w:p w14:paraId="586A236F" w14:textId="39C5D678" w:rsidR="00163E05" w:rsidRDefault="00163E05">
      <w:pPr>
        <w:suppressAutoHyphens w:val="0"/>
      </w:pPr>
    </w:p>
    <w:p w14:paraId="27468020" w14:textId="34F5909F" w:rsidR="00163E05" w:rsidRPr="006E2C79" w:rsidRDefault="000D603B" w:rsidP="006E2C79">
      <w:pPr>
        <w:pStyle w:val="Kop1"/>
      </w:pPr>
      <w:r w:rsidRPr="006830DB">
        <w:rPr>
          <w:noProof/>
          <w:lang w:eastAsia="nl-BE"/>
        </w:rPr>
        <w:drawing>
          <wp:anchor distT="0" distB="0" distL="114300" distR="114300" simplePos="0" relativeHeight="251658258" behindDoc="0" locked="0" layoutInCell="1" allowOverlap="1" wp14:anchorId="56081491" wp14:editId="392EAF86">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rPr>
          <w:rFonts w:ascii="Trebuchet MS" w:eastAsiaTheme="minorHAnsi" w:hAnsi="Trebuchet MS" w:cstheme="minorBidi"/>
          <w:color w:val="262626" w:themeColor="text1" w:themeTint="D9"/>
          <w:sz w:val="20"/>
          <w:szCs w:val="20"/>
          <w:lang w:eastAsia="en-US"/>
        </w:r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4381598D" w14:textId="77777777" w:rsidR="00D35F11" w:rsidRPr="00D35F11" w:rsidRDefault="00D35F11" w:rsidP="00D35F11">
          <w:pPr>
            <w:pStyle w:val="zfr3q"/>
            <w:spacing w:before="0" w:beforeAutospacing="0" w:after="0" w:afterAutospacing="0"/>
            <w:jc w:val="both"/>
            <w:rPr>
              <w:rFonts w:ascii="Trebuchet MS" w:eastAsiaTheme="minorHAnsi" w:hAnsi="Trebuchet MS" w:cstheme="minorBidi"/>
              <w:b/>
              <w:color w:val="262626" w:themeColor="text1" w:themeTint="D9"/>
              <w:sz w:val="20"/>
              <w:szCs w:val="20"/>
              <w:lang w:eastAsia="en-US"/>
            </w:rPr>
          </w:pPr>
          <w:r w:rsidRPr="00D35F11">
            <w:rPr>
              <w:rFonts w:ascii="Trebuchet MS" w:eastAsiaTheme="minorHAnsi" w:hAnsi="Trebuchet MS" w:cstheme="minorBidi"/>
              <w:b/>
              <w:color w:val="262626" w:themeColor="text1" w:themeTint="D9"/>
              <w:sz w:val="20"/>
              <w:szCs w:val="20"/>
              <w:lang w:eastAsia="en-US"/>
            </w:rPr>
            <w:t>Mirho is het nieuwe schoolbestuur van het vrije onderwijs te Hoogstraten.</w:t>
          </w:r>
        </w:p>
        <w:p w14:paraId="68ADDED1" w14:textId="7B7999CC" w:rsidR="00D35F11" w:rsidRPr="00D35F11" w:rsidRDefault="00D35F11" w:rsidP="00D35F11">
          <w:pPr>
            <w:suppressAutoHyphens w:val="0"/>
            <w:spacing w:after="0" w:line="240" w:lineRule="auto"/>
            <w:rPr>
              <w:rFonts w:ascii="Times New Roman" w:eastAsia="Times New Roman" w:hAnsi="Times New Roman" w:cs="Times New Roman"/>
              <w:color w:val="auto"/>
              <w:sz w:val="24"/>
              <w:szCs w:val="24"/>
              <w:lang w:eastAsia="nl-BE"/>
            </w:rPr>
          </w:pPr>
          <w:r w:rsidRPr="00D35F11">
            <w:rPr>
              <w:rFonts w:ascii="Arial" w:eastAsia="Times New Roman" w:hAnsi="Arial" w:cs="Arial"/>
              <w:color w:val="000000"/>
              <w:sz w:val="24"/>
              <w:szCs w:val="24"/>
              <w:lang w:eastAsia="nl-BE"/>
            </w:rPr>
            <w:br/>
          </w:r>
          <w:r w:rsidRPr="00D35F11">
            <w:t>De bestuurders van vzw KOBAHO, vzw Spijker en vzw VITO hebben zich geëngageerd om hun vier basisscholen (Klein Seminarie, Klimtoren, Scharrel en Spijker), vier secundaire scholen (ASO Spijker, Klein Seminarie, VITO en VTI Spijker), twee internaten (Klein Seminarie en Spijker) en twee kinderdagverblijven (Spijker en De Gelmeltjes) allemaal onder te brengen in één bestuur en één juridische entiteit.</w:t>
          </w:r>
          <w:r w:rsidRPr="00D35F11">
            <w:rPr>
              <w:rFonts w:ascii="Arial" w:eastAsia="Times New Roman" w:hAnsi="Arial" w:cs="Arial"/>
              <w:color w:val="000000"/>
              <w:sz w:val="22"/>
              <w:szCs w:val="22"/>
              <w:lang w:eastAsia="nl-BE"/>
            </w:rPr>
            <w:t> </w:t>
          </w:r>
        </w:p>
        <w:p w14:paraId="121E9D7E" w14:textId="39189DAD" w:rsidR="001A169B" w:rsidRDefault="001A169B" w:rsidP="00D35F11">
          <w:pPr>
            <w:tabs>
              <w:tab w:val="left" w:pos="1741"/>
            </w:tabs>
            <w:spacing w:after="0"/>
            <w:rPr>
              <w:b/>
              <w:bCs/>
            </w:rPr>
          </w:pPr>
          <w:r>
            <w:rPr>
              <w:b/>
              <w:bCs/>
            </w:rPr>
            <w:br/>
          </w:r>
          <w:r w:rsidR="00782843">
            <w:rPr>
              <w:b/>
              <w:bCs/>
            </w:rPr>
            <w:t>MIRHO vzw</w:t>
          </w:r>
        </w:p>
        <w:p w14:paraId="0065C6D9" w14:textId="6C646C2F" w:rsidR="00D35F11" w:rsidRPr="00D35F11" w:rsidRDefault="00D35F11" w:rsidP="00D35F11">
          <w:pPr>
            <w:tabs>
              <w:tab w:val="left" w:pos="1741"/>
            </w:tabs>
            <w:spacing w:after="0"/>
            <w:rPr>
              <w:bCs/>
            </w:rPr>
          </w:pPr>
          <w:r w:rsidRPr="00D35F11">
            <w:rPr>
              <w:bCs/>
            </w:rPr>
            <w:t>Gelmelstraaat 58A</w:t>
          </w:r>
        </w:p>
        <w:p w14:paraId="63972A81" w14:textId="373253B3" w:rsidR="00D35F11" w:rsidRPr="00D35F11" w:rsidRDefault="00D35F11" w:rsidP="00D35F11">
          <w:pPr>
            <w:tabs>
              <w:tab w:val="left" w:pos="1741"/>
            </w:tabs>
            <w:spacing w:after="0"/>
            <w:rPr>
              <w:bCs/>
            </w:rPr>
          </w:pPr>
          <w:r w:rsidRPr="00D35F11">
            <w:rPr>
              <w:bCs/>
            </w:rPr>
            <w:t>2320 Hoogstraten</w:t>
          </w:r>
        </w:p>
        <w:p w14:paraId="20C1D84A" w14:textId="2BB53357" w:rsidR="00D35F11" w:rsidRPr="00D35F11" w:rsidRDefault="00D35F11" w:rsidP="00D35F11">
          <w:pPr>
            <w:tabs>
              <w:tab w:val="left" w:pos="1741"/>
            </w:tabs>
            <w:spacing w:after="0"/>
            <w:rPr>
              <w:bCs/>
            </w:rPr>
          </w:pPr>
          <w:r w:rsidRPr="00D35F11">
            <w:rPr>
              <w:bCs/>
            </w:rPr>
            <w:t>Tel.: 03/ 33 11 900</w:t>
          </w:r>
        </w:p>
        <w:p w14:paraId="617F5697" w14:textId="77777777" w:rsidR="00D35F11" w:rsidRPr="001A169B" w:rsidRDefault="00D35F11" w:rsidP="00D35F11">
          <w:pPr>
            <w:tabs>
              <w:tab w:val="left" w:pos="1741"/>
            </w:tabs>
            <w:spacing w:after="0"/>
            <w:rPr>
              <w:b/>
              <w:bCs/>
            </w:rPr>
          </w:pPr>
        </w:p>
        <w:p w14:paraId="3B8CA8AA" w14:textId="6186BA1D" w:rsidR="001A169B" w:rsidRPr="001A169B" w:rsidRDefault="004B0BD0" w:rsidP="00D35F11">
          <w:pPr>
            <w:spacing w:after="0" w:line="240" w:lineRule="auto"/>
            <w:rPr>
              <w:b/>
              <w:bCs/>
            </w:rPr>
          </w:pPr>
          <w:r>
            <w:rPr>
              <w:b/>
              <w:bCs/>
            </w:rPr>
            <w:lastRenderedPageBreak/>
            <w:t>V</w:t>
          </w:r>
          <w:r w:rsidR="001A169B" w:rsidRPr="001A169B">
            <w:rPr>
              <w:b/>
              <w:bCs/>
            </w:rPr>
            <w:t>oorzitte</w:t>
          </w:r>
          <w:r w:rsidR="00782843">
            <w:rPr>
              <w:b/>
              <w:bCs/>
            </w:rPr>
            <w:t xml:space="preserve">r: </w:t>
          </w:r>
          <w:r w:rsidR="00782843">
            <w:rPr>
              <w:b/>
              <w:bCs/>
            </w:rPr>
            <w:tab/>
          </w:r>
          <w:r w:rsidR="00782843">
            <w:rPr>
              <w:b/>
              <w:bCs/>
            </w:rPr>
            <w:tab/>
          </w:r>
          <w:r>
            <w:rPr>
              <w:b/>
              <w:bCs/>
            </w:rPr>
            <w:tab/>
            <w:t>Bart Wuyts</w:t>
          </w:r>
        </w:p>
        <w:p w14:paraId="1E2F5CF3" w14:textId="6A6D6E57" w:rsidR="001A169B" w:rsidRDefault="001A169B" w:rsidP="00D35F11">
          <w:pPr>
            <w:spacing w:after="0" w:line="240" w:lineRule="auto"/>
            <w:rPr>
              <w:b/>
              <w:bCs/>
            </w:rPr>
          </w:pPr>
          <w:r w:rsidRPr="001A169B">
            <w:rPr>
              <w:b/>
              <w:bCs/>
            </w:rPr>
            <w:t>A</w:t>
          </w:r>
          <w:r w:rsidR="00782843">
            <w:rPr>
              <w:b/>
              <w:bCs/>
            </w:rPr>
            <w:t>fgevaardigd bestuurder:</w:t>
          </w:r>
          <w:r w:rsidR="00782843">
            <w:rPr>
              <w:b/>
              <w:bCs/>
            </w:rPr>
            <w:tab/>
          </w:r>
          <w:r w:rsidR="004B0BD0">
            <w:rPr>
              <w:b/>
              <w:bCs/>
            </w:rPr>
            <w:t>Bea Van Bergen</w:t>
          </w:r>
        </w:p>
        <w:p w14:paraId="032EE2BD" w14:textId="6FCA8AFA" w:rsidR="004B0BD0" w:rsidRPr="001A169B" w:rsidRDefault="004B0BD0" w:rsidP="001A169B">
          <w:pPr>
            <w:spacing w:after="0" w:line="240" w:lineRule="auto"/>
            <w:rPr>
              <w:b/>
              <w:bCs/>
            </w:rPr>
          </w:pPr>
          <w:r>
            <w:rPr>
              <w:b/>
              <w:bCs/>
            </w:rPr>
            <w:t>Bestuurder directeur</w:t>
          </w:r>
          <w:r>
            <w:rPr>
              <w:b/>
              <w:bCs/>
            </w:rPr>
            <w:tab/>
          </w:r>
          <w:r>
            <w:rPr>
              <w:b/>
              <w:bCs/>
            </w:rPr>
            <w:tab/>
            <w:t>Joeri Van Gils</w:t>
          </w:r>
        </w:p>
        <w:p w14:paraId="14BDDF0A" w14:textId="78FD5EBB" w:rsidR="001A169B" w:rsidRPr="001A169B" w:rsidRDefault="001A169B" w:rsidP="001A169B">
          <w:pPr>
            <w:spacing w:after="0" w:line="240" w:lineRule="auto"/>
            <w:rPr>
              <w:b/>
              <w:bCs/>
            </w:rPr>
          </w:pPr>
          <w:r w:rsidRPr="001A169B">
            <w:rPr>
              <w:b/>
              <w:bCs/>
            </w:rPr>
            <w:t>Administratieve zetel:</w:t>
          </w:r>
          <w:r w:rsidRPr="001A169B">
            <w:rPr>
              <w:b/>
              <w:bCs/>
            </w:rPr>
            <w:tab/>
          </w:r>
          <w:r>
            <w:rPr>
              <w:b/>
              <w:bCs/>
            </w:rPr>
            <w:tab/>
          </w:r>
          <w:r w:rsidR="00782843">
            <w:rPr>
              <w:b/>
              <w:bCs/>
            </w:rPr>
            <w:t>Gelmelstraat 58A – 2320 Hoogstraten</w:t>
          </w:r>
        </w:p>
        <w:p w14:paraId="6A858A38" w14:textId="29CDD5D6" w:rsidR="00F64938" w:rsidRDefault="001A169B" w:rsidP="001A169B">
          <w:pPr>
            <w:spacing w:after="0" w:line="240" w:lineRule="auto"/>
            <w:rPr>
              <w:b/>
              <w:bCs/>
              <w:color w:val="auto"/>
            </w:rPr>
          </w:pPr>
          <w:r w:rsidRPr="001A169B">
            <w:rPr>
              <w:b/>
              <w:bCs/>
            </w:rPr>
            <w:t xml:space="preserve">KBO nr.:  </w:t>
          </w:r>
          <w:r w:rsidRPr="001A169B">
            <w:rPr>
              <w:b/>
              <w:bCs/>
            </w:rPr>
            <w:tab/>
          </w:r>
          <w:r w:rsidRPr="001A169B">
            <w:rPr>
              <w:b/>
              <w:bCs/>
            </w:rPr>
            <w:tab/>
          </w:r>
          <w:r w:rsidRPr="001A169B">
            <w:rPr>
              <w:b/>
              <w:bCs/>
            </w:rPr>
            <w:tab/>
          </w:r>
          <w:r w:rsidR="004B0BD0">
            <w:rPr>
              <w:b/>
              <w:bCs/>
            </w:rPr>
            <w:t xml:space="preserve">BE </w:t>
          </w:r>
          <w:r w:rsidRPr="004B0BD0">
            <w:rPr>
              <w:b/>
              <w:bCs/>
              <w:color w:val="auto"/>
            </w:rPr>
            <w:t>0447.910.76</w:t>
          </w:r>
          <w:r w:rsidR="004B0BD0" w:rsidRPr="004B0BD0">
            <w:rPr>
              <w:b/>
              <w:bCs/>
              <w:color w:val="auto"/>
            </w:rPr>
            <w:t>2</w:t>
          </w:r>
        </w:p>
        <w:p w14:paraId="58913D72" w14:textId="6A1538D3" w:rsidR="004B0BD0" w:rsidRDefault="004B0BD0" w:rsidP="001A169B">
          <w:pPr>
            <w:spacing w:after="0" w:line="240" w:lineRule="auto"/>
            <w:rPr>
              <w:b/>
              <w:bCs/>
            </w:rPr>
          </w:pPr>
          <w:r>
            <w:rPr>
              <w:b/>
              <w:bCs/>
              <w:color w:val="auto"/>
            </w:rPr>
            <w:t>Instellingsnummer</w:t>
          </w:r>
          <w:r>
            <w:rPr>
              <w:b/>
              <w:bCs/>
              <w:color w:val="auto"/>
            </w:rPr>
            <w:tab/>
          </w:r>
          <w:r>
            <w:rPr>
              <w:b/>
              <w:bCs/>
              <w:color w:val="auto"/>
            </w:rPr>
            <w:tab/>
            <w:t>56309</w:t>
          </w:r>
        </w:p>
        <w:p w14:paraId="6548B379" w14:textId="555924FC" w:rsidR="00017019" w:rsidRDefault="00351230" w:rsidP="001A169B">
          <w:pPr>
            <w:spacing w:before="200"/>
          </w:pPr>
          <w:r w:rsidRPr="001A169B">
            <w:rPr>
              <w:b/>
              <w:noProof/>
              <w:lang w:eastAsia="nl-BE"/>
            </w:rPr>
            <w:drawing>
              <wp:anchor distT="0" distB="0" distL="114300" distR="114300" simplePos="0" relativeHeight="251694123" behindDoc="0" locked="0" layoutInCell="1" allowOverlap="1" wp14:anchorId="78D9D92B" wp14:editId="6745442E">
                <wp:simplePos x="0" y="0"/>
                <wp:positionH relativeFrom="column">
                  <wp:posOffset>-43180</wp:posOffset>
                </wp:positionH>
                <wp:positionV relativeFrom="paragraph">
                  <wp:posOffset>793115</wp:posOffset>
                </wp:positionV>
                <wp:extent cx="1003300" cy="1003300"/>
                <wp:effectExtent l="0" t="0" r="635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pic:spPr>
                    </pic:pic>
                  </a:graphicData>
                </a:graphic>
                <wp14:sizeRelH relativeFrom="page">
                  <wp14:pctWidth>0</wp14:pctWidth>
                </wp14:sizeRelH>
                <wp14:sizeRelV relativeFrom="page">
                  <wp14:pctHeight>0</wp14:pctHeight>
                </wp14:sizeRelV>
              </wp:anchor>
            </w:drawing>
          </w:r>
          <w:r w:rsidR="001A169B">
            <w:rPr>
              <w:b/>
              <w:bCs/>
            </w:rPr>
            <w:br/>
          </w:r>
          <w:r w:rsidR="001A169B" w:rsidRPr="001A169B">
            <w:rPr>
              <w:b/>
            </w:rPr>
            <w:t>P</w:t>
          </w:r>
          <w:r w:rsidR="00BC5AA0" w:rsidRPr="001A169B">
            <w:rPr>
              <w:b/>
            </w:rPr>
            <w:t>raktische informatie over onze school</w:t>
          </w:r>
          <w:r w:rsidR="00BC5AA0" w:rsidRPr="00082216">
            <w:t xml:space="preserve"> </w:t>
          </w:r>
          <w:r w:rsidR="001A169B">
            <w:br/>
          </w:r>
          <w:r w:rsidR="00017019">
            <w:br/>
            <w:t xml:space="preserve">De lessen beginnen stipt om </w:t>
          </w:r>
          <w:r w:rsidR="008272AB">
            <w:t>0</w:t>
          </w:r>
          <w:r w:rsidR="00017019">
            <w:t>8</w:t>
          </w:r>
          <w:r w:rsidR="008272AB">
            <w:t>.</w:t>
          </w:r>
          <w:r w:rsidR="00017019">
            <w:t>45</w:t>
          </w:r>
          <w:r w:rsidR="008272AB">
            <w:t>u en eindigen om 15.35u</w:t>
          </w:r>
        </w:p>
        <w:p w14:paraId="311A0772" w14:textId="5BDA3DF0" w:rsidR="00017019" w:rsidRDefault="00017019" w:rsidP="00017019">
          <w:pPr>
            <w:spacing w:after="0" w:line="240" w:lineRule="auto"/>
          </w:pPr>
          <w:r>
            <w:t>De middagpauze is</w:t>
          </w:r>
          <w:r w:rsidR="008272AB">
            <w:t xml:space="preserve"> van 12.</w:t>
          </w:r>
          <w:r>
            <w:t>05</w:t>
          </w:r>
          <w:r w:rsidR="008272AB">
            <w:t>u tot 13.</w:t>
          </w:r>
          <w:r>
            <w:t>15</w:t>
          </w:r>
          <w:r w:rsidR="008272AB">
            <w:t>u</w:t>
          </w:r>
        </w:p>
        <w:p w14:paraId="10FB0F62" w14:textId="77777777" w:rsidR="008272AB" w:rsidRDefault="00017019" w:rsidP="00017019">
          <w:pPr>
            <w:spacing w:after="0" w:line="240" w:lineRule="auto"/>
          </w:pPr>
          <w:r>
            <w:t>We hebben in de voor- en namiddag 15 minuten speeltijd</w:t>
          </w:r>
          <w:r w:rsidR="008272AB">
            <w:t xml:space="preserve"> </w:t>
          </w:r>
        </w:p>
        <w:p w14:paraId="4E9C613A" w14:textId="4D71063D" w:rsidR="00017019" w:rsidRDefault="008272AB" w:rsidP="00017019">
          <w:pPr>
            <w:spacing w:after="0" w:line="240" w:lineRule="auto"/>
          </w:pPr>
          <w:r>
            <w:t>(10.10u – 10.25u en 14.30u – 14.45u)</w:t>
          </w:r>
        </w:p>
        <w:p w14:paraId="604ACC7A" w14:textId="33B76E35" w:rsidR="00017019" w:rsidRDefault="008272AB" w:rsidP="00017019">
          <w:pPr>
            <w:spacing w:after="0" w:line="240" w:lineRule="auto"/>
          </w:pPr>
          <w:r>
            <w:t>Op woensdag stoppen wij om 11.</w:t>
          </w:r>
          <w:r w:rsidR="00017019">
            <w:t>40</w:t>
          </w:r>
          <w:r>
            <w:t>u.</w:t>
          </w:r>
          <w:r w:rsidR="00017019">
            <w:t xml:space="preserve"> Er is toezicht tot 12</w:t>
          </w:r>
          <w:r>
            <w:t>.00</w:t>
          </w:r>
          <w:r w:rsidR="00017019">
            <w:t>u</w:t>
          </w:r>
          <w:r>
            <w:t>.</w:t>
          </w:r>
        </w:p>
        <w:p w14:paraId="06352064" w14:textId="28FD0F80" w:rsidR="00E46B0C" w:rsidRDefault="008272AB" w:rsidP="00017019">
          <w:pPr>
            <w:spacing w:after="0" w:line="240" w:lineRule="auto"/>
          </w:pPr>
          <w:r>
            <w:t xml:space="preserve">Leerkrachten of schoolmedewerkers doen </w:t>
          </w:r>
          <w:r w:rsidR="00017019">
            <w:t>toezicht op de speelplaats tussen 8u30 en 15u50. Kin</w:t>
          </w:r>
          <w:r w:rsidR="00972100">
            <w:t xml:space="preserve">deren die voor of na deze tijd </w:t>
          </w:r>
          <w:r w:rsidR="00766937">
            <w:t>o</w:t>
          </w:r>
          <w:r w:rsidR="00017019">
            <w:t xml:space="preserve">p school zijn, moeten verplicht naar de opvang. </w:t>
          </w:r>
        </w:p>
        <w:p w14:paraId="5D403FE2" w14:textId="77777777" w:rsidR="00766937" w:rsidRDefault="00766937" w:rsidP="00B361D7">
          <w:pPr>
            <w:spacing w:after="0" w:line="240" w:lineRule="auto"/>
            <w:rPr>
              <w:b/>
            </w:rPr>
          </w:pPr>
        </w:p>
        <w:p w14:paraId="095C0344" w14:textId="77777777" w:rsidR="00766937" w:rsidRDefault="00766937" w:rsidP="00B361D7">
          <w:pPr>
            <w:spacing w:after="0" w:line="240" w:lineRule="auto"/>
            <w:rPr>
              <w:b/>
            </w:rPr>
          </w:pPr>
        </w:p>
        <w:p w14:paraId="162233B7" w14:textId="4A5065BE" w:rsidR="00101DC2" w:rsidRDefault="00017019" w:rsidP="00B361D7">
          <w:pPr>
            <w:spacing w:after="0" w:line="240" w:lineRule="auto"/>
            <w:rPr>
              <w:rStyle w:val="Hyperlink"/>
              <w:b/>
              <w:sz w:val="16"/>
            </w:rPr>
          </w:pPr>
          <w:r w:rsidRPr="00C45B1C">
            <w:rPr>
              <w:b/>
            </w:rPr>
            <w:t>Voor- en naschoolse opvang</w:t>
          </w:r>
          <w:r w:rsidR="00B361D7" w:rsidRPr="00C45B1C">
            <w:rPr>
              <w:b/>
            </w:rPr>
            <w:t xml:space="preserve"> via Ferm</w:t>
          </w:r>
          <w:r w:rsidR="00101DC2">
            <w:rPr>
              <w:b/>
            </w:rPr>
            <w:t xml:space="preserve"> </w:t>
          </w:r>
          <w:hyperlink r:id="rId41" w:history="1">
            <w:r w:rsidR="00101DC2" w:rsidRPr="00612D37">
              <w:rPr>
                <w:rStyle w:val="Hyperlink"/>
                <w:b/>
                <w:sz w:val="16"/>
              </w:rPr>
              <w:t>https://www.samenferm.be/diensten/kinderopvang</w:t>
            </w:r>
          </w:hyperlink>
        </w:p>
        <w:p w14:paraId="7FF2EB54" w14:textId="77777777" w:rsidR="008272AB" w:rsidRDefault="008272AB" w:rsidP="00B361D7">
          <w:pPr>
            <w:spacing w:after="0" w:line="240" w:lineRule="auto"/>
          </w:pPr>
          <w:r>
            <w:t>7.</w:t>
          </w:r>
          <w:r w:rsidR="00C45B1C" w:rsidRPr="00C45B1C">
            <w:t>30</w:t>
          </w:r>
          <w:r>
            <w:t>u – 8.</w:t>
          </w:r>
          <w:r w:rsidR="00C45B1C" w:rsidRPr="00C45B1C">
            <w:t>30</w:t>
          </w:r>
          <w:r>
            <w:t>u, 15.</w:t>
          </w:r>
          <w:r w:rsidR="00C45B1C" w:rsidRPr="00C45B1C">
            <w:t>50</w:t>
          </w:r>
          <w:r>
            <w:t>u</w:t>
          </w:r>
          <w:r w:rsidR="00C45B1C" w:rsidRPr="00C45B1C">
            <w:t xml:space="preserve"> – 17</w:t>
          </w:r>
          <w:r>
            <w:t>.</w:t>
          </w:r>
          <w:r w:rsidR="00C45B1C" w:rsidRPr="00C45B1C">
            <w:t>15</w:t>
          </w:r>
          <w:r>
            <w:t>u</w:t>
          </w:r>
        </w:p>
        <w:p w14:paraId="6D22BB9C" w14:textId="3D4B240A" w:rsidR="00766937" w:rsidRDefault="008272AB" w:rsidP="00B361D7">
          <w:pPr>
            <w:spacing w:after="0" w:line="240" w:lineRule="auto"/>
          </w:pPr>
          <w:r>
            <w:t>Eénmalig registreren en nadien enkel inschrijven voor opvang tijdens vakantieperiodes.</w:t>
          </w:r>
        </w:p>
        <w:p w14:paraId="377D1055" w14:textId="7B8D8516" w:rsidR="00017019" w:rsidRDefault="00B361D7" w:rsidP="00B361D7">
          <w:pPr>
            <w:spacing w:after="0" w:line="240" w:lineRule="auto"/>
          </w:pPr>
          <w:r>
            <w:br/>
          </w:r>
          <w:r>
            <w:rPr>
              <w:b/>
            </w:rPr>
            <w:t>M</w:t>
          </w:r>
          <w:r w:rsidRPr="00FD5E74">
            <w:rPr>
              <w:b/>
            </w:rPr>
            <w:t>iddagopvang</w:t>
          </w:r>
          <w:r>
            <w:rPr>
              <w:b/>
            </w:rPr>
            <w:t xml:space="preserve"> </w:t>
          </w:r>
          <w:r w:rsidR="008272AB">
            <w:t>12.</w:t>
          </w:r>
          <w:r>
            <w:t>20</w:t>
          </w:r>
          <w:r w:rsidR="008272AB">
            <w:t>u</w:t>
          </w:r>
          <w:r>
            <w:t xml:space="preserve"> – 13u00 (betalend, zie kostenbijdrage)</w:t>
          </w:r>
        </w:p>
        <w:p w14:paraId="6DCE2668" w14:textId="72522014" w:rsidR="00FD5E74" w:rsidRDefault="00351230" w:rsidP="00766937">
          <w:pPr>
            <w:tabs>
              <w:tab w:val="left" w:pos="2268"/>
            </w:tabs>
            <w:spacing w:after="0" w:line="240" w:lineRule="auto"/>
          </w:pPr>
          <w:r>
            <w:rPr>
              <w:noProof/>
              <w:lang w:eastAsia="nl-BE"/>
            </w:rPr>
            <w:drawing>
              <wp:anchor distT="0" distB="0" distL="114300" distR="114300" simplePos="0" relativeHeight="251695147" behindDoc="0" locked="0" layoutInCell="1" allowOverlap="1" wp14:anchorId="74922223" wp14:editId="1E91ECD0">
                <wp:simplePos x="0" y="0"/>
                <wp:positionH relativeFrom="margin">
                  <wp:align>left</wp:align>
                </wp:positionH>
                <wp:positionV relativeFrom="paragraph">
                  <wp:posOffset>226695</wp:posOffset>
                </wp:positionV>
                <wp:extent cx="1060450" cy="1060450"/>
                <wp:effectExtent l="0" t="0" r="635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page">
                  <wp14:pctWidth>0</wp14:pctWidth>
                </wp14:sizeRelH>
                <wp14:sizeRelV relativeFrom="page">
                  <wp14:pctHeight>0</wp14:pctHeight>
                </wp14:sizeRelV>
              </wp:anchor>
            </w:drawing>
          </w:r>
          <w:r w:rsidR="00FD5E74">
            <w:br/>
          </w:r>
        </w:p>
        <w:p w14:paraId="31AFEE6C" w14:textId="515F89F0" w:rsidR="00766937" w:rsidRDefault="00766937" w:rsidP="00766937">
          <w:pPr>
            <w:tabs>
              <w:tab w:val="left" w:pos="2268"/>
            </w:tabs>
            <w:spacing w:after="0" w:line="240" w:lineRule="auto"/>
          </w:pPr>
          <w:r>
            <w:t xml:space="preserve">    </w:t>
          </w:r>
          <w:r w:rsidR="00D51F97">
            <w:t xml:space="preserve">Herfstvakantie: </w:t>
          </w:r>
          <w:r w:rsidR="00D51F97">
            <w:tab/>
            <w:t xml:space="preserve">  28</w:t>
          </w:r>
          <w:r w:rsidR="006008FF">
            <w:t>-10-2023</w:t>
          </w:r>
          <w:r w:rsidR="00351230">
            <w:t xml:space="preserve"> t.e.m</w:t>
          </w:r>
          <w:r w:rsidR="006008FF">
            <w:t xml:space="preserve"> 05-11-2023</w:t>
          </w:r>
        </w:p>
        <w:p w14:paraId="1E3F311B" w14:textId="67F83E10" w:rsidR="00017019" w:rsidRDefault="00766937" w:rsidP="00766937">
          <w:pPr>
            <w:tabs>
              <w:tab w:val="left" w:pos="2268"/>
              <w:tab w:val="left" w:pos="4253"/>
            </w:tabs>
            <w:spacing w:after="0" w:line="240" w:lineRule="auto"/>
          </w:pPr>
          <w:r>
            <w:t xml:space="preserve">    </w:t>
          </w:r>
          <w:r w:rsidR="008E7AB9">
            <w:t>Kerstv</w:t>
          </w:r>
          <w:r w:rsidR="00D51F97">
            <w:t>akantie:</w:t>
          </w:r>
          <w:r w:rsidR="00D51F97">
            <w:tab/>
            <w:t xml:space="preserve">  23</w:t>
          </w:r>
          <w:r w:rsidR="006008FF">
            <w:t>-12-2023</w:t>
          </w:r>
          <w:r w:rsidR="00351230">
            <w:t xml:space="preserve"> t.e.m</w:t>
          </w:r>
          <w:r w:rsidR="006008FF">
            <w:t xml:space="preserve"> 07-01-2024</w:t>
          </w:r>
        </w:p>
        <w:p w14:paraId="794B9798" w14:textId="42D9BEE1" w:rsidR="00017019" w:rsidRDefault="00766937" w:rsidP="00766937">
          <w:pPr>
            <w:tabs>
              <w:tab w:val="left" w:pos="4253"/>
            </w:tabs>
            <w:spacing w:after="0" w:line="240" w:lineRule="auto"/>
          </w:pPr>
          <w:r>
            <w:t xml:space="preserve">    </w:t>
          </w:r>
          <w:r w:rsidR="00017019">
            <w:t>Krokusvakantie:</w:t>
          </w:r>
          <w:r w:rsidR="00D51F97">
            <w:tab/>
            <w:t xml:space="preserve">  10</w:t>
          </w:r>
          <w:r w:rsidR="00017019">
            <w:t>-02</w:t>
          </w:r>
          <w:r w:rsidR="006008FF">
            <w:t>-2024</w:t>
          </w:r>
          <w:r w:rsidR="00351230">
            <w:t xml:space="preserve"> t.e.m</w:t>
          </w:r>
          <w:r w:rsidR="006008FF">
            <w:t xml:space="preserve"> 18-02-2024</w:t>
          </w:r>
        </w:p>
        <w:p w14:paraId="6403AAA9" w14:textId="49791FD1" w:rsidR="00017019" w:rsidRDefault="00766937" w:rsidP="00766937">
          <w:pPr>
            <w:tabs>
              <w:tab w:val="left" w:pos="4395"/>
              <w:tab w:val="left" w:pos="4536"/>
            </w:tabs>
            <w:spacing w:after="0" w:line="240" w:lineRule="auto"/>
          </w:pPr>
          <w:r>
            <w:t xml:space="preserve">    Paasvakantie:              </w:t>
          </w:r>
          <w:r w:rsidR="00FD5E74">
            <w:t xml:space="preserve"> </w:t>
          </w:r>
          <w:r>
            <w:tab/>
          </w:r>
          <w:r w:rsidR="00D51F97">
            <w:t>30-03</w:t>
          </w:r>
          <w:r w:rsidR="008E7AB9">
            <w:t>-</w:t>
          </w:r>
          <w:r w:rsidR="006008FF">
            <w:t>2024</w:t>
          </w:r>
          <w:r w:rsidR="00351230">
            <w:t xml:space="preserve"> t.e.m</w:t>
          </w:r>
          <w:r w:rsidR="006008FF">
            <w:t xml:space="preserve"> 14-04-2024</w:t>
          </w:r>
        </w:p>
        <w:p w14:paraId="7BB70CC1" w14:textId="5195490B" w:rsidR="00017019" w:rsidRDefault="00766937" w:rsidP="00766937">
          <w:pPr>
            <w:spacing w:after="0" w:line="240" w:lineRule="auto"/>
          </w:pPr>
          <w:r>
            <w:t xml:space="preserve">    </w:t>
          </w:r>
          <w:r w:rsidR="00FD5E74">
            <w:t>Hemelvaartweekend</w:t>
          </w:r>
          <w:r>
            <w:t xml:space="preserve">    </w:t>
          </w:r>
          <w:r w:rsidR="00FD5E74">
            <w:t xml:space="preserve"> </w:t>
          </w:r>
          <w:r>
            <w:tab/>
            <w:t xml:space="preserve">  </w:t>
          </w:r>
          <w:r w:rsidR="006008FF">
            <w:t>09-05-2024</w:t>
          </w:r>
          <w:r w:rsidR="00351230">
            <w:t xml:space="preserve"> t.e.m</w:t>
          </w:r>
          <w:r w:rsidR="008E7AB9">
            <w:t xml:space="preserve"> </w:t>
          </w:r>
          <w:r w:rsidR="00D51F97">
            <w:t>12</w:t>
          </w:r>
          <w:r w:rsidR="006008FF">
            <w:t>-05-2024</w:t>
          </w:r>
        </w:p>
        <w:p w14:paraId="056836DA" w14:textId="53B7BEF8" w:rsidR="00DF44B2" w:rsidRDefault="00766937" w:rsidP="00766937">
          <w:pPr>
            <w:tabs>
              <w:tab w:val="left" w:pos="4253"/>
            </w:tabs>
            <w:spacing w:after="0" w:line="240" w:lineRule="auto"/>
          </w:pPr>
          <w:r>
            <w:t xml:space="preserve">    </w:t>
          </w:r>
          <w:r w:rsidR="00D51F97">
            <w:t xml:space="preserve">Pinksterweekend </w:t>
          </w:r>
          <w:r w:rsidR="00D51F97">
            <w:tab/>
            <w:t xml:space="preserve">  18</w:t>
          </w:r>
          <w:r w:rsidR="006008FF">
            <w:t>-05-2024</w:t>
          </w:r>
          <w:r w:rsidR="00351230">
            <w:t xml:space="preserve"> </w:t>
          </w:r>
          <w:r w:rsidR="00D51F97">
            <w:t>t.e.m 20-05-2024</w:t>
          </w:r>
          <w:r w:rsidR="00FD5E74">
            <w:br/>
          </w:r>
          <w:r>
            <w:t xml:space="preserve">    </w:t>
          </w:r>
          <w:r w:rsidR="006008FF">
            <w:t>Zomervakantie:</w:t>
          </w:r>
          <w:r w:rsidR="006008FF">
            <w:tab/>
            <w:t xml:space="preserve">  01-07-2024</w:t>
          </w:r>
          <w:r w:rsidR="00351230">
            <w:t xml:space="preserve"> t.e.m</w:t>
          </w:r>
          <w:r w:rsidR="006008FF">
            <w:t xml:space="preserve"> 31-08-2024</w:t>
          </w:r>
          <w:r w:rsidR="00FD5E74">
            <w:br/>
          </w:r>
          <w:r w:rsidR="00B361D7">
            <w:br/>
          </w:r>
          <w:r w:rsidR="000B3C1A">
            <w:t>Data van v</w:t>
          </w:r>
          <w:r w:rsidR="00FD5E74">
            <w:t xml:space="preserve">rije </w:t>
          </w:r>
          <w:r w:rsidR="000B3C1A">
            <w:t>dagen en pedagogische studiedagen kan je vinden op de website van de school.</w:t>
          </w:r>
        </w:p>
        <w:p w14:paraId="4B262462" w14:textId="5F33F1A9" w:rsidR="000B3C1A" w:rsidRDefault="000B3C1A" w:rsidP="00766937">
          <w:pPr>
            <w:tabs>
              <w:tab w:val="left" w:pos="4253"/>
            </w:tabs>
            <w:spacing w:after="0" w:line="240" w:lineRule="auto"/>
          </w:pPr>
          <w:r>
            <w:t>Klik op de “semmelaar” voor een volledig jaaroverzicht.</w:t>
          </w:r>
        </w:p>
        <w:p w14:paraId="26A54F34" w14:textId="0D36ABC4" w:rsidR="00BC5AA0" w:rsidRPr="00082216" w:rsidRDefault="008B20C4" w:rsidP="00766937">
          <w:pPr>
            <w:tabs>
              <w:tab w:val="left" w:pos="4253"/>
            </w:tabs>
            <w:spacing w:after="0" w:line="240" w:lineRule="auto"/>
          </w:pPr>
        </w:p>
      </w:sdtContent>
    </w:sdt>
    <w:bookmarkStart w:id="13" w:name="_Ref66442918"/>
    <w:bookmarkStart w:id="1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15" w:name="_Ref70081714"/>
      <w:r w:rsidRPr="006830DB">
        <w:rPr>
          <w:bCs/>
          <w:noProof/>
          <w:color w:val="FFFFFF" w:themeColor="background1"/>
          <w:lang w:eastAsia="nl-BE"/>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5"/>
    </w:p>
    <w:p w14:paraId="69CADE02" w14:textId="2C5571B8"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7"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54005C16" w:rsidR="00AC78EF" w:rsidRDefault="00AC78EF" w:rsidP="00AC78EF">
      <w:r>
        <w:t>Word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6" w:name="_Ref66442927"/>
    <w:p w14:paraId="4229DA78" w14:textId="7C3A58E6"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5BA4E421" w:rsidR="00AC78EF" w:rsidRPr="005A62EF" w:rsidRDefault="00617250" w:rsidP="00DA0B41">
      <w:pPr>
        <w:pStyle w:val="Kop2"/>
        <w:shd w:val="clear" w:color="auto" w:fill="A8AF37"/>
        <w:rPr>
          <w:color w:val="FFFFFF" w:themeColor="background1"/>
        </w:rPr>
      </w:pPr>
      <w:bookmarkStart w:id="17" w:name="_Ref69999973"/>
      <w:r w:rsidRPr="006830DB">
        <w:rPr>
          <w:bCs/>
          <w:noProof/>
          <w:color w:val="FFFFFF" w:themeColor="background1"/>
          <w:lang w:eastAsia="nl-BE"/>
        </w:rPr>
        <w:lastRenderedPageBreak/>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DE3195">
        <w:rPr>
          <w:color w:val="FFFFFF" w:themeColor="background1"/>
        </w:rPr>
        <w:t>Nieuwe inschrijving</w:t>
      </w:r>
      <w:r w:rsidR="00D40621">
        <w:rPr>
          <w:color w:val="FFFFFF" w:themeColor="background1"/>
        </w:rPr>
        <w:t xml:space="preserve"> nodig</w:t>
      </w:r>
      <w:r w:rsidR="00AC78EF" w:rsidRPr="005A62EF">
        <w:rPr>
          <w:color w:val="FFFFFF" w:themeColor="background1"/>
        </w:rPr>
        <w:t>?</w:t>
      </w:r>
      <w:bookmarkEnd w:id="16"/>
      <w:bookmarkEnd w:id="17"/>
    </w:p>
    <w:p w14:paraId="56921E17" w14:textId="79AE7266" w:rsidR="0061370B" w:rsidRDefault="00AC78EF" w:rsidP="00182E47">
      <w:pPr>
        <w:spacing w:before="200"/>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Eenmaal ingeschreven, blijft je kind bij ons ingeschreven.</w:t>
      </w:r>
      <w:r w:rsidR="0061370B">
        <w:rPr>
          <w:lang w:eastAsia="nl-NL"/>
        </w:rPr>
        <w:t xml:space="preserve"> </w:t>
      </w:r>
    </w:p>
    <w:sdt>
      <w:sdtPr>
        <w:rPr>
          <w:rFonts w:eastAsia="Times New Roman" w:cs="Times New Roman"/>
          <w:color w:val="FF0000"/>
          <w:lang w:eastAsia="nl-BE"/>
        </w:rPr>
        <w:alias w:val="Vermeld hier info over herinschrijving"/>
        <w:tag w:val="Vermeld hier info over herinschrijving"/>
        <w:id w:val="1433633842"/>
        <w:placeholder>
          <w:docPart w:val="C8C700A301734EF8959DA1AE542AC6B4"/>
        </w:placeholder>
        <w15:color w:val="A8AF37"/>
      </w:sdtPr>
      <w:sdtEndPr/>
      <w:sdtContent>
        <w:p w14:paraId="025C4A26" w14:textId="77777777" w:rsidR="00806C0A" w:rsidRPr="00806C0A" w:rsidRDefault="00D35F11" w:rsidP="00D35F11">
          <w:pPr>
            <w:spacing w:after="0"/>
            <w:rPr>
              <w:b/>
            </w:rPr>
          </w:pPr>
          <w:r w:rsidRPr="00806C0A">
            <w:rPr>
              <w:b/>
            </w:rPr>
            <w:t>Aanmeldsysteem Hoogstraten</w:t>
          </w:r>
        </w:p>
        <w:p w14:paraId="7C0F6151" w14:textId="77777777" w:rsidR="00806C0A" w:rsidRDefault="00D35F11" w:rsidP="00D35F11">
          <w:pPr>
            <w:spacing w:after="0"/>
          </w:pPr>
          <w:r>
            <w:t xml:space="preserve"> In Hoogstraten werken alle scholen (basis- en secundair onderwijs) met een digitaal aanmeldsysteem, dat zorgt voor de verdeling van de beschikbare plaatsen. Alle kinderen die het volgende schooljaar in één van onze scholen willen starten, dienen zich in deze periode (gedurende één maand in februari/maart) aan te melden. </w:t>
          </w:r>
        </w:p>
        <w:p w14:paraId="0632FF6F" w14:textId="77777777" w:rsidR="00806C0A" w:rsidRDefault="00806C0A" w:rsidP="00D35F11">
          <w:pPr>
            <w:spacing w:after="0"/>
          </w:pPr>
        </w:p>
        <w:p w14:paraId="49629EC6" w14:textId="2B340866" w:rsidR="00806C0A" w:rsidRDefault="00D35F11" w:rsidP="00D35F11">
          <w:pPr>
            <w:spacing w:after="0"/>
          </w:pPr>
          <w:r>
            <w:t xml:space="preserve">Via de website www.hoogstraten.be/onderwijs kan je alle informatie vinden over onze scholen, hoe men dient aan te melden en, wanneer de aanmeldperiode start, kan men hier ook de link terugvinden naar het digitale aanmeldsysteem van de overheid. </w:t>
          </w:r>
        </w:p>
        <w:p w14:paraId="7A889619" w14:textId="77777777" w:rsidR="00806C0A" w:rsidRDefault="00806C0A" w:rsidP="00D35F11">
          <w:pPr>
            <w:spacing w:after="0"/>
          </w:pPr>
        </w:p>
        <w:p w14:paraId="201C1EE4" w14:textId="77777777" w:rsidR="00806C0A" w:rsidRDefault="00D35F11" w:rsidP="00D35F11">
          <w:pPr>
            <w:spacing w:after="0"/>
          </w:pPr>
          <w:r>
            <w:t xml:space="preserve">Bij het aanmelden kan je aangeven welke school/scholen jouw voorkeur genieten. Het systeem houdt dan rekening met jouw voorkeur en de wandelafstand tot de school. Het moment van aanmelden, heeft geen invloed op het resultaat, zolang het maar binnen die periode van één maand gebeurt. Let op: aanmelden is niet gelijk aan inschrijven. </w:t>
          </w:r>
        </w:p>
        <w:p w14:paraId="25FC4379" w14:textId="77777777" w:rsidR="00806C0A" w:rsidRDefault="00806C0A" w:rsidP="00D35F11">
          <w:pPr>
            <w:spacing w:after="0"/>
          </w:pPr>
        </w:p>
        <w:p w14:paraId="4598610F" w14:textId="1C5E1A15" w:rsidR="00806C0A" w:rsidRDefault="00D35F11" w:rsidP="00D35F11">
          <w:pPr>
            <w:spacing w:after="0"/>
          </w:pPr>
          <w:r>
            <w:t xml:space="preserve">Na de aanmeldperiode start er een inschrijvingsperiode waarin iedereen die digitaal heeft aangemeld, op de toegewezen school hun kind kan komen inschrijven. Voor meer informatie kan u terecht op bovenvermelde website of bij de ‘Ombudsdienst Aanmelden’ via het mailadres </w:t>
          </w:r>
          <w:hyperlink r:id="rId50" w:history="1">
            <w:r w:rsidR="00806C0A" w:rsidRPr="005A62E1">
              <w:rPr>
                <w:rStyle w:val="Hyperlink"/>
              </w:rPr>
              <w:t>aanmelden@hoogstraten.be</w:t>
            </w:r>
          </w:hyperlink>
          <w:r>
            <w:t xml:space="preserve">. </w:t>
          </w:r>
        </w:p>
        <w:p w14:paraId="7BB4E409" w14:textId="77777777" w:rsidR="00806C0A" w:rsidRDefault="00806C0A" w:rsidP="00D35F11">
          <w:pPr>
            <w:spacing w:after="0"/>
          </w:pPr>
        </w:p>
        <w:p w14:paraId="44ECA5AC" w14:textId="77777777" w:rsidR="00806C0A" w:rsidRDefault="00D35F11" w:rsidP="00D35F11">
          <w:pPr>
            <w:spacing w:after="0"/>
          </w:pPr>
          <w:r w:rsidRPr="00806C0A">
            <w:rPr>
              <w:b/>
            </w:rPr>
            <w:t xml:space="preserve">Wil je inschrijven tijdens de periode vrije inschrijvingen - doorheen het schooljaar? </w:t>
          </w:r>
        </w:p>
        <w:p w14:paraId="72D51E07" w14:textId="77777777" w:rsidR="00806C0A" w:rsidRDefault="00D35F11" w:rsidP="00D35F11">
          <w:pPr>
            <w:spacing w:after="0"/>
          </w:pPr>
          <w:r>
            <w:t xml:space="preserve">Kom even binnen: </w:t>
          </w:r>
        </w:p>
        <w:p w14:paraId="5722EFE4" w14:textId="4CA9A24E" w:rsidR="00806C0A" w:rsidRDefault="00806C0A" w:rsidP="00806C0A">
          <w:pPr>
            <w:pStyle w:val="Opsomming"/>
          </w:pPr>
          <w:r>
            <w:t xml:space="preserve">Basisschool Klein Seminarie – Vrijheid 234, </w:t>
          </w:r>
          <w:r w:rsidR="00D35F11">
            <w:t xml:space="preserve">2320 Hoogstraten </w:t>
          </w:r>
        </w:p>
        <w:p w14:paraId="0E8041C9" w14:textId="3CEEE706" w:rsidR="00806C0A" w:rsidRDefault="00D35F11" w:rsidP="00806C0A">
          <w:pPr>
            <w:pStyle w:val="Opsomming"/>
          </w:pPr>
          <w:r>
            <w:t xml:space="preserve">Mail naar onze school – </w:t>
          </w:r>
          <w:hyperlink r:id="rId51" w:history="1">
            <w:r w:rsidR="00806C0A" w:rsidRPr="00CC7688">
              <w:rPr>
                <w:rStyle w:val="Hyperlink"/>
                <w:b/>
                <w:iCs/>
                <w:lang w:val="nl-NL" w:eastAsia="nl-NL"/>
              </w:rPr>
              <w:t>basisschool@klein-seminarie.be</w:t>
            </w:r>
          </w:hyperlink>
        </w:p>
        <w:p w14:paraId="5D23F564" w14:textId="0454CECD" w:rsidR="00D35F11" w:rsidRDefault="00D35F11" w:rsidP="00806C0A">
          <w:pPr>
            <w:pStyle w:val="Opsomming"/>
          </w:pPr>
          <w:r>
            <w:t>Bel</w:t>
          </w:r>
          <w:r w:rsidR="00806C0A">
            <w:t xml:space="preserve"> naar onze school – 03 340 40 45</w:t>
          </w:r>
        </w:p>
        <w:p w14:paraId="56B46E68" w14:textId="77777777" w:rsidR="00E82A6C" w:rsidRDefault="00806C0A" w:rsidP="00CD25A7">
          <w:pPr>
            <w:spacing w:after="0"/>
            <w:rPr>
              <w:b/>
            </w:rPr>
          </w:pPr>
          <w:r w:rsidRPr="00E82A6C">
            <w:rPr>
              <w:b/>
            </w:rPr>
            <w:t xml:space="preserve">Inschrijving </w:t>
          </w:r>
        </w:p>
        <w:p w14:paraId="70503B42" w14:textId="77777777" w:rsidR="00E82A6C" w:rsidRDefault="00806C0A" w:rsidP="00CD25A7">
          <w:pPr>
            <w:spacing w:after="0"/>
          </w:pPr>
          <w:r>
            <w:t xml:space="preserve">Bij de inschrijving dient een officieel document te worden voorgelegd dat de identiteit van de leerling bevestigt en de verwantschap aantoont (het trouwboekje, het geboortebewijs, een identiteitsstuk zoals een bewijs van inschrijving in het vreemdelingenregister, een reispas, klevertje ziekenfonds …). Wanneer u zich inschrijft in onze school verklaart u zich akkoord met het schoolreglement en het opvoedingsproject. </w:t>
          </w:r>
        </w:p>
        <w:p w14:paraId="7074D4D5" w14:textId="77777777" w:rsidR="00E82A6C" w:rsidRDefault="00806C0A" w:rsidP="00CD25A7">
          <w:pPr>
            <w:spacing w:after="0"/>
          </w:pPr>
          <w:r>
            <w:t>Kleuters kunnen pas worden ingeschreven vanaf de datum waarop ze de leeftijd van 2 jaa</w:t>
          </w:r>
          <w:r w:rsidR="00E82A6C">
            <w:t xml:space="preserve">r en 6 maanden bereiken. </w:t>
          </w:r>
          <w:r>
            <w:t xml:space="preserve">Een kleuter die jonger is dan 3 jaar, mag pas een eerste keer naar school komen op één van de wettelijk opgelegde instapdata. Voorafgaandelijk wordt er een kennismakingsmoment georganiseerd. Hierop wordt u schriftelijk uitgenodigd. </w:t>
          </w:r>
        </w:p>
        <w:p w14:paraId="32910FE7" w14:textId="77777777" w:rsidR="00E82A6C" w:rsidRDefault="00E82A6C" w:rsidP="00CD25A7">
          <w:pPr>
            <w:spacing w:after="0"/>
          </w:pPr>
        </w:p>
        <w:p w14:paraId="594D5962" w14:textId="77777777" w:rsidR="00E82A6C" w:rsidRDefault="00806C0A" w:rsidP="00CD25A7">
          <w:pPr>
            <w:spacing w:after="0"/>
          </w:pPr>
          <w:r>
            <w:t xml:space="preserve">Als een kind de leeftijd van 3 jaar bereikt heeft, moet men geen rekening meer houden met de instapdatum. Voor de leerling dient schriftelijk bevestigd te worden dat de leerling niet in een andere school is ingeschreven. </w:t>
          </w:r>
        </w:p>
        <w:p w14:paraId="5C599976" w14:textId="77777777" w:rsidR="00E82A6C" w:rsidRDefault="00E82A6C" w:rsidP="00CD25A7">
          <w:pPr>
            <w:spacing w:after="0"/>
          </w:pPr>
        </w:p>
        <w:p w14:paraId="2B48CA6D" w14:textId="77777777" w:rsidR="00E82A6C" w:rsidRDefault="00806C0A" w:rsidP="00CD25A7">
          <w:pPr>
            <w:spacing w:after="0"/>
          </w:pPr>
          <w:r>
            <w:t xml:space="preserve">Indien uw kind beschikt over een </w:t>
          </w:r>
          <w:r w:rsidRPr="00E82A6C">
            <w:rPr>
              <w:b/>
            </w:rPr>
            <w:t>IAC-verslag</w:t>
          </w:r>
          <w:r>
            <w:t xml:space="preserve"> geschreven door het CLB verwachten we dat u dit bij de inschrijving meldt. De leerling wordt dan ingeschreven onder ontbindende voorwaarden. Na 60 kalenderdagen wordt in overleg beslist of de leerling ingeschreven wordt met een IAC, in het gewone </w:t>
          </w:r>
          <w:r>
            <w:lastRenderedPageBreak/>
            <w:t xml:space="preserve">curriculum of uitgeschreven wordt. Indien na afweging blijkt dat het niet mogelijk is om het GC te volgen én als een IAC ook niet als haalbaar wordt gezien, kan de inschrijving na overleg met de ouder en het CLB ontbonden worden. </w:t>
          </w:r>
        </w:p>
        <w:p w14:paraId="08FB1745" w14:textId="77777777" w:rsidR="00E82A6C" w:rsidRDefault="00806C0A" w:rsidP="00CD25A7">
          <w:pPr>
            <w:spacing w:after="0"/>
          </w:pPr>
          <w:r w:rsidRPr="00E82A6C">
            <w:rPr>
              <w:b/>
            </w:rPr>
            <w:t>De inschrijving stopt</w:t>
          </w:r>
          <w:r>
            <w:t xml:space="preserve">: </w:t>
          </w:r>
        </w:p>
        <w:p w14:paraId="77C018DF" w14:textId="77777777" w:rsidR="00E82A6C" w:rsidRDefault="00806C0A" w:rsidP="00CD25A7">
          <w:pPr>
            <w:spacing w:after="0"/>
          </w:pPr>
          <w:r>
            <w:t xml:space="preserve">- op het moment dat je kind ingeschreven is in een andere school en uiterlijk een maand na de </w:t>
          </w:r>
        </w:p>
        <w:p w14:paraId="5C4E1AC1" w14:textId="238021DF" w:rsidR="00E82A6C" w:rsidRDefault="00E82A6C" w:rsidP="00CD25A7">
          <w:pPr>
            <w:spacing w:after="0"/>
          </w:pPr>
          <w:r>
            <w:t xml:space="preserve">  </w:t>
          </w:r>
          <w:r w:rsidR="00806C0A">
            <w:t>beslissing (vakantieperioden tellen NIET mee)</w:t>
          </w:r>
        </w:p>
        <w:p w14:paraId="68AC9CCE" w14:textId="77777777" w:rsidR="00E82A6C" w:rsidRDefault="00806C0A" w:rsidP="00CD25A7">
          <w:pPr>
            <w:spacing w:after="0"/>
          </w:pPr>
          <w:r>
            <w:t xml:space="preserve">- op het einde van het lopende schooljaar </w:t>
          </w:r>
        </w:p>
        <w:p w14:paraId="1EDDD24C" w14:textId="77777777" w:rsidR="00E82A6C" w:rsidRDefault="00806C0A" w:rsidP="00CD25A7">
          <w:pPr>
            <w:spacing w:after="0"/>
          </w:pPr>
          <w:r>
            <w:t>- op het einde van het daaropvolgende schooljaar</w:t>
          </w:r>
          <w:r w:rsidR="00E82A6C">
            <w:t>.</w:t>
          </w:r>
          <w:r>
            <w:t xml:space="preserve"> </w:t>
          </w:r>
        </w:p>
        <w:p w14:paraId="292EB864" w14:textId="77777777" w:rsidR="00E82A6C" w:rsidRDefault="00E82A6C" w:rsidP="00CD25A7">
          <w:pPr>
            <w:spacing w:after="0"/>
          </w:pPr>
        </w:p>
        <w:p w14:paraId="082DEBF0" w14:textId="1F1EE18F" w:rsidR="00E82A6C" w:rsidRDefault="00806C0A" w:rsidP="00CD25A7">
          <w:pPr>
            <w:spacing w:after="0"/>
          </w:pPr>
          <w:r>
            <w:t xml:space="preserve">Nadien is een ontbinding van inschrijving ook nog mogelijk bij een gewijzigd verslag voor de leerling die reeds een IAC volgt, nl. wanneer de nood aan aanpassingen tijdens de schoolloopbaan wijzigt. Dit kan dan op basis van een gewijzigd IAC-verslag of indien uit overleg blijkt dat de aanpassingen om het IAC te volgen onredelijk zijn. </w:t>
          </w:r>
        </w:p>
        <w:p w14:paraId="7EBFDB20" w14:textId="77777777" w:rsidR="00E82A6C" w:rsidRDefault="00E82A6C" w:rsidP="00CD25A7">
          <w:pPr>
            <w:spacing w:after="0"/>
          </w:pPr>
        </w:p>
        <w:p w14:paraId="4B68C417" w14:textId="77777777" w:rsidR="00E82A6C" w:rsidRDefault="00806C0A" w:rsidP="00CD25A7">
          <w:pPr>
            <w:spacing w:after="0"/>
          </w:pPr>
          <w:r>
            <w:t xml:space="preserve">Eenmaal ingeschreven, blijft je kind bij ons ingeschreven van leerjaar naar leerjaar. </w:t>
          </w:r>
        </w:p>
        <w:p w14:paraId="75A20937" w14:textId="77777777" w:rsidR="00E82A6C" w:rsidRDefault="00806C0A" w:rsidP="00CD25A7">
          <w:pPr>
            <w:spacing w:after="0"/>
          </w:pPr>
          <w:r>
            <w:t xml:space="preserve">De inschrijving stopt enkel wanneer: </w:t>
          </w:r>
        </w:p>
        <w:p w14:paraId="765AD41F" w14:textId="77777777" w:rsidR="00E82A6C" w:rsidRDefault="00806C0A" w:rsidP="00CD25A7">
          <w:pPr>
            <w:spacing w:after="0"/>
          </w:pPr>
          <w:r>
            <w:t xml:space="preserve">- De leerling voldoet niet meer aan de toelatingsvoorwaarden. </w:t>
          </w:r>
        </w:p>
        <w:p w14:paraId="06CC131F" w14:textId="77777777" w:rsidR="00E82A6C" w:rsidRDefault="00806C0A" w:rsidP="00CD25A7">
          <w:pPr>
            <w:spacing w:after="0"/>
          </w:pPr>
          <w:r>
            <w:t xml:space="preserve">- De leerling verlaat zelf de school. </w:t>
          </w:r>
        </w:p>
        <w:p w14:paraId="18CC1461" w14:textId="77777777" w:rsidR="00E82A6C" w:rsidRDefault="00806C0A" w:rsidP="00CD25A7">
          <w:pPr>
            <w:spacing w:after="0"/>
          </w:pPr>
          <w:r>
            <w:t xml:space="preserve">- De leerling als gevolg van een tuchtmaatregel definitief van school wordt verwijderd. </w:t>
          </w:r>
        </w:p>
        <w:p w14:paraId="181274DC" w14:textId="77777777" w:rsidR="00E82A6C" w:rsidRDefault="00E82A6C" w:rsidP="00CD25A7">
          <w:pPr>
            <w:spacing w:after="0"/>
          </w:pPr>
        </w:p>
        <w:p w14:paraId="790ED7FA" w14:textId="1D3684A5" w:rsidR="00E82A6C" w:rsidRDefault="00806C0A" w:rsidP="0004156E">
          <w:pPr>
            <w:tabs>
              <w:tab w:val="left" w:pos="8511"/>
            </w:tabs>
            <w:spacing w:after="0"/>
          </w:pPr>
          <w:r>
            <w:t xml:space="preserve">In het kader van kwaliteitsvol onderwijs proberen we evenwichtige klasgroepen te voorzien. We vinden het belangrijk om onze leerlingen te omringen met de nodige zorg en aandacht. </w:t>
          </w:r>
        </w:p>
        <w:p w14:paraId="2F6BAA42" w14:textId="7CC1C6B0" w:rsidR="00E82A6C" w:rsidRDefault="0004156E" w:rsidP="00CD25A7">
          <w:pPr>
            <w:spacing w:after="0"/>
          </w:pPr>
          <w:r>
            <w:t xml:space="preserve">Er wordt jaarlijks een </w:t>
          </w:r>
          <w:r w:rsidR="00806C0A">
            <w:t>maximumc</w:t>
          </w:r>
          <w:r>
            <w:t xml:space="preserve">apaciteit </w:t>
          </w:r>
          <w:r w:rsidR="00806C0A">
            <w:t>vastgelegd</w:t>
          </w:r>
          <w:r>
            <w:t xml:space="preserve">. Dit wordt vóór de aanmeldingsperiode vastgelegd en kenbaar gemaakt via het aanmeldsysteem Hoogstraten : </w:t>
          </w:r>
          <w:hyperlink r:id="rId52" w:history="1">
            <w:r w:rsidRPr="006B60A3">
              <w:rPr>
                <w:rStyle w:val="Hyperlink"/>
              </w:rPr>
              <w:t>aanmelden@hoogstraten.be</w:t>
            </w:r>
          </w:hyperlink>
        </w:p>
        <w:p w14:paraId="1A16D306" w14:textId="6B0A705D" w:rsidR="00E82A6C" w:rsidRDefault="00E82A6C" w:rsidP="00CD25A7">
          <w:pPr>
            <w:spacing w:after="0"/>
          </w:pPr>
        </w:p>
        <w:p w14:paraId="2711F7BE" w14:textId="77777777" w:rsidR="00E82A6C" w:rsidRDefault="00806C0A" w:rsidP="00CD25A7">
          <w:pPr>
            <w:spacing w:after="0"/>
          </w:pPr>
          <w:r>
            <w:t xml:space="preserve">In september van het jaar waarin uw kind 5 jaar wordt, is het </w:t>
          </w:r>
          <w:r w:rsidRPr="00E82A6C">
            <w:rPr>
              <w:b/>
            </w:rPr>
            <w:t>leerplichtig</w:t>
          </w:r>
          <w:r>
            <w:t xml:space="preserve"> en wettelijk verplicht om de lessen te volgen. Bijkomende voorwaarde vanaf 01/09/17: minstens 290 halve dagen Nederlandstalig kleuteronderwijs gevolgd hebben voorafgaand aan de lagere school. </w:t>
          </w:r>
        </w:p>
        <w:p w14:paraId="619563C1" w14:textId="77777777" w:rsidR="00E82A6C" w:rsidRDefault="00E82A6C" w:rsidP="00CD25A7">
          <w:pPr>
            <w:spacing w:after="0"/>
          </w:pPr>
        </w:p>
        <w:p w14:paraId="1898EFEB" w14:textId="77777777" w:rsidR="00E82A6C" w:rsidRDefault="00806C0A" w:rsidP="00CD25A7">
          <w:pPr>
            <w:spacing w:after="0"/>
          </w:pPr>
          <w:r>
            <w:t xml:space="preserve">Kinderen die jonger dan 5 jaar zijn en vervroegd instapten in het lager onderwijs, zijn niet leerplichtig maar wel altijd aanwezig. (behalve bij gewettigde afwezigheid) </w:t>
          </w:r>
        </w:p>
        <w:p w14:paraId="533FA608" w14:textId="77777777" w:rsidR="00E82A6C" w:rsidRDefault="00E82A6C" w:rsidP="00CD25A7">
          <w:pPr>
            <w:spacing w:after="0"/>
          </w:pPr>
        </w:p>
        <w:p w14:paraId="02692723" w14:textId="77777777" w:rsidR="00E82A6C" w:rsidRDefault="00806C0A" w:rsidP="00CD25A7">
          <w:pPr>
            <w:spacing w:after="0"/>
          </w:pPr>
          <w:r>
            <w:t xml:space="preserve">De leerlingen zijn verplicht om alle lessen en activiteiten van hun leerlingengroep te volgen. Om gezondheidsredenen of specifieke onderwijsnoden kunnen er in samenspraak met de directeur eventueel aanpassingen gebeuren. </w:t>
          </w:r>
        </w:p>
        <w:p w14:paraId="4CCE1B78" w14:textId="77777777" w:rsidR="00E82A6C" w:rsidRDefault="00E82A6C" w:rsidP="00CD25A7">
          <w:pPr>
            <w:spacing w:after="0"/>
          </w:pPr>
        </w:p>
        <w:p w14:paraId="7209E433" w14:textId="77777777" w:rsidR="000D5366" w:rsidRDefault="00806C0A" w:rsidP="00CD25A7">
          <w:pPr>
            <w:spacing w:after="0"/>
          </w:pPr>
          <w:r>
            <w:t>Leerlingengroepen kunnen heringedeeld worden op basis van een gewijzigde instroom. (Bijvoorbeeld in de kleuterschool na een instapda</w:t>
          </w:r>
          <w:r w:rsidR="000D5366">
            <w:t xml:space="preserve">tum). </w:t>
          </w:r>
        </w:p>
        <w:p w14:paraId="3DC29F30" w14:textId="77777777" w:rsidR="000D5366" w:rsidRDefault="000D5366" w:rsidP="00CD25A7">
          <w:pPr>
            <w:spacing w:after="0"/>
          </w:pPr>
        </w:p>
        <w:p w14:paraId="6C4DDFC8" w14:textId="77777777" w:rsidR="000D5366" w:rsidRDefault="00806C0A" w:rsidP="00CD25A7">
          <w:pPr>
            <w:spacing w:after="0"/>
          </w:pPr>
          <w:r w:rsidRPr="000D5366">
            <w:rPr>
              <w:b/>
            </w:rPr>
            <w:t>Verlengd verblijf in het kleuteronderwijs</w:t>
          </w:r>
          <w:r>
            <w:t xml:space="preserve"> </w:t>
          </w:r>
        </w:p>
        <w:p w14:paraId="5E445CCE" w14:textId="77777777" w:rsidR="000D5366" w:rsidRDefault="000D5366" w:rsidP="00CD25A7">
          <w:pPr>
            <w:spacing w:after="0"/>
          </w:pPr>
        </w:p>
        <w:p w14:paraId="7D19356D" w14:textId="77777777" w:rsidR="000D5366" w:rsidRDefault="00806C0A" w:rsidP="00CD25A7">
          <w:pPr>
            <w:spacing w:after="0"/>
          </w:pPr>
          <w:r>
            <w:t xml:space="preserve">In het gewoon onderwijs kan een leerling die 6 jaar wordt voor 1 januari van het lopende schooljaar nog één schooljaar tot het kleuteronderwijs toegelaten worden. Na kennismaking van en toelichting bij het advies van de klassenraad en van het CLB nemen de ouders daaromtrent een beslissing. Voor de leerling die nog geen kleuteronderwijs volgde, is enkel een advies van een CLB vereist. </w:t>
          </w:r>
        </w:p>
        <w:p w14:paraId="4613EE3B" w14:textId="77777777" w:rsidR="000D5366" w:rsidRDefault="000D5366" w:rsidP="00CD25A7">
          <w:pPr>
            <w:spacing w:after="0"/>
          </w:pPr>
        </w:p>
        <w:p w14:paraId="1C7086E8" w14:textId="77777777" w:rsidR="000D5366" w:rsidRDefault="00806C0A" w:rsidP="00CD25A7">
          <w:pPr>
            <w:spacing w:after="0"/>
          </w:pPr>
          <w:r w:rsidRPr="000D5366">
            <w:rPr>
              <w:b/>
            </w:rPr>
            <w:t>Naar de lagere school</w:t>
          </w:r>
          <w:r>
            <w:t xml:space="preserve"> </w:t>
          </w:r>
        </w:p>
        <w:p w14:paraId="7CD8BA6B" w14:textId="77777777" w:rsidR="000D5366" w:rsidRDefault="000D5366" w:rsidP="00CD25A7">
          <w:pPr>
            <w:spacing w:after="0"/>
          </w:pPr>
        </w:p>
        <w:p w14:paraId="7505CF4D" w14:textId="77777777" w:rsidR="000D5366" w:rsidRDefault="00806C0A" w:rsidP="00CD25A7">
          <w:pPr>
            <w:spacing w:after="0"/>
          </w:pPr>
          <w:r>
            <w:lastRenderedPageBreak/>
            <w:t xml:space="preserve">Is je kind ingeschreven in onze kleuterschool? Dan hoeft het zich niet opnieuw in te schrijven bij de overgang naar het lager onderwijs. </w:t>
          </w:r>
        </w:p>
        <w:p w14:paraId="3D00EADA" w14:textId="77777777" w:rsidR="000D5366" w:rsidRDefault="00806C0A" w:rsidP="00CD25A7">
          <w:pPr>
            <w:spacing w:after="0"/>
          </w:pPr>
          <w:r>
            <w:t>Om toegelaten te worden tot het gewoon lager onderwijs moet een leerling 6 jaar zijn voor 1 januari van het lopende schooljaar. Als hij nog niet de leeftijd van 7 Jaar heeft bereikt of zal bereiken voor 1 januari van het lopende schooljaar, moet hij bovendien aan één van de volgende voorwaarden voldoen:</w:t>
          </w:r>
        </w:p>
        <w:p w14:paraId="31447358" w14:textId="77777777" w:rsidR="000D5366" w:rsidRDefault="00806C0A" w:rsidP="00CD25A7">
          <w:pPr>
            <w:spacing w:after="0"/>
          </w:pPr>
          <w:r>
            <w:t xml:space="preserve"> 1. Het voorgaande schooljaar ingeschreven zijn geweest in een door de Vlaamse Gemeenschap erkende Nederlandstalige school voor kleuteronderwijs en gedurende die periode gedurende ten minste 250 halve dagen aanwezig zijn geweest. </w:t>
          </w:r>
        </w:p>
        <w:p w14:paraId="7A116F16" w14:textId="77777777" w:rsidR="000D5366" w:rsidRDefault="00806C0A" w:rsidP="00CD25A7">
          <w:pPr>
            <w:spacing w:after="0"/>
          </w:pPr>
          <w:r>
            <w:t xml:space="preserve">2. Toegelaten zijn door de klassenraad. De beslissing omtrent de toelating wordt aan de ouders meegedeeld uiterlijk de tiende schooldag van september bij inschrijving voor 1 september van het lopende schooljaar, of, bij inschrijving vanaf 1 september, uiterlijk tien schooldagen na deze inschrijving. In afwachting van deze mededeling is de leerling ingeschreven onder opschortende voorwaarde. Bij overschrijding van de genoemde termijn is de leerling ingeschreven. De schriftelijke mededeling aan de ouders van een negatieve beslissing bevat tevens de motivatie. </w:t>
          </w:r>
        </w:p>
        <w:p w14:paraId="2632B68C" w14:textId="77777777" w:rsidR="000D5366" w:rsidRDefault="000D5366" w:rsidP="00CD25A7">
          <w:pPr>
            <w:spacing w:after="0"/>
          </w:pPr>
        </w:p>
        <w:p w14:paraId="32886590" w14:textId="77777777" w:rsidR="000D5366" w:rsidRDefault="00806C0A" w:rsidP="00CD25A7">
          <w:pPr>
            <w:spacing w:after="0"/>
          </w:pPr>
          <w:r>
            <w:t xml:space="preserve">Een leerling die 5 jaar wordt voor 1 januari van het lopende schooljaar, kan in het lager onderwijs toegelaten worden na toelating van de klassenraad. De ouders nemen daartoe de beslissing. </w:t>
          </w:r>
        </w:p>
        <w:p w14:paraId="31AA4CB5" w14:textId="77777777" w:rsidR="000D5366" w:rsidRDefault="000D5366" w:rsidP="00CD25A7">
          <w:pPr>
            <w:spacing w:after="0"/>
          </w:pPr>
        </w:p>
        <w:p w14:paraId="057C19BD" w14:textId="77777777" w:rsidR="000D5366" w:rsidRDefault="00806C0A" w:rsidP="00CD25A7">
          <w:pPr>
            <w:spacing w:after="0"/>
          </w:pPr>
          <w:r>
            <w:t xml:space="preserve">Een leerling die 7 jaar wordt voor 1 januari van het lopende schooljaar, heeft automatisch toegang tot het lager onderwijs. De vereiste van voldoende aanwezigheid in het kleuteronderwijs of de toelating door de klassenraad is op deze leerling niet van toepassing. </w:t>
          </w:r>
        </w:p>
        <w:p w14:paraId="5D8DD233" w14:textId="77777777" w:rsidR="000D5366" w:rsidRDefault="000D5366" w:rsidP="00CD25A7">
          <w:pPr>
            <w:spacing w:after="0"/>
          </w:pPr>
        </w:p>
        <w:p w14:paraId="37C15E04" w14:textId="77777777" w:rsidR="000D5366" w:rsidRDefault="00806C0A" w:rsidP="00CD25A7">
          <w:pPr>
            <w:spacing w:after="0"/>
          </w:pPr>
          <w:r w:rsidRPr="000D5366">
            <w:rPr>
              <w:b/>
            </w:rPr>
            <w:t>Verlengd verblijf in het lager onderwijs</w:t>
          </w:r>
          <w:r>
            <w:t xml:space="preserve"> </w:t>
          </w:r>
        </w:p>
        <w:p w14:paraId="648B262C" w14:textId="77777777" w:rsidR="000D5366" w:rsidRDefault="000D5366" w:rsidP="00CD25A7">
          <w:pPr>
            <w:spacing w:after="0"/>
          </w:pPr>
        </w:p>
        <w:p w14:paraId="545DE112" w14:textId="77777777" w:rsidR="000D5366" w:rsidRDefault="00806C0A" w:rsidP="00CD25A7">
          <w:pPr>
            <w:spacing w:after="0"/>
          </w:pPr>
          <w:r>
            <w:t xml:space="preserve">Een leerling die het getuigschrift basisonderwijs behaalt, kan geen lager onderwijs meer volgen, tenzij de klassenraad dit toelaat. Een getuigschrift kan uitgereikt worden aan leerlingen die voor 1 januari van het lopende schooljaar 8 geworden zijn. </w:t>
          </w:r>
        </w:p>
        <w:p w14:paraId="28E9E02A" w14:textId="77777777" w:rsidR="000D5366" w:rsidRDefault="00806C0A" w:rsidP="00CD25A7">
          <w:pPr>
            <w:spacing w:after="0"/>
          </w:pPr>
          <w:r>
            <w:t xml:space="preserve">Een leerling die 14 jaar wordt voor 1 januari van het lopende schooljaar, kan nog één schooljaar het lager onderwijs volgen na gunstig advies van de klassenraad waar de leerling het voorafgaande schooljaar lager onderwijs volgde. Na kennisneming en toelichting bij de adviezen van de klassenraad nemen de ouders daaromtrent een beslissing. </w:t>
          </w:r>
        </w:p>
        <w:p w14:paraId="40F5E67F" w14:textId="19212DE1" w:rsidR="001E71F3" w:rsidRPr="00D40621" w:rsidRDefault="00806C0A" w:rsidP="00CD25A7">
          <w:pPr>
            <w:spacing w:after="0"/>
            <w:rPr>
              <w:color w:val="FF0000"/>
            </w:rPr>
          </w:pPr>
          <w:r>
            <w:t>Als de leerling tijdens het schooljaar van school verandert, kan de nieuwe school de leerling niet weigeren op basis van toelatingsvoorwaarden.</w:t>
          </w:r>
        </w:p>
      </w:sdtContent>
    </w:sdt>
    <w:bookmarkStart w:id="18" w:name="_Ref66442938"/>
    <w:bookmarkStart w:id="19" w:name="_Ref70000042"/>
    <w:p w14:paraId="5270249E" w14:textId="77777777" w:rsidR="006274B7"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2995F40A" w14:textId="64005E33" w:rsidR="00DD7A39" w:rsidRPr="00FD6C69" w:rsidRDefault="00DD7A39" w:rsidP="00797B18">
      <w:pPr>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0" w:name="_Ref70081742"/>
      <w:r w:rsidRPr="006830DB">
        <w:rPr>
          <w:bCs/>
          <w:noProof/>
          <w:color w:val="FFFFFF" w:themeColor="background1"/>
          <w:lang w:eastAsia="nl-BE"/>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6E2C79" w:rsidRDefault="00FF53B8" w:rsidP="006E2C79">
      <w:pPr>
        <w:pStyle w:val="Kop3"/>
      </w:pPr>
      <w:r w:rsidRPr="006E2C79">
        <w:t>Taalscreening niveau Nederlands</w:t>
      </w:r>
    </w:p>
    <w:p w14:paraId="2DE0D82B" w14:textId="7F81D29B" w:rsidR="00FF53B8" w:rsidRPr="00800501" w:rsidRDefault="00FF53B8" w:rsidP="009517A3">
      <w:r w:rsidRPr="002B1DB0">
        <w:t xml:space="preserve">Onze school moet voor elke </w:t>
      </w:r>
      <w:r w:rsidRPr="00182E47">
        <w:t xml:space="preserve">leerling bij het begin van de leerplicht een taalscreening uitvoeren. </w:t>
      </w:r>
      <w:r w:rsidR="00C52A50" w:rsidRPr="00182E47">
        <w:t xml:space="preserve">Die taalscreening onderzoekt hoe goed je kind Nederlands kan. </w:t>
      </w:r>
      <w:r w:rsidRPr="00182E47">
        <w:t xml:space="preserve">Indien op basis van de resultaten blijkt dat je kind het Nederlands </w:t>
      </w:r>
      <w:r w:rsidR="008336C1" w:rsidRPr="00182E47">
        <w:t>niet genoeg</w:t>
      </w:r>
      <w:r w:rsidRPr="00182E47">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lastRenderedPageBreak/>
        <w:t>Naar het lager onderwijs</w:t>
      </w:r>
    </w:p>
    <w:p w14:paraId="31FBD939" w14:textId="21C7A0ED"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00B67588">
        <w:t xml:space="preserve">De klassenraad van het kleuteronderwijs en indien nodig het lager onderwijs hebben een belangrijke rol bij de toelating tot het lager onderwijs. </w:t>
      </w:r>
      <w:r w:rsidRPr="00182E47">
        <w:t>Het is belangrijk dat je kind in het voorafgaande schooljaar 290 halve dagen effectief aanwezig was in het kleuteronderwijs. Was je kind geen 290 halve dagen effectief aanwezig in het kleuteronderwijs</w:t>
      </w:r>
      <w:r w:rsidR="005C496A" w:rsidRPr="00182E47">
        <w:t>? D</w:t>
      </w:r>
      <w:r w:rsidRPr="00182E47">
        <w:t>an gelden er strengere toelatingsvoorwaarden tot het lager onderwijs.</w:t>
      </w:r>
    </w:p>
    <w:p w14:paraId="2FB22F93" w14:textId="02BEC002" w:rsidR="00FF53B8" w:rsidRDefault="00FF53B8" w:rsidP="009517A3">
      <w:pPr>
        <w:rPr>
          <w:shd w:val="clear" w:color="auto" w:fill="FFE599" w:themeFill="accent4" w:themeFillTint="66"/>
        </w:rPr>
      </w:pPr>
      <w:r w:rsidRPr="00182E47">
        <w:t xml:space="preserve">Misschien wil je </w:t>
      </w:r>
      <w:r w:rsidR="00050296" w:rsidRPr="00182E47">
        <w:t>je</w:t>
      </w:r>
      <w:r w:rsidR="00B67588">
        <w:t xml:space="preserve"> kind </w:t>
      </w:r>
      <w:r w:rsidRPr="00182E47">
        <w:t xml:space="preserve">vroeger naar </w:t>
      </w:r>
      <w:r w:rsidR="00B67588">
        <w:t xml:space="preserve">het lager onderwijs laten gaan? </w:t>
      </w:r>
      <w:r w:rsidRPr="00182E47">
        <w:t xml:space="preserve">De overstap hangt dan af van de beslissing van de klassenraad van het kleuteronderwijs en eventueel ook </w:t>
      </w:r>
      <w:r w:rsidR="00672131" w:rsidRPr="00182E47">
        <w:t xml:space="preserve">van </w:t>
      </w:r>
      <w:r w:rsidRPr="00182E47">
        <w:t xml:space="preserve">die van het lager onderwijs. </w:t>
      </w:r>
    </w:p>
    <w:p w14:paraId="0501060A" w14:textId="0DCA80B5"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w:t>
      </w:r>
      <w:r w:rsidR="00540E3C">
        <w:t>kleuteronderwijs volgen. D</w:t>
      </w:r>
      <w:r>
        <w:t xml:space="preserve">e klassenraad van het kleuteronderwijs </w:t>
      </w:r>
      <w:r w:rsidR="00540E3C">
        <w:t>geeft</w:t>
      </w:r>
      <w:r>
        <w:t xml:space="preserve">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7A9D4B0A" w:rsidR="00FF53B8" w:rsidRPr="002B1DB0" w:rsidRDefault="00FF53B8" w:rsidP="00346B79">
      <w:pPr>
        <w:ind w:right="-144"/>
        <w:rPr>
          <w:lang w:eastAsia="nl-NL"/>
        </w:rPr>
      </w:pPr>
      <w:r>
        <w:rPr>
          <w:lang w:val="nl-NL" w:eastAsia="nl-NL"/>
        </w:rPr>
        <w:t>De klassenraad beslist</w:t>
      </w:r>
      <w:r w:rsidR="00540E3C">
        <w:rPr>
          <w:lang w:val="nl-NL" w:eastAsia="nl-NL"/>
        </w:rPr>
        <w:t xml:space="preserve">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77042282" w:rsidR="00FF53B8" w:rsidRDefault="00FF53B8" w:rsidP="0061370B">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w:t>
      </w:r>
      <w:r w:rsidR="00FC7040">
        <w:rPr>
          <w:lang w:val="nl-NL" w:eastAsia="nl-NL"/>
        </w:rPr>
        <w:t>en (bv. in de kleuterschool na een instapdatum).</w:t>
      </w:r>
      <w:r w:rsidR="0061370B">
        <w:rPr>
          <w:lang w:val="nl-NL" w:eastAsia="nl-NL"/>
        </w:rPr>
        <w:br/>
      </w:r>
      <w:r w:rsidR="0061370B" w:rsidRPr="0061370B">
        <w:rPr>
          <w:lang w:val="nl-NL" w:eastAsia="nl-NL"/>
        </w:rPr>
        <w:t xml:space="preserve">We vinden het belangrijk dat we elke klas zo gelijkwaardig mogelijk samenstellen. De groeikansen van de kinderen en de draagkracht van de leerkrachten staat hierbij centraal. De groepen worden in overleg met </w:t>
      </w:r>
      <w:r w:rsidR="00FC7040">
        <w:rPr>
          <w:lang w:val="nl-NL" w:eastAsia="nl-NL"/>
        </w:rPr>
        <w:t>de leerkrachten en de directeur</w:t>
      </w:r>
      <w:r w:rsidR="0061370B" w:rsidRPr="0061370B">
        <w:rPr>
          <w:lang w:val="nl-NL" w:eastAsia="nl-NL"/>
        </w:rPr>
        <w:t xml:space="preserve"> samengesteld. Bezorgdheden van leerkrachten, ouders, kinderen worden in de beslissing meegenomen maar de directeur hakt uiteindelijk de laatste knoop door.</w:t>
      </w:r>
      <w:r w:rsidR="0061370B">
        <w:rPr>
          <w:lang w:val="nl-NL" w:eastAsia="nl-NL"/>
        </w:rPr>
        <w:br/>
      </w:r>
      <w:r w:rsidR="0061370B" w:rsidRPr="0061370B">
        <w:rPr>
          <w:lang w:val="nl-NL" w:eastAsia="nl-NL"/>
        </w:rPr>
        <w:t>We hanteren de volgende criteria om de klassen evenwichtig samen te stellen: een gezond evenwicht in de ondersteuningsbehoefte van elk kind en de klasgroep, de betrokkenheid op leerinhouden en het welbevinden, het evenwicht tussen jongens en meisjes.</w:t>
      </w:r>
    </w:p>
    <w:p w14:paraId="67468C4C" w14:textId="77777777" w:rsidR="00FF53B8" w:rsidRPr="006E2C79" w:rsidRDefault="00FF53B8" w:rsidP="006E2C79">
      <w:pPr>
        <w:pStyle w:val="Kop3"/>
      </w:pPr>
      <w:r w:rsidRPr="006E2C79">
        <w:t>Langer in het lager onderwijs</w:t>
      </w:r>
    </w:p>
    <w:p w14:paraId="1881382C" w14:textId="2FCBE359"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0E01AA">
        <w:rPr>
          <w:lang w:val="nl-NL" w:eastAsia="nl-NL"/>
        </w:rPr>
        <w:t>van de school waar je kind het voorafgaande schooljaar lager onderwijs volgde een gunstig advies geeft. Deze klassenraad geeft dit advies op jouw vraag. Na kennisneming van en toelichting bij het advies van de klassenraad neem jij als ouder een beslissing.</w:t>
      </w:r>
    </w:p>
    <w:p w14:paraId="3054AD6D" w14:textId="062C4C3E" w:rsidR="00FF53B8" w:rsidRDefault="00FF53B8" w:rsidP="009517A3">
      <w:pPr>
        <w:rPr>
          <w:lang w:val="nl-NL" w:eastAsia="nl-NL"/>
        </w:rPr>
      </w:pPr>
      <w:r>
        <w:rPr>
          <w:lang w:val="nl-NL" w:eastAsia="nl-NL"/>
        </w:rPr>
        <w:lastRenderedPageBreak/>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w:t>
      </w:r>
      <w:r w:rsidR="000E01AA">
        <w:rPr>
          <w:lang w:val="nl-NL" w:eastAsia="nl-NL"/>
        </w:rPr>
        <w:t xml:space="preserve">waar je kind het voorafgaande schooljaar lager onderwijs volgde </w:t>
      </w:r>
      <w:r>
        <w:rPr>
          <w:lang w:val="nl-NL" w:eastAsia="nl-NL"/>
        </w:rPr>
        <w:t>nodig.</w:t>
      </w:r>
      <w:r w:rsidR="000E01AA">
        <w:rPr>
          <w:lang w:val="nl-NL" w:eastAsia="nl-NL"/>
        </w:rPr>
        <w:t xml:space="preserve"> </w:t>
      </w:r>
      <w:r w:rsidR="00540E3C">
        <w:rPr>
          <w:lang w:val="nl-NL" w:eastAsia="nl-NL"/>
        </w:rPr>
        <w:t xml:space="preserve">De klassenraad geeft </w:t>
      </w:r>
      <w:r w:rsidR="000E01AA">
        <w:rPr>
          <w:lang w:val="nl-NL" w:eastAsia="nl-NL"/>
        </w:rPr>
        <w:t>dit advies op jouw vraag</w:t>
      </w:r>
      <w:r w:rsidR="00540E3C">
        <w:rPr>
          <w:lang w:val="nl-NL" w:eastAsia="nl-NL"/>
        </w:rPr>
        <w:t xml:space="preserve"> of op eigen initiatief</w:t>
      </w:r>
      <w:r w:rsidR="000E01AA">
        <w:rPr>
          <w:lang w:val="nl-NL" w:eastAsia="nl-NL"/>
        </w:rPr>
        <w:t>. Na kennisneming va</w:t>
      </w:r>
      <w:r w:rsidR="00540E3C">
        <w:rPr>
          <w:lang w:val="nl-NL" w:eastAsia="nl-NL"/>
        </w:rPr>
        <w:t>n en toelichting bij het advies</w:t>
      </w:r>
      <w:r w:rsidR="000E01AA">
        <w:rPr>
          <w:lang w:val="nl-NL" w:eastAsia="nl-NL"/>
        </w:rPr>
        <w:t xml:space="preserve"> van de klassenraad neem jij als ouder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5CD12DB9" w14:textId="764862E1" w:rsidR="00540E3C" w:rsidRDefault="00540E3C" w:rsidP="00FF53B8">
      <w:pPr>
        <w:rPr>
          <w:lang w:eastAsia="nl-NL"/>
        </w:rPr>
      </w:pPr>
      <w:r>
        <w:rPr>
          <w:lang w:eastAsia="nl-NL"/>
        </w:rPr>
        <w:t>Eenmaal ingeschreven, blijft je kind ook de volgende schooljaren bij ons ingeschreven. De inschrijving stopt enkel als één van de volgende situaties zich voordoet:</w:t>
      </w:r>
    </w:p>
    <w:p w14:paraId="632999B0" w14:textId="51CCB593" w:rsidR="00540E3C" w:rsidRDefault="00540E3C" w:rsidP="00967059">
      <w:pPr>
        <w:pStyle w:val="Opsomming"/>
      </w:pPr>
      <w:r>
        <w:t>Je kind voldoet niet langer aan de toelatingsvoorwaarden</w:t>
      </w:r>
      <w:r w:rsidR="004B0BD0">
        <w:t>.</w:t>
      </w:r>
    </w:p>
    <w:p w14:paraId="7E4B3C9E" w14:textId="3ADA9580" w:rsidR="00540E3C" w:rsidRDefault="00540E3C" w:rsidP="00967059">
      <w:pPr>
        <w:pStyle w:val="Opsomming"/>
      </w:pPr>
      <w:r>
        <w:t>Je kind verlaat zelf onze school</w:t>
      </w:r>
      <w:r w:rsidR="004B0BD0">
        <w:t>.</w:t>
      </w:r>
    </w:p>
    <w:p w14:paraId="7C7494EC" w14:textId="01752FB0" w:rsidR="00540E3C" w:rsidRDefault="00540E3C" w:rsidP="00967059">
      <w:pPr>
        <w:pStyle w:val="Opsomming"/>
      </w:pPr>
      <w:r>
        <w:t>Je kind wordt als gevolg van een tuchtmaatregel definitief van school gestuurd.</w:t>
      </w:r>
    </w:p>
    <w:p w14:paraId="07B32897" w14:textId="3F00CD15" w:rsidR="00540E3C" w:rsidRDefault="00540E3C" w:rsidP="00967059">
      <w:pPr>
        <w:pStyle w:val="Opsomming"/>
      </w:pPr>
      <w: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1CC86E21" w14:textId="72CDD32F" w:rsidR="005974EF" w:rsidRDefault="005974EF" w:rsidP="005974EF">
      <w:pPr>
        <w:pStyle w:val="Opsomming"/>
        <w:numPr>
          <w:ilvl w:val="0"/>
          <w:numId w:val="0"/>
        </w:numPr>
        <w:ind w:left="340"/>
      </w:pPr>
      <w:r>
        <w:t>° ofwel op het moment dat je kind in een andere school ingeschreven is en uiterlijk een maand</w:t>
      </w:r>
    </w:p>
    <w:p w14:paraId="5D2B9547" w14:textId="7BF29511" w:rsidR="005974EF" w:rsidRDefault="005974EF" w:rsidP="005974EF">
      <w:pPr>
        <w:pStyle w:val="Opsomming"/>
        <w:numPr>
          <w:ilvl w:val="0"/>
          <w:numId w:val="0"/>
        </w:numPr>
      </w:pPr>
      <w:r>
        <w:t xml:space="preserve">        (vakantieperioden niet inbegrepen) na onze beslissing</w:t>
      </w:r>
    </w:p>
    <w:p w14:paraId="244D9FAB" w14:textId="4703CC89" w:rsidR="005974EF" w:rsidRDefault="005974EF" w:rsidP="005974EF">
      <w:pPr>
        <w:pStyle w:val="Opsomming"/>
        <w:numPr>
          <w:ilvl w:val="0"/>
          <w:numId w:val="0"/>
        </w:numPr>
      </w:pPr>
      <w:r>
        <w:t xml:space="preserve">      ° ofwel op het einde van het huidige schooljaar</w:t>
      </w:r>
    </w:p>
    <w:p w14:paraId="77CA87DF" w14:textId="4152E052" w:rsidR="005974EF" w:rsidRDefault="005974EF" w:rsidP="005974EF">
      <w:pPr>
        <w:pStyle w:val="Opsomming"/>
        <w:numPr>
          <w:ilvl w:val="0"/>
          <w:numId w:val="0"/>
        </w:numPr>
      </w:pPr>
      <w:r>
        <w:t xml:space="preserve">      ° ofwel op het einde van het daaropvolgende schooljaar</w:t>
      </w:r>
    </w:p>
    <w:p w14:paraId="237477DE" w14:textId="13D776F4" w:rsidR="005974EF" w:rsidRDefault="005974EF" w:rsidP="005974EF">
      <w:pPr>
        <w:pStyle w:val="Opsomming"/>
      </w:pPr>
      <w:r>
        <w:t>Je kind is reeds ingeschreven maar zijn noden wijzigen. We onderscheiden daarbij twee situatie:</w:t>
      </w:r>
    </w:p>
    <w:p w14:paraId="08FB6821" w14:textId="77777777" w:rsidR="00FC7040" w:rsidRDefault="005974EF" w:rsidP="005974EF">
      <w:pPr>
        <w:pStyle w:val="Opsomming"/>
        <w:numPr>
          <w:ilvl w:val="0"/>
          <w:numId w:val="0"/>
        </w:numPr>
        <w:ind w:left="340"/>
      </w:pPr>
      <w:r>
        <w:t xml:space="preserve">° het CLB maakt een IAC-verslag op omdat ook na redelijke aanpassingen het voor je kind niet </w:t>
      </w:r>
    </w:p>
    <w:p w14:paraId="625AC99A" w14:textId="77777777" w:rsidR="00FC7040" w:rsidRDefault="00FC7040" w:rsidP="005974EF">
      <w:pPr>
        <w:pStyle w:val="Opsomming"/>
        <w:numPr>
          <w:ilvl w:val="0"/>
          <w:numId w:val="0"/>
        </w:numPr>
        <w:ind w:left="340"/>
      </w:pPr>
      <w:r>
        <w:t xml:space="preserve">   </w:t>
      </w:r>
      <w:r w:rsidR="005974EF">
        <w:t>mogelijk is om het gemeenschappelijk curriculum te blijven volgen. De inschrijving kan dan na</w:t>
      </w:r>
    </w:p>
    <w:p w14:paraId="7889FA29" w14:textId="77777777" w:rsidR="00FC7040" w:rsidRDefault="005974EF" w:rsidP="005974EF">
      <w:pPr>
        <w:pStyle w:val="Opsomming"/>
        <w:numPr>
          <w:ilvl w:val="0"/>
          <w:numId w:val="0"/>
        </w:numPr>
        <w:ind w:left="340"/>
      </w:pPr>
      <w:r>
        <w:t xml:space="preserve"> </w:t>
      </w:r>
      <w:r w:rsidR="00FC7040">
        <w:t xml:space="preserve">  </w:t>
      </w:r>
      <w:r>
        <w:t xml:space="preserve">overleg met jou als ouder en het CLB ontbonden worden en stopt in dat geval op het einde van </w:t>
      </w:r>
    </w:p>
    <w:p w14:paraId="60ADC088" w14:textId="77777777" w:rsidR="00FC7040" w:rsidRDefault="00FC7040" w:rsidP="005974EF">
      <w:pPr>
        <w:pStyle w:val="Opsomming"/>
        <w:numPr>
          <w:ilvl w:val="0"/>
          <w:numId w:val="0"/>
        </w:numPr>
        <w:ind w:left="340"/>
      </w:pPr>
      <w:r>
        <w:t xml:space="preserve">   </w:t>
      </w:r>
      <w:r w:rsidR="005974EF">
        <w:t xml:space="preserve">het huidige schooljaar ofwel op het einde van het daaropvolgende schooljaar, tenzij we een </w:t>
      </w:r>
    </w:p>
    <w:p w14:paraId="4BFB1D52" w14:textId="03F03A55" w:rsidR="005974EF" w:rsidRDefault="00FC7040" w:rsidP="005974EF">
      <w:pPr>
        <w:pStyle w:val="Opsomming"/>
        <w:numPr>
          <w:ilvl w:val="0"/>
          <w:numId w:val="0"/>
        </w:numPr>
        <w:ind w:left="340"/>
      </w:pPr>
      <w:r>
        <w:t xml:space="preserve">   </w:t>
      </w:r>
      <w:r w:rsidR="005974EF">
        <w:t>individueel aangepast curriculum haalbaar zien.</w:t>
      </w:r>
    </w:p>
    <w:p w14:paraId="54FA81C2" w14:textId="77777777" w:rsidR="00FC7040" w:rsidRDefault="005974EF" w:rsidP="005974EF">
      <w:pPr>
        <w:pStyle w:val="Opsomming"/>
        <w:numPr>
          <w:ilvl w:val="0"/>
          <w:numId w:val="0"/>
        </w:numPr>
        <w:ind w:left="340"/>
      </w:pPr>
      <w:r>
        <w:t xml:space="preserve">° het CLB wijzigt het IAC-verslag* omdat ook na redelijke aanpassingen het voor je kind niet </w:t>
      </w:r>
    </w:p>
    <w:p w14:paraId="514A2876" w14:textId="77777777" w:rsidR="00FC7040" w:rsidRDefault="00FC7040" w:rsidP="005974EF">
      <w:pPr>
        <w:pStyle w:val="Opsomming"/>
        <w:numPr>
          <w:ilvl w:val="0"/>
          <w:numId w:val="0"/>
        </w:numPr>
        <w:ind w:left="340"/>
      </w:pPr>
      <w:r>
        <w:t xml:space="preserve">   </w:t>
      </w:r>
      <w:r w:rsidR="005974EF">
        <w:t xml:space="preserve">mogelijk is om het individueel aangepast curriculum te blijven volgen. De inschrijving kan dan na </w:t>
      </w:r>
    </w:p>
    <w:p w14:paraId="45D2E94A" w14:textId="77777777" w:rsidR="00FC7040" w:rsidRDefault="00FC7040" w:rsidP="005974EF">
      <w:pPr>
        <w:pStyle w:val="Opsomming"/>
        <w:numPr>
          <w:ilvl w:val="0"/>
          <w:numId w:val="0"/>
        </w:numPr>
        <w:ind w:left="340"/>
      </w:pPr>
      <w:r>
        <w:t xml:space="preserve">   </w:t>
      </w:r>
      <w:r w:rsidR="005974EF">
        <w:t>overleg met jou als ouder en het CLB ontbonden worden en stopt in dat geval ofwel op het einde</w:t>
      </w:r>
    </w:p>
    <w:p w14:paraId="4E568203" w14:textId="6F80348A" w:rsidR="005974EF" w:rsidRDefault="00FC7040" w:rsidP="005974EF">
      <w:pPr>
        <w:pStyle w:val="Opsomming"/>
        <w:numPr>
          <w:ilvl w:val="0"/>
          <w:numId w:val="0"/>
        </w:numPr>
        <w:ind w:left="340"/>
      </w:pPr>
      <w:r>
        <w:t xml:space="preserve">  </w:t>
      </w:r>
      <w:r w:rsidR="005974EF">
        <w:t xml:space="preserve"> van het huidige schooljaar, ofwel op het einde van het daaropvolgende schooljaar.</w:t>
      </w:r>
    </w:p>
    <w:p w14:paraId="5919FC5D" w14:textId="1AF3B045" w:rsidR="00FF53B8" w:rsidRPr="00FF53B8" w:rsidRDefault="004B0BD0" w:rsidP="00967059">
      <w:pPr>
        <w:pStyle w:val="Opsomming"/>
        <w:contextualSpacing w:val="0"/>
      </w:pPr>
      <w:r>
        <w:t>J</w:t>
      </w:r>
      <w:r w:rsidR="00FF53B8" w:rsidRPr="00FF53B8">
        <w:t xml:space="preserve">e </w:t>
      </w:r>
      <w:r w:rsidR="005974EF">
        <w:t xml:space="preserve">gaat </w:t>
      </w:r>
      <w:r>
        <w:t xml:space="preserve">niet akkoord </w:t>
      </w:r>
      <w:r w:rsidR="00FF53B8" w:rsidRPr="00FF53B8">
        <w:t>met een nieuwe versie van het schoolreglement. De inschrijving van je kind stopt dan op het einde van het lopende schooljaar.</w:t>
      </w:r>
    </w:p>
    <w:bookmarkStart w:id="21" w:name="_Ref66442950"/>
    <w:bookmarkStart w:id="22" w:name="_Ref70000068"/>
    <w:p w14:paraId="536DF03A" w14:textId="0EFD356C" w:rsidR="00DD7A39" w:rsidRPr="00FD6C69" w:rsidRDefault="00DD7A39" w:rsidP="00DD7A39">
      <w:pPr>
        <w:jc w:val="right"/>
        <w:rPr>
          <w:color w:val="AE2081"/>
        </w:rPr>
      </w:pPr>
      <w:r w:rsidRPr="00FD6C69">
        <w:rPr>
          <w:color w:val="AE2081"/>
        </w:rPr>
        <w:fldChar w:fldCharType="begin"/>
      </w:r>
      <w:r w:rsidRPr="00FD6C69">
        <w:rPr>
          <w:color w:val="AE2081"/>
        </w:rPr>
        <w:instrText xml:space="preserve"> HYPERLINK  \l "Start" </w:instrText>
      </w:r>
      <w:r w:rsidRPr="00FD6C69">
        <w:rPr>
          <w:color w:val="AE2081"/>
        </w:rPr>
        <w:fldChar w:fldCharType="separate"/>
      </w:r>
      <w:r w:rsidRPr="00FD6C69">
        <w:rPr>
          <w:rStyle w:val="Hyperlink"/>
          <w:i/>
          <w:iCs/>
          <w:color w:val="AE2081"/>
          <w:sz w:val="18"/>
          <w:szCs w:val="18"/>
        </w:rPr>
        <w:t>Terug naar overzicht</w:t>
      </w:r>
      <w:r w:rsidRPr="00FD6C69">
        <w:rPr>
          <w:color w:val="AE2081"/>
        </w:rPr>
        <w:fldChar w:fldCharType="end"/>
      </w:r>
      <w:r w:rsidRPr="00FD6C69">
        <w:rPr>
          <w:color w:val="AE2081"/>
        </w:rPr>
        <w:fldChar w:fldCharType="begin"/>
      </w:r>
      <w:r w:rsidRPr="00FD6C69">
        <w:rPr>
          <w:color w:val="AE2081"/>
        </w:rPr>
        <w:instrText xml:space="preserve"> REF _Ref66445275 \h  \* MERGEFORMAT </w:instrText>
      </w:r>
      <w:r w:rsidRPr="00FD6C69">
        <w:rPr>
          <w:color w:val="AE2081"/>
        </w:rPr>
      </w:r>
      <w:r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3"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1"/>
      <w:bookmarkEnd w:id="22"/>
      <w:bookmarkEnd w:id="23"/>
    </w:p>
    <w:p w14:paraId="38BB6AAC" w14:textId="7025D837" w:rsidR="000C55FA" w:rsidRDefault="000C55FA" w:rsidP="000C55FA">
      <w:r w:rsidRPr="002B1DB0">
        <w:t xml:space="preserve">Elk schooljaar maken we met onze leerlingen enkele leerrijke uitstappen. </w:t>
      </w:r>
      <w:r w:rsidR="00182E47">
        <w:t xml:space="preserve">Schooluitstappen zullen via het ouderplatform gemeld worden. </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52B47659"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Als je niet wenst dat je kind meegaat op één van de schooluitstappen die één dag of langer duren, </w:t>
      </w:r>
      <w:r w:rsidR="00730934">
        <w:t>dan moet</w:t>
      </w:r>
      <w:r w:rsidRPr="002B1DB0">
        <w:t xml:space="preserve"> </w:t>
      </w:r>
      <w:r w:rsidRPr="002B1DB0">
        <w:lastRenderedPageBreak/>
        <w:t xml:space="preserve">je dat vooraf schriftelijk melden. Leerlingen die niet deelnemen aan de </w:t>
      </w:r>
      <w:r w:rsidR="004B0BD0">
        <w:t xml:space="preserve">meerdaagse </w:t>
      </w:r>
      <w:r w:rsidRPr="002B1DB0">
        <w:t xml:space="preserve">schooluitstap </w:t>
      </w:r>
      <w:r w:rsidR="003D1525">
        <w:t>moeten</w:t>
      </w:r>
      <w:r w:rsidRPr="002B1DB0">
        <w:t xml:space="preserve"> op school aanwezig zijn.</w:t>
      </w:r>
    </w:p>
    <w:sdt>
      <w:sdtPr>
        <w:alias w:val="Neem hier je afspraken rond zwemmen op"/>
        <w:id w:val="-1564784364"/>
        <w:placeholder>
          <w:docPart w:val="CC400C32B4DC4C33AC62EB783AEB4954"/>
        </w:placeholder>
        <w15:color w:val="A8AF37"/>
      </w:sdtPr>
      <w:sdtEndPr/>
      <w:sdtContent>
        <w:p w14:paraId="22AD765B" w14:textId="09256670" w:rsidR="007C161D" w:rsidRPr="00454356" w:rsidRDefault="007C161D" w:rsidP="000C55FA">
          <w:r w:rsidRPr="00454356">
            <w:t>Onze 5-jarige kleuters gaan enkele keren per schooljaar zwemmen in het zwembad achter onze school.  We zetten dan voora</w:t>
          </w:r>
          <w:r w:rsidR="00227E19" w:rsidRPr="00454356">
            <w:t>l in op watergewenning en water</w:t>
          </w:r>
          <w:r w:rsidRPr="00454356">
            <w:t>plezier.  De leerlingen van het eerste en tweede leerjaar krijgen een bepaalde periode van het schooljaar wekelijks zwem</w:t>
          </w:r>
          <w:r w:rsidR="005E4796" w:rsidRPr="00454356">
            <w:t>les</w:t>
          </w:r>
          <w:r w:rsidR="00D519FF">
            <w:t>.  Leerlingen uit het derde en het vierde</w:t>
          </w:r>
          <w:r w:rsidR="005E4796" w:rsidRPr="00454356">
            <w:t xml:space="preserve"> leerjaar zwemmen om de veertien dagen. </w:t>
          </w:r>
          <w:r w:rsidR="00D519FF">
            <w:t>De leerlingen van het 5</w:t>
          </w:r>
          <w:r w:rsidR="00D519FF" w:rsidRPr="00D519FF">
            <w:rPr>
              <w:vertAlign w:val="superscript"/>
            </w:rPr>
            <w:t>de</w:t>
          </w:r>
          <w:r w:rsidR="00D519FF">
            <w:t xml:space="preserve"> en 6</w:t>
          </w:r>
          <w:r w:rsidR="00D519FF" w:rsidRPr="00D519FF">
            <w:rPr>
              <w:vertAlign w:val="superscript"/>
            </w:rPr>
            <w:t>de</w:t>
          </w:r>
          <w:r w:rsidR="00D519FF">
            <w:t xml:space="preserve"> leerjaar doen </w:t>
          </w:r>
          <w:r w:rsidR="004B0BD0">
            <w:t xml:space="preserve">enkele keren per jaar </w:t>
          </w:r>
          <w:r w:rsidR="00D519FF">
            <w:t>mee aan het pretzwemmen.</w:t>
          </w:r>
        </w:p>
        <w:p w14:paraId="0D97F0C8" w14:textId="77777777" w:rsidR="005E4796" w:rsidRPr="00454356" w:rsidRDefault="007C161D" w:rsidP="000C55FA">
          <w:r w:rsidRPr="00454356">
            <w:t xml:space="preserve">De kosten van de zwemlessen komen elke trimester op de schoolrekening.  De stad Hoogstraten draagt voor elk kind de kosten van tien zwemlessen per schooljaar.  De data van de zwemlessen worden in het begin van het schooljaar meegedeeld via de schoolagenda van uw kind(eren). </w:t>
          </w:r>
        </w:p>
        <w:p w14:paraId="6DE7F1F5" w14:textId="615548E4" w:rsidR="000C55FA" w:rsidRPr="00454356" w:rsidRDefault="005E4796" w:rsidP="000C55FA">
          <w:r w:rsidRPr="00454356">
            <w:t xml:space="preserve">De leerlingen van de lagere school brengen het blauwe zwemzakje van de school mee om daarin zwemkleding en twee badhanddoeken te stoppen.  Jongens dragen een aansluitende zwembroek en kinderen met lange haren binden die vast met een elastiekje. Ouders(s)/grootouder(s) die het zwemmen graag mee willen begeleiden zijn hartelijk welkom! </w:t>
          </w:r>
        </w:p>
      </w:sdtContent>
    </w:sdt>
    <w:bookmarkStart w:id="24" w:name="_Ref66442957"/>
    <w:bookmarkStart w:id="25" w:name="_Ref70000081"/>
    <w:p w14:paraId="0D66BBC4" w14:textId="40F2241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6"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4"/>
      <w:bookmarkEnd w:id="25"/>
      <w:bookmarkEnd w:id="26"/>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184BD8">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6C94330" w:rsidR="000C55FA" w:rsidRDefault="000C55FA" w:rsidP="000C55FA">
      <w:pPr>
        <w:rPr>
          <w:lang w:val="nl-NL" w:eastAsia="nl-NL"/>
        </w:rPr>
      </w:pPr>
      <w:r w:rsidRPr="002B1DB0">
        <w:rPr>
          <w:lang w:val="nl-NL" w:eastAsia="nl-NL"/>
        </w:rPr>
        <w:t>Ook verdampers zoals de elektronische sigaret, heatstick en de shisha-pen vallen onder het rookverbod, zelfs als ze geen nicotine en tabak bevatten.</w:t>
      </w:r>
    </w:p>
    <w:p w14:paraId="70485108" w14:textId="44732054" w:rsidR="000C55FA" w:rsidRDefault="0018397B" w:rsidP="000C55FA">
      <w:pPr>
        <w:rPr>
          <w:lang w:val="nl-NL" w:eastAsia="nl-NL"/>
        </w:rPr>
      </w:pPr>
      <w:r>
        <w:rPr>
          <w:lang w:val="nl-NL" w:eastAsia="nl-NL"/>
        </w:rPr>
        <w:t xml:space="preserve">Als iemand </w:t>
      </w:r>
      <w:r w:rsidR="000C55FA" w:rsidRPr="002B1DB0">
        <w:rPr>
          <w:lang w:val="nl-NL" w:eastAsia="nl-NL"/>
        </w:rPr>
        <w:t>het rookverbod overtreedt, kunnen we een sanctie opleggen</w:t>
      </w:r>
      <w:r w:rsidR="000C55FA">
        <w:rPr>
          <w:lang w:val="nl-NL" w:eastAsia="nl-NL"/>
        </w:rPr>
        <w:t>.</w:t>
      </w:r>
    </w:p>
    <w:p w14:paraId="0235191C" w14:textId="2ACC632B"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18397B">
            <w:rPr>
              <w:lang w:val="nl-NL" w:eastAsia="nl-NL"/>
            </w:rPr>
            <w:t>de directie van de school, mevr. Hilde Embrechts.</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48F9BB0B" w:rsidR="000E50CB" w:rsidRPr="00184BD8" w:rsidRDefault="00777112" w:rsidP="00184BD8">
          <w:r w:rsidRPr="0033180F">
            <w:t>Het rookverbod geldt ook tijdens activiteiten die wij als school organ</w:t>
          </w:r>
          <w:r w:rsidR="00184BD8">
            <w:t>iseren, zoals schooluitstappen.</w:t>
          </w: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9"/>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4D5CF9CE"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29" w:name="_Ref70081780"/>
      <w:r w:rsidRPr="00DC1D35">
        <w:rPr>
          <w:rStyle w:val="Hyperlink"/>
          <w:bCs/>
          <w:noProof/>
          <w:sz w:val="10"/>
          <w:szCs w:val="10"/>
          <w:lang w:eastAsia="nl-BE"/>
        </w:rPr>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7"/>
      <w:bookmarkEnd w:id="28"/>
      <w:bookmarkEnd w:id="29"/>
    </w:p>
    <w:p w14:paraId="693E63FE" w14:textId="45E7FFE8" w:rsidR="00D5649B" w:rsidRPr="002B1DB0" w:rsidRDefault="00D5649B" w:rsidP="009517A3">
      <w:r w:rsidRPr="002B1DB0">
        <w:t>Wij mogen geen handelsactiviteiten</w:t>
      </w:r>
      <w:r w:rsidR="006452F3" w:rsidRPr="006452F3">
        <w:t xml:space="preserve"> </w:t>
      </w:r>
      <w:r w:rsidR="006452F3" w:rsidRPr="002B1DB0">
        <w:t>uitoefenen</w:t>
      </w:r>
      <w:r w:rsidR="004B0BD0">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lastRenderedPageBreak/>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2B467595" w14:textId="020A0C3E" w:rsidR="00DD7A39" w:rsidRPr="00FD6C69" w:rsidRDefault="008B20C4"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43E4AAC0" w14:textId="18068068" w:rsidR="00D5649B" w:rsidRPr="00C15C22" w:rsidRDefault="005833AD" w:rsidP="00C15C22">
      <w:pPr>
        <w:pStyle w:val="Kop1"/>
      </w:pPr>
      <w:r w:rsidRPr="00C15C22">
        <w:rPr>
          <w:noProof/>
          <w:lang w:eastAsia="nl-BE"/>
        </w:rPr>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C15C22">
        <w:t xml:space="preserve">    </w:t>
      </w:r>
      <w:r w:rsidR="00D5649B" w:rsidRPr="00C15C22">
        <w:t>Wat mag je van ons verwachten?</w:t>
      </w:r>
    </w:p>
    <w:p w14:paraId="721EE51D" w14:textId="035ED0F7" w:rsidR="00D5649B" w:rsidRPr="005A62EF" w:rsidRDefault="00C15C22" w:rsidP="00C15C22">
      <w:pPr>
        <w:pStyle w:val="Kop2"/>
        <w:numPr>
          <w:ilvl w:val="0"/>
          <w:numId w:val="0"/>
        </w:numPr>
        <w:shd w:val="clear" w:color="auto" w:fill="A8AF37"/>
        <w:rPr>
          <w:color w:val="FFFFFF" w:themeColor="background1"/>
        </w:rPr>
      </w:pPr>
      <w:bookmarkStart w:id="30" w:name="_Hoe_begeleiden_we"/>
      <w:bookmarkStart w:id="31" w:name="_Ref66443224"/>
      <w:bookmarkEnd w:id="30"/>
      <w:r>
        <w:rPr>
          <w:color w:val="FFFFFF" w:themeColor="background1"/>
        </w:rPr>
        <w:t xml:space="preserve">2.1   </w:t>
      </w:r>
      <w:r w:rsidR="00D5649B" w:rsidRPr="005A62EF">
        <w:rPr>
          <w:color w:val="FFFFFF" w:themeColor="background1"/>
        </w:rPr>
        <w:t>Hoe begeleiden we je kind?</w:t>
      </w:r>
      <w:bookmarkEnd w:id="31"/>
    </w:p>
    <w:p w14:paraId="4E741371" w14:textId="214A02E7" w:rsidR="00D5649B" w:rsidRDefault="00D5649B" w:rsidP="006E2C79">
      <w:pPr>
        <w:pStyle w:val="Kop3"/>
        <w:rPr>
          <w:lang w:eastAsia="nl-NL"/>
        </w:rPr>
      </w:pPr>
      <w:r w:rsidRPr="006E2C79">
        <w:t>Leerlingenbegeleiding</w:t>
      </w:r>
    </w:p>
    <w:p w14:paraId="3D53F632" w14:textId="77777777" w:rsidR="00184BD8" w:rsidRDefault="00A83ABE" w:rsidP="00184BD8">
      <w:pPr>
        <w:rPr>
          <w:lang w:val="nl-NL"/>
        </w:rPr>
      </w:pPr>
      <w:r>
        <w:rPr>
          <w:lang w:val="nl-NL"/>
        </w:rPr>
        <w:t>Wij hebben de opdracht om voor</w:t>
      </w:r>
      <w:r w:rsidRPr="008869D3">
        <w:rPr>
          <w:lang w:val="nl-NL"/>
        </w:rPr>
        <w:t xml:space="preserve"> elke leerling in kwaliteitsvolle leer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585FF073" w14:textId="7B42661A" w:rsidR="00184BD8" w:rsidRPr="00184BD8" w:rsidRDefault="00184BD8" w:rsidP="00184BD8">
          <w:pPr>
            <w:rPr>
              <w:lang w:val="nl-NL"/>
            </w:rPr>
          </w:pPr>
          <w:r w:rsidRPr="00184BD8">
            <w:rPr>
              <w:lang w:val="nl-NL"/>
            </w:rPr>
            <w:t xml:space="preserve">We volgen gericht de evolutie van uw kind door het werken met een kindvolgsysteem. </w:t>
          </w:r>
        </w:p>
        <w:p w14:paraId="73984C95" w14:textId="2760DE8D" w:rsidR="00184BD8" w:rsidRPr="00184BD8" w:rsidRDefault="00184BD8" w:rsidP="00184BD8">
          <w:pPr>
            <w:rPr>
              <w:lang w:val="nl-NL"/>
            </w:rPr>
          </w:pPr>
          <w:r w:rsidRPr="00184BD8">
            <w:rPr>
              <w:lang w:val="nl-NL"/>
            </w:rPr>
            <w:t xml:space="preserve">Door onze zorggerichte aanpak bieden we alle kinderen een brede </w:t>
          </w:r>
          <w:r>
            <w:rPr>
              <w:lang w:val="nl-NL"/>
            </w:rPr>
            <w:t>basiszorg. Sommige kinderen heb</w:t>
          </w:r>
          <w:r w:rsidRPr="00184BD8">
            <w:rPr>
              <w:lang w:val="nl-NL"/>
            </w:rPr>
            <w:t>ben nood aan verhoogde zorg, uitbreiding van de zorg of zorg op maat. We zullen in overleg met u als ouder vastleggen hoe de individuele begeleiding van uw kind zal georganiseerd worden. Wij bieden zorg bij voorkeur klasintern aan, soms in groepjes met andere kindere</w:t>
          </w:r>
          <w:r w:rsidR="004B0BD0">
            <w:rPr>
              <w:lang w:val="nl-NL"/>
            </w:rPr>
            <w:t>n en eerder</w:t>
          </w:r>
          <w:r w:rsidR="0061370B">
            <w:rPr>
              <w:lang w:val="nl-NL"/>
            </w:rPr>
            <w:t xml:space="preserve"> uitzonderlijk indi</w:t>
          </w:r>
          <w:r w:rsidRPr="00184BD8">
            <w:rPr>
              <w:lang w:val="nl-NL"/>
            </w:rPr>
            <w:t xml:space="preserve">vidueel. Kindercontacten houden we wel individueel en horen bij onze aanpak. </w:t>
          </w:r>
        </w:p>
        <w:p w14:paraId="34BEE40B" w14:textId="5A728B88" w:rsidR="00184BD8" w:rsidRPr="00184BD8" w:rsidRDefault="00184BD8" w:rsidP="00184BD8">
          <w:pPr>
            <w:rPr>
              <w:lang w:val="nl-NL"/>
            </w:rPr>
          </w:pPr>
          <w:r w:rsidRPr="00184BD8">
            <w:rPr>
              <w:lang w:val="nl-NL"/>
            </w:rPr>
            <w:t>Voor kinderen met specifieke onderwijsbehoeften en voor kinderen met een beperking  gaan we samen met u en CLB op zoek naar voorzieningen en maatregelen op maat van uw kind en van onze school. Als je kind specifieke onderwijsbehoeften heeft, meld je dit bij de zorgcoördina</w:t>
          </w:r>
          <w:r w:rsidR="0061370B">
            <w:rPr>
              <w:lang w:val="nl-NL"/>
            </w:rPr>
            <w:t>tor en/of de directie. Specifie</w:t>
          </w:r>
          <w:r w:rsidRPr="00184BD8">
            <w:rPr>
              <w:lang w:val="nl-NL"/>
            </w:rPr>
            <w:t xml:space="preserve">ke onderwijsbehoeften is een breed begrip. Het betekent dat je kind als </w:t>
          </w:r>
          <w:r w:rsidR="0061370B">
            <w:rPr>
              <w:lang w:val="nl-NL"/>
            </w:rPr>
            <w:t>gevolg van een fysieke, verstan</w:t>
          </w:r>
          <w:r w:rsidRPr="00184BD8">
            <w:rPr>
              <w:lang w:val="nl-NL"/>
            </w:rPr>
            <w:t>delijke of zintuiglijke beperking niet zomaar aan het gewone lesprogramma kan deelnemen. De school kan ook zelf aanpassingen voorstellen op basis van de vaststellingen in de loop van het schooljaar. Welke maatregelen aan de orde zijn, zal afhangen van wat je kind nodig heeft en wat wij als sch</w:t>
          </w:r>
          <w:r w:rsidR="0061370B">
            <w:rPr>
              <w:lang w:val="nl-NL"/>
            </w:rPr>
            <w:t>ool kunnen orga</w:t>
          </w:r>
          <w:r w:rsidRPr="00184BD8">
            <w:rPr>
              <w:lang w:val="nl-NL"/>
            </w:rPr>
            <w:t>niseren. Als school zijn we verplicht om redelijke aanpassingen te voorzien als jouw kind daar nood aan heeft. Het is niet mogelijk om hier als ouder verzet tegen aan te tekenen.</w:t>
          </w:r>
        </w:p>
        <w:p w14:paraId="5E6389BF" w14:textId="09D2CE27" w:rsidR="001D017F" w:rsidRDefault="00184BD8" w:rsidP="00552A64">
          <w:pPr>
            <w:rPr>
              <w:lang w:val="nl-NL"/>
            </w:rPr>
          </w:pPr>
          <w:r w:rsidRPr="00184BD8">
            <w:rPr>
              <w:lang w:val="nl-NL"/>
            </w:rPr>
            <w:t xml:space="preserve">We zullen aangeven wat u van de school kan verwachten en wat wij van u als ouder verwachten. Wij zullen u altijd adviseren en aangeven welke maatregelen al dan niet redelijk zijn. </w:t>
          </w:r>
          <w:r w:rsidR="0061370B">
            <w:rPr>
              <w:lang w:val="nl-NL"/>
            </w:rPr>
            <w:br/>
          </w:r>
          <w:r w:rsidRPr="00184BD8">
            <w:rPr>
              <w:lang w:val="nl-NL"/>
            </w:rPr>
            <w:t>Ouders moeten zich engageren om positief mee te werken aan het begeleidingsaanbod van de school. Wij verwachten dat u ingaat op onze vraag tot overleg en de afspraken d</w:t>
          </w:r>
          <w:r w:rsidR="0061370B">
            <w:rPr>
              <w:lang w:val="nl-NL"/>
            </w:rPr>
            <w:t>ie we samen maken opvolgt en na</w:t>
          </w:r>
          <w:r w:rsidRPr="00184BD8">
            <w:rPr>
              <w:lang w:val="nl-NL"/>
            </w:rPr>
            <w:t xml:space="preserve">leeft. We werken hierbij samen met het CLB, het ondersteuningsnetwerk VOKAN en  de pedagogische </w:t>
          </w:r>
          <w:r w:rsidR="0061370B">
            <w:rPr>
              <w:lang w:val="nl-NL"/>
            </w:rPr>
            <w:t>begelei</w:t>
          </w:r>
          <w:r w:rsidRPr="00184BD8">
            <w:rPr>
              <w:lang w:val="nl-NL"/>
            </w:rPr>
            <w:t>dingsdiensten.</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9"/>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4A8EC500" w14:textId="53219861" w:rsidR="00797B18" w:rsidRPr="0004156E" w:rsidRDefault="00356B42" w:rsidP="0004156E">
      <w:pPr>
        <w:jc w:val="center"/>
        <w:rPr>
          <w:i/>
          <w:iCs/>
          <w:color w:val="4CBCC5"/>
        </w:rP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lastRenderedPageBreak/>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Cs/>
          <w:highlight w:val="yellow"/>
        </w:rPr>
      </w:sdtEndPr>
      <w:sdtContent>
        <w:p w14:paraId="149BF262" w14:textId="08991345" w:rsidR="00D5649B" w:rsidRPr="00AD67E3" w:rsidRDefault="00AD67E3" w:rsidP="009B6D3A">
          <w:pPr>
            <w:rPr>
              <w:lang w:eastAsia="nl-NL"/>
            </w:rPr>
          </w:pPr>
          <w:r w:rsidRPr="00AD67E3">
            <w:rPr>
              <w:bCs/>
              <w:lang w:eastAsia="nl-NL"/>
            </w:rPr>
            <w:t>Van ouders verwachten we dat ze geïnteresseerd zijn in wat hun kinderen meemaken op school, positief staan t.o.v. school en schoolwerk, voor een rustige omgeving zorgen waari</w:t>
          </w:r>
          <w:r w:rsidR="007510E0">
            <w:rPr>
              <w:bCs/>
              <w:lang w:eastAsia="nl-NL"/>
            </w:rPr>
            <w:t xml:space="preserve">n het kind huistaken kan maken en </w:t>
          </w:r>
          <w:r w:rsidRPr="00AD67E3">
            <w:rPr>
              <w:bCs/>
              <w:lang w:eastAsia="nl-NL"/>
            </w:rPr>
            <w:t xml:space="preserve">lessen en huiswerk opvolgen via de agenda van uw kind. </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9"/>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color w:val="C00000"/>
          <w:lang w:eastAsia="nl-NL"/>
        </w:rPr>
        <w:alias w:val="Beschrijf hier je afspraken rond de agenda"/>
        <w:tag w:val="Beschrijf hier je afspraken rond de agenda"/>
        <w:id w:val="-1020401213"/>
        <w:placeholder>
          <w:docPart w:val="258FF153C1A949509A69E7846CDF2F61"/>
        </w:placeholder>
        <w15:color w:val="A8AF37"/>
      </w:sdtPr>
      <w:sdtEndPr>
        <w:rPr>
          <w:color w:val="auto"/>
        </w:rPr>
      </w:sdtEndPr>
      <w:sdtContent>
        <w:p w14:paraId="1E7FF3D5" w14:textId="399B1150" w:rsidR="00356B42" w:rsidRPr="0004156E" w:rsidRDefault="00AD67E3" w:rsidP="00552A64">
          <w:pPr>
            <w:rPr>
              <w:color w:val="auto"/>
              <w:lang w:eastAsia="nl-NL"/>
            </w:rPr>
          </w:pPr>
          <w:r w:rsidRPr="0004156E">
            <w:rPr>
              <w:color w:val="auto"/>
            </w:rPr>
            <w:t xml:space="preserve">Kijk dagelijks de agenda na en handteken </w:t>
          </w:r>
          <w:r w:rsidR="00DE1A75" w:rsidRPr="0004156E">
            <w:rPr>
              <w:color w:val="auto"/>
            </w:rPr>
            <w:t xml:space="preserve">wekelijks </w:t>
          </w:r>
          <w:r w:rsidRPr="0004156E">
            <w:rPr>
              <w:color w:val="auto"/>
            </w:rPr>
            <w:t xml:space="preserve">voor gezien. </w:t>
          </w:r>
        </w:p>
      </w:sdtContent>
    </w:sdt>
    <w:p w14:paraId="3F99F506" w14:textId="2BA36486" w:rsidR="00BA4E65"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2" w:name="_Leerlingenevaluatie"/>
      <w:bookmarkStart w:id="33" w:name="_Ref66443237"/>
      <w:bookmarkEnd w:id="32"/>
      <w:r w:rsidRPr="00D73206">
        <w:rPr>
          <w:bCs/>
          <w:noProof/>
          <w:color w:val="FFFFFF" w:themeColor="background1"/>
          <w:lang w:eastAsia="nl-BE"/>
        </w:rPr>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3"/>
    </w:p>
    <w:p w14:paraId="7ABBBC4D" w14:textId="278D837E" w:rsidR="001B1528" w:rsidRPr="006E2C79" w:rsidRDefault="001B1528" w:rsidP="001B1528">
      <w:pPr>
        <w:pStyle w:val="Kop3"/>
      </w:pPr>
      <w:r w:rsidRPr="006E2C79">
        <w:t>Breed evalueren</w:t>
      </w:r>
    </w:p>
    <w:p w14:paraId="50B82499" w14:textId="46F2C38F" w:rsidR="001B1528" w:rsidRPr="00B4223E" w:rsidRDefault="001B1528" w:rsidP="001B1528">
      <w:pPr>
        <w:rPr>
          <w:highlight w:val="yellow"/>
        </w:rPr>
      </w:pPr>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r w:rsidR="00B4223E">
        <w:br/>
      </w:r>
      <w:r w:rsidR="00357F1E">
        <w:rPr>
          <w:highlight w:val="yellow"/>
        </w:rPr>
        <w:br/>
      </w:r>
      <w:r w:rsidRPr="00357F1E">
        <w:t>We maken volgende afspraken rond leerlingenevaluatie:</w:t>
      </w:r>
    </w:p>
    <w:sdt>
      <w:sdtPr>
        <w:rPr>
          <w:highlight w:val="yellow"/>
        </w:rPr>
        <w:alias w:val="Beschrijf hier je evaluatiebeleid"/>
        <w:tag w:val="Beschrijf hier je evaluatiebeleid"/>
        <w:id w:val="-600572810"/>
        <w:placeholder>
          <w:docPart w:val="8927376E46144B25B426C3ED916E0177"/>
        </w:placeholder>
        <w15:color w:val="A8AF37"/>
      </w:sdtPr>
      <w:sdtEndPr>
        <w:rPr>
          <w:b/>
          <w:bCs/>
        </w:rPr>
      </w:sdtEndPr>
      <w:sdtContent>
        <w:p w14:paraId="14D097EA" w14:textId="276DA209" w:rsidR="001B1528" w:rsidRPr="001B1528" w:rsidRDefault="006274B7" w:rsidP="001B1528">
          <w:pPr>
            <w:rPr>
              <w:b/>
              <w:bCs/>
            </w:rPr>
          </w:pPr>
          <w:r>
            <w:t xml:space="preserve">We spannen ons in om de ruime waaier van ontwikkelingsdoelen en eindtermen voor zoveel mogelijk </w:t>
          </w:r>
          <w:r w:rsidR="00357F1E">
            <w:br/>
            <w:t>kin</w:t>
          </w:r>
          <w:r>
            <w:t>deren te bereiken. We willen elk kind met zijn of haar mogelijkheden op een zo hoog mogelijk niveau tillen. We geven aandacht voor de totale en harmonische persoonlijkheidsontwikkeling van kinderen: hoofd, hart en  handen. We vinden het belangrijk breed te observeren, evalueren en rapporteren om betrouwbare gegevens over wat kinderen kennen, kunnen en zijn te verzamelen.</w:t>
          </w:r>
          <w:r w:rsidR="00357F1E">
            <w:t xml:space="preserve"> </w:t>
          </w:r>
          <w:r>
            <w:t>Op de kleuterschool observeren we de brede ontwikkeling van kleuters en baseren ons hierbij op de ontwikkelthema’s uit het leerplanconcept. We maken gebruik van observatielijsten. We evalueren en rapporteren de verschillende ont</w:t>
          </w:r>
          <w:r w:rsidR="00357F1E">
            <w:t>wikkelthema’s op een groeiblad en</w:t>
          </w:r>
          <w:r w:rsidR="007510E0">
            <w:t xml:space="preserve">/of </w:t>
          </w:r>
          <w:r w:rsidR="00357F1E">
            <w:t>rapport.</w:t>
          </w:r>
          <w:r w:rsidR="00357F1E">
            <w:br/>
          </w:r>
          <w:r>
            <w:t>Een evaluatiemoment is een leerkans. Evalueren biedt inzicht in de sterke en zwakke kanten van een kind. Door de sterkere kanten (talenten en kwaliteiten) aan te wenden creëren we een goed welbevinden en intrinsieke motivatie bij kinderen. Bij zorgvragen kijken we handelingsgericht naar de ondersteuningsbehoefte van elk kind. Differentiatie en remediëring maken deel uit van onze dagelijkse praktijk.</w:t>
          </w:r>
          <w:r w:rsidR="00357F1E">
            <w:t xml:space="preserve"> </w:t>
          </w:r>
          <w:r>
            <w:t>Het doel van observeren, evalueren en rapporteren is een realistisch beeld over de leervorderingen en onderwijsbehoeften van een kind neer te zetten voor alle partijen. We gebruiken de gegevens om kinderen het onderwijs te bieden dat best aansluit bij hun noden.</w:t>
          </w:r>
          <w:r w:rsidR="00357F1E">
            <w:br/>
          </w:r>
          <w:r>
            <w:t>Bij observeren, evalueren en rapporteren vinden wij het belangrijk dat kinderen, ouders en leerkrachten voldoende kansen krijgen om met elkaar te communiceren. We maken dus tijd voor gesprekken met alle betrokkenen: kindercontacten, leergesprekken, MDO’s, intercollegiale consultatie en oudercontacten. Zo kunnen afspraken over een handelingsgerichte en toekomstgerichte aanpak groeien.</w:t>
          </w:r>
        </w:p>
      </w:sdtContent>
    </w:sdt>
    <w:p w14:paraId="36A9DEE3" w14:textId="082645DC"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392B2D67" w14:textId="3749DDFE" w:rsidR="00442601" w:rsidRDefault="00357F1E" w:rsidP="00101DC2">
          <w:pPr>
            <w:spacing w:line="276" w:lineRule="auto"/>
          </w:pPr>
          <w:r>
            <w:rPr>
              <w:rFonts w:eastAsia="Times New Roman" w:cs="Times New Roman"/>
              <w:lang w:eastAsia="nl-BE"/>
            </w:rPr>
            <w:t>Op</w:t>
          </w:r>
          <w:r w:rsidR="00B4223E">
            <w:rPr>
              <w:rFonts w:eastAsia="Times New Roman" w:cs="Times New Roman"/>
              <w:lang w:eastAsia="nl-BE"/>
            </w:rPr>
            <w:t xml:space="preserve"> de kleuterschool worden ouders tweemaal per jaar gerapporteerd over de ontwikkeling van hun kind. We bespreken in een aansluitend oudercontact talenten en noden van de kleuters.</w:t>
          </w:r>
          <w:r w:rsidR="00B4223E">
            <w:rPr>
              <w:rFonts w:eastAsia="Times New Roman" w:cs="Times New Roman"/>
              <w:lang w:eastAsia="nl-BE"/>
            </w:rPr>
            <w:br/>
          </w:r>
          <w:r>
            <w:lastRenderedPageBreak/>
            <w:br/>
            <w:t>Op de lagere school evalueren we op het leerrapport Godsdienst, Nederlands, Wiskunde, WO, Frans, Muzische vorming en Schrift. ICT wordt domein overschrijdend geëvalueerd.  We gebruiken  een attitude-rapport om relationele en sociale vaardigheden te evalueren.  Leren leren evalueren we gedeeltelijk op het attituderapport en aanvullend in onze Leerwijzer (agenda). We gebruiken op de lagere school een apart rapport voor bewegingsopvoeding.  Op de kleuterschool gebruiken we geen cijfers. Kleuters krijgen zoveel mogelijk onmiddellijke feedback. We geven een pluim, stempel of woordelijke feedback meteen na het laten zien van belangrijke leerwinst of groeikansen. Voor de ouders maken we een neergeschreven rapport. Kinderen, ouders en leerkrachten gebruiken symbolen en/of cijfers op maat van het kind. Er is ook plaats voor een motiverende en/of doelgerichte woordelijke beoordeling.</w:t>
          </w:r>
        </w:p>
      </w:sdtContent>
    </w:sdt>
    <w:p w14:paraId="519680A2" w14:textId="58CDE265" w:rsidR="00DE187A" w:rsidRPr="00FD6C69" w:rsidRDefault="008B20C4"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4" w:name="_Getuigschrift_basisonderwijs"/>
      <w:bookmarkStart w:id="35" w:name="_Ref66443246"/>
      <w:bookmarkEnd w:id="34"/>
      <w:r w:rsidRPr="00D73206">
        <w:rPr>
          <w:bCs/>
          <w:noProof/>
          <w:color w:val="FFFFFF" w:themeColor="background1"/>
          <w:lang w:eastAsia="nl-BE"/>
        </w:rPr>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5"/>
    </w:p>
    <w:p w14:paraId="2B764895" w14:textId="297194D2" w:rsidR="00434C4A"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3D27B023" w14:textId="384D1421" w:rsidR="00CD4EE0" w:rsidRPr="00DE1A75" w:rsidRDefault="00CD4EE0" w:rsidP="00A4225A">
      <w:pPr>
        <w:rPr>
          <w:color w:val="auto"/>
          <w:lang w:val="nl-NL" w:eastAsia="nl-NL"/>
        </w:rPr>
      </w:pPr>
      <w:r>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engerelateerde leerplandoelen voldoende in aantal en beheersingsniveau zijn behaald.</w:t>
      </w:r>
    </w:p>
    <w:p w14:paraId="5D2C3C8F" w14:textId="5647DCA0" w:rsidR="00CD6964" w:rsidRPr="00DE1A75" w:rsidRDefault="008C41FB" w:rsidP="00A4225A">
      <w:pPr>
        <w:rPr>
          <w:color w:val="auto"/>
          <w:lang w:val="nl-NL" w:eastAsia="nl-NL"/>
        </w:rPr>
      </w:pPr>
      <w:r w:rsidRPr="008C41FB">
        <w:rPr>
          <w:color w:val="auto"/>
          <w:lang w:val="nl-NL" w:eastAsia="nl-NL"/>
        </w:rPr>
        <w:t xml:space="preserve">Wanneer we het getuigschrift uitreiken, kun je vinden </w:t>
      </w:r>
      <w:r w:rsidRPr="00DE1A75">
        <w:rPr>
          <w:color w:val="auto"/>
          <w:lang w:val="nl-NL" w:eastAsia="nl-NL"/>
        </w:rPr>
        <w:t>op het oud</w:t>
      </w:r>
      <w:r w:rsidR="00DE1A75" w:rsidRPr="00DE1A75">
        <w:rPr>
          <w:color w:val="auto"/>
          <w:lang w:val="nl-NL" w:eastAsia="nl-NL"/>
        </w:rPr>
        <w:t>erplatform</w:t>
      </w:r>
      <w:r w:rsidRPr="00DE1A75">
        <w:rPr>
          <w:color w:val="auto"/>
          <w:lang w:val="nl-NL" w:eastAsia="nl-NL"/>
        </w:rPr>
        <w:t>.</w:t>
      </w:r>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3E2B715F"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4E338E" w:rsidRPr="004E338E">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41787F68" w:rsidR="00BA4E65"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6" w:name="_Met_wie_werken"/>
      <w:bookmarkStart w:id="37" w:name="_Ref60913634"/>
      <w:bookmarkStart w:id="38" w:name="_Ref66443267"/>
      <w:bookmarkEnd w:id="36"/>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7"/>
      <w:bookmarkEnd w:id="38"/>
    </w:p>
    <w:p w14:paraId="51DB09C2" w14:textId="4CBF62BD" w:rsidR="007848B6" w:rsidRPr="007848B6" w:rsidRDefault="00A11E63" w:rsidP="007848B6">
      <w:pPr>
        <w:pStyle w:val="Kop3"/>
      </w:pPr>
      <w:r w:rsidRPr="006E2C79">
        <w:t>Centrum voor leerlingenbegeleiding (CLB)</w:t>
      </w:r>
    </w:p>
    <w:p w14:paraId="279B61E4" w14:textId="507F7DD3" w:rsidR="00E04219" w:rsidRDefault="00552C88" w:rsidP="00357F1E">
      <w:pPr>
        <w:rPr>
          <w:lang w:val="nl-NL"/>
        </w:rPr>
      </w:pPr>
      <w:r>
        <w:rPr>
          <w:rFonts w:asciiTheme="minorHAnsi" w:hAnsiTheme="minorHAnsi"/>
          <w:noProof/>
          <w:color w:val="auto"/>
          <w:lang w:eastAsia="nl-BE"/>
        </w:rPr>
        <w:drawing>
          <wp:anchor distT="0" distB="0" distL="114300" distR="114300" simplePos="0" relativeHeight="251714603" behindDoc="0" locked="0" layoutInCell="1" allowOverlap="1" wp14:anchorId="2FEAA00E" wp14:editId="2EC312F4">
            <wp:simplePos x="0" y="0"/>
            <wp:positionH relativeFrom="column">
              <wp:posOffset>-81280</wp:posOffset>
            </wp:positionH>
            <wp:positionV relativeFrom="paragraph">
              <wp:posOffset>249555</wp:posOffset>
            </wp:positionV>
            <wp:extent cx="1562100" cy="1132205"/>
            <wp:effectExtent l="0" t="0" r="0" b="0"/>
            <wp:wrapThrough wrapText="bothSides">
              <wp:wrapPolygon edited="0">
                <wp:start x="0" y="0"/>
                <wp:lineTo x="0" y="21079"/>
                <wp:lineTo x="21337" y="21079"/>
                <wp:lineTo x="2133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ij CLB Kempen_CMY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62100" cy="1132205"/>
                    </a:xfrm>
                    <a:prstGeom prst="rect">
                      <a:avLst/>
                    </a:prstGeom>
                  </pic:spPr>
                </pic:pic>
              </a:graphicData>
            </a:graphic>
            <wp14:sizeRelH relativeFrom="page">
              <wp14:pctWidth>0</wp14:pctWidth>
            </wp14:sizeRelH>
            <wp14:sizeRelV relativeFrom="page">
              <wp14:pctHeight>0</wp14:pctHeight>
            </wp14:sizeRelV>
          </wp:anchor>
        </w:drawing>
      </w:r>
      <w:sdt>
        <w:sdtPr>
          <w:rPr>
            <w:lang w:val="nl-NL"/>
          </w:rPr>
          <w:alias w:val="Geef hier de contactgegevens van het CLB"/>
          <w:id w:val="-916557470"/>
          <w:placeholder>
            <w:docPart w:val="DefaultPlaceholder_-1854013440"/>
          </w:placeholder>
          <w15:color w:val="A8AF37"/>
        </w:sdtPr>
        <w:sdtEndPr/>
        <w:sdtContent>
          <w:r w:rsidR="00357F1E" w:rsidRPr="00357F1E">
            <w:rPr>
              <w:rFonts w:ascii="Comic Sans MS" w:eastAsia="Times New Roman" w:hAnsi="Comic Sans MS"/>
              <w:color w:val="auto"/>
              <w:lang w:val="nl-NL" w:eastAsia="nl-NL"/>
            </w:rPr>
            <w:t>Onze school werkt samen met het CLB Hoogstraten</w:t>
          </w:r>
          <w:r w:rsidR="00357F1E">
            <w:rPr>
              <w:rFonts w:ascii="Comic Sans MS" w:eastAsia="Times New Roman" w:hAnsi="Comic Sans MS"/>
              <w:color w:val="auto"/>
              <w:lang w:val="nl-NL" w:eastAsia="nl-NL"/>
            </w:rPr>
            <w:br/>
          </w:r>
          <w:hyperlink r:id="rId74" w:history="1">
            <w:r w:rsidR="00357F1E" w:rsidRPr="00357F1E">
              <w:rPr>
                <w:rFonts w:ascii="Comic Sans MS" w:eastAsia="Times New Roman" w:hAnsi="Comic Sans MS"/>
                <w:color w:val="auto"/>
                <w:u w:val="single"/>
                <w:lang w:val="nl-NL" w:eastAsia="nl-NL"/>
              </w:rPr>
              <w:t>https://www.clb-kempen.be/vestigingen/hoogstraten/vrije-basisschool-klein-seminarie/</w:t>
            </w:r>
          </w:hyperlink>
          <w:r w:rsidR="00357F1E" w:rsidRPr="00357F1E">
            <w:rPr>
              <w:rFonts w:ascii="Comic Sans MS" w:eastAsia="Times New Roman" w:hAnsi="Comic Sans MS"/>
              <w:color w:val="auto"/>
              <w:lang w:val="nl-NL" w:eastAsia="nl-NL"/>
            </w:rPr>
            <w:t xml:space="preserve"> - </w:t>
          </w:r>
          <w:hyperlink r:id="rId75" w:history="1">
            <w:r w:rsidR="00357F1E" w:rsidRPr="00357F1E">
              <w:rPr>
                <w:rFonts w:ascii="Comic Sans MS" w:eastAsia="Times New Roman" w:hAnsi="Comic Sans MS"/>
                <w:color w:val="auto"/>
                <w:u w:val="single"/>
                <w:lang w:val="nl-NL" w:eastAsia="nl-NL"/>
              </w:rPr>
              <w:t>hoogstraten@clb-kempen.be</w:t>
            </w:r>
          </w:hyperlink>
          <w:r w:rsidR="00357F1E" w:rsidRPr="00357F1E">
            <w:rPr>
              <w:rFonts w:ascii="Comic Sans MS" w:eastAsia="Times New Roman" w:hAnsi="Comic Sans MS"/>
              <w:color w:val="auto"/>
              <w:lang w:val="nl-NL" w:eastAsia="nl-NL"/>
            </w:rPr>
            <w:t xml:space="preserve">  </w:t>
          </w:r>
          <w:r w:rsidR="00357F1E">
            <w:rPr>
              <w:rFonts w:ascii="Comic Sans MS" w:eastAsia="Times New Roman" w:hAnsi="Comic Sans MS"/>
              <w:color w:val="auto"/>
              <w:lang w:val="nl-NL" w:eastAsia="nl-NL"/>
            </w:rPr>
            <w:br/>
          </w:r>
          <w:r w:rsidR="00357F1E" w:rsidRPr="00357F1E">
            <w:rPr>
              <w:rFonts w:ascii="Comic Sans MS" w:eastAsia="Times New Roman" w:hAnsi="Comic Sans MS"/>
              <w:color w:val="auto"/>
              <w:lang w:val="nl-NL" w:eastAsia="nl-NL"/>
            </w:rPr>
            <w:t xml:space="preserve">03/3143970 </w:t>
          </w:r>
          <w:r w:rsidR="00357F1E">
            <w:rPr>
              <w:rFonts w:ascii="Comic Sans MS" w:eastAsia="Times New Roman" w:hAnsi="Comic Sans MS"/>
              <w:color w:val="auto"/>
              <w:lang w:val="nl-NL" w:eastAsia="nl-NL"/>
            </w:rPr>
            <w:br/>
          </w:r>
          <w:r w:rsidR="00357F1E" w:rsidRPr="00357F1E">
            <w:rPr>
              <w:rFonts w:ascii="Comic Sans MS" w:eastAsia="Times New Roman" w:hAnsi="Comic Sans MS"/>
              <w:color w:val="auto"/>
              <w:lang w:val="en-US" w:eastAsia="nl-NL"/>
            </w:rPr>
            <w:t>Gravin Elisabethlaan 2 te 2320 Hoogstraten</w:t>
          </w:r>
        </w:sdtContent>
      </w:sdt>
    </w:p>
    <w:tbl>
      <w:tblPr>
        <w:tblW w:w="15026" w:type="dxa"/>
        <w:tblLayout w:type="fixed"/>
        <w:tblLook w:val="04A0" w:firstRow="1" w:lastRow="0" w:firstColumn="1" w:lastColumn="0" w:noHBand="0" w:noVBand="1"/>
      </w:tblPr>
      <w:tblGrid>
        <w:gridCol w:w="9923"/>
        <w:gridCol w:w="5103"/>
      </w:tblGrid>
      <w:tr w:rsidR="007848B6" w:rsidRPr="009B48DB" w14:paraId="1B4E886F" w14:textId="77777777" w:rsidTr="000412DC">
        <w:tc>
          <w:tcPr>
            <w:tcW w:w="9923" w:type="dxa"/>
          </w:tcPr>
          <w:p w14:paraId="004AF3D6" w14:textId="77777777" w:rsidR="000412DC" w:rsidRPr="000412DC" w:rsidRDefault="000412DC" w:rsidP="000412DC">
            <w:pPr>
              <w:spacing w:before="120" w:after="0" w:line="240" w:lineRule="auto"/>
              <w:rPr>
                <w:rFonts w:eastAsia="Times New Roman"/>
                <w:szCs w:val="24"/>
                <w:lang w:val="nl-NL" w:eastAsia="nl-NL"/>
              </w:rPr>
            </w:pPr>
            <w:r w:rsidRPr="000412DC">
              <w:rPr>
                <w:rFonts w:eastAsia="Times New Roman"/>
                <w:szCs w:val="24"/>
                <w:lang w:val="nl-NL" w:eastAsia="nl-NL"/>
              </w:rPr>
              <w:t xml:space="preserve">Vrij CLB Kempen begeleidt in het arrondissement Turnhout vrije, gemeentelijke en stedelijke scholen </w:t>
            </w:r>
          </w:p>
          <w:p w14:paraId="7C91951E" w14:textId="78C5E42E" w:rsidR="000412DC" w:rsidRPr="000412DC" w:rsidRDefault="000412DC" w:rsidP="000412DC">
            <w:pPr>
              <w:spacing w:after="0" w:line="240" w:lineRule="auto"/>
              <w:rPr>
                <w:rFonts w:eastAsia="Times New Roman"/>
                <w:szCs w:val="24"/>
                <w:lang w:val="nl-NL" w:eastAsia="nl-NL"/>
              </w:rPr>
            </w:pPr>
            <w:r w:rsidRPr="000412DC">
              <w:rPr>
                <w:rFonts w:eastAsia="Times New Roman"/>
                <w:szCs w:val="24"/>
                <w:lang w:val="nl-NL" w:eastAsia="nl-NL"/>
              </w:rPr>
              <w:lastRenderedPageBreak/>
              <w:t>in het basisonderw</w:t>
            </w:r>
            <w:r w:rsidR="007510E0">
              <w:rPr>
                <w:rFonts w:eastAsia="Times New Roman"/>
                <w:szCs w:val="24"/>
                <w:lang w:val="nl-NL" w:eastAsia="nl-NL"/>
              </w:rPr>
              <w:t xml:space="preserve">ijs en het secundair onderwijs, </w:t>
            </w:r>
            <w:r w:rsidRPr="000412DC">
              <w:rPr>
                <w:rFonts w:eastAsia="Times New Roman"/>
                <w:szCs w:val="24"/>
                <w:lang w:val="nl-NL" w:eastAsia="nl-NL"/>
              </w:rPr>
              <w:t>gewoon en buitengewoon onderwijs.</w:t>
            </w:r>
          </w:p>
          <w:p w14:paraId="7CAAF3C3" w14:textId="6995B389" w:rsidR="007848B6" w:rsidRPr="000412DC" w:rsidRDefault="007510E0" w:rsidP="000412DC">
            <w:pPr>
              <w:spacing w:before="120" w:after="0" w:line="240" w:lineRule="auto"/>
              <w:rPr>
                <w:rFonts w:eastAsia="Times New Roman"/>
                <w:szCs w:val="24"/>
                <w:lang w:val="nl-NL" w:eastAsia="nl-NL"/>
              </w:rPr>
            </w:pPr>
            <w:r>
              <w:rPr>
                <w:rFonts w:eastAsia="Times New Roman"/>
                <w:szCs w:val="24"/>
                <w:lang w:val="nl-NL" w:eastAsia="nl-NL"/>
              </w:rPr>
              <w:t>Het CLB begeleidt</w:t>
            </w:r>
            <w:r w:rsidR="000412DC" w:rsidRPr="000412DC">
              <w:rPr>
                <w:rFonts w:eastAsia="Times New Roman"/>
                <w:szCs w:val="24"/>
                <w:lang w:val="nl-NL" w:eastAsia="nl-NL"/>
              </w:rPr>
              <w:t xml:space="preserve"> ook centra voor deeltijds leren.</w:t>
            </w:r>
          </w:p>
          <w:p w14:paraId="13485D61" w14:textId="62EB5BC9" w:rsidR="000412DC" w:rsidRPr="000412DC" w:rsidRDefault="007510E0" w:rsidP="000412DC">
            <w:pPr>
              <w:spacing w:before="120" w:after="0" w:line="240" w:lineRule="auto"/>
              <w:jc w:val="both"/>
              <w:rPr>
                <w:rFonts w:eastAsia="Times New Roman"/>
                <w:szCs w:val="24"/>
                <w:lang w:val="nl-NL" w:eastAsia="nl-NL"/>
              </w:rPr>
            </w:pPr>
            <w:r>
              <w:rPr>
                <w:rFonts w:eastAsia="Times New Roman"/>
                <w:szCs w:val="24"/>
                <w:lang w:val="nl-NL" w:eastAsia="nl-NL"/>
              </w:rPr>
              <w:t>Het CLB is er</w:t>
            </w:r>
            <w:r w:rsidR="000412DC" w:rsidRPr="000412DC">
              <w:rPr>
                <w:rFonts w:eastAsia="Times New Roman"/>
                <w:szCs w:val="24"/>
                <w:lang w:val="nl-NL" w:eastAsia="nl-NL"/>
              </w:rPr>
              <w:t xml:space="preserve"> voor leerling</w:t>
            </w:r>
            <w:r>
              <w:rPr>
                <w:rFonts w:eastAsia="Times New Roman"/>
                <w:szCs w:val="24"/>
                <w:lang w:val="nl-NL" w:eastAsia="nl-NL"/>
              </w:rPr>
              <w:t xml:space="preserve">en, ouders en school. Men werkt samen met de school, maar </w:t>
            </w:r>
            <w:r w:rsidR="000412DC" w:rsidRPr="000412DC">
              <w:rPr>
                <w:rFonts w:eastAsia="Times New Roman"/>
                <w:szCs w:val="24"/>
                <w:lang w:val="nl-NL" w:eastAsia="nl-NL"/>
              </w:rPr>
              <w:t xml:space="preserve">behoren er niet toe. </w:t>
            </w:r>
          </w:p>
          <w:p w14:paraId="3F66AD5B" w14:textId="37AB9BC7" w:rsidR="000412DC" w:rsidRPr="000412DC" w:rsidRDefault="000412DC" w:rsidP="000412DC">
            <w:pPr>
              <w:spacing w:before="120" w:after="0" w:line="240" w:lineRule="auto"/>
              <w:jc w:val="both"/>
              <w:rPr>
                <w:rFonts w:eastAsia="Times New Roman"/>
                <w:szCs w:val="24"/>
                <w:lang w:val="nl-NL" w:eastAsia="nl-NL"/>
              </w:rPr>
            </w:pPr>
            <w:r w:rsidRPr="000412DC">
              <w:rPr>
                <w:rFonts w:eastAsia="Times New Roman"/>
                <w:szCs w:val="24"/>
                <w:lang w:val="nl-NL" w:eastAsia="nl-NL"/>
              </w:rPr>
              <w:t>Je kind kan dus gerust los van</w:t>
            </w:r>
            <w:r w:rsidR="007510E0">
              <w:rPr>
                <w:rFonts w:eastAsia="Times New Roman"/>
                <w:szCs w:val="24"/>
                <w:lang w:val="nl-NL" w:eastAsia="nl-NL"/>
              </w:rPr>
              <w:t xml:space="preserve"> de school bij het CLB</w:t>
            </w:r>
            <w:r w:rsidRPr="000412DC">
              <w:rPr>
                <w:rFonts w:eastAsia="Times New Roman"/>
                <w:szCs w:val="24"/>
                <w:lang w:val="nl-NL" w:eastAsia="nl-NL"/>
              </w:rPr>
              <w:t xml:space="preserve"> aankloppen. Je kunt alleen naar het CLB stappen dat samenwerkt met de school waar je kind ingeschreven is.</w:t>
            </w:r>
          </w:p>
          <w:p w14:paraId="0E39CE23" w14:textId="77777777" w:rsidR="000412DC" w:rsidRDefault="000412DC" w:rsidP="000412DC">
            <w:pPr>
              <w:spacing w:before="120" w:after="0" w:line="240" w:lineRule="auto"/>
              <w:rPr>
                <w:rFonts w:asciiTheme="minorHAnsi" w:hAnsiTheme="minorHAnsi"/>
              </w:rPr>
            </w:pPr>
          </w:p>
          <w:p w14:paraId="6016B38B" w14:textId="1F0497A1" w:rsidR="007510E0" w:rsidRPr="009B48DB" w:rsidRDefault="007510E0" w:rsidP="000412DC">
            <w:pPr>
              <w:spacing w:before="120" w:after="0" w:line="240" w:lineRule="auto"/>
              <w:rPr>
                <w:rFonts w:asciiTheme="minorHAnsi" w:hAnsiTheme="minorHAnsi"/>
              </w:rPr>
            </w:pPr>
          </w:p>
        </w:tc>
        <w:tc>
          <w:tcPr>
            <w:tcW w:w="5103" w:type="dxa"/>
          </w:tcPr>
          <w:p w14:paraId="346D6ACF" w14:textId="77777777" w:rsidR="007848B6" w:rsidRDefault="007848B6" w:rsidP="000412DC">
            <w:pPr>
              <w:spacing w:after="0" w:line="240" w:lineRule="auto"/>
              <w:rPr>
                <w:rFonts w:asciiTheme="minorHAnsi" w:hAnsiTheme="minorHAnsi"/>
              </w:rPr>
            </w:pPr>
          </w:p>
          <w:p w14:paraId="38366F09" w14:textId="748F3191" w:rsidR="000412DC" w:rsidRPr="004A1D83" w:rsidRDefault="000412DC" w:rsidP="000412DC">
            <w:pPr>
              <w:spacing w:after="0" w:line="240" w:lineRule="auto"/>
              <w:rPr>
                <w:rFonts w:asciiTheme="minorHAnsi" w:hAnsiTheme="minorHAnsi"/>
              </w:rPr>
            </w:pPr>
          </w:p>
        </w:tc>
      </w:tr>
    </w:tbl>
    <w:p w14:paraId="6A8534E3" w14:textId="77777777" w:rsidR="000412DC" w:rsidRPr="004A1D83" w:rsidRDefault="000412DC" w:rsidP="000412DC">
      <w:pPr>
        <w:spacing w:line="240" w:lineRule="auto"/>
        <w:rPr>
          <w:rFonts w:asciiTheme="minorHAnsi" w:hAnsiTheme="minorHAnsi"/>
          <w:b/>
          <w:bCs/>
          <w:color w:val="000000"/>
        </w:rPr>
      </w:pPr>
      <w:r w:rsidRPr="004A1D83">
        <w:rPr>
          <w:rFonts w:asciiTheme="minorHAnsi" w:hAnsiTheme="minorHAnsi"/>
          <w:b/>
          <w:bCs/>
          <w:color w:val="000000" w:themeColor="text1"/>
        </w:rPr>
        <w:lastRenderedPageBreak/>
        <w:t>Openingsuren</w:t>
      </w:r>
    </w:p>
    <w:p w14:paraId="134AC66E" w14:textId="4997CA22" w:rsidR="000412DC" w:rsidRPr="000412DC" w:rsidRDefault="000412DC" w:rsidP="000412DC">
      <w:pPr>
        <w:spacing w:before="120" w:after="0" w:line="240" w:lineRule="auto"/>
        <w:rPr>
          <w:rFonts w:eastAsia="Times New Roman"/>
          <w:szCs w:val="24"/>
          <w:lang w:val="nl-NL" w:eastAsia="nl-NL"/>
        </w:rPr>
      </w:pPr>
      <w:r w:rsidRPr="000412DC">
        <w:rPr>
          <w:rFonts w:eastAsia="Times New Roman"/>
          <w:szCs w:val="24"/>
          <w:lang w:val="nl-NL" w:eastAsia="nl-NL"/>
        </w:rPr>
        <w:t xml:space="preserve">Het centrum is elke werkdag open van </w:t>
      </w:r>
      <w:smartTag w:uri="urn:schemas-microsoft-com:office:smarttags" w:element="time">
        <w:smartTagPr>
          <w:attr w:name="Minute" w:val="00"/>
          <w:attr w:name="Hour" w:val="9"/>
        </w:smartTagPr>
        <w:r w:rsidRPr="000412DC">
          <w:rPr>
            <w:rFonts w:eastAsia="Times New Roman"/>
            <w:szCs w:val="24"/>
            <w:lang w:val="nl-NL" w:eastAsia="nl-NL"/>
          </w:rPr>
          <w:t>9.00</w:t>
        </w:r>
      </w:smartTag>
      <w:r w:rsidRPr="000412DC">
        <w:rPr>
          <w:rFonts w:eastAsia="Times New Roman"/>
          <w:szCs w:val="24"/>
          <w:lang w:val="nl-NL" w:eastAsia="nl-NL"/>
        </w:rPr>
        <w:t xml:space="preserve"> tot </w:t>
      </w:r>
      <w:smartTag w:uri="urn:schemas-microsoft-com:office:smarttags" w:element="time">
        <w:smartTagPr>
          <w:attr w:name="Minute" w:val="00"/>
          <w:attr w:name="Hour" w:val="12"/>
        </w:smartTagPr>
        <w:r w:rsidRPr="000412DC">
          <w:rPr>
            <w:rFonts w:eastAsia="Times New Roman"/>
            <w:szCs w:val="24"/>
            <w:lang w:val="nl-NL" w:eastAsia="nl-NL"/>
          </w:rPr>
          <w:t>12.00</w:t>
        </w:r>
      </w:smartTag>
      <w:r w:rsidRPr="000412DC">
        <w:rPr>
          <w:rFonts w:eastAsia="Times New Roman"/>
          <w:szCs w:val="24"/>
          <w:lang w:val="nl-NL" w:eastAsia="nl-NL"/>
        </w:rPr>
        <w:t xml:space="preserve"> uur en van 13.00 tot </w:t>
      </w:r>
      <w:smartTag w:uri="urn:schemas-microsoft-com:office:smarttags" w:element="time">
        <w:smartTagPr>
          <w:attr w:name="Minute" w:val="30"/>
          <w:attr w:name="Hour" w:val="16"/>
        </w:smartTagPr>
        <w:r w:rsidRPr="000412DC">
          <w:rPr>
            <w:rFonts w:eastAsia="Times New Roman"/>
            <w:szCs w:val="24"/>
            <w:lang w:val="nl-NL" w:eastAsia="nl-NL"/>
          </w:rPr>
          <w:t>16.30</w:t>
        </w:r>
      </w:smartTag>
      <w:r w:rsidRPr="000412DC">
        <w:rPr>
          <w:rFonts w:eastAsia="Times New Roman"/>
          <w:szCs w:val="24"/>
          <w:lang w:val="nl-NL" w:eastAsia="nl-NL"/>
        </w:rPr>
        <w:t xml:space="preserve"> uur. Je kunt met de onthaalmedewe</w:t>
      </w:r>
      <w:r w:rsidR="007510E0">
        <w:rPr>
          <w:rFonts w:eastAsia="Times New Roman"/>
          <w:szCs w:val="24"/>
          <w:lang w:val="nl-NL" w:eastAsia="nl-NL"/>
        </w:rPr>
        <w:t>rker van onze</w:t>
      </w:r>
      <w:r w:rsidRPr="000412DC">
        <w:rPr>
          <w:rFonts w:eastAsia="Times New Roman"/>
          <w:szCs w:val="24"/>
          <w:lang w:val="nl-NL" w:eastAsia="nl-NL"/>
        </w:rPr>
        <w:t xml:space="preserve"> school ook telefonisch of via mail een afspraak maken voor andere gespreksuren. De namen van onze onthaalmedewerkers vind je terug op onze website, bij de contactgegevens van de vestigingen.</w:t>
      </w:r>
    </w:p>
    <w:p w14:paraId="36AB14E5" w14:textId="77777777" w:rsidR="000412DC" w:rsidRPr="000412DC" w:rsidRDefault="000412DC" w:rsidP="000412DC">
      <w:pPr>
        <w:spacing w:before="120" w:after="0" w:line="240" w:lineRule="auto"/>
        <w:rPr>
          <w:rFonts w:eastAsia="Times New Roman"/>
          <w:szCs w:val="24"/>
          <w:lang w:val="nl-NL" w:eastAsia="nl-NL"/>
        </w:rPr>
      </w:pPr>
      <w:r w:rsidRPr="000412DC">
        <w:rPr>
          <w:rFonts w:eastAsia="Times New Roman"/>
          <w:szCs w:val="24"/>
          <w:lang w:val="nl-NL" w:eastAsia="nl-NL"/>
        </w:rPr>
        <w:t>Het CLB sluit van 15 juli tot en met 15 augustus en tijdens de kerst- en paasvakantie (met uitzondering van twee dagen in de kerst- en paasvakantie).</w:t>
      </w:r>
    </w:p>
    <w:p w14:paraId="5C4D721A" w14:textId="77777777" w:rsidR="000412DC" w:rsidRPr="000412DC" w:rsidRDefault="000412DC" w:rsidP="000412DC">
      <w:pPr>
        <w:spacing w:before="120" w:after="0" w:line="240" w:lineRule="auto"/>
        <w:rPr>
          <w:rFonts w:eastAsia="Times New Roman"/>
          <w:szCs w:val="24"/>
          <w:lang w:val="nl-NL" w:eastAsia="nl-NL"/>
        </w:rPr>
      </w:pPr>
      <w:r w:rsidRPr="000412DC">
        <w:rPr>
          <w:rFonts w:eastAsia="Times New Roman"/>
          <w:szCs w:val="24"/>
          <w:lang w:val="nl-NL" w:eastAsia="nl-NL"/>
        </w:rPr>
        <w:t>Tot 15 juli en vanaf 16 augustus is er permanentie voorzien. Je belt best voor een afspraak, zodat de medewerkers je vlot kunnen verder helpen.</w:t>
      </w:r>
    </w:p>
    <w:p w14:paraId="3F48F6E1" w14:textId="369B8353" w:rsidR="000412DC" w:rsidRDefault="000412DC" w:rsidP="000412DC">
      <w:pPr>
        <w:spacing w:before="120" w:after="0" w:line="240" w:lineRule="auto"/>
        <w:rPr>
          <w:rFonts w:eastAsia="Times New Roman"/>
          <w:szCs w:val="24"/>
          <w:lang w:val="nl-NL" w:eastAsia="nl-NL"/>
        </w:rPr>
      </w:pPr>
      <w:r w:rsidRPr="000412DC">
        <w:rPr>
          <w:rFonts w:eastAsia="Times New Roman"/>
          <w:szCs w:val="24"/>
          <w:lang w:val="nl-NL" w:eastAsia="nl-NL"/>
        </w:rPr>
        <w:t>Je kunt bij het CLB ook terecht voor een anoniem chatgesprek (clbchat.be) op maandag, dinsdag, donderdag (17u-21u) en woensdag (14u-21u).</w:t>
      </w:r>
    </w:p>
    <w:p w14:paraId="0709DC46" w14:textId="77777777" w:rsidR="0004156E" w:rsidRPr="000412DC" w:rsidRDefault="0004156E" w:rsidP="000412DC">
      <w:pPr>
        <w:spacing w:before="120" w:after="0" w:line="240" w:lineRule="auto"/>
        <w:rPr>
          <w:rFonts w:eastAsia="Times New Roman"/>
          <w:szCs w:val="24"/>
          <w:lang w:val="nl-NL" w:eastAsia="nl-NL"/>
        </w:rPr>
      </w:pPr>
    </w:p>
    <w:p w14:paraId="66E619ED" w14:textId="3E308FB6" w:rsidR="000412DC" w:rsidRPr="009B48DB" w:rsidRDefault="000412DC" w:rsidP="000412DC">
      <w:pPr>
        <w:pStyle w:val="Kop2"/>
        <w:ind w:left="0"/>
        <w:jc w:val="both"/>
        <w:rPr>
          <w:rFonts w:asciiTheme="minorHAnsi" w:hAnsiTheme="minorHAnsi" w:cstheme="minorBidi"/>
          <w:b w:val="0"/>
          <w:color w:val="0070C0"/>
        </w:rPr>
      </w:pPr>
      <w:r w:rsidRPr="0BFA6C28">
        <w:rPr>
          <w:rFonts w:asciiTheme="minorHAnsi" w:hAnsiTheme="minorHAnsi" w:cstheme="minorBidi"/>
          <w:color w:val="0070C0"/>
        </w:rPr>
        <w:t>Waarvoor k</w:t>
      </w:r>
      <w:r>
        <w:rPr>
          <w:rFonts w:asciiTheme="minorHAnsi" w:hAnsiTheme="minorHAnsi" w:cstheme="minorBidi"/>
          <w:color w:val="0070C0"/>
        </w:rPr>
        <w:t>u</w:t>
      </w:r>
      <w:r w:rsidR="007510E0">
        <w:rPr>
          <w:rFonts w:asciiTheme="minorHAnsi" w:hAnsiTheme="minorHAnsi" w:cstheme="minorBidi"/>
          <w:color w:val="0070C0"/>
        </w:rPr>
        <w:t>n je bij het CLB</w:t>
      </w:r>
      <w:r w:rsidRPr="0BFA6C28">
        <w:rPr>
          <w:rFonts w:asciiTheme="minorHAnsi" w:hAnsiTheme="minorHAnsi" w:cstheme="minorBidi"/>
          <w:color w:val="0070C0"/>
        </w:rPr>
        <w:t xml:space="preserve"> terecht? </w:t>
      </w:r>
    </w:p>
    <w:p w14:paraId="0D06C246" w14:textId="605C2019" w:rsidR="000412DC" w:rsidRPr="000412DC" w:rsidRDefault="000412DC" w:rsidP="000412DC">
      <w:pPr>
        <w:spacing w:line="240" w:lineRule="auto"/>
        <w:jc w:val="both"/>
        <w:rPr>
          <w:rFonts w:eastAsia="Times New Roman"/>
          <w:szCs w:val="24"/>
          <w:lang w:val="nl-NL" w:eastAsia="nl-NL"/>
        </w:rPr>
      </w:pPr>
      <w:r w:rsidRPr="000412DC">
        <w:rPr>
          <w:rFonts w:eastAsia="Times New Roman"/>
          <w:szCs w:val="24"/>
          <w:lang w:val="nl-NL" w:eastAsia="nl-NL"/>
        </w:rPr>
        <w:t>Centra voor leerlingenbegeleiding (CLB) bieden gratis informatie, hulp en begeleiding voor leerl</w:t>
      </w:r>
      <w:r w:rsidR="007510E0">
        <w:rPr>
          <w:rFonts w:eastAsia="Times New Roman"/>
          <w:szCs w:val="24"/>
          <w:lang w:val="nl-NL" w:eastAsia="nl-NL"/>
        </w:rPr>
        <w:t xml:space="preserve">ingen, ouders en scholen. </w:t>
      </w:r>
    </w:p>
    <w:tbl>
      <w:tblPr>
        <w:tblW w:w="0" w:type="auto"/>
        <w:tblLook w:val="04A0" w:firstRow="1" w:lastRow="0" w:firstColumn="1" w:lastColumn="0" w:noHBand="0" w:noVBand="1"/>
      </w:tblPr>
      <w:tblGrid>
        <w:gridCol w:w="4686"/>
        <w:gridCol w:w="4669"/>
      </w:tblGrid>
      <w:tr w:rsidR="000412DC" w:rsidRPr="000412DC" w14:paraId="172E09F8" w14:textId="77777777" w:rsidTr="00540E3C">
        <w:tc>
          <w:tcPr>
            <w:tcW w:w="4818" w:type="dxa"/>
          </w:tcPr>
          <w:p w14:paraId="57579EEA"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Je kunt naar het CLB...</w:t>
            </w:r>
          </w:p>
          <w:p w14:paraId="57786CA5"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als je kind ergens mee zit of zich niet goed in zijn vel voelt;</w:t>
            </w:r>
          </w:p>
          <w:p w14:paraId="41ECD686"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als je kind moeite heeft met leren;</w:t>
            </w:r>
          </w:p>
          <w:p w14:paraId="35EEB1B1"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voor studie- en beroepskeuzehulp;</w:t>
            </w:r>
          </w:p>
          <w:p w14:paraId="21239311"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als er vragen zijn over je kind zijn/haar gezondheid, lichaam... ;</w:t>
            </w:r>
          </w:p>
          <w:p w14:paraId="6CCDBCC1"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als je kind vragen heeft rond seks, vriendschap en verliefdheid;</w:t>
            </w:r>
          </w:p>
          <w:p w14:paraId="2BCF2031" w14:textId="77777777" w:rsidR="000412DC" w:rsidRPr="000412DC" w:rsidRDefault="000412DC" w:rsidP="009B0DCD">
            <w:pPr>
              <w:numPr>
                <w:ilvl w:val="0"/>
                <w:numId w:val="18"/>
              </w:numPr>
              <w:suppressAutoHyphens w:val="0"/>
              <w:spacing w:after="0" w:line="240" w:lineRule="auto"/>
              <w:rPr>
                <w:rFonts w:eastAsia="Times New Roman"/>
                <w:szCs w:val="24"/>
                <w:lang w:val="nl-NL" w:eastAsia="nl-NL"/>
              </w:rPr>
            </w:pPr>
            <w:r w:rsidRPr="000412DC">
              <w:rPr>
                <w:rFonts w:eastAsia="Times New Roman"/>
                <w:szCs w:val="24"/>
                <w:lang w:val="nl-NL" w:eastAsia="nl-NL"/>
              </w:rPr>
              <w:t>met vragen rond inentingen.</w:t>
            </w:r>
          </w:p>
        </w:tc>
        <w:tc>
          <w:tcPr>
            <w:tcW w:w="4818" w:type="dxa"/>
          </w:tcPr>
          <w:p w14:paraId="4412B6D1" w14:textId="77777777" w:rsidR="000412DC" w:rsidRPr="000412DC" w:rsidRDefault="000412DC" w:rsidP="00540E3C">
            <w:pPr>
              <w:spacing w:line="240" w:lineRule="auto"/>
              <w:jc w:val="both"/>
              <w:rPr>
                <w:rFonts w:eastAsia="Times New Roman"/>
                <w:szCs w:val="24"/>
                <w:lang w:val="nl-NL" w:eastAsia="nl-NL"/>
              </w:rPr>
            </w:pPr>
            <w:r w:rsidRPr="000412DC">
              <w:rPr>
                <w:rFonts w:eastAsia="Times New Roman"/>
                <w:szCs w:val="24"/>
                <w:lang w:val="nl-NL" w:eastAsia="nl-NL"/>
              </w:rPr>
              <w:t>Je kind moet naar het CLB...</w:t>
            </w:r>
          </w:p>
          <w:p w14:paraId="1CFC408D" w14:textId="77777777" w:rsidR="000412DC" w:rsidRPr="000412DC" w:rsidRDefault="000412DC" w:rsidP="009B0DCD">
            <w:pPr>
              <w:numPr>
                <w:ilvl w:val="0"/>
                <w:numId w:val="19"/>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op medisch onderzoek;</w:t>
            </w:r>
          </w:p>
          <w:p w14:paraId="144525C9" w14:textId="77777777" w:rsidR="000412DC" w:rsidRPr="000412DC" w:rsidRDefault="000412DC" w:rsidP="009B0DCD">
            <w:pPr>
              <w:numPr>
                <w:ilvl w:val="0"/>
                <w:numId w:val="19"/>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als het te vaak afwezig is op school (leerplicht);</w:t>
            </w:r>
          </w:p>
          <w:p w14:paraId="3BC74B37" w14:textId="77777777" w:rsidR="000412DC" w:rsidRPr="000412DC" w:rsidRDefault="000412DC" w:rsidP="009B0DCD">
            <w:pPr>
              <w:numPr>
                <w:ilvl w:val="0"/>
                <w:numId w:val="19"/>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voor een overstap naar het buitengewoon onderwijs;</w:t>
            </w:r>
          </w:p>
          <w:p w14:paraId="679D437C" w14:textId="77777777" w:rsidR="000412DC" w:rsidRPr="000412DC" w:rsidRDefault="000412DC" w:rsidP="009B0DCD">
            <w:pPr>
              <w:numPr>
                <w:ilvl w:val="0"/>
                <w:numId w:val="19"/>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voor een overstap naar 1B met getuigschrift basisonderwijs.</w:t>
            </w:r>
          </w:p>
          <w:p w14:paraId="1732E954"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De maatregelen die het CLB instelt ter preventie van besmettelijke ziekten zijn ook verplicht.</w:t>
            </w:r>
          </w:p>
        </w:tc>
      </w:tr>
    </w:tbl>
    <w:p w14:paraId="5C412963" w14:textId="77777777" w:rsidR="000412DC" w:rsidRPr="000412DC" w:rsidRDefault="000412DC" w:rsidP="000412DC">
      <w:pPr>
        <w:rPr>
          <w:rFonts w:eastAsia="Times New Roman"/>
          <w:szCs w:val="24"/>
          <w:lang w:val="nl-NL" w:eastAsia="nl-NL"/>
        </w:rPr>
      </w:pPr>
      <w:r w:rsidRPr="000412DC">
        <w:rPr>
          <w:rFonts w:eastAsia="Times New Roman"/>
          <w:szCs w:val="24"/>
          <w:lang w:val="nl-NL" w:eastAsia="nl-NL"/>
        </w:rPr>
        <w:t>De school vraagt het CLB erbij van zodra ze vaststelt dat een leerling uitbreiding van zorg nodig heeft. De school en het CLB zullen dan ook altijd de ouders en de leerling zelf erbij betrekken.</w:t>
      </w:r>
    </w:p>
    <w:p w14:paraId="4ADDA0F1" w14:textId="77777777" w:rsidR="000412DC" w:rsidRPr="000412DC" w:rsidRDefault="000412DC" w:rsidP="000412DC">
      <w:pPr>
        <w:pStyle w:val="Kop2"/>
        <w:spacing w:after="0"/>
        <w:ind w:left="0" w:hanging="595"/>
        <w:jc w:val="both"/>
        <w:rPr>
          <w:rFonts w:eastAsia="Times New Roman" w:cstheme="minorBidi"/>
          <w:b w:val="0"/>
          <w:szCs w:val="24"/>
          <w:lang w:val="nl-NL" w:eastAsia="nl-NL"/>
        </w:rPr>
      </w:pPr>
      <w:r w:rsidRPr="000412DC">
        <w:rPr>
          <w:rFonts w:eastAsia="Times New Roman" w:cstheme="minorBidi"/>
          <w:b w:val="0"/>
          <w:szCs w:val="24"/>
          <w:lang w:val="nl-NL" w:eastAsia="nl-NL"/>
        </w:rPr>
        <w:t>Voor een CLB-tussenkomst is er een uitdrukkelijke toestemming nodig van de ouders als je kind jonger is dan 12 jaar.</w:t>
      </w:r>
    </w:p>
    <w:p w14:paraId="67D72D3C" w14:textId="0EA9908D" w:rsidR="00F32DB3" w:rsidRPr="0004156E" w:rsidRDefault="000412DC" w:rsidP="00F32DB3">
      <w:pPr>
        <w:pStyle w:val="Kop2"/>
        <w:spacing w:before="0"/>
        <w:ind w:left="0"/>
        <w:jc w:val="both"/>
        <w:rPr>
          <w:rFonts w:eastAsia="Times New Roman" w:cstheme="minorBidi"/>
          <w:b w:val="0"/>
          <w:szCs w:val="24"/>
          <w:lang w:val="nl-NL" w:eastAsia="nl-NL"/>
        </w:rPr>
      </w:pPr>
      <w:r w:rsidRPr="000412DC">
        <w:rPr>
          <w:rFonts w:eastAsia="Times New Roman" w:cstheme="minorBidi"/>
          <w:b w:val="0"/>
          <w:szCs w:val="24"/>
          <w:lang w:val="nl-NL" w:eastAsia="nl-NL"/>
        </w:rPr>
        <w:t>De leerling</w:t>
      </w:r>
      <w:r w:rsidR="007510E0">
        <w:rPr>
          <w:rFonts w:eastAsia="Times New Roman" w:cstheme="minorBidi"/>
          <w:b w:val="0"/>
          <w:szCs w:val="24"/>
          <w:lang w:val="nl-NL" w:eastAsia="nl-NL"/>
        </w:rPr>
        <w:t>en ouder dan 12 jaar kunnen zelf beslissen om het CLB in te schakelen.</w:t>
      </w:r>
    </w:p>
    <w:p w14:paraId="08EB7AE8" w14:textId="77777777" w:rsidR="000412DC" w:rsidRPr="009B48DB" w:rsidRDefault="000412DC" w:rsidP="000412DC">
      <w:pPr>
        <w:pStyle w:val="Kop2"/>
        <w:spacing w:after="0"/>
        <w:ind w:left="0"/>
        <w:jc w:val="both"/>
        <w:rPr>
          <w:rFonts w:asciiTheme="minorHAnsi" w:hAnsiTheme="minorHAnsi" w:cstheme="minorBidi"/>
          <w:b w:val="0"/>
          <w:color w:val="0070C0"/>
          <w:lang w:eastAsia="nl-NL"/>
        </w:rPr>
      </w:pPr>
      <w:r w:rsidRPr="0BFA6C28">
        <w:rPr>
          <w:rFonts w:asciiTheme="minorHAnsi" w:hAnsiTheme="minorHAnsi" w:cstheme="minorBidi"/>
          <w:color w:val="0070C0"/>
          <w:lang w:eastAsia="nl-NL"/>
        </w:rPr>
        <w:t xml:space="preserve">Op onderzoek: het </w:t>
      </w:r>
      <w:r>
        <w:rPr>
          <w:rFonts w:asciiTheme="minorHAnsi" w:hAnsiTheme="minorHAnsi" w:cstheme="minorBidi"/>
          <w:color w:val="0070C0"/>
          <w:lang w:eastAsia="nl-NL"/>
        </w:rPr>
        <w:t>systematisch contactmoment</w:t>
      </w:r>
    </w:p>
    <w:tbl>
      <w:tblPr>
        <w:tblpPr w:rightFromText="227" w:topFromText="34" w:bottomFromText="34" w:vertAnchor="text" w:horzAnchor="margin" w:tblpY="63"/>
        <w:tblW w:w="0" w:type="auto"/>
        <w:tblLook w:val="0400" w:firstRow="0" w:lastRow="0" w:firstColumn="0" w:lastColumn="0" w:noHBand="0" w:noVBand="1"/>
      </w:tblPr>
      <w:tblGrid>
        <w:gridCol w:w="2127"/>
        <w:gridCol w:w="1310"/>
        <w:gridCol w:w="1310"/>
      </w:tblGrid>
      <w:tr w:rsidR="00F32DB3" w:rsidRPr="000412DC" w14:paraId="28805690" w14:textId="77777777" w:rsidTr="00540E3C">
        <w:tc>
          <w:tcPr>
            <w:tcW w:w="2127" w:type="dxa"/>
          </w:tcPr>
          <w:p w14:paraId="4CD6D479" w14:textId="2178B593" w:rsidR="00F32DB3" w:rsidRPr="000412DC" w:rsidRDefault="00F32DB3" w:rsidP="000412DC">
            <w:pPr>
              <w:rPr>
                <w:rFonts w:eastAsia="Times New Roman"/>
                <w:szCs w:val="24"/>
                <w:lang w:val="nl-NL" w:eastAsia="nl-NL"/>
              </w:rPr>
            </w:pPr>
            <w:r w:rsidRPr="000412DC">
              <w:rPr>
                <w:rFonts w:eastAsia="Times New Roman"/>
                <w:szCs w:val="24"/>
                <w:lang w:val="nl-NL" w:eastAsia="nl-NL"/>
              </w:rPr>
              <w:t>1ste kleuterklas</w:t>
            </w:r>
          </w:p>
        </w:tc>
        <w:tc>
          <w:tcPr>
            <w:tcW w:w="1310" w:type="dxa"/>
          </w:tcPr>
          <w:p w14:paraId="1DF7FCF4" w14:textId="77777777" w:rsidR="00F32DB3" w:rsidRPr="000412DC" w:rsidRDefault="00F32DB3" w:rsidP="000412DC">
            <w:pPr>
              <w:rPr>
                <w:rFonts w:eastAsia="Times New Roman"/>
                <w:szCs w:val="24"/>
                <w:lang w:val="nl-NL" w:eastAsia="nl-NL"/>
              </w:rPr>
            </w:pPr>
          </w:p>
        </w:tc>
        <w:tc>
          <w:tcPr>
            <w:tcW w:w="1310" w:type="dxa"/>
            <w:tcMar>
              <w:left w:w="0" w:type="dxa"/>
            </w:tcMar>
          </w:tcPr>
          <w:p w14:paraId="68A1F6A7" w14:textId="45C7D30A" w:rsidR="00F32DB3" w:rsidRPr="000412DC" w:rsidRDefault="00F32DB3" w:rsidP="000412DC">
            <w:pPr>
              <w:rPr>
                <w:rFonts w:eastAsia="Times New Roman"/>
                <w:szCs w:val="24"/>
                <w:lang w:val="nl-NL" w:eastAsia="nl-NL"/>
              </w:rPr>
            </w:pPr>
            <w:r w:rsidRPr="000412DC">
              <w:rPr>
                <w:rFonts w:eastAsia="Times New Roman"/>
                <w:szCs w:val="24"/>
                <w:lang w:val="nl-NL" w:eastAsia="nl-NL"/>
              </w:rPr>
              <w:t xml:space="preserve"> 3-4 jaar</w:t>
            </w:r>
          </w:p>
        </w:tc>
      </w:tr>
      <w:tr w:rsidR="00F32DB3" w:rsidRPr="000412DC" w14:paraId="115A953B" w14:textId="77777777" w:rsidTr="00540E3C">
        <w:tc>
          <w:tcPr>
            <w:tcW w:w="2127" w:type="dxa"/>
          </w:tcPr>
          <w:p w14:paraId="5E858962" w14:textId="77777777" w:rsidR="00F32DB3" w:rsidRPr="000412DC" w:rsidRDefault="00F32DB3" w:rsidP="000412DC">
            <w:pPr>
              <w:rPr>
                <w:rFonts w:eastAsia="Times New Roman"/>
                <w:szCs w:val="24"/>
                <w:lang w:val="nl-NL" w:eastAsia="nl-NL"/>
              </w:rPr>
            </w:pPr>
            <w:r w:rsidRPr="000412DC">
              <w:rPr>
                <w:rFonts w:eastAsia="Times New Roman"/>
                <w:szCs w:val="24"/>
                <w:lang w:val="nl-NL" w:eastAsia="nl-NL"/>
              </w:rPr>
              <w:t>1ste lagere school</w:t>
            </w:r>
          </w:p>
        </w:tc>
        <w:tc>
          <w:tcPr>
            <w:tcW w:w="1310" w:type="dxa"/>
          </w:tcPr>
          <w:p w14:paraId="4C15D637" w14:textId="77777777" w:rsidR="00F32DB3" w:rsidRPr="000412DC" w:rsidRDefault="00F32DB3" w:rsidP="000412DC">
            <w:pPr>
              <w:rPr>
                <w:rFonts w:eastAsia="Times New Roman"/>
                <w:szCs w:val="24"/>
                <w:lang w:val="nl-NL" w:eastAsia="nl-NL"/>
              </w:rPr>
            </w:pPr>
          </w:p>
        </w:tc>
        <w:tc>
          <w:tcPr>
            <w:tcW w:w="1310" w:type="dxa"/>
            <w:tcMar>
              <w:left w:w="0" w:type="dxa"/>
            </w:tcMar>
          </w:tcPr>
          <w:p w14:paraId="43F461D9" w14:textId="211C0C70" w:rsidR="00F32DB3" w:rsidRPr="000412DC" w:rsidRDefault="00F32DB3" w:rsidP="000412DC">
            <w:pPr>
              <w:rPr>
                <w:rFonts w:eastAsia="Times New Roman"/>
                <w:szCs w:val="24"/>
                <w:lang w:val="nl-NL" w:eastAsia="nl-NL"/>
              </w:rPr>
            </w:pPr>
            <w:r w:rsidRPr="000412DC">
              <w:rPr>
                <w:rFonts w:eastAsia="Times New Roman"/>
                <w:szCs w:val="24"/>
                <w:lang w:val="nl-NL" w:eastAsia="nl-NL"/>
              </w:rPr>
              <w:t>6-7 jaar</w:t>
            </w:r>
          </w:p>
        </w:tc>
      </w:tr>
      <w:tr w:rsidR="00F32DB3" w:rsidRPr="000412DC" w14:paraId="39B1B486" w14:textId="77777777" w:rsidTr="00540E3C">
        <w:tc>
          <w:tcPr>
            <w:tcW w:w="2127" w:type="dxa"/>
          </w:tcPr>
          <w:p w14:paraId="5B1BB247" w14:textId="77777777" w:rsidR="00F32DB3" w:rsidRPr="000412DC" w:rsidRDefault="00F32DB3" w:rsidP="000412DC">
            <w:pPr>
              <w:rPr>
                <w:rFonts w:eastAsia="Times New Roman"/>
                <w:szCs w:val="24"/>
                <w:lang w:val="nl-NL" w:eastAsia="nl-NL"/>
              </w:rPr>
            </w:pPr>
            <w:r w:rsidRPr="000412DC">
              <w:rPr>
                <w:rFonts w:eastAsia="Times New Roman"/>
                <w:szCs w:val="24"/>
                <w:lang w:val="nl-NL" w:eastAsia="nl-NL"/>
              </w:rPr>
              <w:t>4de lagere school</w:t>
            </w:r>
          </w:p>
        </w:tc>
        <w:tc>
          <w:tcPr>
            <w:tcW w:w="1310" w:type="dxa"/>
          </w:tcPr>
          <w:p w14:paraId="660FAF43" w14:textId="77777777" w:rsidR="00F32DB3" w:rsidRPr="000412DC" w:rsidRDefault="00F32DB3" w:rsidP="000412DC">
            <w:pPr>
              <w:rPr>
                <w:rFonts w:eastAsia="Times New Roman"/>
                <w:szCs w:val="24"/>
                <w:lang w:val="nl-NL" w:eastAsia="nl-NL"/>
              </w:rPr>
            </w:pPr>
          </w:p>
        </w:tc>
        <w:tc>
          <w:tcPr>
            <w:tcW w:w="1310" w:type="dxa"/>
            <w:tcMar>
              <w:left w:w="0" w:type="dxa"/>
            </w:tcMar>
          </w:tcPr>
          <w:p w14:paraId="50933053" w14:textId="30591F3A" w:rsidR="00F32DB3" w:rsidRPr="000412DC" w:rsidRDefault="00F32DB3" w:rsidP="000412DC">
            <w:pPr>
              <w:rPr>
                <w:rFonts w:eastAsia="Times New Roman"/>
                <w:szCs w:val="24"/>
                <w:lang w:val="nl-NL" w:eastAsia="nl-NL"/>
              </w:rPr>
            </w:pPr>
            <w:r w:rsidRPr="000412DC">
              <w:rPr>
                <w:rFonts w:eastAsia="Times New Roman"/>
                <w:szCs w:val="24"/>
                <w:lang w:val="nl-NL" w:eastAsia="nl-NL"/>
              </w:rPr>
              <w:t>9-10 jaar</w:t>
            </w:r>
          </w:p>
        </w:tc>
      </w:tr>
      <w:tr w:rsidR="00F32DB3" w:rsidRPr="000412DC" w14:paraId="138B6EC3" w14:textId="77777777" w:rsidTr="00540E3C">
        <w:tc>
          <w:tcPr>
            <w:tcW w:w="2127" w:type="dxa"/>
          </w:tcPr>
          <w:p w14:paraId="71674062" w14:textId="77777777" w:rsidR="00F32DB3" w:rsidRPr="000412DC" w:rsidRDefault="00F32DB3" w:rsidP="000412DC">
            <w:pPr>
              <w:rPr>
                <w:rFonts w:eastAsia="Times New Roman"/>
                <w:szCs w:val="24"/>
                <w:lang w:val="nl-NL" w:eastAsia="nl-NL"/>
              </w:rPr>
            </w:pPr>
            <w:r w:rsidRPr="000412DC">
              <w:rPr>
                <w:rFonts w:eastAsia="Times New Roman"/>
                <w:szCs w:val="24"/>
                <w:lang w:val="nl-NL" w:eastAsia="nl-NL"/>
              </w:rPr>
              <w:t>6de lagere school</w:t>
            </w:r>
          </w:p>
        </w:tc>
        <w:tc>
          <w:tcPr>
            <w:tcW w:w="1310" w:type="dxa"/>
          </w:tcPr>
          <w:p w14:paraId="41BC2A01" w14:textId="77777777" w:rsidR="00F32DB3" w:rsidRPr="000412DC" w:rsidRDefault="00F32DB3" w:rsidP="000412DC">
            <w:pPr>
              <w:rPr>
                <w:rFonts w:eastAsia="Times New Roman"/>
                <w:szCs w:val="24"/>
                <w:lang w:val="nl-NL" w:eastAsia="nl-NL"/>
              </w:rPr>
            </w:pPr>
          </w:p>
        </w:tc>
        <w:tc>
          <w:tcPr>
            <w:tcW w:w="1310" w:type="dxa"/>
            <w:tcMar>
              <w:left w:w="0" w:type="dxa"/>
            </w:tcMar>
          </w:tcPr>
          <w:p w14:paraId="211DE94A" w14:textId="0B79263A" w:rsidR="00F32DB3" w:rsidRPr="000412DC" w:rsidRDefault="00F32DB3" w:rsidP="000412DC">
            <w:pPr>
              <w:rPr>
                <w:rFonts w:eastAsia="Times New Roman"/>
                <w:szCs w:val="24"/>
                <w:lang w:val="nl-NL" w:eastAsia="nl-NL"/>
              </w:rPr>
            </w:pPr>
            <w:r w:rsidRPr="000412DC">
              <w:rPr>
                <w:rFonts w:eastAsia="Times New Roman"/>
                <w:szCs w:val="24"/>
                <w:lang w:val="nl-NL" w:eastAsia="nl-NL"/>
              </w:rPr>
              <w:t>11-12 jaar</w:t>
            </w:r>
          </w:p>
        </w:tc>
      </w:tr>
    </w:tbl>
    <w:p w14:paraId="6724EF20" w14:textId="77777777" w:rsidR="000412DC" w:rsidRPr="000412DC" w:rsidRDefault="000412DC" w:rsidP="000412DC">
      <w:pPr>
        <w:rPr>
          <w:rFonts w:eastAsia="Times New Roman"/>
          <w:szCs w:val="24"/>
          <w:lang w:val="nl-NL" w:eastAsia="nl-NL"/>
        </w:rPr>
      </w:pPr>
      <w:r w:rsidRPr="000412DC">
        <w:rPr>
          <w:rFonts w:eastAsia="Times New Roman"/>
          <w:szCs w:val="24"/>
          <w:lang w:val="nl-NL" w:eastAsia="nl-NL"/>
        </w:rPr>
        <w:t>Elke leerling moet verschillende keren op onderzoek bij de CLB-arts en verpleegkundige. Die onderzoeken zijn verplicht. In het gewoon onderwijs is dat in vaste leerjaren, in het buitengewoon onderwijs op dezelfde leeftijden.</w:t>
      </w:r>
    </w:p>
    <w:p w14:paraId="2557C6C7" w14:textId="783A646A" w:rsidR="000412DC" w:rsidRDefault="000412DC" w:rsidP="000412DC">
      <w:pPr>
        <w:spacing w:line="240" w:lineRule="auto"/>
        <w:jc w:val="both"/>
        <w:rPr>
          <w:rFonts w:asciiTheme="minorHAnsi" w:hAnsiTheme="minorHAnsi"/>
          <w:color w:val="000000" w:themeColor="text1"/>
          <w:lang w:eastAsia="nl-NL"/>
        </w:rPr>
      </w:pPr>
    </w:p>
    <w:p w14:paraId="248F85ED" w14:textId="1F0CE6F4" w:rsidR="000412DC" w:rsidRPr="000412DC" w:rsidRDefault="000412DC" w:rsidP="000412DC">
      <w:pPr>
        <w:spacing w:line="240" w:lineRule="auto"/>
        <w:jc w:val="both"/>
        <w:rPr>
          <w:rFonts w:eastAsia="Times New Roman"/>
          <w:szCs w:val="24"/>
          <w:lang w:val="nl-NL" w:eastAsia="nl-NL"/>
        </w:rPr>
      </w:pPr>
      <w:r w:rsidRPr="000412DC">
        <w:rPr>
          <w:rFonts w:eastAsia="Times New Roman"/>
          <w:szCs w:val="24"/>
          <w:lang w:val="nl-NL" w:eastAsia="nl-NL"/>
        </w:rPr>
        <w:lastRenderedPageBreak/>
        <w:t xml:space="preserve">Tijdens het onderzoek mag je kind aan de verpleegkundige en de dokter altijd vragen stellen. Je kunt ook met de dokter een afspraak maken op een later tijdstip. De onderzoeken kunnen ook door een andere arts uitgevoerd worden, maar daar zijn enkele voorwaarden aan verbonden. Die vraag je best aan je CLB. </w:t>
      </w:r>
    </w:p>
    <w:tbl>
      <w:tblPr>
        <w:tblW w:w="9781" w:type="dxa"/>
        <w:tblLook w:val="04A0" w:firstRow="1" w:lastRow="0" w:firstColumn="1" w:lastColumn="0" w:noHBand="0" w:noVBand="1"/>
      </w:tblPr>
      <w:tblGrid>
        <w:gridCol w:w="3085"/>
        <w:gridCol w:w="1559"/>
        <w:gridCol w:w="1168"/>
        <w:gridCol w:w="3969"/>
      </w:tblGrid>
      <w:tr w:rsidR="000412DC" w:rsidRPr="009B48DB" w14:paraId="648D83AB" w14:textId="77777777" w:rsidTr="000412DC">
        <w:trPr>
          <w:trHeight w:val="457"/>
        </w:trPr>
        <w:tc>
          <w:tcPr>
            <w:tcW w:w="3085" w:type="dxa"/>
            <w:shd w:val="clear" w:color="auto" w:fill="auto"/>
            <w:tcMar>
              <w:left w:w="57" w:type="dxa"/>
              <w:bottom w:w="57" w:type="dxa"/>
              <w:right w:w="57" w:type="dxa"/>
            </w:tcMar>
          </w:tcPr>
          <w:p w14:paraId="3111A6FF" w14:textId="77777777" w:rsidR="000412DC" w:rsidRPr="009B48DB" w:rsidRDefault="000412DC" w:rsidP="00540E3C">
            <w:pPr>
              <w:spacing w:line="240" w:lineRule="auto"/>
              <w:ind w:left="-55"/>
              <w:rPr>
                <w:rFonts w:asciiTheme="minorHAnsi" w:hAnsiTheme="minorHAnsi"/>
                <w:b/>
                <w:bCs/>
                <w:color w:val="0070C0"/>
                <w:sz w:val="18"/>
                <w:szCs w:val="18"/>
              </w:rPr>
            </w:pPr>
            <w:r w:rsidRPr="000412DC">
              <w:rPr>
                <w:rFonts w:asciiTheme="minorHAnsi" w:eastAsiaTheme="majorEastAsia" w:hAnsiTheme="minorHAnsi"/>
                <w:b/>
                <w:color w:val="0070C0"/>
                <w:szCs w:val="22"/>
                <w:lang w:eastAsia="nl-NL"/>
              </w:rPr>
              <w:t xml:space="preserve">Inentingen  </w:t>
            </w:r>
          </w:p>
        </w:tc>
        <w:tc>
          <w:tcPr>
            <w:tcW w:w="1559" w:type="dxa"/>
            <w:shd w:val="clear" w:color="auto" w:fill="auto"/>
            <w:tcMar>
              <w:left w:w="57" w:type="dxa"/>
              <w:bottom w:w="57" w:type="dxa"/>
              <w:right w:w="57" w:type="dxa"/>
            </w:tcMar>
          </w:tcPr>
          <w:p w14:paraId="0D404C92" w14:textId="77777777" w:rsidR="000412DC" w:rsidRPr="009B48DB" w:rsidRDefault="000412DC" w:rsidP="00540E3C">
            <w:pPr>
              <w:spacing w:line="240" w:lineRule="auto"/>
              <w:rPr>
                <w:rFonts w:asciiTheme="minorHAnsi" w:hAnsiTheme="minorHAnsi" w:cstheme="minorHAnsi"/>
                <w:b/>
                <w:color w:val="0070C0"/>
                <w:sz w:val="18"/>
                <w:szCs w:val="18"/>
              </w:rPr>
            </w:pPr>
          </w:p>
        </w:tc>
        <w:tc>
          <w:tcPr>
            <w:tcW w:w="1168" w:type="dxa"/>
            <w:shd w:val="clear" w:color="auto" w:fill="auto"/>
            <w:tcMar>
              <w:left w:w="57" w:type="dxa"/>
              <w:bottom w:w="57" w:type="dxa"/>
              <w:right w:w="57" w:type="dxa"/>
            </w:tcMar>
          </w:tcPr>
          <w:p w14:paraId="76C63EE6" w14:textId="77777777" w:rsidR="000412DC" w:rsidRPr="009B48DB" w:rsidRDefault="000412DC" w:rsidP="00540E3C">
            <w:pPr>
              <w:spacing w:line="240" w:lineRule="auto"/>
              <w:rPr>
                <w:rFonts w:asciiTheme="minorHAnsi" w:hAnsiTheme="minorHAnsi" w:cstheme="minorHAnsi"/>
                <w:b/>
                <w:color w:val="0070C0"/>
                <w:sz w:val="18"/>
                <w:szCs w:val="18"/>
              </w:rPr>
            </w:pPr>
          </w:p>
        </w:tc>
        <w:tc>
          <w:tcPr>
            <w:tcW w:w="3969" w:type="dxa"/>
            <w:shd w:val="clear" w:color="auto" w:fill="auto"/>
            <w:tcMar>
              <w:left w:w="57" w:type="dxa"/>
              <w:bottom w:w="57" w:type="dxa"/>
              <w:right w:w="57" w:type="dxa"/>
            </w:tcMar>
          </w:tcPr>
          <w:p w14:paraId="2E67F0CC" w14:textId="77777777" w:rsidR="000412DC" w:rsidRPr="009B48DB" w:rsidRDefault="000412DC" w:rsidP="000412DC">
            <w:pPr>
              <w:spacing w:line="240" w:lineRule="auto"/>
              <w:ind w:left="-55"/>
              <w:rPr>
                <w:rFonts w:asciiTheme="minorHAnsi" w:hAnsiTheme="minorHAnsi"/>
                <w:b/>
                <w:bCs/>
                <w:color w:val="0070C0"/>
                <w:sz w:val="18"/>
                <w:szCs w:val="18"/>
              </w:rPr>
            </w:pPr>
            <w:r w:rsidRPr="000412DC">
              <w:rPr>
                <w:rFonts w:asciiTheme="minorHAnsi" w:eastAsiaTheme="majorEastAsia" w:hAnsiTheme="minorHAnsi"/>
                <w:b/>
                <w:color w:val="0070C0"/>
                <w:szCs w:val="22"/>
                <w:lang w:eastAsia="nl-NL"/>
              </w:rPr>
              <w:t>Welke inentingen kun je krijgen?</w:t>
            </w:r>
          </w:p>
        </w:tc>
      </w:tr>
      <w:tr w:rsidR="000412DC" w:rsidRPr="009B48DB" w14:paraId="31571A41" w14:textId="77777777" w:rsidTr="000412DC">
        <w:tc>
          <w:tcPr>
            <w:tcW w:w="3085" w:type="dxa"/>
            <w:vMerge w:val="restart"/>
            <w:shd w:val="clear" w:color="auto" w:fill="auto"/>
            <w:vAlign w:val="center"/>
          </w:tcPr>
          <w:p w14:paraId="240134DA" w14:textId="77777777" w:rsidR="000412DC" w:rsidRPr="000412DC" w:rsidRDefault="000412DC" w:rsidP="00540E3C">
            <w:pPr>
              <w:spacing w:line="240" w:lineRule="auto"/>
              <w:ind w:left="-111"/>
              <w:rPr>
                <w:rFonts w:eastAsia="Times New Roman"/>
                <w:szCs w:val="24"/>
                <w:lang w:val="nl-NL" w:eastAsia="nl-NL"/>
              </w:rPr>
            </w:pPr>
            <w:r w:rsidRPr="000412DC">
              <w:rPr>
                <w:rFonts w:eastAsia="Times New Roman"/>
                <w:szCs w:val="24"/>
                <w:lang w:val="nl-NL" w:eastAsia="nl-NL"/>
              </w:rPr>
              <w:t xml:space="preserve">Het CLB biedt gratis inentingen aan. Daarbij volgen we het ‘vaccinatieprogramma’ dat door de overheid is aanbevolen. </w:t>
            </w:r>
          </w:p>
          <w:p w14:paraId="5D556117" w14:textId="77777777" w:rsidR="000412DC" w:rsidRPr="000412DC" w:rsidRDefault="000412DC" w:rsidP="00540E3C">
            <w:pPr>
              <w:spacing w:line="240" w:lineRule="auto"/>
              <w:ind w:left="-111"/>
              <w:rPr>
                <w:rFonts w:eastAsia="Times New Roman"/>
                <w:szCs w:val="24"/>
                <w:lang w:val="nl-NL" w:eastAsia="nl-NL"/>
              </w:rPr>
            </w:pPr>
            <w:r w:rsidRPr="000412DC">
              <w:rPr>
                <w:rFonts w:eastAsia="Times New Roman"/>
                <w:szCs w:val="24"/>
                <w:lang w:val="nl-NL" w:eastAsia="nl-NL"/>
              </w:rPr>
              <w:t>Om ze te krijgen, kunnen de ouders toestemming geven. Als de arts inschat dat de leerling bekwaam is, kan die ook zelf toestemming geven.</w:t>
            </w:r>
          </w:p>
        </w:tc>
        <w:tc>
          <w:tcPr>
            <w:tcW w:w="1559" w:type="dxa"/>
            <w:shd w:val="clear" w:color="auto" w:fill="auto"/>
            <w:tcMar>
              <w:left w:w="57" w:type="dxa"/>
              <w:right w:w="57" w:type="dxa"/>
            </w:tcMar>
            <w:vAlign w:val="center"/>
          </w:tcPr>
          <w:p w14:paraId="2F7A9DA7" w14:textId="4271ED45"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1ste lagere school</w:t>
            </w:r>
          </w:p>
        </w:tc>
        <w:tc>
          <w:tcPr>
            <w:tcW w:w="1168" w:type="dxa"/>
            <w:shd w:val="clear" w:color="auto" w:fill="auto"/>
            <w:tcMar>
              <w:left w:w="57" w:type="dxa"/>
              <w:right w:w="57" w:type="dxa"/>
            </w:tcMar>
            <w:vAlign w:val="center"/>
          </w:tcPr>
          <w:p w14:paraId="0DFED189"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6-7 jaar</w:t>
            </w:r>
          </w:p>
        </w:tc>
        <w:tc>
          <w:tcPr>
            <w:tcW w:w="3969" w:type="dxa"/>
            <w:shd w:val="clear" w:color="auto" w:fill="auto"/>
            <w:tcMar>
              <w:left w:w="57" w:type="dxa"/>
              <w:right w:w="57" w:type="dxa"/>
            </w:tcMar>
            <w:vAlign w:val="center"/>
          </w:tcPr>
          <w:p w14:paraId="03B91B49"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 xml:space="preserve">Polio (Kinderverlamming), Difterie (Kroep), </w:t>
            </w:r>
          </w:p>
          <w:p w14:paraId="6F5880EE"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Tetanus (Klem), Kinkhoest</w:t>
            </w:r>
          </w:p>
        </w:tc>
      </w:tr>
      <w:tr w:rsidR="000412DC" w:rsidRPr="009B48DB" w14:paraId="2500E3A9" w14:textId="77777777" w:rsidTr="000412DC">
        <w:tc>
          <w:tcPr>
            <w:tcW w:w="3085" w:type="dxa"/>
            <w:vMerge/>
            <w:shd w:val="clear" w:color="auto" w:fill="auto"/>
          </w:tcPr>
          <w:p w14:paraId="759709C0" w14:textId="77777777" w:rsidR="000412DC" w:rsidRPr="000412DC" w:rsidRDefault="000412DC" w:rsidP="00540E3C">
            <w:pPr>
              <w:spacing w:line="240" w:lineRule="auto"/>
              <w:rPr>
                <w:rFonts w:eastAsia="Times New Roman"/>
                <w:szCs w:val="24"/>
                <w:lang w:val="nl-NL" w:eastAsia="nl-NL"/>
              </w:rPr>
            </w:pPr>
          </w:p>
        </w:tc>
        <w:tc>
          <w:tcPr>
            <w:tcW w:w="1559" w:type="dxa"/>
            <w:shd w:val="clear" w:color="auto" w:fill="auto"/>
            <w:tcMar>
              <w:top w:w="85" w:type="dxa"/>
              <w:left w:w="57" w:type="dxa"/>
              <w:bottom w:w="85" w:type="dxa"/>
              <w:right w:w="57" w:type="dxa"/>
            </w:tcMar>
          </w:tcPr>
          <w:p w14:paraId="3E5DF84C"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4de lagere school</w:t>
            </w:r>
          </w:p>
        </w:tc>
        <w:tc>
          <w:tcPr>
            <w:tcW w:w="1168" w:type="dxa"/>
            <w:shd w:val="clear" w:color="auto" w:fill="auto"/>
            <w:tcMar>
              <w:top w:w="85" w:type="dxa"/>
              <w:left w:w="57" w:type="dxa"/>
              <w:bottom w:w="85" w:type="dxa"/>
              <w:right w:w="57" w:type="dxa"/>
            </w:tcMar>
          </w:tcPr>
          <w:p w14:paraId="360B44AA"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9-10 jaar</w:t>
            </w:r>
          </w:p>
        </w:tc>
        <w:tc>
          <w:tcPr>
            <w:tcW w:w="3969" w:type="dxa"/>
            <w:shd w:val="clear" w:color="auto" w:fill="auto"/>
            <w:tcMar>
              <w:top w:w="85" w:type="dxa"/>
              <w:left w:w="57" w:type="dxa"/>
              <w:bottom w:w="85" w:type="dxa"/>
              <w:right w:w="57" w:type="dxa"/>
            </w:tcMar>
          </w:tcPr>
          <w:p w14:paraId="69560B6A"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Mazelen, Bof (Dikoor), Rubella (Rode hond)</w:t>
            </w:r>
          </w:p>
        </w:tc>
      </w:tr>
      <w:tr w:rsidR="000412DC" w:rsidRPr="009B48DB" w14:paraId="3F055E11" w14:textId="77777777" w:rsidTr="000412DC">
        <w:tc>
          <w:tcPr>
            <w:tcW w:w="3085" w:type="dxa"/>
            <w:vMerge/>
            <w:shd w:val="clear" w:color="auto" w:fill="auto"/>
          </w:tcPr>
          <w:p w14:paraId="2E2A916E" w14:textId="77777777" w:rsidR="000412DC" w:rsidRPr="000412DC" w:rsidRDefault="000412DC" w:rsidP="00540E3C">
            <w:pPr>
              <w:spacing w:line="240" w:lineRule="auto"/>
              <w:rPr>
                <w:rFonts w:eastAsia="Times New Roman"/>
                <w:szCs w:val="24"/>
                <w:lang w:val="nl-NL" w:eastAsia="nl-NL"/>
              </w:rPr>
            </w:pPr>
          </w:p>
        </w:tc>
        <w:tc>
          <w:tcPr>
            <w:tcW w:w="1559" w:type="dxa"/>
            <w:shd w:val="clear" w:color="auto" w:fill="auto"/>
            <w:tcMar>
              <w:left w:w="57" w:type="dxa"/>
              <w:right w:w="57" w:type="dxa"/>
            </w:tcMar>
          </w:tcPr>
          <w:p w14:paraId="3219E3EE"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1ste secundair</w:t>
            </w:r>
          </w:p>
        </w:tc>
        <w:tc>
          <w:tcPr>
            <w:tcW w:w="1168" w:type="dxa"/>
            <w:shd w:val="clear" w:color="auto" w:fill="auto"/>
            <w:tcMar>
              <w:left w:w="57" w:type="dxa"/>
              <w:right w:w="57" w:type="dxa"/>
            </w:tcMar>
          </w:tcPr>
          <w:p w14:paraId="2649F96E"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12-13 jaar</w:t>
            </w:r>
          </w:p>
        </w:tc>
        <w:tc>
          <w:tcPr>
            <w:tcW w:w="3969" w:type="dxa"/>
            <w:shd w:val="clear" w:color="auto" w:fill="auto"/>
            <w:tcMar>
              <w:left w:w="57" w:type="dxa"/>
              <w:right w:w="57" w:type="dxa"/>
            </w:tcMar>
          </w:tcPr>
          <w:p w14:paraId="7EF2ADE0"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HPV (humaan papillomavirus): 2 inentingen</w:t>
            </w:r>
          </w:p>
        </w:tc>
      </w:tr>
      <w:tr w:rsidR="000412DC" w:rsidRPr="009B48DB" w14:paraId="7986AAA4" w14:textId="77777777" w:rsidTr="000412DC">
        <w:tc>
          <w:tcPr>
            <w:tcW w:w="3085" w:type="dxa"/>
            <w:vMerge/>
            <w:shd w:val="clear" w:color="auto" w:fill="auto"/>
          </w:tcPr>
          <w:p w14:paraId="4BF67709" w14:textId="77777777" w:rsidR="000412DC" w:rsidRPr="000412DC" w:rsidRDefault="000412DC" w:rsidP="00540E3C">
            <w:pPr>
              <w:spacing w:line="240" w:lineRule="auto"/>
              <w:rPr>
                <w:rFonts w:eastAsia="Times New Roman"/>
                <w:szCs w:val="24"/>
                <w:lang w:val="nl-NL" w:eastAsia="nl-NL"/>
              </w:rPr>
            </w:pPr>
          </w:p>
        </w:tc>
        <w:tc>
          <w:tcPr>
            <w:tcW w:w="1559" w:type="dxa"/>
            <w:shd w:val="clear" w:color="auto" w:fill="auto"/>
            <w:tcMar>
              <w:top w:w="85" w:type="dxa"/>
              <w:left w:w="57" w:type="dxa"/>
              <w:right w:w="57" w:type="dxa"/>
            </w:tcMar>
          </w:tcPr>
          <w:p w14:paraId="49416B56"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3de secundair</w:t>
            </w:r>
          </w:p>
        </w:tc>
        <w:tc>
          <w:tcPr>
            <w:tcW w:w="1168" w:type="dxa"/>
            <w:shd w:val="clear" w:color="auto" w:fill="auto"/>
            <w:tcMar>
              <w:top w:w="85" w:type="dxa"/>
              <w:left w:w="57" w:type="dxa"/>
              <w:right w:w="57" w:type="dxa"/>
            </w:tcMar>
          </w:tcPr>
          <w:p w14:paraId="6DBF9EA0"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14-15 jaar</w:t>
            </w:r>
          </w:p>
        </w:tc>
        <w:tc>
          <w:tcPr>
            <w:tcW w:w="3969" w:type="dxa"/>
            <w:shd w:val="clear" w:color="auto" w:fill="auto"/>
            <w:tcMar>
              <w:top w:w="85" w:type="dxa"/>
              <w:left w:w="57" w:type="dxa"/>
              <w:right w:w="57" w:type="dxa"/>
            </w:tcMar>
          </w:tcPr>
          <w:p w14:paraId="6B355EE7" w14:textId="77777777" w:rsidR="000412DC" w:rsidRPr="000412DC" w:rsidRDefault="000412DC" w:rsidP="00540E3C">
            <w:pPr>
              <w:spacing w:line="240" w:lineRule="auto"/>
              <w:rPr>
                <w:rFonts w:eastAsia="Times New Roman"/>
                <w:szCs w:val="24"/>
                <w:lang w:val="nl-NL" w:eastAsia="nl-NL"/>
              </w:rPr>
            </w:pPr>
            <w:r w:rsidRPr="000412DC">
              <w:rPr>
                <w:rFonts w:eastAsia="Times New Roman"/>
                <w:szCs w:val="24"/>
                <w:lang w:val="nl-NL" w:eastAsia="nl-NL"/>
              </w:rPr>
              <w:t>Difterie, Tetanus, Kinkhoest</w:t>
            </w:r>
          </w:p>
        </w:tc>
      </w:tr>
    </w:tbl>
    <w:p w14:paraId="3E4D56FB" w14:textId="77777777" w:rsidR="000412DC" w:rsidRPr="009B48DB" w:rsidRDefault="000412DC" w:rsidP="000412DC">
      <w:pPr>
        <w:pStyle w:val="Kop2"/>
        <w:ind w:left="0"/>
        <w:jc w:val="both"/>
        <w:rPr>
          <w:rFonts w:asciiTheme="minorHAnsi" w:hAnsiTheme="minorHAnsi" w:cstheme="minorBidi"/>
          <w:b w:val="0"/>
          <w:color w:val="0070C0"/>
        </w:rPr>
      </w:pPr>
      <w:r w:rsidRPr="0BFA6C28">
        <w:rPr>
          <w:rFonts w:asciiTheme="minorHAnsi" w:hAnsiTheme="minorHAnsi" w:cstheme="minorBidi"/>
          <w:color w:val="0070C0"/>
        </w:rPr>
        <w:t>CLB-dossier</w:t>
      </w:r>
    </w:p>
    <w:p w14:paraId="380EA956" w14:textId="065D69FE" w:rsidR="000412DC" w:rsidRPr="000412DC" w:rsidRDefault="007510E0" w:rsidP="000412DC">
      <w:pPr>
        <w:spacing w:line="240" w:lineRule="auto"/>
        <w:jc w:val="both"/>
        <w:rPr>
          <w:rFonts w:eastAsia="Times New Roman"/>
          <w:szCs w:val="24"/>
          <w:lang w:val="nl-NL" w:eastAsia="nl-NL"/>
        </w:rPr>
      </w:pPr>
      <w:r>
        <w:rPr>
          <w:rFonts w:eastAsia="Times New Roman"/>
          <w:szCs w:val="24"/>
          <w:lang w:val="nl-NL" w:eastAsia="nl-NL"/>
        </w:rPr>
        <w:t>Als je kind bij het CLB</w:t>
      </w:r>
      <w:r w:rsidR="000412DC" w:rsidRPr="000412DC">
        <w:rPr>
          <w:rFonts w:eastAsia="Times New Roman"/>
          <w:szCs w:val="24"/>
          <w:lang w:val="nl-NL" w:eastAsia="nl-NL"/>
        </w:rPr>
        <w:t xml:space="preserve"> voor begeleiding komt, dan maken we een dossier. Daarin komt alles wat met jouw kind en de begeleiding te maken heeft. We houden ons uiteraard aan enkele regels:</w:t>
      </w:r>
    </w:p>
    <w:p w14:paraId="25830D07" w14:textId="77777777" w:rsidR="000412DC" w:rsidRPr="000412DC" w:rsidRDefault="000412DC" w:rsidP="009B0DCD">
      <w:pPr>
        <w:numPr>
          <w:ilvl w:val="0"/>
          <w:numId w:val="17"/>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Wij wisselen op contactmomenten enkel die gegevens uit die nodig zijn voor de begeleiding op school.</w:t>
      </w:r>
    </w:p>
    <w:p w14:paraId="2F9795A5" w14:textId="77777777" w:rsidR="000412DC" w:rsidRPr="000412DC" w:rsidRDefault="000412DC" w:rsidP="009B0DCD">
      <w:pPr>
        <w:numPr>
          <w:ilvl w:val="0"/>
          <w:numId w:val="17"/>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 xml:space="preserve">In het dossier komen enkel gegevens die nodig zijn voor de begeleiding. </w:t>
      </w:r>
    </w:p>
    <w:p w14:paraId="65549515" w14:textId="77777777" w:rsidR="000412DC" w:rsidRPr="000412DC" w:rsidRDefault="000412DC" w:rsidP="009B0DCD">
      <w:pPr>
        <w:numPr>
          <w:ilvl w:val="0"/>
          <w:numId w:val="17"/>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 xml:space="preserve">We behandelen de gegevens met de nodige discretie en zorgvuldigheid. </w:t>
      </w:r>
    </w:p>
    <w:p w14:paraId="78E84508" w14:textId="77777777" w:rsidR="000412DC" w:rsidRPr="000412DC" w:rsidRDefault="000412DC" w:rsidP="009B0DCD">
      <w:pPr>
        <w:numPr>
          <w:ilvl w:val="0"/>
          <w:numId w:val="17"/>
        </w:numPr>
        <w:suppressAutoHyphens w:val="0"/>
        <w:spacing w:after="0" w:line="240" w:lineRule="auto"/>
        <w:jc w:val="both"/>
        <w:rPr>
          <w:rFonts w:eastAsia="Times New Roman"/>
          <w:szCs w:val="24"/>
          <w:lang w:val="nl-NL" w:eastAsia="nl-NL"/>
        </w:rPr>
      </w:pPr>
      <w:r w:rsidRPr="000412DC">
        <w:rPr>
          <w:rFonts w:eastAsia="Times New Roman"/>
          <w:szCs w:val="24"/>
          <w:lang w:val="nl-NL" w:eastAsia="nl-NL"/>
        </w:rPr>
        <w:t>We houden ons aan het beroepsgeheim, de privacywetgeving en het ‘decreet rechtspositie minderjarigen’.</w:t>
      </w:r>
    </w:p>
    <w:p w14:paraId="01AD2E29" w14:textId="77777777" w:rsidR="000412DC" w:rsidRPr="009B48DB" w:rsidRDefault="000412DC" w:rsidP="000412DC">
      <w:pPr>
        <w:spacing w:line="240" w:lineRule="auto"/>
        <w:jc w:val="both"/>
        <w:rPr>
          <w:rFonts w:asciiTheme="minorHAnsi" w:hAnsiTheme="minorHAnsi" w:cstheme="minorHAnsi"/>
          <w:color w:val="000000"/>
        </w:rPr>
      </w:pPr>
    </w:p>
    <w:p w14:paraId="6BD07DE2" w14:textId="77777777" w:rsidR="000412DC" w:rsidRPr="000412DC" w:rsidRDefault="000412DC" w:rsidP="000412DC">
      <w:pPr>
        <w:spacing w:line="240" w:lineRule="auto"/>
        <w:jc w:val="both"/>
        <w:rPr>
          <w:rFonts w:asciiTheme="minorHAnsi" w:eastAsiaTheme="majorEastAsia" w:hAnsiTheme="minorHAnsi"/>
          <w:b/>
          <w:color w:val="0070C0"/>
          <w:szCs w:val="22"/>
        </w:rPr>
      </w:pPr>
      <w:r w:rsidRPr="000412DC">
        <w:rPr>
          <w:rFonts w:asciiTheme="minorHAnsi" w:eastAsiaTheme="majorEastAsia" w:hAnsiTheme="minorHAnsi"/>
          <w:b/>
          <w:color w:val="0070C0"/>
          <w:szCs w:val="22"/>
        </w:rPr>
        <w:t xml:space="preserve">Het dossier inkijken? </w:t>
      </w:r>
    </w:p>
    <w:p w14:paraId="387A40A3" w14:textId="77777777" w:rsidR="000412DC" w:rsidRPr="00846FD0" w:rsidRDefault="000412DC" w:rsidP="000412DC">
      <w:pPr>
        <w:spacing w:before="40" w:line="240" w:lineRule="auto"/>
        <w:jc w:val="both"/>
        <w:rPr>
          <w:rFonts w:eastAsia="Times New Roman"/>
          <w:szCs w:val="24"/>
          <w:lang w:val="nl-NL" w:eastAsia="nl-NL"/>
        </w:rPr>
      </w:pPr>
      <w:r w:rsidRPr="00846FD0">
        <w:rPr>
          <w:rFonts w:eastAsia="Times New Roman"/>
          <w:szCs w:val="24"/>
          <w:lang w:val="nl-NL" w:eastAsia="nl-NL"/>
        </w:rPr>
        <w:t xml:space="preserve">Vanaf 12 jaar mag je kind dat meestal, maar hierop bestaan enkele uitzonderingen. Ouders of voogd mogen het dossier dan enkel inkijken met de  toestemming van de leerling. Als jouw kind jonger dan 12 jaar is, dan mag je als ouder of voogd het dossier inkijken. Dat geldt niet altijd en ook niet voor het volledige dossier. Voor gezondheidsgegevens bijvoorbeeld, beslist de arts. </w:t>
      </w:r>
    </w:p>
    <w:p w14:paraId="450E8F99" w14:textId="77777777" w:rsidR="000412DC" w:rsidRPr="00846FD0" w:rsidRDefault="000412DC" w:rsidP="000412DC">
      <w:pPr>
        <w:spacing w:before="40" w:line="240" w:lineRule="auto"/>
        <w:jc w:val="both"/>
        <w:rPr>
          <w:rFonts w:eastAsia="Times New Roman"/>
          <w:szCs w:val="24"/>
          <w:lang w:val="nl-NL" w:eastAsia="nl-NL"/>
        </w:rPr>
      </w:pPr>
      <w:r w:rsidRPr="00846FD0">
        <w:rPr>
          <w:rFonts w:eastAsia="Times New Roman"/>
          <w:szCs w:val="24"/>
          <w:lang w:val="nl-NL" w:eastAsia="nl-NL"/>
        </w:rPr>
        <w:t xml:space="preserve">Je kunt een kopie vragen van de gegevens die je mag inkijken. Inkijken gebeurt altijd samen met een gesprek om uitleg te geven. Die kopie is vertrouwelijk en mag niet voor iets anders dienen dan jeugdhulp. </w:t>
      </w:r>
    </w:p>
    <w:p w14:paraId="5AA7A703" w14:textId="77777777" w:rsidR="000412DC" w:rsidRPr="00846FD0" w:rsidRDefault="000412DC" w:rsidP="000412DC">
      <w:pPr>
        <w:spacing w:before="40" w:line="240" w:lineRule="auto"/>
        <w:jc w:val="both"/>
        <w:rPr>
          <w:rFonts w:eastAsia="Times New Roman"/>
          <w:szCs w:val="24"/>
          <w:lang w:val="nl-NL" w:eastAsia="nl-NL"/>
        </w:rPr>
      </w:pPr>
      <w:r w:rsidRPr="00846FD0">
        <w:rPr>
          <w:rFonts w:eastAsia="Times New Roman"/>
          <w:szCs w:val="24"/>
          <w:lang w:val="nl-NL" w:eastAsia="nl-NL"/>
        </w:rPr>
        <w:t xml:space="preserve">Gegevens over jezelf mag je laten verbeteren en aanvullen. Je kunt ook vragen om sommige gegevens niet in het dossier op te nemen. Daarvoor moet je wel een ernstige reden hebben. Het mag bovendien niet gaan om gegevens die we verplicht verwerken, zoals de resultaten van de medische onderzoeken. </w:t>
      </w:r>
    </w:p>
    <w:p w14:paraId="6CBF1466" w14:textId="77777777" w:rsidR="000412DC" w:rsidRPr="009B48DB" w:rsidRDefault="000412DC" w:rsidP="000412DC">
      <w:pPr>
        <w:pStyle w:val="Kop2"/>
        <w:ind w:left="0"/>
        <w:jc w:val="both"/>
        <w:rPr>
          <w:rFonts w:asciiTheme="minorHAnsi" w:hAnsiTheme="minorHAnsi" w:cstheme="minorBidi"/>
          <w:b w:val="0"/>
          <w:color w:val="0070C0"/>
        </w:rPr>
      </w:pPr>
      <w:r w:rsidRPr="0BFA6C28">
        <w:rPr>
          <w:rFonts w:asciiTheme="minorHAnsi" w:hAnsiTheme="minorHAnsi" w:cstheme="minorBidi"/>
          <w:color w:val="0070C0"/>
        </w:rPr>
        <w:t>Naar een andere school</w:t>
      </w:r>
    </w:p>
    <w:p w14:paraId="797E85FC" w14:textId="77777777" w:rsidR="000412DC" w:rsidRPr="00846FD0" w:rsidRDefault="000412DC" w:rsidP="00846FD0">
      <w:pPr>
        <w:spacing w:before="40" w:line="240" w:lineRule="auto"/>
        <w:jc w:val="both"/>
        <w:rPr>
          <w:rFonts w:eastAsia="Times New Roman"/>
          <w:szCs w:val="24"/>
          <w:lang w:val="nl-NL" w:eastAsia="nl-NL"/>
        </w:rPr>
      </w:pPr>
      <w:r w:rsidRPr="00846FD0">
        <w:rPr>
          <w:rFonts w:eastAsia="Times New Roman"/>
          <w:szCs w:val="24"/>
          <w:lang w:val="nl-NL" w:eastAsia="nl-NL"/>
        </w:rPr>
        <w:t>Als je kind naar een andere school gaat, dan gaat het dossier naar het CLB waar die school mee samenwerkt. Je kunt je daartegen verzetten, maar sommige gegevens geven we verplicht door. Het volgende kun je niet weigeren: identificatiegegevens, gegevens over leerplicht, inentingen, medisch onderzoek en de opvolging hiervan. Een gemotiveerd verslag of een verslag dat toegang geeft tot het buitengewoon onderwijs, moet ook worden overgedragen – als er zo’n verslag bestaat.</w:t>
      </w:r>
    </w:p>
    <w:p w14:paraId="05E71B59" w14:textId="77777777" w:rsidR="000412DC" w:rsidRPr="00846FD0" w:rsidRDefault="000412DC" w:rsidP="00846FD0">
      <w:pPr>
        <w:spacing w:before="40" w:line="240" w:lineRule="auto"/>
        <w:jc w:val="both"/>
        <w:rPr>
          <w:rFonts w:eastAsia="Times New Roman"/>
          <w:szCs w:val="24"/>
          <w:lang w:val="nl-NL" w:eastAsia="nl-NL"/>
        </w:rPr>
      </w:pPr>
      <w:r w:rsidRPr="00846FD0">
        <w:rPr>
          <w:rFonts w:eastAsia="Times New Roman"/>
          <w:szCs w:val="24"/>
          <w:lang w:val="nl-NL" w:eastAsia="nl-NL"/>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0E10D01F" w14:textId="77777777" w:rsidR="000412DC" w:rsidRPr="009B48DB" w:rsidRDefault="000412DC" w:rsidP="000412DC">
      <w:pPr>
        <w:pStyle w:val="Kop2"/>
        <w:ind w:left="0"/>
        <w:jc w:val="both"/>
        <w:rPr>
          <w:rFonts w:asciiTheme="minorHAnsi" w:hAnsiTheme="minorHAnsi" w:cstheme="minorBidi"/>
          <w:b w:val="0"/>
          <w:color w:val="0070C0"/>
        </w:rPr>
      </w:pPr>
      <w:r w:rsidRPr="0BFA6C28">
        <w:rPr>
          <w:rFonts w:asciiTheme="minorHAnsi" w:hAnsiTheme="minorHAnsi" w:cstheme="minorBidi"/>
          <w:color w:val="0070C0"/>
        </w:rPr>
        <w:lastRenderedPageBreak/>
        <w:t>En later?</w:t>
      </w:r>
    </w:p>
    <w:p w14:paraId="360CDDE0" w14:textId="77777777" w:rsidR="000412DC" w:rsidRPr="00846FD0" w:rsidRDefault="000412DC" w:rsidP="00846FD0">
      <w:pPr>
        <w:spacing w:before="40" w:line="240" w:lineRule="auto"/>
        <w:jc w:val="both"/>
        <w:rPr>
          <w:rFonts w:eastAsia="Times New Roman"/>
          <w:szCs w:val="24"/>
          <w:lang w:val="nl-NL" w:eastAsia="nl-NL"/>
        </w:rPr>
      </w:pPr>
      <w:r w:rsidRPr="00846FD0">
        <w:rPr>
          <w:rFonts w:eastAsia="Times New Roman"/>
          <w:szCs w:val="24"/>
          <w:lang w:val="nl-NL" w:eastAsia="nl-NL"/>
        </w:rPr>
        <w:t>We houden het dossier van je kind minstens 10 jaar bij op het CLB, te tellen vanaf het laatste systematisch contactmoment. Daarna wordt het vernietigd.</w:t>
      </w:r>
    </w:p>
    <w:p w14:paraId="26A89F16" w14:textId="77777777" w:rsidR="000412DC" w:rsidRPr="009B48DB" w:rsidRDefault="000412DC" w:rsidP="000412DC">
      <w:pPr>
        <w:pStyle w:val="Kop2"/>
        <w:numPr>
          <w:ilvl w:val="0"/>
          <w:numId w:val="0"/>
        </w:numPr>
        <w:rPr>
          <w:rFonts w:asciiTheme="minorHAnsi" w:hAnsiTheme="minorHAnsi" w:cstheme="minorBidi"/>
          <w:b w:val="0"/>
          <w:color w:val="0070C0"/>
        </w:rPr>
      </w:pPr>
      <w:r w:rsidRPr="0BFA6C28">
        <w:rPr>
          <w:rFonts w:asciiTheme="minorHAnsi" w:hAnsiTheme="minorHAnsi" w:cstheme="minorBidi"/>
          <w:color w:val="0070C0"/>
        </w:rPr>
        <w:t>Een klacht?</w:t>
      </w:r>
    </w:p>
    <w:p w14:paraId="2DEBD820" w14:textId="77777777" w:rsidR="000412DC" w:rsidRPr="00846FD0" w:rsidRDefault="000412DC" w:rsidP="00846FD0">
      <w:pPr>
        <w:spacing w:before="40" w:line="240" w:lineRule="auto"/>
        <w:jc w:val="both"/>
        <w:rPr>
          <w:rFonts w:eastAsia="Times New Roman"/>
          <w:szCs w:val="24"/>
          <w:lang w:val="nl-NL" w:eastAsia="nl-NL"/>
        </w:rPr>
      </w:pPr>
      <w:r w:rsidRPr="00846FD0">
        <w:rPr>
          <w:rFonts w:eastAsia="Times New Roman"/>
          <w:szCs w:val="24"/>
          <w:lang w:val="nl-NL" w:eastAsia="nl-NL"/>
        </w:rPr>
        <w:t xml:space="preserve">Heb je een klacht, dan luisteren we daar graag naar. Elk CLB heeft een vaste werkwijze om klachten te behandelen. Dat garandeert dat elke klacht de nodige aandacht krijgt en met zorg behandeld wordt. De procedure kun je vragen aan je CLB-medewerker of de directeur van je CLB. </w:t>
      </w:r>
    </w:p>
    <w:p w14:paraId="01C0D2BC" w14:textId="65E21608" w:rsidR="007848B6" w:rsidRDefault="007848B6" w:rsidP="004413E2">
      <w:pPr>
        <w:spacing w:before="200"/>
        <w:rPr>
          <w:lang w:val="nl-NL"/>
        </w:rPr>
      </w:pPr>
    </w:p>
    <w:p w14:paraId="48218BBB" w14:textId="77777777" w:rsidR="00B33901" w:rsidRDefault="009B0DCD" w:rsidP="00B33901">
      <w:pPr>
        <w:pStyle w:val="Kop3"/>
        <w:numPr>
          <w:ilvl w:val="0"/>
          <w:numId w:val="0"/>
        </w:numPr>
        <w:ind w:left="737" w:hanging="737"/>
      </w:pPr>
      <w:r w:rsidRPr="00B33901">
        <w:t>2.4.2 Leersteuncentrum (LSC)</w:t>
      </w:r>
      <w:r w:rsidR="00B33901">
        <w:t xml:space="preserve"> </w:t>
      </w:r>
    </w:p>
    <w:p w14:paraId="32DBCAD8" w14:textId="664E5557" w:rsidR="00617A4E" w:rsidRPr="00617A4E" w:rsidRDefault="00617A4E" w:rsidP="00617A4E">
      <w:r w:rsidRPr="00617A4E">
        <w:t>Het leersteuncentrum biedt leersteun aan de school op basis van de ondersteuningsbehoeften van leerlingen, leraren en het schoolteam met een maximaal effect op de klasvloer. Leersteun is ondersteuning die de maximale ontplooiing, leerwinst,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w:t>
      </w:r>
    </w:p>
    <w:p w14:paraId="35018C39" w14:textId="77777777" w:rsidR="00617A4E" w:rsidRPr="00617A4E" w:rsidRDefault="00617A4E" w:rsidP="00617A4E">
      <w:r w:rsidRPr="00617A4E">
        <w:t xml:space="preserve">Onze school is aangesloten bij het leersteuncentrum </w:t>
      </w:r>
      <w:sdt>
        <w:sdtPr>
          <w:alias w:val="Geef hier de naam van het leersteuncentra"/>
          <w:tag w:val="Geef hier de naam van het leersteuncentra"/>
          <w:id w:val="1146468567"/>
          <w:placeholder>
            <w:docPart w:val="DC2C36DCF62040918980A2106CF11DEE"/>
          </w:placeholder>
          <w15:color w:val="A8AF37"/>
        </w:sdtPr>
        <w:sdtEndPr/>
        <w:sdtContent>
          <w:r w:rsidRPr="00617A4E">
            <w:t>VOKAN vzw</w:t>
          </w:r>
        </w:sdtContent>
      </w:sdt>
      <w:r w:rsidRPr="00617A4E">
        <w:t xml:space="preserve">. Dit leersteuncentrum biedt leersteun aan voor type basisaanbod, type 2, type 3, type 9 en </w:t>
      </w:r>
      <w:sdt>
        <w:sdtPr>
          <w:alias w:val="Geef hier de types"/>
          <w:tag w:val="Geef hier de types"/>
          <w:id w:val="613793809"/>
          <w:placeholder>
            <w:docPart w:val="01A9C61D00DD43B58A7C1B51728411AD"/>
          </w:placeholder>
          <w15:color w:val="A8AF37"/>
        </w:sdtPr>
        <w:sdtEndPr/>
        <w:sdtContent>
          <w:r w:rsidRPr="00617A4E">
            <w:t>type 4 en type 7.</w:t>
          </w:r>
        </w:sdtContent>
      </w:sdt>
      <w:r w:rsidRPr="00617A4E">
        <w:t xml:space="preserve"> Voor type </w:t>
      </w:r>
      <w:sdt>
        <w:sdtPr>
          <w:alias w:val="Geef hier de types"/>
          <w:tag w:val="Geef hier de types"/>
          <w:id w:val="1254636929"/>
          <w:placeholder>
            <w:docPart w:val="B09DB37398144B618F6D190D557A8EAC"/>
          </w:placeholder>
          <w15:color w:val="A8AF37"/>
        </w:sdtPr>
        <w:sdtEndPr/>
        <w:sdtContent>
          <w:r w:rsidRPr="00617A4E">
            <w:t>6</w:t>
          </w:r>
        </w:sdtContent>
      </w:sdt>
      <w:r w:rsidRPr="00617A4E">
        <w:t xml:space="preserve"> (visuele beperking) werkt dit leersteuncentrum structureel samen met het specifiek leersteuncentrum </w:t>
      </w:r>
      <w:sdt>
        <w:sdtPr>
          <w:alias w:val="Geef hier de naam van het specifiek leersteuncentra"/>
          <w:tag w:val="Geef hier de naam van het specifiek leersteuncentra"/>
          <w:id w:val="-280420069"/>
          <w:placeholder>
            <w:docPart w:val="E5991197CEA7452592F61A76A27CED0C"/>
          </w:placeholder>
          <w15:color w:val="A8AF37"/>
        </w:sdtPr>
        <w:sdtEndPr/>
        <w:sdtContent>
          <w:r w:rsidRPr="00617A4E">
            <w:t>467 (Windekind – Ganspoel – K.I. Woluwe)</w:t>
          </w:r>
        </w:sdtContent>
      </w:sdt>
    </w:p>
    <w:p w14:paraId="176D32B0" w14:textId="77777777" w:rsidR="00617A4E" w:rsidRPr="00617A4E" w:rsidRDefault="00617A4E" w:rsidP="00617A4E">
      <w:r w:rsidRPr="00617A4E">
        <w:t>De school kan leersteun aanvragen voor alle leerlingen die beschikken over een GC-verslag, een OV4-verslag of IAC-verslag. Zo’n verslag wordt opgemaakt door het CLB in overleg met de school en ouders.</w:t>
      </w:r>
    </w:p>
    <w:p w14:paraId="533E4475" w14:textId="77777777" w:rsidR="00617A4E" w:rsidRPr="00617A4E" w:rsidRDefault="00617A4E" w:rsidP="00617A4E">
      <w:r w:rsidRPr="00617A4E">
        <w:t>De leerondersteuner komt naar de school. Hij/zij kan je kind, de leraar en/of het hele schoolteam ondersteunen. Het leersteuncentrum geeft het leersteuntraject van je kind vorm in overleg met de school, jou als ouder en waar mogelijk je kind zelf. Het CLB kan hierbij betrokken worden als dat nodig zou zijn.</w:t>
      </w:r>
    </w:p>
    <w:p w14:paraId="16D51107" w14:textId="44F90AE0" w:rsidR="00617A4E" w:rsidRDefault="00617A4E" w:rsidP="00617A4E">
      <w:r w:rsidRPr="00617A4E">
        <w:t xml:space="preserve">Voor algemene vragen, onduidelijkheden, onvervulde verwachtingen, … kan u terecht bij het leersteuncentrum zelf. De contactmogelijkheden staan vermeld op de website: </w:t>
      </w:r>
      <w:hyperlink r:id="rId76" w:history="1">
        <w:r w:rsidR="007510E0" w:rsidRPr="00270CCF">
          <w:rPr>
            <w:rStyle w:val="Hyperlink"/>
          </w:rPr>
          <w:t>https://www.vokan.be</w:t>
        </w:r>
      </w:hyperlink>
      <w:r w:rsidRPr="00617A4E">
        <w:t>.</w:t>
      </w:r>
    </w:p>
    <w:p w14:paraId="34800AC8" w14:textId="1FB33099" w:rsidR="007510E0" w:rsidRDefault="007510E0" w:rsidP="00617A4E">
      <w:pPr>
        <w:rPr>
          <w:i/>
        </w:rPr>
      </w:pPr>
      <w:r>
        <w:rPr>
          <w:i/>
        </w:rPr>
        <w:t>2.4.3 Buitengewone basisschool</w:t>
      </w:r>
    </w:p>
    <w:p w14:paraId="28909D10" w14:textId="46351912" w:rsidR="009B0DCD" w:rsidRPr="009B0DCD" w:rsidRDefault="007510E0" w:rsidP="009B0DCD">
      <w:r>
        <w:t>Heeft je kind een IAC-verslag*? Dan kan je kind maximaal halftijds de lessen of activiteiten bijwonen in een school voor buitengewoon onderwijs. Deze mogelijkheid is een gust, geen recht. Dit betekent concreet dat beide scholen hiermee akkoord moeten gaan. We maken daarover afspraken in overleg met jou als ouder,</w:t>
      </w:r>
      <w:r w:rsidR="008921EE">
        <w:t xml:space="preserve"> waar mogelijk je kind en het CLB. Op de momenten dat je kind les volgt in het buitengewoon onderwijs, heeft het geen recht op leersteun vanuit het leersteuncentrum. De school voor buitengewoon onderwijs staat dan in voor de ondersteuning.</w:t>
      </w:r>
    </w:p>
    <w:p w14:paraId="7A5A99AA" w14:textId="49FB470C" w:rsidR="00A11E63" w:rsidRDefault="00AF6A03" w:rsidP="00AF6A03">
      <w:r>
        <w:rPr>
          <w:noProof/>
          <w:lang w:eastAsia="nl-BE"/>
        </w:rPr>
        <w:lastRenderedPageBreak/>
        <w:drawing>
          <wp:anchor distT="0" distB="0" distL="114300" distR="114300" simplePos="0" relativeHeight="251697195" behindDoc="0" locked="0" layoutInCell="1" allowOverlap="1" wp14:anchorId="071D1823" wp14:editId="1082A917">
            <wp:simplePos x="0" y="0"/>
            <wp:positionH relativeFrom="column">
              <wp:posOffset>1270</wp:posOffset>
            </wp:positionH>
            <wp:positionV relativeFrom="paragraph">
              <wp:posOffset>635</wp:posOffset>
            </wp:positionV>
            <wp:extent cx="1438910" cy="1438910"/>
            <wp:effectExtent l="0" t="0" r="889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14:sizeRelH relativeFrom="page">
              <wp14:pctWidth>0</wp14:pctWidth>
            </wp14:sizeRelH>
            <wp14:sizeRelV relativeFrom="page">
              <wp14:pctHeight>0</wp14:pctHeight>
            </wp14:sizeRelV>
          </wp:anchor>
        </w:drawing>
      </w:r>
      <w:r w:rsidR="00A11E63">
        <w:t>Heeft je kind</w:t>
      </w:r>
      <w:r w:rsidR="00A11E63" w:rsidRPr="00993813">
        <w:t xml:space="preserve"> een gemotiveerd verslag of een verslag</w:t>
      </w:r>
      <w:r w:rsidR="00A11E63">
        <w:t xml:space="preserve"> gekregen van het</w:t>
      </w:r>
      <w:r w:rsidR="00A11E63" w:rsidRPr="00993813">
        <w:t xml:space="preserve"> CLB na het doorlopen van een handelingsgericht traject,</w:t>
      </w:r>
      <w:r w:rsidR="00A11E63">
        <w:t xml:space="preserve"> dan kunnen wij</w:t>
      </w:r>
      <w:r w:rsidR="00A11E63" w:rsidRPr="00993813">
        <w:t xml:space="preserve"> ondersteuning aanvragen</w:t>
      </w:r>
      <w:r w:rsidR="00A11E63">
        <w:t xml:space="preserve"> bij het ondersteuningsnetwerk</w:t>
      </w:r>
      <w:r w:rsidR="00A11E63" w:rsidRPr="00993813">
        <w:t xml:space="preserve">. Een ondersteuningsnetwerk is een samenwerking tussen scholen uit het gewoon onderwijs met scholen uit het buitengewoon onderwijs, samen met </w:t>
      </w:r>
      <w:r w:rsidR="009F738E">
        <w:t>het</w:t>
      </w:r>
      <w:r w:rsidR="00A11E63" w:rsidRPr="00993813">
        <w:t xml:space="preserve"> CLB en de pedagogische begeleidingsdiensten. </w:t>
      </w:r>
      <w:r w:rsidR="00A11E63">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Pr="00AF6A03">
            <w:rPr>
              <w:rFonts w:eastAsia="Times New Roman"/>
              <w:szCs w:val="24"/>
              <w:lang w:val="nl-NL" w:eastAsia="nl-NL"/>
            </w:rPr>
            <w:t xml:space="preserve">Voorkempen / </w:t>
          </w:r>
          <w:r>
            <w:rPr>
              <w:rFonts w:eastAsia="Times New Roman"/>
              <w:szCs w:val="24"/>
              <w:lang w:val="nl-NL" w:eastAsia="nl-NL"/>
            </w:rPr>
            <w:t xml:space="preserve"> </w:t>
          </w:r>
          <w:r w:rsidRPr="00AF6A03">
            <w:rPr>
              <w:rFonts w:eastAsia="Times New Roman"/>
              <w:szCs w:val="24"/>
              <w:lang w:val="nl-NL" w:eastAsia="nl-NL"/>
            </w:rPr>
            <w:t>Antw</w:t>
          </w:r>
          <w:r>
            <w:rPr>
              <w:rFonts w:eastAsia="Times New Roman"/>
              <w:szCs w:val="24"/>
              <w:lang w:val="nl-NL" w:eastAsia="nl-NL"/>
            </w:rPr>
            <w:t>erpen-Noord</w:t>
          </w:r>
          <w:r>
            <w:rPr>
              <w:rFonts w:eastAsia="Times New Roman"/>
              <w:szCs w:val="24"/>
              <w:lang w:val="nl-NL" w:eastAsia="nl-NL"/>
            </w:rPr>
            <w:br/>
          </w:r>
          <w:r>
            <w:rPr>
              <w:rFonts w:eastAsia="Times New Roman"/>
              <w:szCs w:val="24"/>
              <w:lang w:val="nl-NL" w:eastAsia="nl-NL"/>
            </w:rPr>
            <w:br/>
          </w:r>
          <w:r w:rsidRPr="00AF6A03">
            <w:rPr>
              <w:rFonts w:eastAsia="Times New Roman"/>
              <w:szCs w:val="24"/>
              <w:lang w:val="nl-NL" w:eastAsia="nl-NL"/>
            </w:rPr>
            <w:t>VOKAN wenst te vo</w:t>
          </w:r>
          <w:r>
            <w:rPr>
              <w:rFonts w:eastAsia="Times New Roman"/>
              <w:szCs w:val="24"/>
              <w:lang w:val="nl-NL" w:eastAsia="nl-NL"/>
            </w:rPr>
            <w:t>orzien in een laagdrempelig aan</w:t>
          </w:r>
          <w:r w:rsidRPr="00AF6A03">
            <w:rPr>
              <w:rFonts w:eastAsia="Times New Roman"/>
              <w:szCs w:val="24"/>
              <w:lang w:val="nl-NL" w:eastAsia="nl-NL"/>
            </w:rPr>
            <w:t>spreekpunt voor ouders. Zowel voor algemene vragen over ondersteuning als voor specifieke vragen over de ondersteuning van je kind binnen de school, spreek je in eerste instantie het zorgteam van de school aan. Maar je kan ook het team van VOKAN contacteren. Meer informatie over de werking van het ondersteuningsnetwerk, alsook de nodige contactgegevens kan je vinden op de website van VOKAN : www.vokan.be</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65939F3D" w:rsidR="00A11E63" w:rsidRDefault="00A11E63" w:rsidP="00A11E63">
      <w:pPr>
        <w:rPr>
          <w:rFonts w:eastAsia="Times New Roman"/>
          <w:szCs w:val="24"/>
          <w:lang w:val="nl-NL" w:eastAsia="nl-NL"/>
        </w:rPr>
      </w:pPr>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AF6A03">
            <w:rPr>
              <w:rFonts w:eastAsia="Times New Roman"/>
              <w:szCs w:val="24"/>
              <w:lang w:val="nl-NL" w:eastAsia="nl-NL"/>
            </w:rPr>
            <w:t>de zorgcoördinator.</w:t>
          </w:r>
        </w:sdtContent>
      </w:sdt>
    </w:p>
    <w:p w14:paraId="2984CFDF" w14:textId="4D70F6FE" w:rsidR="00D80C15"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251512B2" w:rsidR="00A11E63" w:rsidRPr="00DE1A75" w:rsidRDefault="00BA4E65" w:rsidP="00DE1A75">
      <w:pPr>
        <w:pStyle w:val="Kop2"/>
        <w:numPr>
          <w:ilvl w:val="1"/>
          <w:numId w:val="20"/>
        </w:numPr>
        <w:shd w:val="clear" w:color="auto" w:fill="A8AF37"/>
        <w:rPr>
          <w:color w:val="FFFFFF" w:themeColor="background1"/>
        </w:rPr>
      </w:pPr>
      <w:bookmarkStart w:id="39" w:name="_Onderwijs_aan_huis"/>
      <w:bookmarkStart w:id="40" w:name="_Ref60913640"/>
      <w:bookmarkStart w:id="41" w:name="_Ref66443293"/>
      <w:bookmarkEnd w:id="39"/>
      <w:r w:rsidRPr="00D73206">
        <w:rPr>
          <w:bCs/>
          <w:noProof/>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9"/>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DE1A75">
        <w:rPr>
          <w:color w:val="FFFFFF" w:themeColor="background1"/>
        </w:rPr>
        <w:t>Onderwijs aan huis en synchroon internetonderwijs</w:t>
      </w:r>
      <w:bookmarkEnd w:id="40"/>
      <w:bookmarkEnd w:id="41"/>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7DB6D3A0" w14:textId="035314E1" w:rsidR="00A11E63" w:rsidRPr="00DE1A75" w:rsidRDefault="00A11E63" w:rsidP="00AF6A03">
      <w:pPr>
        <w:spacing w:after="0"/>
        <w:rPr>
          <w:i/>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Pr>
          <w:lang w:val="nl-NL" w:eastAsia="nl-NL"/>
        </w:rPr>
        <w:t xml:space="preserve">een </w:t>
      </w:r>
      <w:r w:rsidRPr="00CB2A17">
        <w:rPr>
          <w:lang w:val="nl-NL" w:eastAsia="nl-NL"/>
        </w:rPr>
        <w:t>aanvraag indienen bij de directeur en een medisch attest toevoegen</w:t>
      </w:r>
      <w:r>
        <w:rPr>
          <w:lang w:val="nl-NL" w:eastAsia="nl-NL"/>
        </w:rPr>
        <w:t>.</w:t>
      </w:r>
      <w:r w:rsidR="00AF6A03">
        <w:rPr>
          <w:lang w:val="nl-NL" w:eastAsia="nl-NL"/>
        </w:rPr>
        <w:br/>
      </w:r>
      <w:r w:rsidR="00AF6A03">
        <w:rPr>
          <w:lang w:val="nl-NL" w:eastAsia="nl-NL"/>
        </w:rPr>
        <w:br/>
      </w:r>
      <w:r w:rsidR="00DE1A75" w:rsidRPr="00DE1A75">
        <w:rPr>
          <w:i/>
          <w:lang w:val="nl-NL" w:eastAsia="nl-NL"/>
        </w:rPr>
        <w:t xml:space="preserve">2.5.1 </w:t>
      </w:r>
      <w:r w:rsidRPr="00DE1A75">
        <w:rPr>
          <w:i/>
          <w:lang w:val="nl-NL" w:eastAsia="nl-NL"/>
        </w:rPr>
        <w:t>Bij langdurige ziekte of ongeval (niet-chronische ziekte)</w:t>
      </w:r>
    </w:p>
    <w:p w14:paraId="2554C0F9" w14:textId="77777777" w:rsidR="00DE1A75" w:rsidRPr="005B3BC9" w:rsidRDefault="00DE1A75" w:rsidP="00AF6A03">
      <w:pPr>
        <w:spacing w:after="0"/>
        <w:rPr>
          <w:lang w:val="nl-NL" w:eastAsia="nl-NL"/>
        </w:rPr>
      </w:pP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2E2B04AD" w:rsidR="00A11E63" w:rsidRPr="005B3BC9" w:rsidRDefault="00A11E63" w:rsidP="00DE1A75">
      <w:pPr>
        <w:pStyle w:val="Kop3"/>
        <w:numPr>
          <w:ilvl w:val="2"/>
          <w:numId w:val="21"/>
        </w:numPr>
      </w:pPr>
      <w:r w:rsidRPr="005B3BC9">
        <w:lastRenderedPageBreak/>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80"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144DF7EF" w:rsidR="00A11E63" w:rsidRDefault="00A11E63" w:rsidP="00B66609">
      <w:pPr>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AF6A03">
            <w:rPr>
              <w:rFonts w:eastAsia="Times New Roman"/>
              <w:szCs w:val="24"/>
              <w:lang w:val="nl-NL" w:eastAsia="nl-NL"/>
            </w:rPr>
            <w:t>de directeur en/of zorgcoördinator.</w:t>
          </w:r>
        </w:sdtContent>
      </w:sdt>
    </w:p>
    <w:p w14:paraId="6547D5E4" w14:textId="46CC8707" w:rsidR="00B66609"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2" w:name="_Revalidatie/logopedie_tijdens_de"/>
      <w:bookmarkStart w:id="43" w:name="_Ref60913644"/>
      <w:bookmarkStart w:id="44" w:name="_Ref66443307"/>
      <w:bookmarkStart w:id="45" w:name="_Ref67921089"/>
      <w:bookmarkEnd w:id="42"/>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3"/>
      <w:bookmarkEnd w:id="44"/>
      <w:bookmarkEnd w:id="45"/>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5C8E84E5" w14:textId="77777777" w:rsidR="00A11E63" w:rsidRPr="001B39FE" w:rsidRDefault="00A11E63" w:rsidP="00A11E63">
      <w:pPr>
        <w:pStyle w:val="Opsomming"/>
        <w:contextualSpacing w:val="0"/>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9B0DCD">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502DF286" w:rsidR="00B66609"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6" w:name="_Stappenplan_bij_ziekte"/>
      <w:bookmarkStart w:id="47" w:name="_Ref60913648"/>
      <w:bookmarkStart w:id="48" w:name="_Ref66443339"/>
      <w:bookmarkEnd w:id="46"/>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7"/>
      <w:bookmarkEnd w:id="48"/>
    </w:p>
    <w:bookmarkStart w:id="49" w:name="_Ref60913653" w:displacedByCustomXml="next"/>
    <w:bookmarkStart w:id="50" w:name="_Ref66443352"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3899F8D4" w:rsidR="00967A20" w:rsidRPr="00AC7816" w:rsidRDefault="00967A20" w:rsidP="00552A64">
          <w:pPr>
            <w:rPr>
              <w:bCs/>
              <w:lang w:val="nl-NL" w:eastAsia="nl-NL"/>
            </w:rPr>
          </w:pPr>
          <w:r w:rsidRPr="00AC7816">
            <w:rPr>
              <w:bCs/>
              <w:lang w:val="nl-NL" w:eastAsia="nl-NL"/>
            </w:rPr>
            <w:t xml:space="preserve">Als je kind ziek wordt of zich onwel voelt op school, zullen we jou of een andere opgegeven contactpersoon verwittigen en </w:t>
          </w:r>
          <w:r w:rsidR="007B7D00" w:rsidRPr="00AC7816">
            <w:rPr>
              <w:bCs/>
              <w:lang w:val="nl-NL" w:eastAsia="nl-NL"/>
            </w:rPr>
            <w:t>vragen</w:t>
          </w:r>
          <w:r w:rsidRPr="00AC7816">
            <w:rPr>
              <w:bCs/>
              <w:lang w:val="nl-NL" w:eastAsia="nl-NL"/>
            </w:rPr>
            <w:t xml:space="preserve"> we, indien nodig, om je kind op te halen.</w:t>
          </w:r>
          <w:r w:rsidR="00AF6A03" w:rsidRPr="00AC7816">
            <w:t xml:space="preserve"> </w:t>
          </w:r>
          <w:r w:rsidR="00AF6A03" w:rsidRPr="00AC7816">
            <w:rPr>
              <w:bCs/>
              <w:lang w:val="nl-NL" w:eastAsia="nl-NL"/>
            </w:rPr>
            <w:t xml:space="preserve">Wanneer dit niet mogelijk is, zal de school </w:t>
          </w:r>
          <w:r w:rsidR="00AC7816">
            <w:rPr>
              <w:bCs/>
              <w:lang w:val="nl-NL" w:eastAsia="nl-NL"/>
            </w:rPr>
            <w:t xml:space="preserve">uw kind zo goed mogelijk verzorgen, laten rusten, isoleren uit de klasgroep of waar nodig </w:t>
          </w:r>
          <w:r w:rsidR="00AF6A03" w:rsidRPr="00AC7816">
            <w:rPr>
              <w:bCs/>
              <w:lang w:val="nl-NL" w:eastAsia="nl-NL"/>
            </w:rPr>
            <w:t>een arts om hulp verzoeken.</w:t>
          </w:r>
        </w:p>
        <w:p w14:paraId="09825502" w14:textId="77777777" w:rsidR="00967A20" w:rsidRPr="00AC7816" w:rsidRDefault="00967A20" w:rsidP="00967A20">
          <w:pPr>
            <w:pStyle w:val="Opsomming"/>
            <w:spacing w:after="0"/>
            <w:rPr>
              <w:bCs/>
            </w:rPr>
          </w:pPr>
          <w:r w:rsidRPr="00AC7816">
            <w:rPr>
              <w:bCs/>
            </w:rPr>
            <w:t>Eerste hulp</w:t>
          </w:r>
        </w:p>
        <w:p w14:paraId="7975C774" w14:textId="03036BC2" w:rsidR="00967A20" w:rsidRPr="00AC7816" w:rsidRDefault="00967A20" w:rsidP="00AF6A03">
          <w:pPr>
            <w:pStyle w:val="Opsomming2"/>
            <w:numPr>
              <w:ilvl w:val="0"/>
              <w:numId w:val="0"/>
            </w:numPr>
            <w:spacing w:after="60"/>
            <w:ind w:left="340"/>
            <w:rPr>
              <w:bCs/>
            </w:rPr>
          </w:pPr>
          <w:r w:rsidRPr="00AC7816">
            <w:rPr>
              <w:bCs/>
            </w:rPr>
            <w:t>Wie?</w:t>
          </w:r>
          <w:r w:rsidR="00AF6A03" w:rsidRPr="00AC7816">
            <w:rPr>
              <w:bCs/>
            </w:rPr>
            <w:t xml:space="preserve"> Preventieadviseurs en EHBO’ers</w:t>
          </w:r>
        </w:p>
        <w:p w14:paraId="3671AB65" w14:textId="55FEFF8D" w:rsidR="00967A20" w:rsidRPr="00AC7816" w:rsidRDefault="00967A20" w:rsidP="00967A20">
          <w:pPr>
            <w:pStyle w:val="Opsomming"/>
            <w:rPr>
              <w:bCs/>
            </w:rPr>
          </w:pPr>
          <w:r w:rsidRPr="00AC7816">
            <w:rPr>
              <w:bCs/>
            </w:rPr>
            <w:t>Ziekenhuis</w:t>
          </w:r>
          <w:r w:rsidR="00AF6A03" w:rsidRPr="00AC7816">
            <w:rPr>
              <w:bCs/>
            </w:rPr>
            <w:t>: De ziekenwagen beslist naar welk ziekenhuis er gereden wordt: Turnhout of Malle</w:t>
          </w:r>
        </w:p>
        <w:p w14:paraId="5B93BDAE" w14:textId="77777777" w:rsidR="00967A20" w:rsidRPr="00AC7816" w:rsidRDefault="00967A20" w:rsidP="00967A20">
          <w:pPr>
            <w:pStyle w:val="Opsomming"/>
            <w:rPr>
              <w:bCs/>
            </w:rPr>
          </w:pPr>
          <w:r w:rsidRPr="00AC7816">
            <w:rPr>
              <w:bCs/>
            </w:rPr>
            <w:t>Verzekeringspapieren</w:t>
          </w:r>
        </w:p>
        <w:p w14:paraId="4DE0A2F0" w14:textId="5F4C27A3" w:rsidR="00967A20" w:rsidRPr="00AC7816" w:rsidRDefault="00967A20" w:rsidP="009B0DCD">
          <w:pPr>
            <w:pStyle w:val="Opsomming"/>
            <w:numPr>
              <w:ilvl w:val="0"/>
              <w:numId w:val="13"/>
            </w:numPr>
            <w:rPr>
              <w:bCs/>
            </w:rPr>
          </w:pPr>
          <w:r w:rsidRPr="00AC7816">
            <w:rPr>
              <w:bCs/>
            </w:rPr>
            <w:t>Contactpersoon</w:t>
          </w:r>
          <w:r w:rsidR="00AF6A03" w:rsidRPr="00AC7816">
            <w:rPr>
              <w:bCs/>
            </w:rPr>
            <w:t>: basisschool@klein-seminarie.be</w:t>
          </w:r>
        </w:p>
        <w:p w14:paraId="15F41B47" w14:textId="2E72C982" w:rsidR="00967A20" w:rsidRDefault="008B20C4" w:rsidP="00967A20">
          <w:pPr>
            <w:rPr>
              <w:rFonts w:eastAsia="Times New Roman"/>
              <w:b/>
              <w:bCs/>
              <w:szCs w:val="24"/>
              <w:lang w:val="nl-NL" w:eastAsia="nl-NL"/>
            </w:rPr>
          </w:pPr>
        </w:p>
      </w:sdtContent>
    </w:sdt>
    <w:p w14:paraId="1C05D01B" w14:textId="482AEC59" w:rsidR="00B66609"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1" w:name="_Medicatiegebruik_en_andere"/>
      <w:bookmarkStart w:id="52" w:name="_Ref70082417"/>
      <w:bookmarkEnd w:id="51"/>
      <w:r w:rsidRPr="00973A0F">
        <w:rPr>
          <w:bCs/>
          <w:noProof/>
          <w:color w:val="FFFFFF" w:themeColor="background1"/>
          <w:lang w:eastAsia="nl-BE"/>
        </w:rPr>
        <w:lastRenderedPageBreak/>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6"/>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2"/>
      <w:bookmarkEnd w:id="50"/>
      <w:bookmarkEnd w:id="49"/>
    </w:p>
    <w:p w14:paraId="63645614" w14:textId="1BDC8ED4" w:rsidR="00A11E63" w:rsidRPr="00AD1483" w:rsidRDefault="00A11E63" w:rsidP="00AD1483">
      <w:pPr>
        <w:pStyle w:val="Kop3"/>
      </w:pPr>
      <w:r w:rsidRPr="00AD1483">
        <w:t>Gebruik van medicatie op school</w:t>
      </w:r>
    </w:p>
    <w:p w14:paraId="1B47324E" w14:textId="30122D45" w:rsidR="00A11E63" w:rsidRPr="00755C5A" w:rsidRDefault="008400F4" w:rsidP="000823F3">
      <w:pPr>
        <w:pStyle w:val="Opsomming"/>
        <w:contextualSpacing w:val="0"/>
        <w:rPr>
          <w:b/>
          <w:lang w:val="nl-NL"/>
        </w:rPr>
      </w:pPr>
      <w:r>
        <w:rPr>
          <w:noProof/>
        </w:rPr>
        <w:drawing>
          <wp:anchor distT="0" distB="0" distL="114300" distR="114300" simplePos="0" relativeHeight="251698219" behindDoc="0" locked="0" layoutInCell="1" allowOverlap="1" wp14:anchorId="0D60A5D7" wp14:editId="1DAB1573">
            <wp:simplePos x="0" y="0"/>
            <wp:positionH relativeFrom="column">
              <wp:posOffset>-1270</wp:posOffset>
            </wp:positionH>
            <wp:positionV relativeFrom="paragraph">
              <wp:posOffset>324485</wp:posOffset>
            </wp:positionV>
            <wp:extent cx="782320" cy="78232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pic:spPr>
                </pic:pic>
              </a:graphicData>
            </a:graphic>
            <wp14:sizeRelH relativeFrom="page">
              <wp14:pctWidth>0</wp14:pctWidth>
            </wp14:sizeRelH>
            <wp14:sizeRelV relativeFrom="page">
              <wp14:pctHeight>0</wp14:pctHeight>
            </wp14:sizeRelV>
          </wp:anchor>
        </w:drawing>
      </w:r>
      <w:r w:rsidR="00A11E63"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615565AA" w14:textId="77777777" w:rsidR="008400F4" w:rsidRDefault="00755C5A" w:rsidP="00AF6A03">
          <w:pPr>
            <w:rPr>
              <w:lang w:val="nl-NL"/>
            </w:rPr>
          </w:pPr>
          <w:r>
            <w:rPr>
              <w:lang w:val="nl-NL"/>
            </w:rPr>
            <w:t>Wij</w:t>
          </w:r>
          <w:r w:rsidR="00DB0911" w:rsidRPr="00DB0911">
            <w:rPr>
              <w:lang w:val="nl-NL"/>
            </w:rPr>
            <w:t xml:space="preserve"> stellen geen medische handelingen en stellen in geen geval medicatie ter beschikking, ook geen pijnstillers.</w:t>
          </w:r>
        </w:p>
        <w:p w14:paraId="17A135A4" w14:textId="747A1176" w:rsidR="000823F3" w:rsidRPr="008400F4" w:rsidRDefault="008B20C4" w:rsidP="00AF6A03">
          <w:pPr>
            <w:rPr>
              <w:b/>
              <w:szCs w:val="24"/>
              <w:lang w:val="nl-NL" w:eastAsia="nl-NL"/>
            </w:rPr>
          </w:pP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485FA4B8" w:rsidR="000823F3" w:rsidRPr="00CC7792" w:rsidRDefault="004E6158" w:rsidP="000823F3">
          <w:pPr>
            <w:rPr>
              <w:rFonts w:eastAsia="Times New Roman"/>
              <w:b/>
              <w:szCs w:val="24"/>
              <w:lang w:val="nl-NL" w:eastAsia="nl-NL"/>
            </w:rPr>
          </w:pPr>
          <w:r w:rsidRPr="004E6158">
            <w:rPr>
              <w:rFonts w:eastAsia="Times New Roman"/>
              <w:szCs w:val="24"/>
              <w:lang w:val="nl-NL" w:eastAsia="nl-NL"/>
            </w:rPr>
            <w:t>In uitzonderlijke gevallen kan de ouder aan de school vragen om medicatie toe te dienen aan je kind. Dit kan enkel met een doktersattest dat de juiste dosering en toedieningswijze bevat. V</w:t>
          </w:r>
          <w:r w:rsidR="008400F4">
            <w:rPr>
              <w:rFonts w:eastAsia="Times New Roman"/>
              <w:szCs w:val="24"/>
              <w:lang w:val="nl-NL" w:eastAsia="nl-NL"/>
            </w:rPr>
            <w:t xml:space="preserve">ul hiervoor het document in dat je kan vinden op de website </w:t>
          </w:r>
          <w:hyperlink r:id="rId88" w:history="1">
            <w:r w:rsidR="00EC7E62" w:rsidRPr="004D6401">
              <w:rPr>
                <w:rStyle w:val="Hyperlink"/>
                <w:rFonts w:eastAsia="Times New Roman"/>
                <w:szCs w:val="24"/>
                <w:lang w:val="nl-NL" w:eastAsia="nl-NL"/>
              </w:rPr>
              <w:t>www.klein-seminarie.be/basisschool</w:t>
            </w:r>
          </w:hyperlink>
          <w:r w:rsidR="00EC7E62">
            <w:rPr>
              <w:rFonts w:eastAsia="Times New Roman"/>
              <w:szCs w:val="24"/>
              <w:lang w:val="nl-NL" w:eastAsia="nl-NL"/>
            </w:rPr>
            <w:t xml:space="preserve"> </w:t>
          </w:r>
          <w:r w:rsidR="00EC7E62">
            <w:rPr>
              <w:rFonts w:eastAsia="Times New Roman"/>
              <w:szCs w:val="24"/>
              <w:lang w:val="nl-NL" w:eastAsia="nl-NL"/>
            </w:rPr>
            <w:sym w:font="Wingdings" w:char="F0F0"/>
          </w:r>
          <w:r w:rsidR="00EC7E62">
            <w:rPr>
              <w:rFonts w:eastAsia="Times New Roman"/>
              <w:szCs w:val="24"/>
              <w:lang w:val="nl-NL" w:eastAsia="nl-NL"/>
            </w:rPr>
            <w:t xml:space="preserve"> ga naar “semmelaar”</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2CF1EAF6" w:rsidR="00B3747A" w:rsidRDefault="000D2E32" w:rsidP="00A01558">
          <w:pPr>
            <w:rPr>
              <w:rFonts w:eastAsia="Times New Roman"/>
              <w:b/>
              <w:szCs w:val="24"/>
              <w:lang w:val="nl-NL" w:eastAsia="nl-NL"/>
            </w:rPr>
          </w:pPr>
          <w:r w:rsidRPr="000D2E32">
            <w:t xml:space="preserve">Wij stellen geen (andere) medische handelingen. We kunnen dan ook niet ingaan op vragen naar medische bijstand voor andere gevallen dan medicatie. Samen met jou zoeken we naar een samenwerking met </w:t>
          </w:r>
          <w:r w:rsidR="00B361D7">
            <w:t xml:space="preserve">externe </w:t>
          </w:r>
          <w:r w:rsidRPr="000D2E32">
            <w:t>verpleegkundigen.</w:t>
          </w:r>
        </w:p>
      </w:sdtContent>
    </w:sdt>
    <w:p w14:paraId="52CCE446" w14:textId="0356C666" w:rsidR="00B66609" w:rsidRPr="00FD6C69" w:rsidRDefault="008B20C4"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3" w:name="_Privacy"/>
      <w:bookmarkStart w:id="54" w:name="_Ref60913668"/>
      <w:bookmarkStart w:id="55" w:name="_Ref66443372"/>
      <w:bookmarkEnd w:id="53"/>
      <w:r w:rsidRPr="00973A0F">
        <w:rPr>
          <w:bCs/>
          <w:noProof/>
          <w:color w:val="FFFFFF" w:themeColor="background1"/>
          <w:lang w:eastAsia="nl-BE"/>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4"/>
      <w:bookmarkEnd w:id="55"/>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7E938655" w14:textId="5CBE6C40" w:rsidR="00B33901" w:rsidRDefault="00DD7056" w:rsidP="00B33901">
      <w:pPr>
        <w:spacing w:after="0"/>
        <w:ind w:right="-144"/>
      </w:pPr>
      <w:r w:rsidRPr="004E6158">
        <w:t>Voor alle verwerkingen van die zogenaamde persoonsgegevens is het schoolbestuur verantwoordelijk.</w:t>
      </w:r>
      <w:r w:rsidR="00B361D7">
        <w:br/>
      </w:r>
      <w:r w:rsidR="00A11E63" w:rsidRPr="008869D3">
        <w:t xml:space="preserve">De gegevens van je kind verwerken we </w:t>
      </w:r>
      <w:r w:rsidR="00526C2E">
        <w:t>daarbij</w:t>
      </w:r>
      <w:r w:rsidR="00A11E63" w:rsidRPr="008869D3">
        <w:t xml:space="preserve"> met </w:t>
      </w:r>
      <w:sdt>
        <w:sdtPr>
          <w:rPr>
            <w:rFonts w:eastAsia="Times New Roman"/>
            <w:color w:val="FF0000"/>
            <w:szCs w:val="24"/>
            <w:lang w:val="nl-NL" w:eastAsia="nl-NL"/>
          </w:rPr>
          <w:alias w:val="Naam softwareprogramma"/>
          <w:tag w:val="Naam softwareprogramma"/>
          <w:id w:val="-868838584"/>
          <w:placeholder>
            <w:docPart w:val="18C3AC1BEC634FF6BA5F0C87A68FE23D"/>
          </w:placeholder>
          <w15:color w:val="A8AF37"/>
        </w:sdtPr>
        <w:sdtEndPr/>
        <w:sdtContent>
          <w:r w:rsidR="00F37BCD" w:rsidRPr="00F37BCD">
            <w:rPr>
              <w:rFonts w:eastAsia="Times New Roman"/>
              <w:color w:val="auto"/>
              <w:szCs w:val="24"/>
              <w:lang w:val="nl-NL" w:eastAsia="nl-NL"/>
            </w:rPr>
            <w:t>Informat</w:t>
          </w:r>
        </w:sdtContent>
      </w:sdt>
      <w:r w:rsidR="00A11E63" w:rsidRPr="008869D3">
        <w:t>. We maken met de softwareleveranciers afspraken over het gebruik van die gegevens. De leveranciers mogen de gegevens niet gebruiken voor eigen commerciële doeleinden.</w:t>
      </w:r>
    </w:p>
    <w:p w14:paraId="6788307D" w14:textId="7B9D0A5E" w:rsidR="00B33901" w:rsidRDefault="00B361D7" w:rsidP="00B33901">
      <w:pPr>
        <w:spacing w:after="0"/>
        <w:ind w:right="-144"/>
      </w:pPr>
      <w:r>
        <w:br/>
      </w:r>
      <w:r w:rsidR="00A11E63"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 xml:space="preserve">ad, het </w:t>
      </w:r>
      <w:r w:rsidR="00B33901">
        <w:t>CLB en het leersteuncentrum</w:t>
      </w:r>
      <w:r w:rsidR="00161172">
        <w:t>)</w:t>
      </w:r>
      <w:r w:rsidR="00A11E63">
        <w:t>.</w:t>
      </w:r>
    </w:p>
    <w:p w14:paraId="246AC895" w14:textId="77777777" w:rsidR="00B33901" w:rsidRDefault="00B361D7" w:rsidP="00B33901">
      <w:pPr>
        <w:spacing w:after="0"/>
        <w:ind w:right="-144"/>
      </w:pPr>
      <w:r>
        <w:br/>
      </w:r>
      <w:r w:rsidR="00A11E63" w:rsidRPr="00D5783D">
        <w:t xml:space="preserve">Om </w:t>
      </w:r>
      <w:r w:rsidR="00467BA2">
        <w:t>goed</w:t>
      </w:r>
      <w:r w:rsidR="00A11E63" w:rsidRPr="00D5783D">
        <w:t xml:space="preserve"> te kunnen optreden bij risicosituaties, kunnen we uitzonderlijk ook gegevens over de gezondheidstoestand van je kind verwerken, maar dat gebeurt enkel met je schriftelijke toestemming. Je </w:t>
      </w:r>
      <w:r w:rsidR="003D3FFE">
        <w:t>kunt</w:t>
      </w:r>
      <w:r w:rsidR="00A11E63" w:rsidRPr="00D5783D">
        <w:t xml:space="preserve"> je toestemming altijd intrekken.</w:t>
      </w:r>
      <w:r>
        <w:br/>
      </w:r>
      <w:r w:rsidR="009730A2" w:rsidRPr="004E6158">
        <w:t xml:space="preserve">Wij bewaren </w:t>
      </w:r>
      <w:r w:rsidR="000F5664" w:rsidRPr="004E6158">
        <w:t>de</w:t>
      </w:r>
      <w:r w:rsidR="009730A2" w:rsidRPr="004E6158">
        <w:t xml:space="preserve"> gegevens </w:t>
      </w:r>
      <w:r w:rsidR="000F5664" w:rsidRPr="004E6158">
        <w:t xml:space="preserve">van je kind </w:t>
      </w:r>
      <w:r w:rsidR="009730A2" w:rsidRPr="004E6158">
        <w:t xml:space="preserve">maximaal 1 jaar nadat je </w:t>
      </w:r>
      <w:r w:rsidR="00B11B02" w:rsidRPr="004E6158">
        <w:t xml:space="preserve">kind </w:t>
      </w:r>
      <w:r w:rsidR="009730A2" w:rsidRPr="004E6158">
        <w:t xml:space="preserve">de school verlaten </w:t>
      </w:r>
      <w:r w:rsidR="00B11B02" w:rsidRPr="004E6158">
        <w:t>heeft</w:t>
      </w:r>
      <w:r w:rsidR="009730A2" w:rsidRPr="004E6158">
        <w:t>. Voor sommige gegevens is er een wettelijke bewaartermijn vastgesteld die langer kan zijn.</w:t>
      </w:r>
    </w:p>
    <w:p w14:paraId="6E5FA7F1" w14:textId="1AEA2A70" w:rsidR="00A11E63" w:rsidRPr="00CF214F" w:rsidRDefault="00B361D7" w:rsidP="00B33901">
      <w:pPr>
        <w:spacing w:after="0"/>
        <w:ind w:right="-144"/>
      </w:pPr>
      <w:r>
        <w:br/>
      </w:r>
      <w:r w:rsidR="009730A2" w:rsidRPr="004E6158">
        <w:t xml:space="preserve">In onze privacyverklaring vind je deze informatie nog eens op een rijtje. </w:t>
      </w:r>
      <w:r w:rsidR="00A11E63" w:rsidRPr="004E6158">
        <w:t>Als</w:t>
      </w:r>
      <w:r w:rsidR="00A11E63" w:rsidRPr="00D5783D">
        <w:t xml:space="preserve"> je vragen hebt over de </w:t>
      </w:r>
      <w:r w:rsidR="00A11E63" w:rsidRPr="00D5783D">
        <w:lastRenderedPageBreak/>
        <w:t>privacy van je kind</w:t>
      </w:r>
      <w:r w:rsidR="005B0D24">
        <w:t xml:space="preserve"> </w:t>
      </w:r>
      <w:r w:rsidR="005B0D24" w:rsidRPr="004E6158">
        <w:t>of bezwaar hebt tegen bepaalde verwerkingen</w:t>
      </w:r>
      <w:r w:rsidR="00A11E63" w:rsidRPr="004E6158">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4E6158">
            <w:rPr>
              <w:lang w:val="nl-NL" w:eastAsia="nl-NL"/>
            </w:rPr>
            <w:t>de directeur</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D81C596" w14:textId="77777777" w:rsidR="00F37BCD" w:rsidRDefault="00A11E63" w:rsidP="00F37BCD">
      <w:pPr>
        <w:spacing w:after="0"/>
      </w:pPr>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412946F7" w14:textId="040ACDB2" w:rsidR="007E5C4F" w:rsidRPr="00861292" w:rsidRDefault="00B361D7" w:rsidP="00F37BCD">
      <w:pPr>
        <w:spacing w:after="0"/>
      </w:pPr>
      <w:r>
        <w:br/>
      </w:r>
      <w:r w:rsidR="00A11E63">
        <w:t xml:space="preserve">Als ouder </w:t>
      </w:r>
      <w:r w:rsidR="00963BA3">
        <w:t>kun</w:t>
      </w:r>
      <w:r w:rsidR="00A11E63">
        <w:t xml:space="preserve"> je </w:t>
      </w:r>
      <w:r w:rsidR="00963BA3">
        <w:t>die</w:t>
      </w:r>
      <w:r w:rsidR="00A11E63">
        <w:t xml:space="preserve"> gegevens – op jouw verzoek - inzien. Je </w:t>
      </w:r>
      <w:r w:rsidR="000F3328">
        <w:t>kunt</w:t>
      </w:r>
      <w:r w:rsidR="00A11E63">
        <w:t xml:space="preserve"> je tegen de overdracht van </w:t>
      </w:r>
      <w:r w:rsidR="002A571B">
        <w:t>de</w:t>
      </w:r>
      <w:r w:rsidR="00A11E63">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4E6158">
        <w:t xml:space="preserve">We zijn verplicht om aan de nieuwe school te melden als je kind een </w:t>
      </w:r>
      <w:r w:rsidR="00B33901">
        <w:t>GC-</w:t>
      </w:r>
      <w:r w:rsidR="003560DD" w:rsidRPr="004E6158">
        <w:t xml:space="preserve">verslag </w:t>
      </w:r>
      <w:r w:rsidR="008400F4">
        <w:t xml:space="preserve">(Gemeenschappelijk Curriculum) </w:t>
      </w:r>
      <w:r w:rsidR="003560DD" w:rsidRPr="004E6158">
        <w:t xml:space="preserve">of </w:t>
      </w:r>
      <w:r w:rsidR="008400F4">
        <w:t>IAC-verslag (Individueel Aangepast Curriculum)</w:t>
      </w:r>
      <w:r w:rsidR="00B33901">
        <w:t xml:space="preserve"> </w:t>
      </w:r>
      <w:r w:rsidR="003560DD" w:rsidRPr="004E6158">
        <w:t xml:space="preserve">heeft. De nieuwe school kan dit </w:t>
      </w:r>
      <w:r w:rsidR="00F51114">
        <w:t xml:space="preserve">GC-verslag of IAC-verslag* </w:t>
      </w:r>
      <w:r w:rsidR="003560DD" w:rsidRPr="004E6158">
        <w:t xml:space="preserve">raadplegen via IRIS-CLB online. In geval van een </w:t>
      </w:r>
      <w:r w:rsidR="00F51114">
        <w:t xml:space="preserve">IAC-verslag* </w:t>
      </w:r>
      <w:r w:rsidR="003560DD" w:rsidRPr="004E6158">
        <w:t>geven we daarvan ook een kopie aan de nieuwe school.</w:t>
      </w:r>
      <w:r>
        <w:br/>
      </w:r>
      <w:r w:rsidR="00A11E63">
        <w:t xml:space="preserve">Gegevens die </w:t>
      </w:r>
      <w:r w:rsidR="000E3FFF">
        <w:t>gaan over</w:t>
      </w:r>
      <w:r w:rsidR="00A11E63">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21157B2E" w:rsidR="006065D1" w:rsidRDefault="00A11E63" w:rsidP="006065D1">
      <w:pPr>
        <w:rPr>
          <w:lang w:val="nl-NL" w:eastAsia="nl-NL"/>
        </w:rPr>
      </w:pPr>
      <w:r w:rsidRPr="00D5783D">
        <w:rPr>
          <w:lang w:val="nl-NL" w:eastAsia="nl-NL"/>
        </w:rPr>
        <w:t xml:space="preserve">We publiceren </w:t>
      </w:r>
      <w:r w:rsidR="004E6158">
        <w:rPr>
          <w:lang w:val="nl-NL" w:eastAsia="nl-NL"/>
        </w:rPr>
        <w:t xml:space="preserve">met toestemming </w:t>
      </w:r>
      <w:r w:rsidRPr="00D5783D">
        <w:rPr>
          <w:lang w:val="nl-NL" w:eastAsia="nl-NL"/>
        </w:rPr>
        <w:t>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4E6158">
                <w:t xml:space="preserve">op het ouderplatform. </w:t>
              </w:r>
              <w:r w:rsidR="008400F4">
                <w:t>Erder z</w:t>
              </w:r>
              <w:r w:rsidR="00C54595">
                <w:t>elden ook op onze website, facebookpagina en Instagram.</w:t>
              </w:r>
              <w:r w:rsidR="004E6158">
                <w:t xml:space="preserve"> </w:t>
              </w:r>
            </w:sdtContent>
          </w:sdt>
          <w:r w:rsidR="00004D25">
            <w:rPr>
              <w:b/>
            </w:rPr>
            <w:t xml:space="preserve"> </w:t>
          </w:r>
        </w:sdtContent>
      </w:sdt>
    </w:p>
    <w:p w14:paraId="3E5FCEE4" w14:textId="4144B204" w:rsidR="00A11E63" w:rsidRPr="004941C3" w:rsidRDefault="00A11E63" w:rsidP="00B361D7">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r w:rsidR="00B361D7">
        <w:rPr>
          <w:lang w:val="nl-NL" w:eastAsia="nl-NL"/>
        </w:rPr>
        <w:br/>
      </w:r>
      <w:r w:rsidRPr="00CF1682">
        <w:rPr>
          <w:lang w:val="nl-NL" w:eastAsia="nl-NL"/>
        </w:rPr>
        <w:t>Bij het begin van de schoolloopbaan van je kind</w:t>
      </w:r>
      <w:r>
        <w:rPr>
          <w:lang w:val="nl-NL" w:eastAsia="nl-NL"/>
        </w:rPr>
        <w:t xml:space="preserve"> </w:t>
      </w:r>
      <w:r w:rsidRPr="00F60E3F">
        <w:rPr>
          <w:lang w:val="nl-NL" w:eastAsia="nl-NL"/>
        </w:rPr>
        <w:t xml:space="preserve">vragen we jou </w:t>
      </w:r>
      <w:r w:rsidR="004E6158">
        <w:rPr>
          <w:lang w:val="nl-NL" w:eastAsia="nl-NL"/>
        </w:rPr>
        <w:t xml:space="preserve">bij de inschrijving </w:t>
      </w:r>
      <w:r w:rsidRPr="00F60E3F">
        <w:rPr>
          <w:lang w:val="nl-NL" w:eastAsia="nl-NL"/>
        </w:rPr>
        <w:t xml:space="preserve">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004E6158">
        <w:rPr>
          <w:lang w:val="nl-NL" w:eastAsia="nl-NL"/>
        </w:rPr>
        <w:t xml:space="preserve">De toestemming </w:t>
      </w:r>
      <w:r w:rsidRPr="00CF1682">
        <w:rPr>
          <w:lang w:val="nl-NL" w:eastAsia="nl-NL"/>
        </w:rPr>
        <w:t xml:space="preserve">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4E6158">
        <w:rPr>
          <w:lang w:val="nl-NL" w:eastAsia="nl-NL"/>
        </w:rPr>
        <w:t xml:space="preserve"> basisschool</w:t>
      </w:r>
      <w:r w:rsidR="00B9440A">
        <w:rPr>
          <w:lang w:val="nl-NL" w:eastAsia="nl-NL"/>
        </w:rPr>
        <w:t>@k</w:t>
      </w:r>
      <w:r w:rsidR="004E6158">
        <w:rPr>
          <w:lang w:val="nl-NL" w:eastAsia="nl-NL"/>
        </w:rPr>
        <w:t>lein-seminarie.</w:t>
      </w:r>
      <w:r w:rsidR="00B9440A">
        <w:rPr>
          <w:lang w:val="nl-NL" w:eastAsia="nl-NL"/>
        </w:rPr>
        <w:t>b</w:t>
      </w:r>
      <w:r w:rsidR="004E6158">
        <w:rPr>
          <w:lang w:val="nl-NL" w:eastAsia="nl-NL"/>
        </w:rPr>
        <w:t>e</w:t>
      </w:r>
      <w:r w:rsidR="00B9440A">
        <w:rPr>
          <w:lang w:val="nl-NL" w:eastAsia="nl-NL"/>
        </w:rPr>
        <w:t>.</w:t>
      </w:r>
      <w:r w:rsidR="00B361D7">
        <w:rPr>
          <w:lang w:val="nl-NL" w:eastAsia="nl-NL"/>
        </w:rPr>
        <w:br/>
      </w:r>
      <w:r w:rsidR="004E6158">
        <w:rPr>
          <w:lang w:val="nl-NL" w:eastAsia="nl-NL"/>
        </w:rPr>
        <w:t>W</w:t>
      </w:r>
      <w:r w:rsidRPr="00D5783D">
        <w:rPr>
          <w:lang w:val="nl-NL" w:eastAsia="nl-NL"/>
        </w:rPr>
        <w:t xml:space="preserve">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r w:rsidR="00B361D7">
        <w:rPr>
          <w:lang w:val="nl-NL" w:eastAsia="nl-NL"/>
        </w:rPr>
        <w:br/>
      </w: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6B6028B6"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4E6158">
        <w:t xml:space="preserve">Je </w:t>
      </w:r>
      <w:r w:rsidR="00656762" w:rsidRPr="004E6158">
        <w:t>kunt</w:t>
      </w:r>
      <w:r w:rsidR="00AB0578" w:rsidRPr="004E6158">
        <w:t xml:space="preserve"> foutieve, onvolledige of verouderde gegevens laten verbeteren of verwijderen. </w:t>
      </w:r>
      <w:r w:rsidRPr="003D72E0">
        <w:t xml:space="preserve">Ook </w:t>
      </w:r>
      <w:r w:rsidR="00AB7657">
        <w:t>kun</w:t>
      </w:r>
      <w:r w:rsidRPr="003D72E0">
        <w:t xml:space="preserve"> je een (digitale) kopie vragen. Dat kan door schriftelijk contact op te nemen met</w:t>
      </w:r>
      <w:r w:rsidR="00B9440A" w:rsidRPr="00B9440A">
        <w:t xml:space="preserve"> de directeur of zorgcoördinator.</w:t>
      </w:r>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lastRenderedPageBreak/>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1E0F0762" w14:textId="404913DA" w:rsidR="00840053" w:rsidRDefault="00B9440A" w:rsidP="00A01558">
          <w:r>
            <w:t xml:space="preserve">Wij </w:t>
          </w:r>
          <w:r w:rsidR="004E6158">
            <w:t>maken op de basisschool g</w:t>
          </w:r>
          <w:r w:rsidR="00986DC4" w:rsidRPr="007A4D44">
            <w:rPr>
              <w:b/>
              <w:bCs/>
            </w:rPr>
            <w:t xml:space="preserve">een gebruik </w:t>
          </w:r>
          <w:r w:rsidR="007A4D44" w:rsidRPr="007A4D44">
            <w:rPr>
              <w:b/>
              <w:bCs/>
            </w:rPr>
            <w:t>van bewakingscamera’s</w:t>
          </w:r>
          <w:r w:rsidR="004E6158">
            <w:rPr>
              <w:b/>
              <w:bCs/>
            </w:rPr>
            <w:t xml:space="preserve">. </w:t>
          </w:r>
        </w:p>
      </w:sdtContent>
    </w:sdt>
    <w:p w14:paraId="61284D14" w14:textId="27560C03" w:rsidR="00797B18" w:rsidRDefault="00F16334" w:rsidP="00797B18">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9"/>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167C4F50" w:rsidR="001A4C91" w:rsidRPr="00797B18" w:rsidRDefault="008B20C4" w:rsidP="00797B18">
      <w:pPr>
        <w:spacing w:before="200"/>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1B551E66" w14:textId="19915DBD" w:rsidR="00A11E63" w:rsidRPr="006E2C79" w:rsidRDefault="00113D91" w:rsidP="00B02E13">
      <w:pPr>
        <w:pStyle w:val="Kop1"/>
      </w:pPr>
      <w:r>
        <w:rPr>
          <w:noProof/>
          <w:lang w:eastAsia="nl-BE"/>
        </w:rPr>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4"/>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97"/>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98"/>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6" w:name="_Engagementsverklaring_tussen_jou"/>
      <w:bookmarkStart w:id="57" w:name="_Ref60913674"/>
      <w:bookmarkStart w:id="58" w:name="_Ref66443695"/>
      <w:bookmarkEnd w:id="56"/>
      <w:r w:rsidRPr="005A62EF">
        <w:rPr>
          <w:color w:val="FFFFFF" w:themeColor="background1"/>
        </w:rPr>
        <w:t xml:space="preserve">Engagementsverklaring tussen </w:t>
      </w:r>
      <w:bookmarkEnd w:id="57"/>
      <w:r w:rsidRPr="005A62EF">
        <w:rPr>
          <w:color w:val="FFFFFF" w:themeColor="background1"/>
        </w:rPr>
        <w:t>jou en onze school</w:t>
      </w:r>
      <w:bookmarkEnd w:id="58"/>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5F4A6A05" w:rsidR="00A11E63" w:rsidRPr="001A6F67" w:rsidRDefault="00C54595"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59" w:name="_oudercontacten"/>
      <w:bookmarkEnd w:id="59"/>
      <w:r>
        <w:rPr>
          <w:rFonts w:eastAsiaTheme="minorEastAsia"/>
          <w:b w:val="0"/>
          <w:color w:val="FFFFFF" w:themeColor="background1"/>
        </w:rPr>
        <w:t>O</w:t>
      </w:r>
      <w:r w:rsidR="00A11E63" w:rsidRPr="069DED66">
        <w:rPr>
          <w:rFonts w:eastAsiaTheme="minorEastAsia"/>
          <w:b w:val="0"/>
          <w:color w:val="FFFFFF" w:themeColor="background1"/>
        </w:rPr>
        <w:t xml:space="preserve">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709859AF" w:rsidR="001C5D50" w:rsidRDefault="0079760C" w:rsidP="001C5D50">
          <w:r w:rsidRPr="0079760C">
            <w:t>Daarvoor plannen we bij het begin van elk schooljaar een ouderavond in de klas van je kind. Je kan er kennis maken met de leraar van je kind en met de manier van werken.</w:t>
          </w:r>
        </w:p>
      </w:sdtContent>
    </w:sdt>
    <w:p w14:paraId="5502529F" w14:textId="4195846C"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sidR="00DE3195">
        <w:rPr>
          <w:rFonts w:eastAsia="Times New Roman" w:cs="Arial"/>
          <w:lang w:eastAsia="nl-NL"/>
        </w:rPr>
        <w:t xml:space="preserve"> (zie ouderplatform</w:t>
      </w:r>
      <w:r>
        <w:rPr>
          <w:rFonts w:eastAsia="Times New Roman" w:cs="Arial"/>
          <w:lang w:eastAsia="nl-NL"/>
        </w:rPr>
        <w:t>)</w:t>
      </w:r>
      <w:r w:rsidRPr="003A5A0C">
        <w:rPr>
          <w:rFonts w:eastAsia="Times New Roman" w:cs="Arial"/>
          <w:lang w:eastAsia="nl-NL"/>
        </w:rPr>
        <w:t xml:space="preserve">. Wie niet op het oudercontact aanwezig kan zijn, kan </w:t>
      </w:r>
      <w:r w:rsidR="00DE3195">
        <w:rPr>
          <w:rFonts w:eastAsia="Times New Roman" w:cs="Arial"/>
          <w:lang w:eastAsia="nl-NL"/>
        </w:rPr>
        <w:t xml:space="preserve">uitzonderlijk </w:t>
      </w:r>
      <w:r w:rsidRPr="003A5A0C">
        <w:rPr>
          <w:rFonts w:eastAsia="Times New Roman" w:cs="Arial"/>
          <w:lang w:eastAsia="nl-NL"/>
        </w:rPr>
        <w:t>een gesprek aanvragen op een ander moment.</w:t>
      </w:r>
    </w:p>
    <w:p w14:paraId="597A092C" w14:textId="7AC599EA"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DE3195">
        <w:rPr>
          <w:rFonts w:eastAsia="Times New Roman" w:cs="Arial"/>
          <w:lang w:eastAsia="nl-NL"/>
        </w:rPr>
        <w:t xml:space="preserve"> de zorgcoördinator of directeur. </w:t>
      </w:r>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65F6E7CC" w:rsidR="00A11E63" w:rsidRPr="00605336" w:rsidRDefault="0018397B" w:rsidP="00736586">
      <w:pPr>
        <w:rPr>
          <w:sz w:val="2"/>
          <w:szCs w:val="2"/>
        </w:rPr>
      </w:pPr>
      <w:r w:rsidRPr="001A6F67">
        <w:rPr>
          <w:b/>
          <w:bCs/>
          <w:noProof/>
          <w:color w:val="FFFFFF" w:themeColor="background1"/>
          <w:lang w:eastAsia="nl-BE"/>
        </w:rPr>
        <w:drawing>
          <wp:anchor distT="0" distB="0" distL="114300" distR="114300" simplePos="0" relativeHeight="251658255" behindDoc="0" locked="0" layoutInCell="1" allowOverlap="1" wp14:anchorId="45264FCA" wp14:editId="2F2C2C4C">
            <wp:simplePos x="0" y="0"/>
            <wp:positionH relativeFrom="column">
              <wp:posOffset>450024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222250" cy="222250"/>
                    </a:xfrm>
                    <a:prstGeom prst="rect">
                      <a:avLst/>
                    </a:prstGeom>
                  </pic:spPr>
                </pic:pic>
              </a:graphicData>
            </a:graphic>
          </wp:anchor>
        </w:drawing>
      </w:r>
      <w:r w:rsidR="00286997" w:rsidRPr="001A6F67">
        <w:rPr>
          <w:b/>
          <w:bCs/>
          <w:noProof/>
          <w:color w:val="FFFFFF" w:themeColor="background1"/>
          <w:lang w:eastAsia="nl-BE"/>
        </w:rPr>
        <w:drawing>
          <wp:anchor distT="0" distB="0" distL="114300" distR="114300" simplePos="0" relativeHeight="251658254" behindDoc="0" locked="0" layoutInCell="1" allowOverlap="1" wp14:anchorId="7B9819D3" wp14:editId="20EDF688">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53EDD6E"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3"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lastRenderedPageBreak/>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39BA45CE" w14:textId="1A1ADB33" w:rsidR="000E3352" w:rsidRDefault="00AF480D" w:rsidP="006C7C65">
          <w:pPr>
            <w:rPr>
              <w:lang w:val="nl-NL" w:eastAsia="nl-NL"/>
            </w:rPr>
          </w:pPr>
          <w:r w:rsidRPr="00AF480D">
            <w:t>De school begint om</w:t>
          </w:r>
          <w:r w:rsidR="00DE3195">
            <w:t xml:space="preserve"> 8u45 </w:t>
          </w:r>
          <w:r w:rsidRPr="00AF480D">
            <w:t>en eindigt om</w:t>
          </w:r>
          <w:r w:rsidR="00B9440A">
            <w:t xml:space="preserve"> 15u35</w:t>
          </w:r>
          <w:r w:rsidRPr="00AF480D">
            <w:t>. Kinderen die te laat toekomen</w:t>
          </w:r>
          <w:r w:rsidR="0050330E">
            <w:t>,</w:t>
          </w:r>
          <w:r w:rsidRPr="00AF480D">
            <w:t xml:space="preserve"> melden zich aan bij</w:t>
          </w:r>
          <w:r w:rsidR="00074C6F">
            <w:t xml:space="preserve"> het secretariaat. We verwachten dat je ons voor 9 </w:t>
          </w:r>
          <w:r w:rsidRPr="00AF480D">
            <w:t xml:space="preserve">uur </w:t>
          </w:r>
          <w:r w:rsidR="0028775A">
            <w:t xml:space="preserve">via de website van de school </w:t>
          </w:r>
          <w:r w:rsidRPr="00AF480D">
            <w:t>verwittigt bij afwezigheid van je kind.</w:t>
          </w:r>
          <w:r w:rsidR="0028775A">
            <w:t xml:space="preserve"> </w:t>
          </w:r>
          <w:hyperlink r:id="rId104" w:history="1">
            <w:r w:rsidR="0028775A" w:rsidRPr="00D56FFE">
              <w:rPr>
                <w:rStyle w:val="Hyperlink"/>
              </w:rPr>
              <w:t>www.klein-seminarie.be/basisschool</w:t>
            </w:r>
          </w:hyperlink>
          <w:r w:rsidR="0028775A">
            <w:t xml:space="preserve">  </w:t>
          </w:r>
          <w:r w:rsidR="0028775A">
            <w:sym w:font="Wingdings" w:char="F0F0"/>
          </w:r>
          <w:r w:rsidR="004F3906">
            <w:t xml:space="preserve"> ga naar “s</w:t>
          </w:r>
          <w:r w:rsidR="0028775A">
            <w:t xml:space="preserve">emmelaar”  </w:t>
          </w:r>
          <w:r w:rsidR="0028775A">
            <w:sym w:font="Wingdings" w:char="F0F0"/>
          </w:r>
          <w:r w:rsidR="0028775A">
            <w:t xml:space="preserve"> vul doc. </w:t>
          </w:r>
          <w:r w:rsidR="004F3906">
            <w:t>“afwezigheden” in.</w:t>
          </w:r>
        </w:p>
      </w:sdtContent>
    </w:sdt>
    <w:p w14:paraId="14B8702E" w14:textId="4AB23DC4" w:rsidR="00AC706A" w:rsidRDefault="00AC706A" w:rsidP="00736586">
      <w:pPr>
        <w:spacing w:before="200"/>
      </w:pPr>
      <w:r>
        <w:t>Als je je kind een kwartier na het einde van de schooldag nog niet hebt opgehaald en ons niet hebt verwittigd over de reden van het laattijdig ophalen, dan gaat je kind naar de betalende naschoolse opvang.</w:t>
      </w:r>
    </w:p>
    <w:p w14:paraId="49E99FCB" w14:textId="5791F031"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sdtContent>
        <w:p w14:paraId="43025F4C" w14:textId="04FE1DEA" w:rsidR="009B0125" w:rsidRPr="00074C6F" w:rsidRDefault="00C55F99" w:rsidP="00B75656">
          <w:r>
            <w:t>B</w:t>
          </w:r>
          <w:r w:rsidR="00074C6F" w:rsidRPr="00074C6F">
            <w:t xml:space="preserve">ij </w:t>
          </w:r>
          <w:r w:rsidR="001F7EF5" w:rsidRPr="00074C6F">
            <w:t xml:space="preserve">problematische afwezigheden </w:t>
          </w:r>
          <w:r w:rsidR="00074C6F" w:rsidRPr="00074C6F">
            <w:t xml:space="preserve">bespreken we met </w:t>
          </w:r>
          <w:r w:rsidR="0018397B">
            <w:t xml:space="preserve">het </w:t>
          </w:r>
          <w:r w:rsidR="00074C6F" w:rsidRPr="00074C6F">
            <w:t xml:space="preserve">CLB hoe we over gaan tot begeleiding. Dat is van kind tot kind verschillend en aangepast aan de noden van het kind. </w:t>
          </w:r>
        </w:p>
      </w:sdtContent>
    </w:sdt>
    <w:p w14:paraId="0BAD7FDD" w14:textId="14666EF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a:off x="2590800" y="6350"/>
                            <a:ext cx="232410" cy="23241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7"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7"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2000250" y="0"/>
                            <a:ext cx="190500" cy="1905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10"/>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10"/>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65F3880A" w:rsidR="005F4124" w:rsidRDefault="005F4124" w:rsidP="00074C6F">
      <w:pPr>
        <w:rPr>
          <w:b/>
          <w:lang w:val="nl-NL" w:eastAsia="nl-NL"/>
        </w:rPr>
      </w:pPr>
    </w:p>
    <w:p w14:paraId="50EB21D5" w14:textId="7C1F4720" w:rsidR="00B66609" w:rsidRPr="003A2782" w:rsidRDefault="008B20C4"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0" w:name="_Ouderlijk_gezag"/>
      <w:bookmarkStart w:id="61" w:name="_Ref60913678"/>
      <w:bookmarkStart w:id="62" w:name="_Ref66443720"/>
      <w:bookmarkEnd w:id="60"/>
      <w:r>
        <w:rPr>
          <w:bCs/>
          <w:noProof/>
          <w:color w:val="FFFFFF" w:themeColor="background1"/>
          <w:lang w:eastAsia="nl-BE"/>
        </w:rPr>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1"/>
      <w:bookmarkEnd w:id="62"/>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sdtContent>
        <w:p w14:paraId="4D25E4AA" w14:textId="0D8ABB38" w:rsidR="00BB1DEB" w:rsidRPr="00074C6F" w:rsidRDefault="00074C6F" w:rsidP="00C55F99">
          <w:r w:rsidRPr="00074C6F">
            <w:t xml:space="preserve">De ouders zijn zelf verantwoordelijk voor het opvolgen van </w:t>
          </w:r>
          <w:r w:rsidR="00C54595">
            <w:t>de agenda, brieven, … .</w:t>
          </w:r>
          <w:r w:rsidRPr="00074C6F">
            <w:t xml:space="preserve"> Alle informatie verloopt via het ouderplatform.</w:t>
          </w:r>
        </w:p>
        <w:p w14:paraId="72C3AB9C" w14:textId="77777777" w:rsidR="00C54595" w:rsidRPr="00C54595" w:rsidRDefault="00BB1DEB" w:rsidP="00234F17">
          <w:pPr>
            <w:pStyle w:val="Opsomming"/>
            <w:spacing w:after="0"/>
            <w:ind w:right="142"/>
            <w:rPr>
              <w:lang w:val="nl-NL" w:eastAsia="nl-NL"/>
            </w:rPr>
          </w:pPr>
          <w:r w:rsidRPr="00074C6F">
            <w:t xml:space="preserve">Afspraken in verband met oudercontact. </w:t>
          </w:r>
          <w:r w:rsidR="00074C6F" w:rsidRPr="00074C6F">
            <w:t xml:space="preserve">Wij verwachten </w:t>
          </w:r>
          <w:r w:rsidRPr="00074C6F">
            <w:t>gescheiden ouders</w:t>
          </w:r>
          <w:r w:rsidR="00074C6F" w:rsidRPr="00074C6F">
            <w:t xml:space="preserve"> samen op het oudercontact</w:t>
          </w:r>
          <w:r w:rsidRPr="00074C6F">
            <w:t xml:space="preserve"> (één oudercontact per leerling).</w:t>
          </w:r>
        </w:p>
        <w:p w14:paraId="470639B2" w14:textId="31A93898" w:rsidR="000616CA" w:rsidRPr="00074C6F" w:rsidRDefault="00C54595" w:rsidP="00234F17">
          <w:pPr>
            <w:pStyle w:val="Opsomming"/>
            <w:spacing w:after="0"/>
            <w:ind w:right="142"/>
            <w:rPr>
              <w:lang w:val="nl-NL" w:eastAsia="nl-NL"/>
            </w:rPr>
          </w:pPr>
          <w:r>
            <w:t>We verwachten dat gescheiden ouders onderling overleggen om 1 gezamenlijk moment van oudercontact te kiezen.</w:t>
          </w:r>
        </w:p>
      </w:sdtContent>
    </w:sdt>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1857C501" w:rsidR="00532070" w:rsidRPr="003A2782" w:rsidRDefault="008B20C4"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3" w:name="_Schoolkosten"/>
      <w:bookmarkStart w:id="64" w:name="_Ref60913685"/>
      <w:bookmarkStart w:id="65" w:name="_Ref66443754"/>
      <w:bookmarkEnd w:id="63"/>
      <w:r>
        <w:rPr>
          <w:bCs/>
          <w:noProof/>
          <w:color w:val="FFFFFF" w:themeColor="background1"/>
          <w:sz w:val="10"/>
          <w:szCs w:val="10"/>
          <w:lang w:eastAsia="nl-BE"/>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4"/>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4"/>
      <w:bookmarkEnd w:id="65"/>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CA39BDA" w:rsidR="00A11E63" w:rsidRDefault="00A11E63" w:rsidP="00A11E63">
      <w:pPr>
        <w:jc w:val="both"/>
        <w:rPr>
          <w:lang w:val="nl-NL" w:eastAsia="nl-NL"/>
        </w:rPr>
      </w:pPr>
      <w:r w:rsidRPr="000823BD">
        <w:rPr>
          <w:lang w:val="nl-NL" w:eastAsia="nl-NL"/>
        </w:rPr>
        <w:t>In de bijdragelijst staan voor sommige kosten vaste p</w:t>
      </w:r>
      <w:r w:rsidR="00F51114">
        <w:rPr>
          <w:lang w:val="nl-NL" w:eastAsia="nl-NL"/>
        </w:rPr>
        <w:t>rijzen. Van die prijs zullen we niet afwijken behoudens prijswijzigingen van leveranciers of dienstverleners. Bij zo’n wijziging zullen we je hiervan vooraf op de hoogte brengen. V</w:t>
      </w:r>
      <w:r w:rsidRPr="000823BD">
        <w:rPr>
          <w:lang w:val="nl-NL" w:eastAsia="nl-NL"/>
        </w:rPr>
        <w:t xml:space="preserve">oor andere kosten </w:t>
      </w:r>
      <w:r w:rsidR="00F51114">
        <w:rPr>
          <w:lang w:val="nl-NL" w:eastAsia="nl-NL"/>
        </w:rPr>
        <w:t xml:space="preserve">staan </w:t>
      </w:r>
      <w:r w:rsidRPr="000823BD">
        <w:rPr>
          <w:lang w:val="nl-NL" w:eastAsia="nl-NL"/>
        </w:rPr>
        <w:t xml:space="preserve">enkel richtprijzen. </w:t>
      </w:r>
      <w:r w:rsidR="00B60A8F">
        <w:rPr>
          <w:lang w:val="nl-NL" w:eastAsia="nl-NL"/>
        </w:rPr>
        <w:t>Dat</w:t>
      </w:r>
      <w:r w:rsidRPr="000823BD">
        <w:rPr>
          <w:lang w:val="nl-NL" w:eastAsia="nl-NL"/>
        </w:rPr>
        <w:t xml:space="preserv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5689BE03" w14:textId="7580AA31" w:rsidR="005D72E6" w:rsidRPr="005D72E6" w:rsidRDefault="00A32BFF" w:rsidP="006C7C65">
          <w:pPr>
            <w:rPr>
              <w:lang w:val="nl-NL" w:eastAsia="nl-NL"/>
            </w:rPr>
          </w:pPr>
          <w:r w:rsidRPr="005D72E6">
            <w:rPr>
              <w:lang w:val="nl-NL" w:eastAsia="nl-NL"/>
            </w:rPr>
            <w:t>De</w:t>
          </w:r>
          <w:r w:rsidRPr="005D72E6" w:rsidDel="000977CE">
            <w:rPr>
              <w:lang w:val="nl-NL" w:eastAsia="nl-NL"/>
            </w:rPr>
            <w:t xml:space="preserve"> </w:t>
          </w:r>
          <w:r w:rsidR="00C54595">
            <w:rPr>
              <w:lang w:val="nl-NL" w:eastAsia="nl-NL"/>
            </w:rPr>
            <w:t>bijdragelijst werd</w:t>
          </w:r>
          <w:r w:rsidRPr="005D72E6">
            <w:rPr>
              <w:lang w:val="nl-NL" w:eastAsia="nl-NL"/>
            </w:rPr>
            <w:t xml:space="preserve"> besproken op de schoolraad.</w:t>
          </w:r>
        </w:p>
        <w:p w14:paraId="0DA981B2" w14:textId="09213ACF" w:rsidR="005D72E6" w:rsidRPr="00F37BCD" w:rsidRDefault="009D1FA4" w:rsidP="006C7C65">
          <w:pPr>
            <w:rPr>
              <w:b/>
              <w:color w:val="auto"/>
              <w:lang w:val="nl-NL" w:eastAsia="nl-NL"/>
            </w:rPr>
          </w:pPr>
          <w:r w:rsidRPr="00F37BCD">
            <w:rPr>
              <w:b/>
              <w:color w:val="auto"/>
              <w:lang w:val="nl-NL" w:eastAsia="nl-NL"/>
            </w:rPr>
            <w:lastRenderedPageBreak/>
            <w:t xml:space="preserve">Bijdragelijst </w:t>
          </w:r>
          <w:r w:rsidR="00F51114" w:rsidRPr="00F37BCD">
            <w:rPr>
              <w:b/>
              <w:color w:val="auto"/>
              <w:lang w:val="nl-NL" w:eastAsia="nl-NL"/>
            </w:rPr>
            <w:t>2023-2024</w:t>
          </w:r>
          <w:r w:rsidR="005D72E6" w:rsidRPr="00F37BCD">
            <w:rPr>
              <w:b/>
              <w:color w:val="auto"/>
              <w:lang w:val="nl-NL" w:eastAsia="nl-NL"/>
            </w:rPr>
            <w:t>:</w:t>
          </w:r>
        </w:p>
        <w:p w14:paraId="32C59BCE" w14:textId="77777777" w:rsidR="005D72E6" w:rsidRPr="005D72E6" w:rsidRDefault="005D72E6" w:rsidP="005D72E6">
          <w:pPr>
            <w:spacing w:after="0" w:line="240" w:lineRule="auto"/>
            <w:rPr>
              <w:lang w:val="nl-NL" w:eastAsia="nl-NL"/>
            </w:rPr>
          </w:pPr>
          <w:r w:rsidRPr="005D72E6">
            <w:rPr>
              <w:lang w:val="nl-NL" w:eastAsia="nl-NL"/>
            </w:rPr>
            <w:t>A.  KLEUTERSCHOOL</w:t>
          </w:r>
        </w:p>
        <w:p w14:paraId="61F6F2EB" w14:textId="77777777" w:rsidR="005D72E6" w:rsidRPr="005D72E6" w:rsidRDefault="005D72E6" w:rsidP="005D72E6">
          <w:pPr>
            <w:spacing w:after="0" w:line="240" w:lineRule="auto"/>
            <w:rPr>
              <w:lang w:val="nl-NL" w:eastAsia="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1C03C1D1" w14:textId="77777777" w:rsidTr="005D72E6">
            <w:tc>
              <w:tcPr>
                <w:tcW w:w="7371" w:type="dxa"/>
                <w:shd w:val="clear" w:color="auto" w:fill="D9D9D9" w:themeFill="background1" w:themeFillShade="D9"/>
              </w:tcPr>
              <w:p w14:paraId="59D20D57" w14:textId="77777777" w:rsidR="005D72E6" w:rsidRPr="005D72E6" w:rsidRDefault="005D72E6" w:rsidP="005D72E6">
                <w:pPr>
                  <w:spacing w:after="0" w:line="240" w:lineRule="auto"/>
                  <w:rPr>
                    <w:lang w:val="nl-NL" w:eastAsia="nl-NL"/>
                  </w:rPr>
                </w:pPr>
                <w:r w:rsidRPr="005D72E6">
                  <w:rPr>
                    <w:lang w:val="nl-NL" w:eastAsia="nl-NL"/>
                  </w:rPr>
                  <w:t>Verplichte activiteiten per kleuterklas</w:t>
                </w:r>
              </w:p>
            </w:tc>
            <w:tc>
              <w:tcPr>
                <w:tcW w:w="2268" w:type="dxa"/>
                <w:shd w:val="clear" w:color="auto" w:fill="auto"/>
              </w:tcPr>
              <w:p w14:paraId="6A56B8FD" w14:textId="77777777" w:rsidR="005D72E6" w:rsidRPr="005D72E6" w:rsidRDefault="005D72E6" w:rsidP="005D72E6">
                <w:pPr>
                  <w:spacing w:after="0" w:line="240" w:lineRule="auto"/>
                  <w:rPr>
                    <w:lang w:val="nl-NL" w:eastAsia="nl-NL"/>
                  </w:rPr>
                </w:pPr>
                <w:r w:rsidRPr="005D72E6">
                  <w:rPr>
                    <w:lang w:val="nl-NL" w:eastAsia="nl-NL"/>
                  </w:rPr>
                  <w:t>Prijs per schooljaar</w:t>
                </w:r>
              </w:p>
            </w:tc>
          </w:tr>
          <w:tr w:rsidR="005D72E6" w:rsidRPr="005D72E6" w14:paraId="3A80EA3A" w14:textId="77777777" w:rsidTr="005D72E6">
            <w:trPr>
              <w:trHeight w:val="601"/>
            </w:trPr>
            <w:tc>
              <w:tcPr>
                <w:tcW w:w="7371" w:type="dxa"/>
                <w:shd w:val="clear" w:color="auto" w:fill="auto"/>
              </w:tcPr>
              <w:p w14:paraId="46A0B715" w14:textId="004F831A" w:rsidR="005D72E6" w:rsidRPr="005D72E6" w:rsidRDefault="005D72E6" w:rsidP="005D72E6">
                <w:pPr>
                  <w:spacing w:after="0" w:line="240" w:lineRule="auto"/>
                  <w:rPr>
                    <w:lang w:val="nl-NL" w:eastAsia="nl-NL"/>
                  </w:rPr>
                </w:pPr>
                <w:r w:rsidRPr="005D72E6">
                  <w:rPr>
                    <w:lang w:val="nl-NL" w:eastAsia="nl-NL"/>
                  </w:rPr>
                  <w:t xml:space="preserve">Theater / poppenspel /schoolreis /sport- en </w:t>
                </w:r>
                <w:r w:rsidR="00DA791B">
                  <w:rPr>
                    <w:lang w:val="nl-NL" w:eastAsia="nl-NL"/>
                  </w:rPr>
                  <w:t>speldagen / uitstappen /</w:t>
                </w:r>
                <w:r w:rsidRPr="005D72E6">
                  <w:rPr>
                    <w:lang w:val="nl-NL" w:eastAsia="nl-NL"/>
                  </w:rPr>
                  <w:t xml:space="preserve"> zwemmen (oudste kleuters) / …</w:t>
                </w:r>
              </w:p>
              <w:p w14:paraId="1E9C6D5C" w14:textId="0B4AB18A" w:rsidR="00DA791B" w:rsidRPr="005D72E6" w:rsidRDefault="005D72E6" w:rsidP="005D72E6">
                <w:pPr>
                  <w:spacing w:after="0" w:line="240" w:lineRule="auto"/>
                  <w:rPr>
                    <w:lang w:val="nl-NL" w:eastAsia="nl-NL"/>
                  </w:rPr>
                </w:pPr>
                <w:r w:rsidRPr="005D72E6">
                  <w:rPr>
                    <w:lang w:val="nl-NL" w:eastAsia="nl-NL"/>
                  </w:rPr>
                  <w:t>We werken in onze kleuterschool met gemengde leeftijdsgroepen. Niet alle activiteiten worden door alle leeftijden gedaan. De schoolrekening kan dus per kleuter verschillend zijn.</w:t>
                </w:r>
              </w:p>
            </w:tc>
            <w:tc>
              <w:tcPr>
                <w:tcW w:w="2268" w:type="dxa"/>
                <w:shd w:val="clear" w:color="auto" w:fill="auto"/>
              </w:tcPr>
              <w:p w14:paraId="721C15E5" w14:textId="7CE0B754" w:rsidR="005D72E6" w:rsidRPr="005D72E6" w:rsidRDefault="006246E1" w:rsidP="005D72E6">
                <w:pPr>
                  <w:spacing w:after="0" w:line="240" w:lineRule="auto"/>
                  <w:rPr>
                    <w:lang w:val="nl-NL" w:eastAsia="nl-NL"/>
                  </w:rPr>
                </w:pPr>
                <w:r>
                  <w:rPr>
                    <w:lang w:val="nl-NL" w:eastAsia="nl-NL"/>
                  </w:rPr>
                  <w:t>max. € 55</w:t>
                </w:r>
              </w:p>
            </w:tc>
          </w:tr>
        </w:tbl>
        <w:p w14:paraId="7EA68C9B" w14:textId="77777777" w:rsidR="005D72E6" w:rsidRPr="005D72E6" w:rsidRDefault="005D72E6" w:rsidP="005D72E6">
          <w:pPr>
            <w:spacing w:after="0" w:line="240" w:lineRule="auto"/>
            <w:rPr>
              <w:lang w:val="nl-NL" w:eastAsia="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70638314" w14:textId="77777777" w:rsidTr="005D72E6">
            <w:tc>
              <w:tcPr>
                <w:tcW w:w="7371" w:type="dxa"/>
                <w:shd w:val="clear" w:color="auto" w:fill="D9D9D9" w:themeFill="background1" w:themeFillShade="D9"/>
              </w:tcPr>
              <w:p w14:paraId="566D18D5" w14:textId="77777777" w:rsidR="005D72E6" w:rsidRPr="005D72E6" w:rsidRDefault="005D72E6" w:rsidP="005D72E6">
                <w:pPr>
                  <w:spacing w:after="0" w:line="240" w:lineRule="auto"/>
                  <w:rPr>
                    <w:lang w:val="nl-NL" w:eastAsia="nl-NL"/>
                  </w:rPr>
                </w:pPr>
                <w:r w:rsidRPr="005D72E6">
                  <w:rPr>
                    <w:lang w:val="nl-NL" w:eastAsia="nl-NL"/>
                  </w:rPr>
                  <w:t>Turn- en zwemgerief</w:t>
                </w:r>
              </w:p>
            </w:tc>
            <w:tc>
              <w:tcPr>
                <w:tcW w:w="2268" w:type="dxa"/>
                <w:shd w:val="clear" w:color="auto" w:fill="auto"/>
              </w:tcPr>
              <w:p w14:paraId="325E8D67" w14:textId="77777777" w:rsidR="005D72E6" w:rsidRPr="005D72E6" w:rsidRDefault="005D72E6" w:rsidP="005D72E6">
                <w:pPr>
                  <w:spacing w:after="0" w:line="240" w:lineRule="auto"/>
                  <w:rPr>
                    <w:lang w:val="nl-NL" w:eastAsia="nl-NL"/>
                  </w:rPr>
                </w:pPr>
                <w:r w:rsidRPr="005D72E6">
                  <w:rPr>
                    <w:lang w:val="nl-NL" w:eastAsia="nl-NL"/>
                  </w:rPr>
                  <w:t>Eénmalige aankoop</w:t>
                </w:r>
              </w:p>
            </w:tc>
          </w:tr>
          <w:tr w:rsidR="005D72E6" w:rsidRPr="005D72E6" w14:paraId="67B13447" w14:textId="77777777" w:rsidTr="005D72E6">
            <w:trPr>
              <w:trHeight w:val="601"/>
            </w:trPr>
            <w:tc>
              <w:tcPr>
                <w:tcW w:w="7371" w:type="dxa"/>
                <w:shd w:val="clear" w:color="auto" w:fill="auto"/>
              </w:tcPr>
              <w:p w14:paraId="41651991" w14:textId="3D69CB6D" w:rsidR="005D72E6" w:rsidRPr="005D72E6" w:rsidRDefault="005D72E6" w:rsidP="005D72E6">
                <w:pPr>
                  <w:spacing w:after="0" w:line="240" w:lineRule="auto"/>
                  <w:rPr>
                    <w:lang w:val="nl-NL" w:eastAsia="nl-NL"/>
                  </w:rPr>
                </w:pPr>
                <w:r w:rsidRPr="005D72E6">
                  <w:rPr>
                    <w:lang w:val="nl-NL" w:eastAsia="nl-NL"/>
                  </w:rPr>
                  <w:t>Turnzak met logo van de school</w:t>
                </w:r>
              </w:p>
              <w:p w14:paraId="5E92A8FD" w14:textId="57A5E93D" w:rsidR="005D72E6" w:rsidRPr="005D72E6" w:rsidRDefault="005D72E6" w:rsidP="005D72E6">
                <w:pPr>
                  <w:spacing w:after="0" w:line="240" w:lineRule="auto"/>
                  <w:rPr>
                    <w:lang w:val="nl-NL" w:eastAsia="nl-NL"/>
                  </w:rPr>
                </w:pPr>
                <w:r w:rsidRPr="005D72E6">
                  <w:rPr>
                    <w:lang w:val="nl-NL" w:eastAsia="nl-NL"/>
                  </w:rPr>
                  <w:t>Gemakkelijke kledij dragen op de turndag, turnpantoffeltjes meebrengen van thuis, zwemspullen meebrengen in een eigen zwemzak.</w:t>
                </w:r>
              </w:p>
            </w:tc>
            <w:tc>
              <w:tcPr>
                <w:tcW w:w="2268" w:type="dxa"/>
                <w:shd w:val="clear" w:color="auto" w:fill="auto"/>
              </w:tcPr>
              <w:p w14:paraId="3B69DF88" w14:textId="08E150F5" w:rsidR="005D72E6" w:rsidRPr="005D72E6" w:rsidRDefault="008B20C4" w:rsidP="005D72E6">
                <w:pPr>
                  <w:spacing w:after="0" w:line="240" w:lineRule="auto"/>
                  <w:rPr>
                    <w:lang w:val="nl-NL" w:eastAsia="nl-NL"/>
                  </w:rPr>
                </w:pPr>
                <w:r>
                  <w:rPr>
                    <w:lang w:val="nl-NL" w:eastAsia="nl-NL"/>
                  </w:rPr>
                  <w:t>€ 6</w:t>
                </w:r>
              </w:p>
            </w:tc>
          </w:tr>
        </w:tbl>
        <w:p w14:paraId="7C5EEBE1" w14:textId="1A0F58DA" w:rsidR="005D72E6" w:rsidRPr="005D72E6" w:rsidRDefault="005D72E6" w:rsidP="005D72E6">
          <w:pPr>
            <w:spacing w:after="0" w:line="240" w:lineRule="auto"/>
            <w:rPr>
              <w:lang w:val="nl-NL" w:eastAsia="nl-NL"/>
            </w:rPr>
          </w:pPr>
        </w:p>
        <w:p w14:paraId="608BFFDC" w14:textId="77777777" w:rsidR="005D72E6" w:rsidRPr="005D72E6" w:rsidRDefault="005D72E6" w:rsidP="005D72E6">
          <w:pPr>
            <w:spacing w:after="0" w:line="240" w:lineRule="auto"/>
            <w:rPr>
              <w:lang w:val="nl-NL" w:eastAsia="nl-NL"/>
            </w:rPr>
          </w:pPr>
          <w:r w:rsidRPr="005D72E6">
            <w:rPr>
              <w:lang w:val="nl-NL" w:eastAsia="nl-NL"/>
            </w:rPr>
            <w:t>B.  LAGERE SCHOOL</w:t>
          </w:r>
        </w:p>
        <w:p w14:paraId="75E39520" w14:textId="77777777" w:rsidR="005D72E6" w:rsidRPr="005D72E6" w:rsidRDefault="005D72E6" w:rsidP="005D72E6">
          <w:pPr>
            <w:spacing w:after="0" w:line="240" w:lineRule="auto"/>
            <w:rPr>
              <w:lang w:val="nl-NL" w:eastAsia="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485CF2BF" w14:textId="77777777" w:rsidTr="005D72E6">
            <w:tc>
              <w:tcPr>
                <w:tcW w:w="7371" w:type="dxa"/>
                <w:shd w:val="clear" w:color="auto" w:fill="D9D9D9" w:themeFill="background1" w:themeFillShade="D9"/>
              </w:tcPr>
              <w:p w14:paraId="36DCF6A5" w14:textId="77777777" w:rsidR="005D72E6" w:rsidRPr="005D72E6" w:rsidRDefault="005D72E6" w:rsidP="005D72E6">
                <w:pPr>
                  <w:spacing w:after="0" w:line="240" w:lineRule="auto"/>
                  <w:rPr>
                    <w:lang w:val="nl-NL" w:eastAsia="nl-NL"/>
                  </w:rPr>
                </w:pPr>
                <w:r w:rsidRPr="005D72E6">
                  <w:rPr>
                    <w:lang w:val="nl-NL" w:eastAsia="nl-NL"/>
                  </w:rPr>
                  <w:t>Verplichte activiteiten lager onderwijs</w:t>
                </w:r>
              </w:p>
            </w:tc>
            <w:tc>
              <w:tcPr>
                <w:tcW w:w="2268" w:type="dxa"/>
                <w:shd w:val="clear" w:color="auto" w:fill="auto"/>
              </w:tcPr>
              <w:p w14:paraId="55EEE1E5" w14:textId="77777777" w:rsidR="005D72E6" w:rsidRPr="005D72E6" w:rsidRDefault="005D72E6" w:rsidP="005D72E6">
                <w:pPr>
                  <w:spacing w:after="0" w:line="240" w:lineRule="auto"/>
                  <w:rPr>
                    <w:lang w:val="nl-NL" w:eastAsia="nl-NL"/>
                  </w:rPr>
                </w:pPr>
                <w:r w:rsidRPr="005D72E6">
                  <w:rPr>
                    <w:lang w:val="nl-NL" w:eastAsia="nl-NL"/>
                  </w:rPr>
                  <w:t>Prijs per schooljaar</w:t>
                </w:r>
              </w:p>
            </w:tc>
          </w:tr>
          <w:tr w:rsidR="005D72E6" w:rsidRPr="005D72E6" w14:paraId="0E614300" w14:textId="77777777" w:rsidTr="005D72E6">
            <w:trPr>
              <w:trHeight w:val="575"/>
            </w:trPr>
            <w:tc>
              <w:tcPr>
                <w:tcW w:w="7371" w:type="dxa"/>
                <w:shd w:val="clear" w:color="auto" w:fill="auto"/>
              </w:tcPr>
              <w:p w14:paraId="30D95A16" w14:textId="77777777" w:rsidR="005D72E6" w:rsidRPr="005D72E6" w:rsidRDefault="005D72E6" w:rsidP="005D72E6">
                <w:pPr>
                  <w:spacing w:after="0" w:line="240" w:lineRule="auto"/>
                  <w:rPr>
                    <w:lang w:val="nl-NL" w:eastAsia="nl-NL"/>
                  </w:rPr>
                </w:pPr>
                <w:r w:rsidRPr="005D72E6">
                  <w:rPr>
                    <w:lang w:val="nl-NL" w:eastAsia="nl-NL"/>
                  </w:rPr>
                  <w:t xml:space="preserve">Theater / film / schoolreis  / sportdagen en zwemmen  /  </w:t>
                </w:r>
              </w:p>
              <w:p w14:paraId="1D61C986" w14:textId="77777777" w:rsidR="005D72E6" w:rsidRPr="005D72E6" w:rsidRDefault="005D72E6" w:rsidP="005D72E6">
                <w:pPr>
                  <w:spacing w:after="0" w:line="240" w:lineRule="auto"/>
                  <w:rPr>
                    <w:lang w:val="nl-NL" w:eastAsia="nl-NL"/>
                  </w:rPr>
                </w:pPr>
                <w:r w:rsidRPr="005D72E6">
                  <w:rPr>
                    <w:lang w:val="nl-NL" w:eastAsia="nl-NL"/>
                  </w:rPr>
                  <w:t>Meersel-Dreef / uitstappen</w:t>
                </w:r>
              </w:p>
            </w:tc>
            <w:tc>
              <w:tcPr>
                <w:tcW w:w="2268" w:type="dxa"/>
                <w:shd w:val="clear" w:color="auto" w:fill="auto"/>
              </w:tcPr>
              <w:p w14:paraId="767550DD" w14:textId="77777777" w:rsidR="006246E1" w:rsidRDefault="006246E1" w:rsidP="005D72E6">
                <w:pPr>
                  <w:spacing w:after="0" w:line="240" w:lineRule="auto"/>
                  <w:rPr>
                    <w:lang w:val="nl-NL" w:eastAsia="nl-NL"/>
                  </w:rPr>
                </w:pPr>
                <w:r>
                  <w:rPr>
                    <w:lang w:val="nl-NL" w:eastAsia="nl-NL"/>
                  </w:rPr>
                  <w:t xml:space="preserve">Elk leerjaar: max. </w:t>
                </w:r>
              </w:p>
              <w:p w14:paraId="4B7CD0C0" w14:textId="5A9DE55F" w:rsidR="005D72E6" w:rsidRPr="005D72E6" w:rsidRDefault="006246E1" w:rsidP="005D72E6">
                <w:pPr>
                  <w:spacing w:after="0" w:line="240" w:lineRule="auto"/>
                  <w:rPr>
                    <w:lang w:val="nl-NL" w:eastAsia="nl-NL"/>
                  </w:rPr>
                </w:pPr>
                <w:r>
                  <w:rPr>
                    <w:lang w:val="nl-NL" w:eastAsia="nl-NL"/>
                  </w:rPr>
                  <w:t>€ 105</w:t>
                </w:r>
              </w:p>
            </w:tc>
          </w:tr>
        </w:tbl>
        <w:p w14:paraId="662B871D" w14:textId="6A453ED1" w:rsidR="005D72E6" w:rsidRPr="005D72E6" w:rsidRDefault="005D72E6" w:rsidP="005D72E6">
          <w:pPr>
            <w:tabs>
              <w:tab w:val="left" w:pos="1116"/>
              <w:tab w:val="left" w:pos="5613"/>
            </w:tabs>
            <w:spacing w:after="0" w:line="240" w:lineRule="auto"/>
            <w:rPr>
              <w:lang w:val="nl-NL" w:eastAsia="nl-NL"/>
            </w:rPr>
          </w:pPr>
          <w:r w:rsidRPr="005D72E6">
            <w:rPr>
              <w:lang w:val="nl-NL" w:eastAsia="nl-NL"/>
            </w:rPr>
            <w:tab/>
          </w:r>
          <w:r w:rsidRPr="005D72E6">
            <w:rPr>
              <w:lang w:val="nl-NL" w:eastAsia="nl-NL"/>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7B5F9890" w14:textId="77777777" w:rsidTr="005D72E6">
            <w:tc>
              <w:tcPr>
                <w:tcW w:w="7371" w:type="dxa"/>
                <w:shd w:val="clear" w:color="auto" w:fill="D9D9D9" w:themeFill="background1" w:themeFillShade="D9"/>
              </w:tcPr>
              <w:p w14:paraId="2EEB4611" w14:textId="77777777" w:rsidR="005D72E6" w:rsidRPr="005D72E6" w:rsidRDefault="005D72E6" w:rsidP="005D72E6">
                <w:pPr>
                  <w:spacing w:after="0" w:line="240" w:lineRule="auto"/>
                  <w:rPr>
                    <w:lang w:val="nl-NL" w:eastAsia="nl-NL"/>
                  </w:rPr>
                </w:pPr>
                <w:r w:rsidRPr="005D72E6">
                  <w:rPr>
                    <w:lang w:val="nl-NL" w:eastAsia="nl-NL"/>
                  </w:rPr>
                  <w:t>Turn- en zwemgerief</w:t>
                </w:r>
              </w:p>
            </w:tc>
            <w:tc>
              <w:tcPr>
                <w:tcW w:w="2268" w:type="dxa"/>
                <w:shd w:val="clear" w:color="auto" w:fill="auto"/>
              </w:tcPr>
              <w:p w14:paraId="12EBCE8C" w14:textId="77777777" w:rsidR="005D72E6" w:rsidRPr="005D72E6" w:rsidRDefault="005D72E6" w:rsidP="005D72E6">
                <w:pPr>
                  <w:spacing w:after="0" w:line="240" w:lineRule="auto"/>
                  <w:rPr>
                    <w:lang w:val="nl-NL" w:eastAsia="nl-NL"/>
                  </w:rPr>
                </w:pPr>
                <w:r w:rsidRPr="005D72E6">
                  <w:rPr>
                    <w:lang w:val="nl-NL" w:eastAsia="nl-NL"/>
                  </w:rPr>
                  <w:t>Eénmalige aankoop</w:t>
                </w:r>
              </w:p>
            </w:tc>
          </w:tr>
          <w:tr w:rsidR="005D72E6" w:rsidRPr="005D72E6" w14:paraId="21C60837" w14:textId="77777777" w:rsidTr="005D72E6">
            <w:trPr>
              <w:trHeight w:val="601"/>
            </w:trPr>
            <w:tc>
              <w:tcPr>
                <w:tcW w:w="7371" w:type="dxa"/>
                <w:shd w:val="clear" w:color="auto" w:fill="auto"/>
              </w:tcPr>
              <w:p w14:paraId="1D6CC600" w14:textId="2AF8E298" w:rsidR="005D72E6" w:rsidRPr="005D72E6" w:rsidRDefault="00BA7BF3" w:rsidP="005D72E6">
                <w:pPr>
                  <w:spacing w:after="0" w:line="240" w:lineRule="auto"/>
                  <w:rPr>
                    <w:lang w:val="nl-NL" w:eastAsia="nl-NL"/>
                  </w:rPr>
                </w:pPr>
                <w:r>
                  <w:rPr>
                    <w:lang w:val="nl-NL" w:eastAsia="nl-NL"/>
                  </w:rPr>
                  <w:t>Rode t</w:t>
                </w:r>
                <w:r w:rsidR="005D72E6" w:rsidRPr="005D72E6">
                  <w:rPr>
                    <w:lang w:val="nl-NL" w:eastAsia="nl-NL"/>
                  </w:rPr>
                  <w:t>urnzak met logo van de school</w:t>
                </w:r>
              </w:p>
              <w:p w14:paraId="70F4A0E0" w14:textId="4220AE38" w:rsidR="005D72E6" w:rsidRDefault="00BA7BF3" w:rsidP="005D72E6">
                <w:pPr>
                  <w:spacing w:after="0" w:line="240" w:lineRule="auto"/>
                  <w:rPr>
                    <w:lang w:val="nl-NL" w:eastAsia="nl-NL"/>
                  </w:rPr>
                </w:pPr>
                <w:r>
                  <w:rPr>
                    <w:lang w:val="nl-NL" w:eastAsia="nl-NL"/>
                  </w:rPr>
                  <w:t>Blauwe z</w:t>
                </w:r>
                <w:r w:rsidR="005D72E6" w:rsidRPr="005D72E6">
                  <w:rPr>
                    <w:lang w:val="nl-NL" w:eastAsia="nl-NL"/>
                  </w:rPr>
                  <w:t>wemzak met logo</w:t>
                </w:r>
              </w:p>
              <w:p w14:paraId="7AC87F6B" w14:textId="4063ECA3" w:rsidR="00BA7BF3" w:rsidRPr="005D72E6" w:rsidRDefault="00BA7BF3" w:rsidP="005D72E6">
                <w:pPr>
                  <w:spacing w:after="0" w:line="240" w:lineRule="auto"/>
                  <w:rPr>
                    <w:lang w:val="nl-NL" w:eastAsia="nl-NL"/>
                  </w:rPr>
                </w:pPr>
                <w:r>
                  <w:rPr>
                    <w:lang w:val="nl-NL" w:eastAsia="nl-NL"/>
                  </w:rPr>
                  <w:t xml:space="preserve">Badmuts </w:t>
                </w:r>
              </w:p>
              <w:p w14:paraId="73CC9806" w14:textId="77777777" w:rsidR="005D72E6" w:rsidRPr="005D72E6" w:rsidRDefault="005D72E6" w:rsidP="005D72E6">
                <w:pPr>
                  <w:spacing w:after="0" w:line="240" w:lineRule="auto"/>
                  <w:rPr>
                    <w:lang w:val="nl-NL" w:eastAsia="nl-NL"/>
                  </w:rPr>
                </w:pPr>
                <w:r w:rsidRPr="005D72E6">
                  <w:rPr>
                    <w:lang w:val="nl-NL" w:eastAsia="nl-NL"/>
                  </w:rPr>
                  <w:t xml:space="preserve">Turnbroekje </w:t>
                </w:r>
              </w:p>
              <w:p w14:paraId="0AF118B1" w14:textId="10903C10" w:rsidR="005D72E6" w:rsidRPr="005D72E6" w:rsidRDefault="005D72E6" w:rsidP="005D72E6">
                <w:pPr>
                  <w:spacing w:after="0" w:line="240" w:lineRule="auto"/>
                  <w:rPr>
                    <w:lang w:val="nl-NL" w:eastAsia="nl-NL"/>
                  </w:rPr>
                </w:pPr>
                <w:r w:rsidRPr="005D72E6">
                  <w:rPr>
                    <w:lang w:val="nl-NL" w:eastAsia="nl-NL"/>
                  </w:rPr>
                  <w:t>T-Shirt</w:t>
                </w:r>
              </w:p>
            </w:tc>
            <w:tc>
              <w:tcPr>
                <w:tcW w:w="2268" w:type="dxa"/>
                <w:shd w:val="clear" w:color="auto" w:fill="auto"/>
              </w:tcPr>
              <w:p w14:paraId="5E4CF12D" w14:textId="0CE40B12" w:rsidR="005D72E6" w:rsidRPr="005D72E6" w:rsidRDefault="00BA7BF3" w:rsidP="005D72E6">
                <w:pPr>
                  <w:spacing w:after="0" w:line="240" w:lineRule="auto"/>
                  <w:rPr>
                    <w:lang w:val="nl-NL" w:eastAsia="nl-NL"/>
                  </w:rPr>
                </w:pPr>
                <w:r>
                  <w:rPr>
                    <w:lang w:val="nl-NL" w:eastAsia="nl-NL"/>
                  </w:rPr>
                  <w:t>€ 6</w:t>
                </w:r>
              </w:p>
              <w:p w14:paraId="48CD3200" w14:textId="03FBF9A9" w:rsidR="005D72E6" w:rsidRDefault="00BA7BF3" w:rsidP="005D72E6">
                <w:pPr>
                  <w:spacing w:after="0" w:line="240" w:lineRule="auto"/>
                  <w:rPr>
                    <w:lang w:val="nl-NL" w:eastAsia="nl-NL"/>
                  </w:rPr>
                </w:pPr>
                <w:r>
                  <w:rPr>
                    <w:lang w:val="nl-NL" w:eastAsia="nl-NL"/>
                  </w:rPr>
                  <w:t>€ 6</w:t>
                </w:r>
              </w:p>
              <w:p w14:paraId="74A5774C" w14:textId="4772B4D3" w:rsidR="00BA7BF3" w:rsidRPr="005D72E6" w:rsidRDefault="008B20C4" w:rsidP="005D72E6">
                <w:pPr>
                  <w:spacing w:after="0" w:line="240" w:lineRule="auto"/>
                  <w:rPr>
                    <w:lang w:val="nl-NL" w:eastAsia="nl-NL"/>
                  </w:rPr>
                </w:pPr>
                <w:r>
                  <w:rPr>
                    <w:lang w:val="nl-NL" w:eastAsia="nl-NL"/>
                  </w:rPr>
                  <w:t>€ 1,70</w:t>
                </w:r>
              </w:p>
              <w:p w14:paraId="0303FE00" w14:textId="0714CFDF" w:rsidR="005D72E6" w:rsidRPr="005D72E6" w:rsidRDefault="00BA7BF3" w:rsidP="005D72E6">
                <w:pPr>
                  <w:spacing w:after="0" w:line="240" w:lineRule="auto"/>
                  <w:rPr>
                    <w:lang w:val="nl-NL" w:eastAsia="nl-NL"/>
                  </w:rPr>
                </w:pPr>
                <w:r>
                  <w:rPr>
                    <w:lang w:val="nl-NL" w:eastAsia="nl-NL"/>
                  </w:rPr>
                  <w:t>€ 7</w:t>
                </w:r>
              </w:p>
              <w:p w14:paraId="4B33EADD" w14:textId="655D1443" w:rsidR="005D72E6" w:rsidRPr="005D72E6" w:rsidRDefault="00BA7BF3" w:rsidP="005D72E6">
                <w:pPr>
                  <w:spacing w:after="0" w:line="240" w:lineRule="auto"/>
                  <w:rPr>
                    <w:lang w:val="nl-NL" w:eastAsia="nl-NL"/>
                  </w:rPr>
                </w:pPr>
                <w:r>
                  <w:rPr>
                    <w:lang w:val="nl-NL" w:eastAsia="nl-NL"/>
                  </w:rPr>
                  <w:t>€ 8</w:t>
                </w:r>
              </w:p>
            </w:tc>
          </w:tr>
        </w:tbl>
        <w:p w14:paraId="4535EDFD" w14:textId="77777777" w:rsidR="005D72E6" w:rsidRPr="005D72E6" w:rsidRDefault="005D72E6" w:rsidP="005D72E6">
          <w:pPr>
            <w:spacing w:after="0" w:line="240" w:lineRule="auto"/>
            <w:rPr>
              <w:lang w:val="nl-NL" w:eastAsia="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013ABA73" w14:textId="77777777" w:rsidTr="005D72E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7CBBE" w14:textId="77777777" w:rsidR="005D72E6" w:rsidRPr="005D72E6" w:rsidRDefault="005D72E6" w:rsidP="005D72E6">
                <w:pPr>
                  <w:spacing w:after="0" w:line="240" w:lineRule="auto"/>
                  <w:rPr>
                    <w:lang w:val="nl-NL" w:eastAsia="nl-NL"/>
                  </w:rPr>
                </w:pPr>
                <w:r w:rsidRPr="005D72E6">
                  <w:rPr>
                    <w:lang w:val="nl-NL" w:eastAsia="nl-NL"/>
                  </w:rPr>
                  <w:t>Meerdaagse uitstapp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5000C7" w14:textId="77777777" w:rsidR="005D72E6" w:rsidRPr="005D72E6" w:rsidRDefault="005D72E6" w:rsidP="005D72E6">
                <w:pPr>
                  <w:spacing w:after="0" w:line="240" w:lineRule="auto"/>
                  <w:rPr>
                    <w:lang w:val="nl-NL" w:eastAsia="nl-NL"/>
                  </w:rPr>
                </w:pPr>
                <w:r w:rsidRPr="005D72E6">
                  <w:rPr>
                    <w:lang w:val="nl-NL" w:eastAsia="nl-NL"/>
                  </w:rPr>
                  <w:t>Maximaal</w:t>
                </w:r>
              </w:p>
            </w:tc>
          </w:tr>
          <w:tr w:rsidR="005D72E6" w:rsidRPr="005D72E6" w14:paraId="7D4FDE3C" w14:textId="77777777" w:rsidTr="005D72E6">
            <w:tc>
              <w:tcPr>
                <w:tcW w:w="7371" w:type="dxa"/>
                <w:tcBorders>
                  <w:top w:val="single" w:sz="4" w:space="0" w:color="auto"/>
                  <w:left w:val="single" w:sz="4" w:space="0" w:color="auto"/>
                  <w:bottom w:val="single" w:sz="4" w:space="0" w:color="auto"/>
                  <w:right w:val="single" w:sz="4" w:space="0" w:color="auto"/>
                </w:tcBorders>
                <w:shd w:val="clear" w:color="auto" w:fill="auto"/>
              </w:tcPr>
              <w:p w14:paraId="450F6D79" w14:textId="56379CD3" w:rsidR="005D72E6" w:rsidRPr="005D72E6" w:rsidRDefault="005D72E6" w:rsidP="005D72E6">
                <w:pPr>
                  <w:spacing w:after="0" w:line="240" w:lineRule="auto"/>
                  <w:rPr>
                    <w:lang w:val="nl-NL" w:eastAsia="nl-NL"/>
                  </w:rPr>
                </w:pPr>
                <w:r w:rsidRPr="005D72E6">
                  <w:rPr>
                    <w:lang w:val="nl-NL" w:eastAsia="nl-NL"/>
                  </w:rPr>
                  <w:t>Voor de volledige duur in het lager onderwij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78E6D" w14:textId="0C626178" w:rsidR="005D72E6" w:rsidRPr="005D72E6" w:rsidRDefault="006246E1" w:rsidP="005D72E6">
                <w:pPr>
                  <w:spacing w:after="0" w:line="240" w:lineRule="auto"/>
                  <w:rPr>
                    <w:lang w:val="nl-NL" w:eastAsia="nl-NL"/>
                  </w:rPr>
                </w:pPr>
                <w:r>
                  <w:rPr>
                    <w:lang w:val="nl-NL" w:eastAsia="nl-NL"/>
                  </w:rPr>
                  <w:t>€ 520</w:t>
                </w:r>
              </w:p>
            </w:tc>
          </w:tr>
        </w:tbl>
        <w:p w14:paraId="623E3BE0" w14:textId="77777777" w:rsidR="005D72E6" w:rsidRPr="005D72E6" w:rsidRDefault="005D72E6" w:rsidP="005D72E6">
          <w:pPr>
            <w:spacing w:after="0" w:line="240" w:lineRule="auto"/>
            <w:rPr>
              <w:lang w:val="nl-NL" w:eastAsia="nl-NL"/>
            </w:rPr>
          </w:pPr>
        </w:p>
        <w:p w14:paraId="3686FDA2" w14:textId="61017C0C" w:rsidR="005D72E6" w:rsidRPr="005D72E6" w:rsidRDefault="005D72E6" w:rsidP="005D72E6">
          <w:pPr>
            <w:spacing w:after="0" w:line="240" w:lineRule="auto"/>
            <w:rPr>
              <w:lang w:val="nl-NL" w:eastAsia="nl-NL"/>
            </w:rPr>
          </w:pPr>
          <w:r w:rsidRPr="005D72E6">
            <w:rPr>
              <w:lang w:val="nl-NL" w:eastAsia="nl-NL"/>
            </w:rPr>
            <w:t>Kosten buiten de maximumfactuur. Als je hier als ouder geen gebruik van wenst te maken, rekenen wij deze kosten niet aa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5D72E6" w:rsidRPr="005D72E6" w14:paraId="4AC670C5" w14:textId="77777777" w:rsidTr="005D72E6">
            <w:tc>
              <w:tcPr>
                <w:tcW w:w="7371" w:type="dxa"/>
                <w:shd w:val="clear" w:color="auto" w:fill="D9D9D9" w:themeFill="background1" w:themeFillShade="D9"/>
              </w:tcPr>
              <w:p w14:paraId="73BCF070" w14:textId="77777777" w:rsidR="005D72E6" w:rsidRPr="005D72E6" w:rsidRDefault="005D72E6" w:rsidP="005D72E6">
                <w:pPr>
                  <w:spacing w:after="0" w:line="240" w:lineRule="auto"/>
                  <w:rPr>
                    <w:lang w:val="nl-NL" w:eastAsia="nl-NL"/>
                  </w:rPr>
                </w:pPr>
                <w:r w:rsidRPr="005D72E6">
                  <w:rPr>
                    <w:lang w:val="nl-NL" w:eastAsia="nl-NL"/>
                  </w:rPr>
                  <w:t>Niet verplicht aanbod per klas</w:t>
                </w:r>
              </w:p>
            </w:tc>
            <w:tc>
              <w:tcPr>
                <w:tcW w:w="2268" w:type="dxa"/>
                <w:shd w:val="clear" w:color="auto" w:fill="auto"/>
              </w:tcPr>
              <w:p w14:paraId="3260E88E" w14:textId="77777777" w:rsidR="005D72E6" w:rsidRPr="005D72E6" w:rsidRDefault="005D72E6" w:rsidP="005D72E6">
                <w:pPr>
                  <w:spacing w:after="0" w:line="240" w:lineRule="auto"/>
                  <w:rPr>
                    <w:lang w:val="nl-NL" w:eastAsia="nl-NL"/>
                  </w:rPr>
                </w:pPr>
                <w:r w:rsidRPr="005D72E6">
                  <w:rPr>
                    <w:lang w:val="nl-NL" w:eastAsia="nl-NL"/>
                  </w:rPr>
                  <w:t>Prijs</w:t>
                </w:r>
              </w:p>
            </w:tc>
          </w:tr>
          <w:tr w:rsidR="005D72E6" w:rsidRPr="005D72E6" w14:paraId="1278269A" w14:textId="77777777" w:rsidTr="005D72E6">
            <w:tc>
              <w:tcPr>
                <w:tcW w:w="7371" w:type="dxa"/>
                <w:shd w:val="clear" w:color="auto" w:fill="auto"/>
              </w:tcPr>
              <w:p w14:paraId="36E1C629" w14:textId="77777777" w:rsidR="005D72E6" w:rsidRDefault="005D72E6" w:rsidP="00DA791B">
                <w:pPr>
                  <w:spacing w:after="0" w:line="240" w:lineRule="auto"/>
                  <w:rPr>
                    <w:lang w:val="nl-NL" w:eastAsia="nl-NL"/>
                  </w:rPr>
                </w:pPr>
                <w:r w:rsidRPr="005D72E6">
                  <w:rPr>
                    <w:lang w:val="nl-NL" w:eastAsia="nl-NL"/>
                  </w:rPr>
                  <w:t xml:space="preserve">Middagtoezicht als je </w:t>
                </w:r>
                <w:r w:rsidR="00DA791B">
                  <w:rPr>
                    <w:lang w:val="nl-NL" w:eastAsia="nl-NL"/>
                  </w:rPr>
                  <w:t>op school blijft tijdens de middagpauze</w:t>
                </w:r>
                <w:r w:rsidRPr="005D72E6">
                  <w:rPr>
                    <w:lang w:val="nl-NL" w:eastAsia="nl-NL"/>
                  </w:rPr>
                  <w:br/>
                  <w:t xml:space="preserve">We rekenen dit aan per periode: sep-dec:, jan- apr, mrt-jun. </w:t>
                </w:r>
                <w:r w:rsidRPr="005D72E6">
                  <w:rPr>
                    <w:lang w:val="nl-NL" w:eastAsia="nl-NL"/>
                  </w:rPr>
                  <w:br/>
                </w:r>
                <w:r w:rsidR="00DA791B">
                  <w:rPr>
                    <w:lang w:val="nl-NL" w:eastAsia="nl-NL"/>
                  </w:rPr>
                  <w:t xml:space="preserve">Als ouders bij </w:t>
                </w:r>
                <w:r w:rsidRPr="005D72E6">
                  <w:rPr>
                    <w:lang w:val="nl-NL" w:eastAsia="nl-NL"/>
                  </w:rPr>
                  <w:t xml:space="preserve">afwezigheden </w:t>
                </w:r>
                <w:r w:rsidR="00DA791B">
                  <w:rPr>
                    <w:lang w:val="nl-NL" w:eastAsia="nl-NL"/>
                  </w:rPr>
                  <w:t>&gt;</w:t>
                </w:r>
                <w:r w:rsidR="00C54595">
                  <w:rPr>
                    <w:lang w:val="nl-NL" w:eastAsia="nl-NL"/>
                  </w:rPr>
                  <w:t xml:space="preserve"> 10 schooldagen</w:t>
                </w:r>
                <w:r w:rsidRPr="005D72E6">
                  <w:rPr>
                    <w:lang w:val="nl-NL" w:eastAsia="nl-NL"/>
                  </w:rPr>
                  <w:t xml:space="preserve"> </w:t>
                </w:r>
                <w:r w:rsidR="00DA791B">
                  <w:rPr>
                    <w:lang w:val="nl-NL" w:eastAsia="nl-NL"/>
                  </w:rPr>
                  <w:t xml:space="preserve">een melding doen </w:t>
                </w:r>
                <w:r w:rsidRPr="005D72E6">
                  <w:rPr>
                    <w:lang w:val="nl-NL" w:eastAsia="nl-NL"/>
                  </w:rPr>
                  <w:t xml:space="preserve">op het secretariaat </w:t>
                </w:r>
                <w:r w:rsidR="00DA791B">
                  <w:rPr>
                    <w:lang w:val="nl-NL" w:eastAsia="nl-NL"/>
                  </w:rPr>
                  <w:t xml:space="preserve">rekenen we voor die periode geen onkosten aan. </w:t>
                </w:r>
              </w:p>
              <w:p w14:paraId="39E0FF99" w14:textId="3C016312" w:rsidR="00DA791B" w:rsidRPr="005D72E6" w:rsidRDefault="00DA791B" w:rsidP="00DA791B">
                <w:pPr>
                  <w:spacing w:after="0" w:line="240" w:lineRule="auto"/>
                  <w:rPr>
                    <w:lang w:val="nl-NL" w:eastAsia="nl-NL"/>
                  </w:rPr>
                </w:pPr>
                <w:r>
                  <w:rPr>
                    <w:lang w:val="nl-NL" w:eastAsia="nl-NL"/>
                  </w:rPr>
                  <w:t>Voor kinderen die in een vast systeem 1 of meerdere middagen niet op school blijven zullen de onkosten voor middagtoezicht ook minder zijn.</w:t>
                </w:r>
              </w:p>
            </w:tc>
            <w:tc>
              <w:tcPr>
                <w:tcW w:w="2268" w:type="dxa"/>
                <w:shd w:val="clear" w:color="auto" w:fill="auto"/>
              </w:tcPr>
              <w:p w14:paraId="07BA55BF" w14:textId="35273EA0" w:rsidR="005D72E6" w:rsidRPr="005D72E6" w:rsidRDefault="008B20C4" w:rsidP="005D72E6">
                <w:pPr>
                  <w:spacing w:after="0" w:line="240" w:lineRule="auto"/>
                  <w:rPr>
                    <w:lang w:val="nl-NL" w:eastAsia="nl-NL"/>
                  </w:rPr>
                </w:pPr>
                <w:r>
                  <w:rPr>
                    <w:lang w:val="nl-NL" w:eastAsia="nl-NL"/>
                  </w:rPr>
                  <w:t>€ 1,18</w:t>
                </w:r>
              </w:p>
            </w:tc>
          </w:tr>
          <w:tr w:rsidR="005D72E6" w:rsidRPr="005D72E6" w14:paraId="6E6E7306" w14:textId="77777777" w:rsidTr="005D72E6">
            <w:tc>
              <w:tcPr>
                <w:tcW w:w="7371" w:type="dxa"/>
                <w:shd w:val="clear" w:color="auto" w:fill="auto"/>
              </w:tcPr>
              <w:p w14:paraId="266DADD9" w14:textId="6AB82DDD" w:rsidR="005D72E6" w:rsidRPr="005D72E6" w:rsidRDefault="005D72E6" w:rsidP="005D72E6">
                <w:pPr>
                  <w:spacing w:after="0" w:line="240" w:lineRule="auto"/>
                  <w:rPr>
                    <w:lang w:val="nl-NL" w:eastAsia="nl-NL"/>
                  </w:rPr>
                </w:pPr>
                <w:r w:rsidRPr="005D72E6">
                  <w:rPr>
                    <w:lang w:val="nl-NL" w:eastAsia="nl-NL"/>
                  </w:rPr>
                  <w:t>Lunchpakket = broodmaaltijd, per keer,  enkel in noodgevallen, komt op de rekening</w:t>
                </w:r>
              </w:p>
            </w:tc>
            <w:tc>
              <w:tcPr>
                <w:tcW w:w="2268" w:type="dxa"/>
                <w:shd w:val="clear" w:color="auto" w:fill="auto"/>
              </w:tcPr>
              <w:p w14:paraId="58B337BF" w14:textId="77777777" w:rsidR="005D72E6" w:rsidRPr="005D72E6" w:rsidRDefault="005D72E6" w:rsidP="005D72E6">
                <w:pPr>
                  <w:spacing w:after="0" w:line="240" w:lineRule="auto"/>
                  <w:rPr>
                    <w:lang w:val="nl-NL" w:eastAsia="nl-NL"/>
                  </w:rPr>
                </w:pPr>
                <w:r w:rsidRPr="005D72E6">
                  <w:rPr>
                    <w:lang w:val="nl-NL" w:eastAsia="nl-NL"/>
                  </w:rPr>
                  <w:t>€ 3</w:t>
                </w:r>
              </w:p>
            </w:tc>
          </w:tr>
          <w:tr w:rsidR="005D72E6" w:rsidRPr="005D72E6" w14:paraId="18318D3C" w14:textId="77777777" w:rsidTr="005D72E6">
            <w:tc>
              <w:tcPr>
                <w:tcW w:w="7371" w:type="dxa"/>
                <w:shd w:val="clear" w:color="auto" w:fill="auto"/>
              </w:tcPr>
              <w:p w14:paraId="15888E70" w14:textId="77777777" w:rsidR="008B20C4" w:rsidRDefault="008B20C4" w:rsidP="005D72E6">
                <w:pPr>
                  <w:spacing w:after="0" w:line="240" w:lineRule="auto"/>
                  <w:rPr>
                    <w:lang w:val="nl-NL" w:eastAsia="nl-NL"/>
                  </w:rPr>
                </w:pPr>
                <w:r>
                  <w:rPr>
                    <w:lang w:val="nl-NL" w:eastAsia="nl-NL"/>
                  </w:rPr>
                  <w:t>Internaat Klein Seminarie – voor de lagere school : € 320 kostgeld +</w:t>
                </w:r>
                <w:bookmarkStart w:id="66" w:name="_GoBack"/>
                <w:bookmarkEnd w:id="66"/>
                <w:r>
                  <w:rPr>
                    <w:lang w:val="nl-NL" w:eastAsia="nl-NL"/>
                  </w:rPr>
                  <w:t xml:space="preserve"> € 13 voor deelname aan activiteiten op woensdagnamiddag.</w:t>
                </w:r>
              </w:p>
              <w:p w14:paraId="1E3FA8D0" w14:textId="1335143E" w:rsidR="005D72E6" w:rsidRPr="005D72E6" w:rsidRDefault="008B20C4" w:rsidP="005D72E6">
                <w:pPr>
                  <w:spacing w:after="0" w:line="240" w:lineRule="auto"/>
                  <w:rPr>
                    <w:lang w:val="nl-NL" w:eastAsia="nl-NL"/>
                  </w:rPr>
                </w:pPr>
                <w:r w:rsidRPr="005D72E6">
                  <w:rPr>
                    <w:lang w:val="nl-NL" w:eastAsia="nl-NL"/>
                  </w:rPr>
                  <w:t>F</w:t>
                </w:r>
                <w:r w:rsidR="005D72E6" w:rsidRPr="005D72E6">
                  <w:rPr>
                    <w:lang w:val="nl-NL" w:eastAsia="nl-NL"/>
                  </w:rPr>
                  <w:t>iscaal aftrekbaar</w:t>
                </w:r>
              </w:p>
            </w:tc>
            <w:tc>
              <w:tcPr>
                <w:tcW w:w="2268" w:type="dxa"/>
                <w:shd w:val="clear" w:color="auto" w:fill="auto"/>
              </w:tcPr>
              <w:p w14:paraId="0B3C0251" w14:textId="047D16CD" w:rsidR="005D72E6" w:rsidRPr="005D72E6" w:rsidRDefault="008B20C4" w:rsidP="005D72E6">
                <w:pPr>
                  <w:spacing w:after="0" w:line="240" w:lineRule="auto"/>
                  <w:rPr>
                    <w:lang w:val="nl-NL" w:eastAsia="nl-NL"/>
                  </w:rPr>
                </w:pPr>
                <w:r>
                  <w:rPr>
                    <w:lang w:val="nl-NL" w:eastAsia="nl-NL"/>
                  </w:rPr>
                  <w:t>€ 333</w:t>
                </w:r>
              </w:p>
            </w:tc>
          </w:tr>
        </w:tbl>
        <w:p w14:paraId="4003E5ED" w14:textId="77777777" w:rsidR="005D72E6" w:rsidRPr="005D72E6" w:rsidRDefault="005D72E6" w:rsidP="005D72E6">
          <w:pPr>
            <w:spacing w:after="0" w:line="240" w:lineRule="auto"/>
            <w:rPr>
              <w:lang w:val="nl-NL" w:eastAsia="nl-NL"/>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268"/>
          </w:tblGrid>
          <w:tr w:rsidR="005D72E6" w:rsidRPr="005D72E6" w14:paraId="45AF5348" w14:textId="77777777" w:rsidTr="005D72E6">
            <w:tc>
              <w:tcPr>
                <w:tcW w:w="7366" w:type="dxa"/>
                <w:shd w:val="clear" w:color="auto" w:fill="D9D9D9" w:themeFill="background1" w:themeFillShade="D9"/>
              </w:tcPr>
              <w:p w14:paraId="7098989A" w14:textId="77777777" w:rsidR="005D72E6" w:rsidRPr="005D72E6" w:rsidRDefault="005D72E6" w:rsidP="005D72E6">
                <w:pPr>
                  <w:spacing w:after="0" w:line="240" w:lineRule="auto"/>
                  <w:rPr>
                    <w:lang w:val="nl-NL" w:eastAsia="nl-NL"/>
                  </w:rPr>
                </w:pPr>
                <w:r w:rsidRPr="005D72E6">
                  <w:rPr>
                    <w:lang w:val="nl-NL" w:eastAsia="nl-NL"/>
                  </w:rPr>
                  <w:t>Aankoop fluo-jasje - allen</w:t>
                </w:r>
              </w:p>
            </w:tc>
            <w:tc>
              <w:tcPr>
                <w:tcW w:w="2268" w:type="dxa"/>
                <w:tcBorders>
                  <w:right w:val="single" w:sz="4" w:space="0" w:color="auto"/>
                </w:tcBorders>
                <w:shd w:val="clear" w:color="auto" w:fill="auto"/>
              </w:tcPr>
              <w:p w14:paraId="29232E2E" w14:textId="77777777" w:rsidR="005D72E6" w:rsidRPr="005D72E6" w:rsidRDefault="005D72E6" w:rsidP="005D72E6">
                <w:pPr>
                  <w:spacing w:after="0" w:line="240" w:lineRule="auto"/>
                  <w:jc w:val="center"/>
                  <w:rPr>
                    <w:lang w:val="nl-NL" w:eastAsia="nl-NL"/>
                  </w:rPr>
                </w:pPr>
              </w:p>
            </w:tc>
          </w:tr>
          <w:tr w:rsidR="005D72E6" w:rsidRPr="005D72E6" w14:paraId="39849067" w14:textId="77777777" w:rsidTr="005D72E6">
            <w:tc>
              <w:tcPr>
                <w:tcW w:w="7366" w:type="dxa"/>
                <w:shd w:val="clear" w:color="auto" w:fill="auto"/>
              </w:tcPr>
              <w:p w14:paraId="721AD050" w14:textId="01ABE1F1" w:rsidR="005D72E6" w:rsidRPr="005D72E6" w:rsidRDefault="005D72E6" w:rsidP="005D72E6">
                <w:pPr>
                  <w:spacing w:after="0" w:line="240" w:lineRule="auto"/>
                  <w:rPr>
                    <w:lang w:val="nl-NL" w:eastAsia="nl-NL"/>
                  </w:rPr>
                </w:pPr>
                <w:r w:rsidRPr="005D72E6">
                  <w:rPr>
                    <w:lang w:val="nl-NL" w:eastAsia="nl-NL"/>
                  </w:rPr>
                  <w:t>Het eerste jasje is gratis en wordt door de ouderraad betaald</w:t>
                </w:r>
                <w:r w:rsidRPr="005D72E6">
                  <w:rPr>
                    <w:lang w:val="nl-NL" w:eastAsia="nl-NL"/>
                  </w:rPr>
                  <w:br/>
                  <w:t>&gt; Te klein? Stuk? Versleten?  &gt; gratis omruilen!</w:t>
                </w:r>
                <w:r w:rsidRPr="005D72E6">
                  <w:rPr>
                    <w:lang w:val="nl-NL" w:eastAsia="nl-NL"/>
                  </w:rPr>
                  <w:br/>
                  <w:t>&gt; Verloren? &gt; een nieuw jasje kopen op het secretariaat!</w:t>
                </w:r>
              </w:p>
            </w:tc>
            <w:tc>
              <w:tcPr>
                <w:tcW w:w="2268" w:type="dxa"/>
                <w:tcBorders>
                  <w:right w:val="single" w:sz="4" w:space="0" w:color="auto"/>
                </w:tcBorders>
                <w:shd w:val="clear" w:color="auto" w:fill="auto"/>
              </w:tcPr>
              <w:p w14:paraId="09B68121" w14:textId="77777777" w:rsidR="005D72E6" w:rsidRPr="005D72E6" w:rsidRDefault="005D72E6" w:rsidP="005D72E6">
                <w:pPr>
                  <w:spacing w:after="0" w:line="240" w:lineRule="auto"/>
                  <w:rPr>
                    <w:lang w:val="nl-NL" w:eastAsia="nl-NL"/>
                  </w:rPr>
                </w:pPr>
                <w:r w:rsidRPr="005D72E6">
                  <w:rPr>
                    <w:lang w:val="nl-NL" w:eastAsia="nl-NL"/>
                  </w:rPr>
                  <w:t>€ 0</w:t>
                </w:r>
                <w:r w:rsidRPr="005D72E6">
                  <w:rPr>
                    <w:lang w:val="nl-NL" w:eastAsia="nl-NL"/>
                  </w:rPr>
                  <w:br/>
                  <w:t>€ 0</w:t>
                </w:r>
                <w:r w:rsidRPr="005D72E6">
                  <w:rPr>
                    <w:lang w:val="nl-NL" w:eastAsia="nl-NL"/>
                  </w:rPr>
                  <w:br/>
                  <w:t>€ 5</w:t>
                </w:r>
              </w:p>
            </w:tc>
          </w:tr>
        </w:tbl>
        <w:p w14:paraId="2DA488D9" w14:textId="77777777" w:rsidR="005D72E6" w:rsidRPr="005D72E6" w:rsidRDefault="005D72E6" w:rsidP="005D72E6">
          <w:pPr>
            <w:spacing w:after="0" w:line="240" w:lineRule="auto"/>
            <w:ind w:firstLine="709"/>
            <w:rPr>
              <w:lang w:val="nl-NL" w:eastAsia="nl-NL"/>
            </w:rPr>
          </w:pPr>
        </w:p>
        <w:p w14:paraId="2FCFC7A4" w14:textId="77777777" w:rsidR="00B1781C" w:rsidRPr="00B1781C" w:rsidRDefault="005D72E6" w:rsidP="00B1781C">
          <w:pPr>
            <w:spacing w:after="0" w:line="240" w:lineRule="auto"/>
            <w:rPr>
              <w:bCs/>
            </w:rPr>
          </w:pPr>
          <w:r w:rsidRPr="00B1781C">
            <w:rPr>
              <w:bCs/>
            </w:rPr>
            <w:t>De kinderbijslag heet nu het Groeipakket en bevat enkele nieuwe principes. De schooltoelage wordt nu schooltoeslag genoemd.</w:t>
          </w:r>
          <w:r w:rsidRPr="00B1781C">
            <w:rPr>
              <w:bCs/>
            </w:rPr>
            <w:br/>
            <w:t xml:space="preserve">Kijk voor alle info over financiële tegemoetkomingen op </w:t>
          </w:r>
          <w:hyperlink r:id="rId115" w:history="1">
            <w:r w:rsidRPr="00B1781C">
              <w:rPr>
                <w:bCs/>
              </w:rPr>
              <w:t>https://www.groeipakket.be/</w:t>
            </w:r>
          </w:hyperlink>
        </w:p>
        <w:p w14:paraId="785ACAA3" w14:textId="1A0AEA6B" w:rsidR="00F07370" w:rsidRDefault="008B20C4" w:rsidP="00B1781C">
          <w:pPr>
            <w:spacing w:after="0" w:line="240" w:lineRule="auto"/>
            <w:rPr>
              <w:lang w:val="nl-NL" w:eastAsia="nl-NL"/>
            </w:rPr>
          </w:pPr>
        </w:p>
      </w:sdtContent>
    </w:sdt>
    <w:p w14:paraId="4E34CC1C" w14:textId="0EEBA32E" w:rsidR="00A11E63" w:rsidRPr="00402988" w:rsidRDefault="00A11E63" w:rsidP="005D4F1E">
      <w:pPr>
        <w:pStyle w:val="Opsomming"/>
        <w:spacing w:before="200"/>
        <w:rPr>
          <w:b/>
          <w:lang w:val="nl-NL"/>
        </w:rPr>
      </w:pPr>
      <w:r w:rsidRPr="00402988">
        <w:rPr>
          <w:b/>
          <w:lang w:val="nl-NL"/>
        </w:rPr>
        <w:t>Verplichte activiteiten of materiaal</w:t>
      </w:r>
    </w:p>
    <w:sdt>
      <w:sdtPr>
        <w:rPr>
          <w:lang w:val="nl-NL" w:eastAsia="nl-NL"/>
        </w:rPr>
        <w:alias w:val="Vermeld hier de verplichte activiteit/materiaal"/>
        <w:tag w:val="Verplichte activiteit/materiaal"/>
        <w:id w:val="-814494431"/>
        <w:placeholder>
          <w:docPart w:val="DF161669BBF9456EBC541BE21396EFC5"/>
        </w:placeholder>
        <w15:color w:val="A8AF37"/>
      </w:sdtPr>
      <w:sdtEndPr/>
      <w:sdtContent>
        <w:p w14:paraId="29F14FE3" w14:textId="3B702658" w:rsidR="00A32BFF" w:rsidRPr="009C053F" w:rsidRDefault="00074C6F" w:rsidP="00B361D7">
          <w:pPr>
            <w:rPr>
              <w:b/>
            </w:rPr>
          </w:pPr>
          <w:r>
            <w:rPr>
              <w:b/>
            </w:rPr>
            <w:t>O</w:t>
          </w:r>
          <w:r w:rsidR="00A32BFF" w:rsidRPr="009C053F">
            <w:rPr>
              <w:b/>
            </w:rPr>
            <w:t>verzicht van de prijzen per verplichte activiteit of benodigd materiaal (niet noodzakelijk voor ontwikkelingsdoelen/eindtermen).</w:t>
          </w:r>
        </w:p>
        <w:p w14:paraId="284CBAA3" w14:textId="25D2102D" w:rsidR="00114ED9" w:rsidRPr="0092386B" w:rsidRDefault="00074C6F" w:rsidP="0092386B">
          <w:pPr>
            <w:spacing w:before="60"/>
            <w:rPr>
              <w:b/>
            </w:rPr>
          </w:pPr>
          <w:r>
            <w:rPr>
              <w:b/>
            </w:rPr>
            <w:t>M</w:t>
          </w:r>
          <w:r w:rsidR="00A32BFF" w:rsidRPr="009C053F">
            <w:rPr>
              <w:b/>
            </w:rPr>
            <w:t xml:space="preserve">aximum van </w:t>
          </w:r>
          <w:r w:rsidR="006246E1">
            <w:rPr>
              <w:b/>
            </w:rPr>
            <w:t>€ 55</w:t>
          </w:r>
          <w:r w:rsidR="00A32BFF" w:rsidRPr="00711591">
            <w:rPr>
              <w:b/>
            </w:rPr>
            <w:t xml:space="preserve"> voor</w:t>
          </w:r>
          <w:r>
            <w:rPr>
              <w:b/>
            </w:rPr>
            <w:t xml:space="preserve"> het kleuteronderwijs.</w:t>
          </w:r>
          <w:r>
            <w:rPr>
              <w:b/>
            </w:rPr>
            <w:br/>
            <w:t>M</w:t>
          </w:r>
          <w:r w:rsidR="006246E1">
            <w:rPr>
              <w:b/>
            </w:rPr>
            <w:t>aximum van € 105</w:t>
          </w:r>
          <w:r w:rsidR="00A32BFF" w:rsidRPr="00711591">
            <w:rPr>
              <w:b/>
            </w:rPr>
            <w:t xml:space="preserve"> voor</w:t>
          </w:r>
          <w:r w:rsidR="00A32BFF" w:rsidRPr="009C053F">
            <w:rPr>
              <w:b/>
            </w:rPr>
            <w:t xml:space="preserve"> het lager onderwijs.</w:t>
          </w:r>
        </w:p>
      </w:sdtContent>
    </w:sdt>
    <w:p w14:paraId="48131388" w14:textId="72D8328C" w:rsidR="00A11E63" w:rsidRPr="000D14DC" w:rsidRDefault="00B361D7" w:rsidP="0074475A">
      <w:pPr>
        <w:pStyle w:val="Opsomming"/>
        <w:spacing w:before="200"/>
        <w:rPr>
          <w:b/>
          <w:lang w:val="nl-NL"/>
        </w:rPr>
      </w:pPr>
      <w:r>
        <w:rPr>
          <w:b/>
          <w:lang w:val="nl-NL"/>
        </w:rPr>
        <w:t>Meer</w:t>
      </w:r>
      <w:r w:rsidR="00A11E63" w:rsidRPr="000D14DC">
        <w:rPr>
          <w:b/>
          <w:lang w:val="nl-NL"/>
        </w:rPr>
        <w:t>daagse uitstappen</w:t>
      </w:r>
    </w:p>
    <w:sdt>
      <w:sdtPr>
        <w:rPr>
          <w:lang w:val="nl-NL" w:eastAsia="nl-NL"/>
        </w:rPr>
        <w:alias w:val="Vermeld hier de meerdaagse uitstappen"/>
        <w:id w:val="683858447"/>
        <w:placeholder>
          <w:docPart w:val="A5842C705A2B4C7EBE1624E3F8A5DC28"/>
        </w:placeholder>
        <w15:color w:val="A8AF37"/>
      </w:sdtPr>
      <w:sdtEndPr/>
      <w:sdtContent>
        <w:p w14:paraId="14F2B4E3" w14:textId="26D98187" w:rsidR="004A0301" w:rsidRPr="00074C6F" w:rsidRDefault="00074C6F" w:rsidP="00074C6F">
          <w:r>
            <w:t>In de lagere school is de prijs v</w:t>
          </w:r>
          <w:r w:rsidR="00A32BFF" w:rsidRPr="00074C6F">
            <w:t>oor de meerdaag</w:t>
          </w:r>
          <w:r w:rsidR="006246E1">
            <w:t>se schooluitstappen maximum € 520</w:t>
          </w:r>
          <w:r w:rsidR="00A32BFF" w:rsidRPr="00074C6F">
            <w:t xml:space="preserve"> per kind voor de volledige duur van het lager onderwijs. </w:t>
          </w: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53B25828" w14:textId="797E4F76" w:rsidR="0095555A" w:rsidRPr="00DC1044" w:rsidRDefault="00502A78" w:rsidP="002F63BF">
          <w:r>
            <w:t>Je krijgt drie</w:t>
          </w:r>
          <w:r w:rsidR="00924A33" w:rsidRPr="0095555A">
            <w:t xml:space="preserve"> maal per schooljaar een rekening via </w:t>
          </w:r>
          <w:r>
            <w:t>de schooltas van uw kind</w:t>
          </w:r>
          <w:r w:rsidR="00924A33" w:rsidRPr="0095555A">
            <w:t xml:space="preserve">. We verwachten dat die rekening op tijd en volledig wordt betaald. </w:t>
          </w:r>
          <w:r>
            <w:br/>
          </w:r>
          <w:r w:rsidR="00D77035"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3A035222" w14:textId="77777777" w:rsidR="005D72E6" w:rsidRPr="005D72E6" w:rsidRDefault="005D72E6" w:rsidP="00B1781C">
      <w:pPr>
        <w:spacing w:after="0" w:line="240" w:lineRule="auto"/>
        <w:rPr>
          <w:lang w:val="nl-NL" w:eastAsia="nl-NL"/>
        </w:rPr>
      </w:pPr>
      <w:r w:rsidRPr="005D72E6">
        <w:rPr>
          <w:lang w:val="nl-NL" w:eastAsia="nl-NL"/>
        </w:rPr>
        <w:t xml:space="preserve">Indien je problemen ondervindt met het betalen van de schoolrekening, kun je contact opnemen met : </w:t>
      </w:r>
    </w:p>
    <w:p w14:paraId="2C72A8A3" w14:textId="77777777" w:rsidR="005D72E6" w:rsidRPr="005D72E6" w:rsidRDefault="005D72E6" w:rsidP="009B0DCD">
      <w:pPr>
        <w:pStyle w:val="Lijstalinea"/>
        <w:numPr>
          <w:ilvl w:val="0"/>
          <w:numId w:val="16"/>
        </w:numPr>
        <w:spacing w:after="0" w:line="240" w:lineRule="auto"/>
        <w:outlineLvl w:val="9"/>
        <w:rPr>
          <w:rFonts w:eastAsiaTheme="minorHAnsi" w:cstheme="minorBidi"/>
          <w:lang w:val="nl-NL" w:eastAsia="nl-NL"/>
        </w:rPr>
      </w:pPr>
      <w:r w:rsidRPr="005D72E6">
        <w:rPr>
          <w:rFonts w:eastAsiaTheme="minorHAnsi" w:cstheme="minorBidi"/>
          <w:lang w:val="nl-NL" w:eastAsia="nl-NL"/>
        </w:rPr>
        <w:t>de directie van de basisschool – Mevr. Hilde Embrechts</w:t>
      </w:r>
    </w:p>
    <w:p w14:paraId="45BC373A" w14:textId="26CE6507" w:rsidR="005D72E6" w:rsidRPr="005D72E6" w:rsidRDefault="005D72E6" w:rsidP="00B1781C">
      <w:pPr>
        <w:spacing w:after="0" w:line="240" w:lineRule="auto"/>
        <w:ind w:left="360" w:hanging="360"/>
        <w:rPr>
          <w:lang w:val="nl-NL" w:eastAsia="nl-NL"/>
        </w:rPr>
      </w:pPr>
      <w:r>
        <w:rPr>
          <w:lang w:val="nl-NL" w:eastAsia="nl-NL"/>
        </w:rPr>
        <w:t xml:space="preserve">            </w:t>
      </w:r>
      <w:r w:rsidRPr="005D72E6">
        <w:rPr>
          <w:lang w:val="nl-NL" w:eastAsia="nl-NL"/>
        </w:rPr>
        <w:t>03/340.40.45</w:t>
      </w:r>
      <w:r w:rsidR="00C54595">
        <w:rPr>
          <w:lang w:val="nl-NL" w:eastAsia="nl-NL"/>
        </w:rPr>
        <w:t xml:space="preserve"> -</w:t>
      </w:r>
      <w:hyperlink r:id="rId116" w:history="1">
        <w:r w:rsidR="00C54595" w:rsidRPr="004D6401">
          <w:rPr>
            <w:rStyle w:val="Hyperlink"/>
          </w:rPr>
          <w:t>hilde.embrechts@klein-seminarie.be</w:t>
        </w:r>
      </w:hyperlink>
    </w:p>
    <w:p w14:paraId="609F86E2" w14:textId="77777777" w:rsidR="005D72E6" w:rsidRPr="005D72E6" w:rsidRDefault="005D72E6" w:rsidP="009B0DCD">
      <w:pPr>
        <w:pStyle w:val="Lijstalinea"/>
        <w:numPr>
          <w:ilvl w:val="0"/>
          <w:numId w:val="16"/>
        </w:numPr>
        <w:spacing w:after="0" w:line="240" w:lineRule="auto"/>
        <w:outlineLvl w:val="9"/>
        <w:rPr>
          <w:rFonts w:eastAsiaTheme="minorHAnsi" w:cstheme="minorBidi"/>
          <w:lang w:val="nl-NL" w:eastAsia="nl-NL"/>
        </w:rPr>
      </w:pPr>
      <w:r w:rsidRPr="005D72E6">
        <w:rPr>
          <w:rFonts w:eastAsiaTheme="minorHAnsi" w:cstheme="minorBidi"/>
          <w:lang w:val="nl-NL" w:eastAsia="nl-NL"/>
        </w:rPr>
        <w:t xml:space="preserve">de financiële dienst - Mevr. Nathalie Van Ostaede </w:t>
      </w:r>
    </w:p>
    <w:p w14:paraId="63066BA2" w14:textId="68ED8333" w:rsidR="005D72E6" w:rsidRPr="005D72E6" w:rsidRDefault="00B1781C" w:rsidP="00B1781C">
      <w:pPr>
        <w:pStyle w:val="Lijstalinea"/>
        <w:numPr>
          <w:ilvl w:val="0"/>
          <w:numId w:val="0"/>
        </w:numPr>
        <w:spacing w:after="0" w:line="240" w:lineRule="auto"/>
        <w:ind w:left="360"/>
        <w:rPr>
          <w:rFonts w:eastAsiaTheme="minorHAnsi" w:cstheme="minorBidi"/>
          <w:lang w:val="nl-NL" w:eastAsia="nl-NL"/>
        </w:rPr>
      </w:pPr>
      <w:r>
        <w:rPr>
          <w:rFonts w:eastAsiaTheme="minorHAnsi" w:cstheme="minorBidi"/>
          <w:lang w:val="nl-NL" w:eastAsia="nl-NL"/>
        </w:rPr>
        <w:t xml:space="preserve">      </w:t>
      </w:r>
      <w:r w:rsidR="005D72E6" w:rsidRPr="005D72E6">
        <w:rPr>
          <w:rFonts w:eastAsiaTheme="minorHAnsi" w:cstheme="minorBidi"/>
          <w:lang w:val="nl-NL" w:eastAsia="nl-NL"/>
        </w:rPr>
        <w:t xml:space="preserve">03/340.40.40 - </w:t>
      </w:r>
      <w:hyperlink r:id="rId117" w:history="1">
        <w:r w:rsidR="005D72E6" w:rsidRPr="005D72E6">
          <w:rPr>
            <w:rFonts w:eastAsiaTheme="minorHAnsi" w:cstheme="minorBidi"/>
          </w:rPr>
          <w:t>nathalie.vanostaede@klein-seminarie.be</w:t>
        </w:r>
      </w:hyperlink>
    </w:p>
    <w:p w14:paraId="273293CD" w14:textId="77777777" w:rsidR="00B1781C" w:rsidRDefault="00B1781C" w:rsidP="00B1781C">
      <w:pPr>
        <w:spacing w:after="0" w:line="240" w:lineRule="auto"/>
        <w:rPr>
          <w:lang w:val="nl-NL" w:eastAsia="nl-NL"/>
        </w:rPr>
      </w:pPr>
    </w:p>
    <w:p w14:paraId="2FDD9DBC" w14:textId="3D595585" w:rsidR="00B1781C" w:rsidRPr="005D72E6" w:rsidRDefault="00B1781C" w:rsidP="00B1781C">
      <w:pPr>
        <w:spacing w:after="0" w:line="240" w:lineRule="auto"/>
        <w:rPr>
          <w:lang w:val="nl-NL" w:eastAsia="nl-NL"/>
        </w:rPr>
      </w:pPr>
      <w:r w:rsidRPr="005D72E6">
        <w:rPr>
          <w:lang w:val="nl-NL" w:eastAsia="nl-NL"/>
        </w:rPr>
        <w:t>Ondersteuning via onderstaande diensten behoort ook tot de mogelijkheden:</w:t>
      </w:r>
    </w:p>
    <w:p w14:paraId="63F8F9A1" w14:textId="77777777" w:rsidR="00B1781C" w:rsidRPr="005D72E6" w:rsidRDefault="00B1781C" w:rsidP="009B0DCD">
      <w:pPr>
        <w:pStyle w:val="Lijstalinea"/>
        <w:numPr>
          <w:ilvl w:val="0"/>
          <w:numId w:val="16"/>
        </w:numPr>
        <w:spacing w:after="0" w:line="240" w:lineRule="auto"/>
        <w:outlineLvl w:val="9"/>
        <w:rPr>
          <w:rFonts w:eastAsiaTheme="minorHAnsi" w:cstheme="minorBidi"/>
          <w:lang w:val="nl-NL" w:eastAsia="nl-NL"/>
        </w:rPr>
      </w:pPr>
      <w:r w:rsidRPr="005D72E6">
        <w:rPr>
          <w:rFonts w:eastAsiaTheme="minorHAnsi" w:cstheme="minorBidi"/>
          <w:lang w:val="nl-NL" w:eastAsia="nl-NL"/>
        </w:rPr>
        <w:t xml:space="preserve">OCMW – 03/340 16 00 of </w:t>
      </w:r>
    </w:p>
    <w:p w14:paraId="618D8880" w14:textId="77777777" w:rsidR="00B1781C" w:rsidRPr="005D72E6" w:rsidRDefault="008B20C4" w:rsidP="009B0DCD">
      <w:pPr>
        <w:pStyle w:val="Lijstalinea"/>
        <w:numPr>
          <w:ilvl w:val="0"/>
          <w:numId w:val="16"/>
        </w:numPr>
        <w:spacing w:after="0" w:line="240" w:lineRule="auto"/>
        <w:outlineLvl w:val="9"/>
        <w:rPr>
          <w:rFonts w:eastAsiaTheme="minorHAnsi" w:cstheme="minorBidi"/>
          <w:lang w:val="nl-NL" w:eastAsia="nl-NL"/>
        </w:rPr>
      </w:pPr>
      <w:hyperlink r:id="rId118" w:history="1">
        <w:r w:rsidR="00B1781C" w:rsidRPr="005D72E6">
          <w:rPr>
            <w:rFonts w:eastAsiaTheme="minorHAnsi" w:cstheme="minorBidi"/>
          </w:rPr>
          <w:t>socialedienst@hoogstraten.be</w:t>
        </w:r>
      </w:hyperlink>
    </w:p>
    <w:p w14:paraId="274ADD21" w14:textId="77777777" w:rsidR="00B1781C" w:rsidRDefault="00B1781C" w:rsidP="00B1781C">
      <w:pPr>
        <w:spacing w:after="0"/>
      </w:pPr>
    </w:p>
    <w:p w14:paraId="0C4873C8" w14:textId="49B3E044" w:rsidR="005D72E6" w:rsidRDefault="00B1781C" w:rsidP="00B1781C">
      <w:pPr>
        <w:spacing w:after="0"/>
      </w:pPr>
      <w:r>
        <w:t>We maken</w:t>
      </w:r>
      <w:r w:rsidR="005D72E6">
        <w:t xml:space="preserve"> </w:t>
      </w:r>
      <w:r>
        <w:t xml:space="preserve">bij betalingsproblemen </w:t>
      </w:r>
      <w:r w:rsidR="005D72E6">
        <w:t>afspraken over een aangepaste betalingswijze. We verzekeren een dis</w:t>
      </w:r>
      <w:r>
        <w:t>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p w14:paraId="0BC39D19" w14:textId="5191ACD5" w:rsidR="00EB1A84" w:rsidRDefault="00EB1A84" w:rsidP="00830045">
      <w:pPr>
        <w:rPr>
          <w:b/>
          <w:bCs/>
          <w:color w:val="A8AF37"/>
          <w:lang w:val="nl-NL" w:eastAsia="nl-NL"/>
        </w:rPr>
      </w:pPr>
    </w:p>
    <w:bookmarkStart w:id="67" w:name="_Participatie"/>
    <w:bookmarkStart w:id="68" w:name="_Ref60913681"/>
    <w:bookmarkStart w:id="69" w:name="_Ref66443733"/>
    <w:bookmarkEnd w:id="67"/>
    <w:p w14:paraId="14C3138A" w14:textId="3FE3782D"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0" w:name="_Ref70082472"/>
      <w:r>
        <w:rPr>
          <w:bCs/>
          <w:noProof/>
          <w:color w:val="FFFFFF" w:themeColor="background1"/>
          <w:lang w:eastAsia="nl-BE"/>
        </w:rPr>
        <w:lastRenderedPageBreak/>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8"/>
      <w:bookmarkEnd w:id="69"/>
      <w:bookmarkEnd w:id="70"/>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7507B0F5" w:rsidR="00A11E63" w:rsidRPr="001A6B4C" w:rsidRDefault="006C7C65" w:rsidP="000E75E5">
      <w:pPr>
        <w:pStyle w:val="Opsomming"/>
        <w:rPr>
          <w:lang w:val="nl-NL"/>
        </w:rPr>
      </w:pPr>
      <w:r>
        <w:rPr>
          <w:lang w:val="nl-NL"/>
        </w:rPr>
        <w:t>o</w:t>
      </w:r>
      <w:r w:rsidR="00A11E63" w:rsidRPr="001A6B4C">
        <w:rPr>
          <w:lang w:val="nl-NL"/>
        </w:rPr>
        <w:t>uders</w:t>
      </w:r>
    </w:p>
    <w:p w14:paraId="44F9634C" w14:textId="678F9221" w:rsidR="00A11E63" w:rsidRPr="001A6B4C" w:rsidRDefault="006C7C65" w:rsidP="000E75E5">
      <w:pPr>
        <w:pStyle w:val="Opsomming"/>
        <w:rPr>
          <w:lang w:val="nl-NL"/>
        </w:rPr>
      </w:pPr>
      <w:r>
        <w:rPr>
          <w:lang w:val="nl-NL"/>
        </w:rPr>
        <w:t>p</w:t>
      </w:r>
      <w:r w:rsidR="00A11E63" w:rsidRPr="001A6B4C">
        <w:rPr>
          <w:lang w:val="nl-NL"/>
        </w:rPr>
        <w:t>ersoneel</w:t>
      </w:r>
    </w:p>
    <w:p w14:paraId="2E633F17" w14:textId="19E99362" w:rsidR="00A11E63" w:rsidRDefault="00A11E63" w:rsidP="000E75E5">
      <w:pPr>
        <w:pStyle w:val="Opsomming"/>
        <w:rPr>
          <w:lang w:val="nl-NL"/>
        </w:rPr>
      </w:pPr>
      <w:r>
        <w:rPr>
          <w:lang w:val="nl-NL"/>
        </w:rPr>
        <w:t xml:space="preserve">de </w:t>
      </w:r>
      <w:r w:rsidRPr="001A6B4C">
        <w:rPr>
          <w:lang w:val="nl-NL"/>
        </w:rPr>
        <w:t>lokale gemeenschap</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p w14:paraId="2683DBFC" w14:textId="77777777" w:rsidR="00A11E63" w:rsidRPr="004B171E" w:rsidRDefault="00A11E63" w:rsidP="004B171E">
      <w:pPr>
        <w:pStyle w:val="Kop3"/>
      </w:pPr>
      <w:r w:rsidRPr="004B171E">
        <w:t>Ouderraad</w:t>
      </w:r>
    </w:p>
    <w:p w14:paraId="2B9B1430" w14:textId="33BFE392" w:rsidR="00A11E63" w:rsidRDefault="00A11E63" w:rsidP="00A11E63">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77622D68" w14:textId="36E2E5E7" w:rsidR="00A11E63" w:rsidRDefault="00A11E63" w:rsidP="00A11E63">
      <w:r>
        <w:t>De ouderraad kan op vraag van de schoolraad schriftelijk advies uitbrengen, maar ook uit eigen beweging het schoolbestuur adviseren.</w:t>
      </w:r>
      <w:r w:rsidRPr="00A85527">
        <w:t xml:space="preserve"> </w:t>
      </w:r>
      <w:r w:rsidR="00C54595">
        <w:t>De ouderraad houdt de ouders</w:t>
      </w:r>
      <w:r>
        <w:t xml:space="preserve"> op de hoogte van haar standpunten en activiteiten.</w:t>
      </w:r>
    </w:p>
    <w:p w14:paraId="0C74E2EC" w14:textId="17B82B25" w:rsidR="00A11E63" w:rsidRDefault="00A11E63" w:rsidP="00A11E63">
      <w:pPr>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4019EE47" w:rsidR="003A0BE7" w:rsidRPr="00502A78" w:rsidRDefault="00C80482" w:rsidP="00502A78">
          <w:pPr>
            <w:rPr>
              <w:b/>
              <w:bCs/>
              <w:iCs/>
              <w:color w:val="A8AF37"/>
              <w:lang w:val="nl-NL" w:eastAsia="nl-NL"/>
            </w:rPr>
          </w:pPr>
          <w:r w:rsidRPr="00F67624">
            <w:rPr>
              <w:iCs/>
            </w:rPr>
            <w:t>De ouderraad bepaalt via h</w:t>
          </w:r>
          <w:r w:rsidR="00495DF8">
            <w:rPr>
              <w:iCs/>
            </w:rPr>
            <w:t xml:space="preserve">aar huishoudelijk reglement </w:t>
          </w:r>
          <w:r w:rsidRPr="00F67624">
            <w:rPr>
              <w:iCs/>
            </w:rPr>
            <w:t xml:space="preserve">de samenstelling voor de volgende periode van </w:t>
          </w:r>
          <w:r w:rsidR="00E836FD">
            <w:rPr>
              <w:iCs/>
            </w:rPr>
            <w:t>4</w:t>
          </w:r>
          <w:r w:rsidRPr="00F67624">
            <w:rPr>
              <w:iCs/>
            </w:rPr>
            <w:t xml:space="preserve"> </w:t>
          </w:r>
          <w:r w:rsidR="00502A78" w:rsidRPr="00502A78">
            <w:rPr>
              <w:bCs/>
              <w:iCs/>
              <w:color w:val="auto"/>
              <w:lang w:val="nl-NL" w:eastAsia="nl-NL"/>
            </w:rPr>
            <w:t>jaar.</w:t>
          </w:r>
        </w:p>
      </w:sdtContent>
    </w:sdt>
    <w:p w14:paraId="7F65B888" w14:textId="723D7B28" w:rsidR="006F6269" w:rsidRPr="003A2782" w:rsidRDefault="008B20C4"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71" w:name="_Gebruik_van_(sociale)"/>
      <w:bookmarkStart w:id="72" w:name="_Ref65505085"/>
      <w:bookmarkStart w:id="73" w:name="_Ref67665692"/>
      <w:bookmarkEnd w:id="71"/>
      <w:r>
        <w:rPr>
          <w:bCs/>
          <w:noProof/>
          <w:color w:val="FFFFFF" w:themeColor="background1"/>
          <w:sz w:val="10"/>
          <w:szCs w:val="10"/>
          <w:lang w:eastAsia="nl-BE"/>
        </w:rPr>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2"/>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2"/>
      <w:bookmarkEnd w:id="73"/>
    </w:p>
    <w:p w14:paraId="026D29D0" w14:textId="3BE2DFA4" w:rsidR="00A11E63" w:rsidRPr="00502A78" w:rsidRDefault="00A11E63" w:rsidP="00502A78">
      <w:r w:rsidRPr="00101DC2">
        <w:t xml:space="preserve">Wij respecteren de privacy van onze leerlingen, ouders en personeelsleden op </w:t>
      </w:r>
      <w:r w:rsidR="0032014B" w:rsidRPr="00101DC2">
        <w:t>(</w:t>
      </w:r>
      <w:r w:rsidRPr="00101DC2">
        <w:t>sociale</w:t>
      </w:r>
      <w:r w:rsidR="0032014B" w:rsidRPr="00101DC2">
        <w:t>)</w:t>
      </w:r>
      <w:r w:rsidRPr="00101DC2">
        <w:t xml:space="preserve"> media.</w:t>
      </w:r>
    </w:p>
    <w:p w14:paraId="71EE2A34" w14:textId="353E76B2" w:rsidR="001223BF" w:rsidRDefault="00A11E63" w:rsidP="00502A78">
      <w:r w:rsidRPr="00101DC2">
        <w:t xml:space="preserve">Neem je deel aan </w:t>
      </w:r>
      <w:r w:rsidR="00D5566E" w:rsidRPr="00101DC2">
        <w:t>(</w:t>
      </w:r>
      <w:r w:rsidRPr="00101DC2">
        <w:t>sociale</w:t>
      </w:r>
      <w:r w:rsidR="00D5566E" w:rsidRPr="00101DC2">
        <w:t>)</w:t>
      </w:r>
      <w:r w:rsidRPr="00101DC2">
        <w:t xml:space="preserve"> media van de school, dan verwachten we dat je </w:t>
      </w:r>
      <w:r w:rsidR="004B274A" w:rsidRPr="00101DC2">
        <w:t>ieders</w:t>
      </w:r>
      <w:r w:rsidR="00F51114">
        <w:t xml:space="preserve"> privacy respecteert. Ook verwachten we dat je je houdt aan de gedragsregels die wij samen met de participatieorganen op school hebben opgesteld.</w:t>
      </w:r>
    </w:p>
    <w:p w14:paraId="0F51C6AE" w14:textId="5F1BF3B2" w:rsidR="00F51114" w:rsidRPr="00F51114" w:rsidRDefault="008B20C4" w:rsidP="00F51114">
      <w:pPr>
        <w:jc w:val="right"/>
        <w:rPr>
          <w:i/>
          <w:iCs/>
          <w:color w:val="AE2081"/>
          <w:sz w:val="18"/>
          <w:szCs w:val="18"/>
        </w:rPr>
      </w:pPr>
      <w:hyperlink w:anchor="Start" w:history="1">
        <w:r w:rsidR="003A2782" w:rsidRPr="003A2782">
          <w:rPr>
            <w:rStyle w:val="Hyperlink"/>
            <w:i/>
            <w:iCs/>
            <w:color w:val="AE2081"/>
            <w:sz w:val="18"/>
            <w:szCs w:val="18"/>
          </w:rPr>
          <w:t>Terug naar overzicht</w:t>
        </w:r>
      </w:hyperlink>
      <w:r w:rsidR="003A2782" w:rsidRPr="003A2782">
        <w:rPr>
          <w:i/>
          <w:iCs/>
          <w:color w:val="AE2081"/>
          <w:sz w:val="18"/>
          <w:szCs w:val="18"/>
          <w:u w:val="single"/>
        </w:rPr>
        <w:fldChar w:fldCharType="begin"/>
      </w:r>
      <w:r w:rsidR="003A2782" w:rsidRPr="003A2782">
        <w:rPr>
          <w:i/>
          <w:iCs/>
          <w:color w:val="AE2081"/>
          <w:sz w:val="18"/>
          <w:szCs w:val="18"/>
          <w:u w:val="single"/>
        </w:rPr>
        <w:instrText xml:space="preserve"> REF _Ref66445275 \h  \* MERGEFORMAT </w:instrText>
      </w:r>
      <w:r w:rsidR="003A2782" w:rsidRPr="003A2782">
        <w:rPr>
          <w:i/>
          <w:iCs/>
          <w:color w:val="AE2081"/>
          <w:sz w:val="18"/>
          <w:szCs w:val="18"/>
          <w:u w:val="single"/>
        </w:rPr>
      </w:r>
      <w:r w:rsidR="003A2782" w:rsidRPr="003A2782">
        <w:rPr>
          <w:i/>
          <w:iCs/>
          <w:color w:val="AE2081"/>
          <w:sz w:val="18"/>
          <w:szCs w:val="18"/>
          <w:u w:val="single"/>
        </w:rPr>
        <w:fldChar w:fldCharType="end"/>
      </w:r>
    </w:p>
    <w:p w14:paraId="4F3FAED7" w14:textId="77777777" w:rsidR="00F51114" w:rsidRPr="0048402F" w:rsidRDefault="00F51114" w:rsidP="00F51114">
      <w:pPr>
        <w:pStyle w:val="Kop2"/>
        <w:shd w:val="clear" w:color="auto" w:fill="ED7D31" w:themeFill="accent2"/>
        <w:rPr>
          <w:color w:val="FFFFFF" w:themeColor="background1"/>
        </w:rPr>
      </w:pPr>
      <w:bookmarkStart w:id="74" w:name="_Ref130495598"/>
      <w:r>
        <w:rPr>
          <w:noProof/>
          <w:shd w:val="clear" w:color="auto" w:fill="FFE599" w:themeFill="accent4" w:themeFillTint="66"/>
          <w:lang w:eastAsia="nl-BE"/>
        </w:rPr>
        <w:drawing>
          <wp:anchor distT="0" distB="0" distL="114300" distR="114300" simplePos="0" relativeHeight="251716651" behindDoc="0" locked="0" layoutInCell="1" allowOverlap="1" wp14:anchorId="047343D0" wp14:editId="54FD394C">
            <wp:simplePos x="0" y="0"/>
            <wp:positionH relativeFrom="column">
              <wp:posOffset>-721995</wp:posOffset>
            </wp:positionH>
            <wp:positionV relativeFrom="paragraph">
              <wp:posOffset>102598</wp:posOffset>
            </wp:positionV>
            <wp:extent cx="542925" cy="542925"/>
            <wp:effectExtent l="0" t="0" r="9525" b="9525"/>
            <wp:wrapNone/>
            <wp:docPr id="1297490921" name="Graphic 1297490921" descr="Trillen van telefoo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0921" name="Graphic 1297490921" descr="Trillen van telefoon silhouet"/>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4"/>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8402F">
        <w:rPr>
          <w:color w:val="FFFFFF" w:themeColor="background1"/>
        </w:rPr>
        <w:t>Afspraken over communicatie</w:t>
      </w:r>
      <w:bookmarkEnd w:id="74"/>
    </w:p>
    <w:p w14:paraId="59235FB2" w14:textId="4E180902" w:rsidR="00F51114" w:rsidRPr="00F51114" w:rsidRDefault="00F51114" w:rsidP="00F51114">
      <w:r>
        <w:t>Binnen de school gelden er afspraken over de communicatie tussen het schoolteam, de ouders (en leerlingen).</w:t>
      </w:r>
    </w:p>
    <w:sdt>
      <w:sdtPr>
        <w:rPr>
          <w:rFonts w:eastAsia="Times New Roman" w:cs="Times New Roman"/>
          <w:lang w:val="nl-NL" w:eastAsia="nl-NL"/>
        </w:rPr>
        <w:alias w:val="Vermeld hier de afspraken over communicatie"/>
        <w:tag w:val="Vermeld hier de afspraken over communicatie"/>
        <w:id w:val="-1497186834"/>
        <w:placeholder>
          <w:docPart w:val="EE279EA7CB44495491EE4E7408CBF9D8"/>
        </w:placeholder>
        <w15:color w:val="A8AF37"/>
      </w:sdtPr>
      <w:sdtEndPr>
        <w:rPr>
          <w:b/>
          <w:bCs/>
          <w:lang w:eastAsia="nl-BE"/>
        </w:rPr>
      </w:sdtEndPr>
      <w:sdtContent>
        <w:p w14:paraId="3D1B1797" w14:textId="77777777" w:rsidR="00F51114" w:rsidRPr="00F51114" w:rsidRDefault="00F51114" w:rsidP="00F51114">
          <w:pPr>
            <w:rPr>
              <w:b/>
              <w:bCs/>
              <w:color w:val="A8AF37"/>
              <w:lang w:val="nl-NL" w:eastAsia="nl-NL"/>
            </w:rPr>
          </w:pPr>
          <w:r w:rsidRPr="00F51114">
            <w:rPr>
              <w:b/>
              <w:bCs/>
              <w:color w:val="A8AF37"/>
              <w:lang w:val="nl-NL" w:eastAsia="nl-NL"/>
            </w:rPr>
            <w:t>Info</w:t>
          </w:r>
        </w:p>
        <w:p w14:paraId="5364D339" w14:textId="77777777" w:rsidR="00F51114" w:rsidRPr="00F51114" w:rsidRDefault="00F51114" w:rsidP="00F51114">
          <w:pPr>
            <w:rPr>
              <w:b/>
              <w:bCs/>
            </w:rPr>
          </w:pPr>
          <w:r w:rsidRPr="00F51114">
            <w:rPr>
              <w:b/>
              <w:bCs/>
              <w:shd w:val="clear" w:color="auto" w:fill="FFE599" w:themeFill="accent4" w:themeFillTint="66"/>
            </w:rPr>
            <w:t>De afspraken rond communicatie zijn afgestemd op het afsprakenkader deconnectie dat een bijlage is van het arbeidsreglement. Hier kun je je afspraken opnemen over deconnectie. Neem ten minste afspraken op over:</w:t>
          </w:r>
        </w:p>
        <w:p w14:paraId="5E08039A" w14:textId="77777777" w:rsidR="00F51114" w:rsidRPr="00F51114" w:rsidRDefault="00F51114" w:rsidP="00F51114">
          <w:pPr>
            <w:pStyle w:val="Opsomming"/>
            <w:rPr>
              <w:b/>
              <w:bCs/>
            </w:rPr>
          </w:pPr>
          <w:r w:rsidRPr="00F51114">
            <w:rPr>
              <w:b/>
              <w:bCs/>
              <w:shd w:val="clear" w:color="auto" w:fill="FFE599" w:themeFill="accent4" w:themeFillTint="66"/>
            </w:rPr>
            <w:lastRenderedPageBreak/>
            <w:t>het officiële communicatiekanaal van je school en zijn doeleinde, ook aangeven welke niet de officiële communicatiekanalen van de school zijn (bv. Sociale media, whatsapp …), eventueel contactpersoon vermelden in geval van problemen met dit kanaal</w:t>
          </w:r>
        </w:p>
        <w:p w14:paraId="747F193D" w14:textId="77777777" w:rsidR="00F51114" w:rsidRPr="00F51114" w:rsidRDefault="00F51114" w:rsidP="00F51114">
          <w:pPr>
            <w:pStyle w:val="Opsomming"/>
            <w:rPr>
              <w:b/>
              <w:bCs/>
              <w:shd w:val="clear" w:color="auto" w:fill="FFE599" w:themeFill="accent4" w:themeFillTint="66"/>
            </w:rPr>
          </w:pPr>
          <w:r w:rsidRPr="00F51114">
            <w:rPr>
              <w:b/>
              <w:bCs/>
              <w:shd w:val="clear" w:color="auto" w:fill="FFE599" w:themeFill="accent4" w:themeFillTint="66"/>
            </w:rPr>
            <w:t>in welke dringende gevallen (noodsituatie/overmacht) telefonisch (of op een andere manier) contact wordt opgenomen</w:t>
          </w:r>
        </w:p>
        <w:p w14:paraId="4AF82163" w14:textId="77777777" w:rsidR="00F51114" w:rsidRPr="00F51114" w:rsidRDefault="00F51114" w:rsidP="00F51114">
          <w:pPr>
            <w:pStyle w:val="Opsomming"/>
            <w:rPr>
              <w:b/>
              <w:bCs/>
            </w:rPr>
          </w:pPr>
          <w:r w:rsidRPr="00F51114">
            <w:rPr>
              <w:b/>
              <w:bCs/>
              <w:shd w:val="clear" w:color="auto" w:fill="FFE599" w:themeFill="accent4" w:themeFillTint="66"/>
            </w:rPr>
            <w:t>de tijdspanne van het versturen van berichten door ouders, (leerlingen), schoolpersoneel</w:t>
          </w:r>
        </w:p>
        <w:p w14:paraId="2C259FEB" w14:textId="77777777" w:rsidR="00F51114" w:rsidRPr="00F51114" w:rsidRDefault="00F51114" w:rsidP="00F51114">
          <w:pPr>
            <w:pStyle w:val="Opsomming"/>
            <w:rPr>
              <w:b/>
              <w:bCs/>
            </w:rPr>
          </w:pPr>
          <w:r w:rsidRPr="00F51114">
            <w:rPr>
              <w:b/>
              <w:bCs/>
              <w:shd w:val="clear" w:color="auto" w:fill="FFE599" w:themeFill="accent4" w:themeFillTint="66"/>
            </w:rPr>
            <w:t>de tijdspanne van het lezen en beantwoorden van berichten door ouders, (leerlingen), schoolpersoneel</w:t>
          </w:r>
        </w:p>
        <w:p w14:paraId="3A74C2C1" w14:textId="77777777" w:rsidR="00F51114" w:rsidRPr="00F51114" w:rsidRDefault="00F51114" w:rsidP="00F51114">
          <w:pPr>
            <w:pStyle w:val="Opsomming"/>
            <w:rPr>
              <w:b/>
              <w:bCs/>
            </w:rPr>
          </w:pPr>
          <w:r w:rsidRPr="00F51114">
            <w:rPr>
              <w:b/>
              <w:bCs/>
              <w:shd w:val="clear" w:color="auto" w:fill="FFE599" w:themeFill="accent4" w:themeFillTint="66"/>
            </w:rPr>
            <w:t>de wijze waarop je opdrachten/taken/toetsen en mee te brengen schoolmateriaal meedeelt (bv. mondeling of via (digitale) agenda) en de tijdspanne tussen de mededeling en de opvolging ervan</w:t>
          </w:r>
        </w:p>
        <w:p w14:paraId="2C602B6C" w14:textId="77777777" w:rsidR="00F51114" w:rsidRPr="00F51114" w:rsidRDefault="00F51114" w:rsidP="00F51114">
          <w:pPr>
            <w:pStyle w:val="Opsomming"/>
            <w:rPr>
              <w:b/>
              <w:bCs/>
            </w:rPr>
          </w:pPr>
          <w:r w:rsidRPr="00F51114">
            <w:rPr>
              <w:b/>
              <w:bCs/>
              <w:shd w:val="clear" w:color="auto" w:fill="FFE599" w:themeFill="accent4" w:themeFillTint="66"/>
            </w:rPr>
            <w:t>de wijze waarop de school de berichtenstroom beheersbaar houdt (bv. wekelijkse (digitale) nieuwsbrief)</w:t>
          </w:r>
        </w:p>
        <w:p w14:paraId="006EA8C1" w14:textId="77777777" w:rsidR="00F51114" w:rsidRPr="00F51114" w:rsidRDefault="00F51114" w:rsidP="00F51114">
          <w:pPr>
            <w:pStyle w:val="Opsomming"/>
            <w:rPr>
              <w:b/>
              <w:bCs/>
            </w:rPr>
          </w:pPr>
          <w:r w:rsidRPr="00F51114">
            <w:rPr>
              <w:b/>
              <w:bCs/>
              <w:shd w:val="clear" w:color="auto" w:fill="FFE599" w:themeFill="accent4" w:themeFillTint="66"/>
            </w:rPr>
            <w:t>de bereikbaarheid in de vakantieperiodes/op lesvrije dagen. Hoe gebeurt de communicatie rond de start van het schooljaar?</w:t>
          </w:r>
        </w:p>
        <w:p w14:paraId="304C9169" w14:textId="77777777" w:rsidR="00F51114" w:rsidRPr="00F51114" w:rsidRDefault="00F51114" w:rsidP="00F51114">
          <w:pPr>
            <w:pStyle w:val="Opsomming"/>
            <w:rPr>
              <w:b/>
              <w:bCs/>
              <w:sz w:val="18"/>
              <w:szCs w:val="18"/>
              <w:u w:val="single"/>
            </w:rPr>
          </w:pPr>
          <w:r w:rsidRPr="00F51114">
            <w:rPr>
              <w:b/>
              <w:bCs/>
              <w:shd w:val="clear" w:color="auto" w:fill="FFE599" w:themeFill="accent4" w:themeFillTint="66"/>
            </w:rPr>
            <w:t>…</w:t>
          </w:r>
        </w:p>
      </w:sdtContent>
    </w:sdt>
    <w:p w14:paraId="4F3DADEA" w14:textId="26A6B58B" w:rsidR="00F51114" w:rsidRPr="00F51114" w:rsidRDefault="00F51114" w:rsidP="00F51114">
      <w:r w:rsidRPr="000B638B">
        <w:t xml:space="preserve"> </w:t>
      </w:r>
    </w:p>
    <w:p w14:paraId="60C654CD" w14:textId="43235B66" w:rsidR="001A4C91" w:rsidRPr="00F51114" w:rsidRDefault="008B20C4" w:rsidP="00F51114">
      <w:pPr>
        <w:suppressAutoHyphens w:val="0"/>
        <w:jc w:val="right"/>
        <w:rPr>
          <w:i/>
          <w:iCs/>
          <w:color w:val="0563C1" w:themeColor="hyperlink"/>
          <w:sz w:val="18"/>
          <w:szCs w:val="18"/>
          <w:u w:val="single"/>
        </w:rPr>
      </w:pPr>
      <w:hyperlink w:anchor="_Algemene_informatie_over" w:history="1">
        <w:r w:rsidR="00F51114" w:rsidRPr="002D2CFF">
          <w:rPr>
            <w:rStyle w:val="Hyperlink"/>
            <w:i/>
            <w:iCs/>
            <w:sz w:val="18"/>
            <w:szCs w:val="18"/>
          </w:rPr>
          <w:t>Terug naar overzicht</w:t>
        </w:r>
      </w:hyperlink>
      <w:r w:rsidR="00382063" w:rsidRPr="000B638B">
        <w:fldChar w:fldCharType="begin"/>
      </w:r>
      <w:r w:rsidR="00382063" w:rsidRPr="000B638B">
        <w:instrText xml:space="preserve"> REF _Ref66445275 \h  \* MERGEFORMAT </w:instrText>
      </w:r>
      <w:r w:rsidR="00382063" w:rsidRPr="000B638B">
        <w:fldChar w:fldCharType="end"/>
      </w:r>
    </w:p>
    <w:p w14:paraId="11E4B2E4" w14:textId="46D0CCE7" w:rsidR="00A11E63" w:rsidRPr="004B171E" w:rsidRDefault="00223E63" w:rsidP="004B171E">
      <w:pPr>
        <w:pStyle w:val="Kop1"/>
      </w:pPr>
      <w:r w:rsidRPr="00EB7045">
        <w:rPr>
          <w:bCs/>
          <w:noProof/>
          <w:color w:val="FFFFFF" w:themeColor="background1"/>
          <w:lang w:eastAsia="nl-BE"/>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5" w:name="_Ref66443896"/>
      <w:r w:rsidRPr="00E518F8">
        <w:rPr>
          <w:color w:val="FFFFFF" w:themeColor="background1"/>
        </w:rPr>
        <w:t>Leerplicht en afwezigheden</w:t>
      </w:r>
      <w:bookmarkEnd w:id="75"/>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1A2B3B9D" w:rsidR="00A11E63" w:rsidRDefault="00A11E63" w:rsidP="00A11E63">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B361D7">
            <w:rPr>
              <w:lang w:val="nl-NL" w:eastAsia="nl-NL"/>
            </w:rPr>
            <w:t>9u</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hyperlink r:id="rId127" w:history="1">
            <w:r w:rsidR="00C54595" w:rsidRPr="004D6401">
              <w:rPr>
                <w:rStyle w:val="Hyperlink"/>
                <w:lang w:val="nl-NL" w:eastAsia="nl-NL"/>
              </w:rPr>
              <w:t>www.klein-seminarie.be/basisschool</w:t>
            </w:r>
          </w:hyperlink>
          <w:r w:rsidR="00C54595">
            <w:rPr>
              <w:lang w:val="nl-NL" w:eastAsia="nl-NL"/>
            </w:rPr>
            <w:t xml:space="preserve"> </w:t>
          </w:r>
          <w:r w:rsidR="00C54595">
            <w:rPr>
              <w:lang w:val="nl-NL" w:eastAsia="nl-NL"/>
            </w:rPr>
            <w:sym w:font="Wingdings" w:char="F0F0"/>
          </w:r>
          <w:r w:rsidR="00C54595">
            <w:rPr>
              <w:lang w:val="nl-NL" w:eastAsia="nl-NL"/>
            </w:rPr>
            <w:t xml:space="preserve"> ga naar semmelaar</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45CFC5F0" w:rsidR="00A11E63" w:rsidRDefault="00A11E63" w:rsidP="00A11E63">
      <w:r>
        <w:t xml:space="preserve">Leerlingen jonger dan </w:t>
      </w:r>
      <w:r w:rsidR="006A2FB8">
        <w:t>5</w:t>
      </w:r>
      <w:r>
        <w:t xml:space="preserve"> jaar </w:t>
      </w:r>
      <w:r w:rsidR="00F51114">
        <w:t xml:space="preserve">in het kleuteronderwijs </w:t>
      </w:r>
      <w:r>
        <w:t>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14B19702" w14:textId="47C7BFDD" w:rsidR="00F51114" w:rsidRDefault="00A11E63" w:rsidP="00F51114">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r w:rsidR="00F51114" w:rsidRPr="00F51114">
        <w:t xml:space="preserve"> </w:t>
      </w:r>
    </w:p>
    <w:p w14:paraId="7BFAE6BD" w14:textId="5176DAF9" w:rsidR="00F51114" w:rsidRDefault="00F51114" w:rsidP="00F51114">
      <w:pPr>
        <w:pStyle w:val="Kop3"/>
        <w:rPr>
          <w:shd w:val="clear" w:color="auto" w:fill="FFE599" w:themeFill="accent4" w:themeFillTint="66"/>
        </w:rPr>
      </w:pPr>
      <w:r w:rsidRPr="006A2FB8">
        <w:lastRenderedPageBreak/>
        <w:t>Je k</w:t>
      </w:r>
      <w:r>
        <w:t>ind is niet leerplichtig in het lager onderwijs.</w:t>
      </w:r>
    </w:p>
    <w:p w14:paraId="593C7F08" w14:textId="19CEFD00" w:rsidR="00A11E63" w:rsidRDefault="00F51114" w:rsidP="00A11E63">
      <w:r>
        <w:t>Voor niet 5-jarige en dus niet leerplichtige leerlingen in het lager onderwijs gelden dezelfde regels bij afwezigheden als die voor voltijds leerplichtige leerlingen. Zij zijn altijd aanwezig, behalve bij gewettigde afwezigheid.</w:t>
      </w:r>
    </w:p>
    <w:p w14:paraId="00E2433B" w14:textId="77777777" w:rsidR="00A11E63" w:rsidRPr="006A2FB8" w:rsidRDefault="00A11E63" w:rsidP="006C7C65">
      <w:pPr>
        <w:pStyle w:val="Kop3"/>
      </w:pPr>
      <w:r w:rsidRPr="006A2FB8">
        <w:t>Je kind is voltijds leerplichtig in het basisonderwijs</w:t>
      </w:r>
    </w:p>
    <w:p w14:paraId="0339E270" w14:textId="09AE09D2" w:rsidR="00A11E63" w:rsidRPr="000C2693" w:rsidRDefault="00A11E63" w:rsidP="00A11E63">
      <w:r>
        <w:t>Voor leerlin</w:t>
      </w:r>
      <w:r w:rsidR="001B316B">
        <w:t xml:space="preserve">gen in het lager onderwijs (ook </w:t>
      </w:r>
      <w:r w:rsidR="00B13C4D">
        <w:t xml:space="preserve">5-jarige </w:t>
      </w:r>
      <w:r>
        <w:t xml:space="preserve">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0371999C"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B17C10">
        <w:t xml:space="preserve">uit het schoolagenda van je kind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1F238B0C" w14:textId="5D69A761" w:rsidR="009A4586" w:rsidRDefault="00A11E63" w:rsidP="00A11E63">
      <w:pPr>
        <w:pStyle w:val="Opsomming2"/>
      </w:pPr>
      <w:r>
        <w:t>Consultaties (zoals bijvoorbeeld een bezoek aan de tandarts) moeten zoveel mogelijk buiten de schooluren plaatsvinden.</w:t>
      </w:r>
    </w:p>
    <w:p w14:paraId="561BD56E" w14:textId="4527B3A5"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502A78">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9B0DCD">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9B0DCD">
      <w:pPr>
        <w:pStyle w:val="Opsomming1"/>
        <w:numPr>
          <w:ilvl w:val="1"/>
          <w:numId w:val="12"/>
        </w:numPr>
        <w:ind w:left="1020" w:hanging="340"/>
      </w:pPr>
      <w:r w:rsidRPr="001B0563">
        <w:t>Joodse feesten:</w:t>
      </w:r>
      <w:r w:rsidRPr="001B0563">
        <w:br/>
        <w:t xml:space="preserve">het joods Nieuwjaar (2 dagen), de Grote Verzoendag (1 dag),het Loofhuttenfeest (2 dagen), </w:t>
      </w:r>
      <w:r w:rsidRPr="001B0563">
        <w:lastRenderedPageBreak/>
        <w:t>het Slotfeest (2 laatste dagen), de Kleine Verzoendag (1 dag), het feest van Esther (1 dag), het Paasfeest (4 dagen), het Wekenfeest (2 dagen);</w:t>
      </w:r>
    </w:p>
    <w:p w14:paraId="5C792B7A" w14:textId="77777777" w:rsidR="00A11E63" w:rsidRDefault="00A11E63" w:rsidP="009B0DCD">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1864C6E"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4E338E" w:rsidRPr="004E338E">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76"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6"/>
      <w:r w:rsidR="00A11E63">
        <w:t>.</w:t>
      </w:r>
    </w:p>
    <w:p w14:paraId="7B75FBF9" w14:textId="069D5470" w:rsidR="00A11E63" w:rsidRPr="00FD3535"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r>
        <w:lastRenderedPageBreak/>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70557265" w:rsidR="008164F0" w:rsidRPr="003A2782" w:rsidRDefault="008B20C4"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77" w:name="_Participatie_leerlingenraad"/>
      <w:bookmarkStart w:id="78" w:name="_Ref61257240"/>
      <w:bookmarkStart w:id="79" w:name="_Ref66443906"/>
      <w:bookmarkEnd w:id="77"/>
      <w:r w:rsidRPr="00EB7045">
        <w:rPr>
          <w:bCs/>
          <w:noProof/>
          <w:color w:val="FFFFFF" w:themeColor="background1"/>
          <w:lang w:eastAsia="nl-BE"/>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8"/>
      <w:bookmarkEnd w:id="79"/>
    </w:p>
    <w:p w14:paraId="46F3B89C" w14:textId="54936DD8" w:rsidR="00A11E63" w:rsidRPr="00875D10" w:rsidRDefault="00A11E63" w:rsidP="00A11E63">
      <w:pPr>
        <w:rPr>
          <w:color w:val="FF0000"/>
        </w:rPr>
      </w:pPr>
      <w:r>
        <w:t>Kinderen kunnen vertegenwoor</w:t>
      </w:r>
      <w:r w:rsidR="00227E19">
        <w:t>digd worden in het kinderparlement</w:t>
      </w:r>
      <w:r>
        <w:t xml:space="preserve">. </w:t>
      </w:r>
    </w:p>
    <w:sdt>
      <w:sdtPr>
        <w:rPr>
          <w:highlight w:val="yellow"/>
          <w:lang w:val="nl-NL" w:eastAsia="nl-NL"/>
        </w:rPr>
        <w:alias w:val="Vermeld hier info over de leerlingenraad"/>
        <w:tag w:val="Leerlingenraad"/>
        <w:id w:val="-543829243"/>
        <w:placeholder>
          <w:docPart w:val="365D5A069E784FCE861C462FB22B5A63"/>
        </w:placeholder>
        <w15:color w:val="A8AF37"/>
      </w:sdtPr>
      <w:sdtEndPr>
        <w:rPr>
          <w:b/>
          <w:highlight w:val="none"/>
        </w:rPr>
      </w:sdtEndPr>
      <w:sdtContent>
        <w:p w14:paraId="01074AD2" w14:textId="1445E6C8" w:rsidR="00F36A7D" w:rsidRPr="00227E19" w:rsidRDefault="00875D10" w:rsidP="00875D10">
          <w:pPr>
            <w:rPr>
              <w:iCs/>
            </w:rPr>
          </w:pPr>
          <w:r w:rsidRPr="00227E19">
            <w:rPr>
              <w:iCs/>
            </w:rPr>
            <w:t>In onze school ondernemen we he</w:t>
          </w:r>
          <w:r w:rsidR="00F36A7D" w:rsidRPr="00227E19">
            <w:rPr>
              <w:iCs/>
            </w:rPr>
            <w:t xml:space="preserve">el wat initiatieven om </w:t>
          </w:r>
          <w:r w:rsidRPr="00227E19">
            <w:rPr>
              <w:iCs/>
            </w:rPr>
            <w:t xml:space="preserve">de </w:t>
          </w:r>
          <w:r w:rsidR="00F36A7D" w:rsidRPr="00227E19">
            <w:rPr>
              <w:iCs/>
            </w:rPr>
            <w:t>participatie van onze leerlingen te bevorderen</w:t>
          </w:r>
          <w:r w:rsidRPr="00227E19">
            <w:rPr>
              <w:iCs/>
            </w:rPr>
            <w:t xml:space="preserve">.  We organiseren </w:t>
          </w:r>
          <w:r w:rsidR="00F36A7D" w:rsidRPr="00227E19">
            <w:rPr>
              <w:iCs/>
            </w:rPr>
            <w:t>leer</w:t>
          </w:r>
          <w:r w:rsidRPr="00227E19">
            <w:rPr>
              <w:iCs/>
            </w:rPr>
            <w:t>lingencontacten</w:t>
          </w:r>
          <w:r w:rsidR="00F36A7D" w:rsidRPr="00227E19">
            <w:rPr>
              <w:iCs/>
            </w:rPr>
            <w:t>, praatronde</w:t>
          </w:r>
          <w:r w:rsidRPr="00227E19">
            <w:rPr>
              <w:iCs/>
            </w:rPr>
            <w:t>s</w:t>
          </w:r>
          <w:r w:rsidR="00F36A7D" w:rsidRPr="00227E19">
            <w:rPr>
              <w:iCs/>
            </w:rPr>
            <w:t xml:space="preserve">, </w:t>
          </w:r>
          <w:r w:rsidRPr="00227E19">
            <w:rPr>
              <w:iCs/>
            </w:rPr>
            <w:t xml:space="preserve">werken met </w:t>
          </w:r>
          <w:r w:rsidR="00F36A7D" w:rsidRPr="00227E19">
            <w:rPr>
              <w:iCs/>
            </w:rPr>
            <w:t>ideeënbusje</w:t>
          </w:r>
          <w:r w:rsidRPr="00227E19">
            <w:rPr>
              <w:iCs/>
            </w:rPr>
            <w:t>s</w:t>
          </w:r>
          <w:r w:rsidR="00F36A7D" w:rsidRPr="00227E19">
            <w:rPr>
              <w:iCs/>
            </w:rPr>
            <w:t>, ...)</w:t>
          </w:r>
          <w:r w:rsidRPr="00227E19">
            <w:rPr>
              <w:iCs/>
            </w:rPr>
            <w:t xml:space="preserve">.  </w:t>
          </w:r>
        </w:p>
        <w:p w14:paraId="7F07F83E" w14:textId="0F0731F7" w:rsidR="00A23518" w:rsidRPr="00117250" w:rsidRDefault="00227E19" w:rsidP="006C7C65">
          <w:pPr>
            <w:rPr>
              <w:b/>
              <w:lang w:val="nl-NL" w:eastAsia="nl-NL"/>
            </w:rPr>
          </w:pPr>
          <w:r w:rsidRPr="00227E19">
            <w:rPr>
              <w:iCs/>
            </w:rPr>
            <w:t>Het kinderparlement</w:t>
          </w:r>
          <w:r w:rsidR="00F36A7D" w:rsidRPr="00227E19">
            <w:rPr>
              <w:iCs/>
            </w:rPr>
            <w:t xml:space="preserve"> </w:t>
          </w:r>
          <w:r w:rsidR="00875D10" w:rsidRPr="00227E19">
            <w:rPr>
              <w:iCs/>
            </w:rPr>
            <w:t xml:space="preserve">wordt samengesteld via verkiezingen. Leerlingen mogen </w:t>
          </w:r>
          <w:r w:rsidR="00540BBC">
            <w:rPr>
              <w:iCs/>
            </w:rPr>
            <w:t xml:space="preserve">zich vanaf het vierde leerjaar </w:t>
          </w:r>
          <w:r w:rsidR="00F36A7D" w:rsidRPr="00227E19">
            <w:rPr>
              <w:iCs/>
            </w:rPr>
            <w:t xml:space="preserve">kandidaat </w:t>
          </w:r>
          <w:r w:rsidR="00875D10" w:rsidRPr="00227E19">
            <w:rPr>
              <w:iCs/>
            </w:rPr>
            <w:t xml:space="preserve">stellen voor dit overleg en iedereen krijgt dan ook stemrecht. </w:t>
          </w:r>
        </w:p>
      </w:sdtContent>
    </w:sdt>
    <w:p w14:paraId="5A87A4DC" w14:textId="4FE69EB1" w:rsidR="00A11E63" w:rsidRDefault="00A929B7" w:rsidP="00906EF4">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9"/>
                    </pic:cNvPr>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0" w:name="_Wat_mag_en"/>
    <w:bookmarkStart w:id="81" w:name="_Ref66443914"/>
    <w:bookmarkEnd w:id="80"/>
    <w:p w14:paraId="75242D9C" w14:textId="7313B438"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2" w:name="_Wat_mag_en_1"/>
      <w:bookmarkStart w:id="83" w:name="_Ref70082517"/>
      <w:bookmarkEnd w:id="82"/>
      <w:r w:rsidRPr="00EB7045">
        <w:rPr>
          <w:bCs/>
          <w:noProof/>
          <w:color w:val="FFFFFF" w:themeColor="background1"/>
          <w:lang w:eastAsia="nl-BE"/>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1"/>
      <w:bookmarkEnd w:id="83"/>
    </w:p>
    <w:p w14:paraId="196822FF" w14:textId="78889B7C" w:rsidR="00A11E63" w:rsidRDefault="00A11E63" w:rsidP="004B171E">
      <w:pPr>
        <w:pStyle w:val="Kop3"/>
      </w:pPr>
      <w:bookmarkStart w:id="84" w:name="_Kleding"/>
      <w:bookmarkEnd w:id="84"/>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b/>
        </w:rPr>
      </w:sdtEndPr>
      <w:sdtContent>
        <w:p w14:paraId="5704D59D" w14:textId="47A2930B" w:rsidR="00473CF2" w:rsidRPr="00B17C10" w:rsidRDefault="009A4586" w:rsidP="009A4586">
          <w:r w:rsidRPr="00B17C10">
            <w:t>Op s</w:t>
          </w:r>
          <w:r w:rsidR="00101DC2" w:rsidRPr="00B17C10">
            <w:t>chool draa</w:t>
          </w:r>
          <w:r w:rsidRPr="00B17C10">
            <w:t>g</w:t>
          </w:r>
          <w:r w:rsidR="00351230" w:rsidRPr="00B17C10">
            <w:t xml:space="preserve"> je schoolkledij, geen vakantie</w:t>
          </w:r>
          <w:r w:rsidRPr="00B17C10">
            <w:t>kledij</w:t>
          </w:r>
          <w:r w:rsidR="00E94F6F" w:rsidRPr="00B17C10">
            <w:t>.</w:t>
          </w:r>
          <w:r w:rsidR="00540BBC">
            <w:t xml:space="preserve"> </w:t>
          </w:r>
          <w:r w:rsidR="00BB2520" w:rsidRPr="00B17C10">
            <w:t>Kinderen dragen schoenen met steun achter op de hiel</w:t>
          </w:r>
          <w:r w:rsidRPr="00B17C10">
            <w:t xml:space="preserve"> (dus geen teenslippers</w:t>
          </w:r>
          <w:r w:rsidR="00BB2520" w:rsidRPr="00B17C10">
            <w:t>).  De schouderbandjes zijn minstens drie vingers breed (dus geen spaghettib</w:t>
          </w:r>
          <w:r w:rsidRPr="00B17C10">
            <w:t xml:space="preserve">andjes, </w:t>
          </w:r>
          <w:r w:rsidR="00BB2520" w:rsidRPr="00B17C10">
            <w:t xml:space="preserve">of topjes). </w:t>
          </w:r>
        </w:p>
        <w:p w14:paraId="6F83DB6C" w14:textId="2AB08C77" w:rsidR="00473CF2" w:rsidRPr="00B17C10" w:rsidRDefault="00BB2520" w:rsidP="00473CF2">
          <w:pPr>
            <w:pStyle w:val="Opsomming"/>
          </w:pPr>
          <w:r w:rsidRPr="00B17C10">
            <w:t xml:space="preserve">We werken met vaste turnkleding in de lagere school en stoppen die in een rode turnzak van de school. </w:t>
          </w:r>
        </w:p>
        <w:p w14:paraId="550068A7" w14:textId="6DE44377" w:rsidR="00792C7D" w:rsidRPr="00540BBC" w:rsidRDefault="00994F75" w:rsidP="00540BBC">
          <w:pPr>
            <w:pStyle w:val="Opsomming"/>
          </w:pPr>
          <w:r w:rsidRPr="00B17C10">
            <w:t xml:space="preserve">Hoofddeksels zijn toegelaten op de speelplaats. Binnen de schoolgebouwen dragen we </w:t>
          </w:r>
          <w:r w:rsidR="00677D20" w:rsidRPr="00B17C10">
            <w:t xml:space="preserve">sowieso </w:t>
          </w:r>
          <w:r w:rsidRPr="00B17C10">
            <w:t>geen hoofddeksels.</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sdtContent>
        <w:p w14:paraId="245354BA" w14:textId="046CE93E" w:rsidR="006A6AB8" w:rsidRPr="00B17C10" w:rsidRDefault="006A6AB8" w:rsidP="00F33D25">
          <w:r w:rsidRPr="00B17C10">
            <w:t>Afspraken op de speelplaats</w:t>
          </w:r>
          <w:r w:rsidR="00B419C8" w:rsidRPr="00B17C10">
            <w:t>, op het schooldomein en</w:t>
          </w:r>
          <w:r w:rsidRPr="00B17C10">
            <w:t xml:space="preserve"> i</w:t>
          </w:r>
          <w:r w:rsidR="00227E19" w:rsidRPr="00B17C10">
            <w:t>n het gebouw</w:t>
          </w:r>
          <w:r w:rsidRPr="00B17C10">
            <w:t>:</w:t>
          </w:r>
        </w:p>
        <w:p w14:paraId="613CADCA" w14:textId="5376B642" w:rsidR="00F33D25" w:rsidRPr="00B17C10" w:rsidRDefault="00F33D25" w:rsidP="00F33D25">
          <w:pPr>
            <w:pStyle w:val="Opsomming"/>
          </w:pPr>
          <w:r w:rsidRPr="00B17C10">
            <w:t>multimedia-apparatuur (GSM) blijven thuis of een hele dag in de boekentas</w:t>
          </w:r>
        </w:p>
        <w:p w14:paraId="0C3AD4A0" w14:textId="677EF325" w:rsidR="00F33D25" w:rsidRPr="00B17C10" w:rsidRDefault="00F33D25" w:rsidP="00F33D25">
          <w:pPr>
            <w:pStyle w:val="Opsomming"/>
          </w:pPr>
          <w:r w:rsidRPr="00B17C10">
            <w:t>sobere juwelen zijn toegelaten</w:t>
          </w:r>
        </w:p>
        <w:p w14:paraId="1F701C44" w14:textId="23C66499" w:rsidR="00351230" w:rsidRPr="00B17C10" w:rsidRDefault="00B419C8" w:rsidP="006A6AB8">
          <w:pPr>
            <w:pStyle w:val="Opsomming"/>
          </w:pPr>
          <w:r w:rsidRPr="00B17C10">
            <w:t>d</w:t>
          </w:r>
          <w:r w:rsidR="00351230" w:rsidRPr="00B17C10">
            <w:t>ieren zij</w:t>
          </w:r>
          <w:r w:rsidRPr="00B17C10">
            <w:t xml:space="preserve">n op de het hele schooldomein </w:t>
          </w:r>
          <w:r w:rsidR="00351230" w:rsidRPr="00B17C10">
            <w:t xml:space="preserve">niet toegelaten; tenzij voor een lesactiviteit en dit na toestemming van de directie. </w:t>
          </w:r>
        </w:p>
        <w:p w14:paraId="4F455083" w14:textId="36E6AFB1" w:rsidR="00792C7D" w:rsidRPr="00B17C10" w:rsidRDefault="006A6AB8" w:rsidP="00F33D25">
          <w:pPr>
            <w:pStyle w:val="Opsomming"/>
          </w:pPr>
          <w:r w:rsidRPr="00B17C10">
            <w:t>wapens en voorwerpen die al</w:t>
          </w:r>
          <w:r w:rsidR="009A4586" w:rsidRPr="00B17C10">
            <w:t>s wapens kunnen gebruikt worden zijn niet toegelaten</w:t>
          </w:r>
          <w:r w:rsidR="00227E19" w:rsidRPr="00B17C10">
            <w:t xml:space="preserve">. Ook bij het carnavalsfeest worden er geen attributen zoals nepwapens </w:t>
          </w:r>
          <w:r w:rsidR="00F673FC" w:rsidRPr="00B17C10">
            <w:t xml:space="preserve">e.d. </w:t>
          </w:r>
          <w:r w:rsidR="00227E19" w:rsidRPr="00B17C10">
            <w:t>mee naar school genomen.</w:t>
          </w:r>
        </w:p>
      </w:sdtContent>
    </w:sdt>
    <w:p w14:paraId="088129AF" w14:textId="52136348" w:rsidR="00A11E63" w:rsidRDefault="00A11E63" w:rsidP="004B171E">
      <w:pPr>
        <w:pStyle w:val="Kop3"/>
      </w:pPr>
      <w:r w:rsidRPr="004B171E">
        <w:t>Gezondheid en milieu op school</w:t>
      </w:r>
    </w:p>
    <w:bookmarkStart w:id="85"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sdtContent>
        <w:p w14:paraId="20973BBE" w14:textId="77777777" w:rsidR="001B316B" w:rsidRPr="00B17C10" w:rsidRDefault="00C55F99" w:rsidP="001B316B">
          <w:pPr>
            <w:spacing w:after="0"/>
          </w:pPr>
          <w:r w:rsidRPr="00B17C10">
            <w:t>S</w:t>
          </w:r>
          <w:r w:rsidR="00161A71" w:rsidRPr="00B17C10">
            <w:t>choolacties</w:t>
          </w:r>
          <w:r w:rsidR="001B316B" w:rsidRPr="00B17C10">
            <w:t>:</w:t>
          </w:r>
        </w:p>
        <w:p w14:paraId="027135C4" w14:textId="32CEE9B9" w:rsidR="00161A71" w:rsidRPr="00B17C10" w:rsidRDefault="009A4586" w:rsidP="001B316B">
          <w:pPr>
            <w:spacing w:after="0"/>
          </w:pPr>
          <w:r w:rsidRPr="00B17C10">
            <w:t xml:space="preserve"> fruit in de voormiddag, een koekje</w:t>
          </w:r>
          <w:r w:rsidR="00B17C10">
            <w:t xml:space="preserve"> voor ’s middags, water </w:t>
          </w:r>
          <w:r w:rsidRPr="00B17C10">
            <w:t>bij de boterhammen</w:t>
          </w:r>
        </w:p>
        <w:p w14:paraId="0AC68E8A" w14:textId="77777777" w:rsidR="001B316B" w:rsidRPr="00B17C10" w:rsidRDefault="001B316B" w:rsidP="001B316B">
          <w:pPr>
            <w:spacing w:after="0"/>
            <w:rPr>
              <w:sz w:val="16"/>
              <w:szCs w:val="16"/>
            </w:rPr>
          </w:pPr>
        </w:p>
        <w:p w14:paraId="41785363" w14:textId="5A522E6A" w:rsidR="00161A71" w:rsidRPr="00B17C10" w:rsidRDefault="006C7C65" w:rsidP="002703D2">
          <w:pPr>
            <w:pStyle w:val="Opsomming"/>
          </w:pPr>
          <w:r w:rsidRPr="00B17C10">
            <w:t>g</w:t>
          </w:r>
          <w:r w:rsidR="00161A71" w:rsidRPr="00B17C10">
            <w:t xml:space="preserve">ebruik </w:t>
          </w:r>
          <w:r w:rsidR="009A4586" w:rsidRPr="00B17C10">
            <w:t xml:space="preserve">een </w:t>
          </w:r>
          <w:r w:rsidR="00161A71" w:rsidRPr="00B17C10">
            <w:t>boterhamdoos</w:t>
          </w:r>
          <w:r w:rsidRPr="00B17C10">
            <w:t>;</w:t>
          </w:r>
          <w:r w:rsidR="009A4586" w:rsidRPr="00B17C10">
            <w:t xml:space="preserve"> geen zilverpapier</w:t>
          </w:r>
        </w:p>
        <w:p w14:paraId="4023CFD6" w14:textId="18A401F0" w:rsidR="00161A71" w:rsidRPr="00B17C10" w:rsidRDefault="006C7C65" w:rsidP="002703D2">
          <w:pPr>
            <w:pStyle w:val="Opsomming"/>
          </w:pPr>
          <w:r w:rsidRPr="00B17C10">
            <w:t>g</w:t>
          </w:r>
          <w:r w:rsidR="00161A71" w:rsidRPr="00B17C10">
            <w:t xml:space="preserve">ebruik </w:t>
          </w:r>
          <w:r w:rsidR="00B419C8" w:rsidRPr="00B17C10">
            <w:t xml:space="preserve">hervulbare </w:t>
          </w:r>
          <w:r w:rsidR="00B17C10">
            <w:t>waterflessen</w:t>
          </w:r>
          <w:r w:rsidR="00B419C8" w:rsidRPr="00B17C10">
            <w:t xml:space="preserve"> die goed afsluitbaar zijn</w:t>
          </w:r>
          <w:r w:rsidRPr="00B17C10">
            <w:t>;</w:t>
          </w:r>
        </w:p>
        <w:p w14:paraId="5C44FE05" w14:textId="51E47CED" w:rsidR="001B316B" w:rsidRPr="00B17C10" w:rsidRDefault="009A4586" w:rsidP="002703D2">
          <w:pPr>
            <w:pStyle w:val="Opsomming"/>
          </w:pPr>
          <w:r w:rsidRPr="00B17C10">
            <w:t>geen koekenpapiertjes op school, koeken in een doosje met naam</w:t>
          </w:r>
        </w:p>
        <w:p w14:paraId="2B65C02C" w14:textId="77777777" w:rsidR="001B316B" w:rsidRPr="00B17C10" w:rsidRDefault="001B316B" w:rsidP="001B316B">
          <w:pPr>
            <w:pStyle w:val="Opsomming"/>
            <w:numPr>
              <w:ilvl w:val="0"/>
              <w:numId w:val="0"/>
            </w:numPr>
            <w:rPr>
              <w:sz w:val="16"/>
              <w:szCs w:val="16"/>
            </w:rPr>
          </w:pPr>
        </w:p>
        <w:p w14:paraId="2AB7772F" w14:textId="77777777" w:rsidR="001B316B" w:rsidRPr="00B17C10" w:rsidRDefault="001B316B" w:rsidP="001B316B">
          <w:pPr>
            <w:pStyle w:val="Opsomming"/>
            <w:numPr>
              <w:ilvl w:val="0"/>
              <w:numId w:val="0"/>
            </w:numPr>
          </w:pPr>
          <w:r w:rsidRPr="00B17C10">
            <w:t xml:space="preserve">Preventiemaatregelen: </w:t>
          </w:r>
        </w:p>
        <w:p w14:paraId="45997939" w14:textId="53892B69" w:rsidR="001B316B" w:rsidRDefault="001B316B" w:rsidP="001B316B">
          <w:pPr>
            <w:pStyle w:val="Opsomming"/>
            <w:numPr>
              <w:ilvl w:val="0"/>
              <w:numId w:val="0"/>
            </w:numPr>
          </w:pPr>
          <w: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p>
        <w:p w14:paraId="5053368E" w14:textId="1791C7E8" w:rsidR="001B316B" w:rsidRDefault="001B316B" w:rsidP="001B316B">
          <w:pPr>
            <w:pStyle w:val="Opsomming"/>
            <w:numPr>
              <w:ilvl w:val="0"/>
              <w:numId w:val="0"/>
            </w:numPr>
          </w:pPr>
        </w:p>
        <w:p w14:paraId="4EAEBD36" w14:textId="61568AA1" w:rsidR="001B316B" w:rsidRPr="001B316B" w:rsidRDefault="001B316B" w:rsidP="001B316B">
          <w:pPr>
            <w:pStyle w:val="Opsomming"/>
            <w:numPr>
              <w:ilvl w:val="0"/>
              <w:numId w:val="0"/>
            </w:numPr>
          </w:pPr>
          <w:r>
            <w:t>Indien dergelijke maatregelen aan de orde zijn, zullen we jou hierover informeren.</w:t>
          </w:r>
        </w:p>
        <w:p w14:paraId="7E7955FD" w14:textId="28CC9D09" w:rsidR="00792C7D" w:rsidRPr="00792C7D" w:rsidRDefault="008B20C4" w:rsidP="001B316B">
          <w:pPr>
            <w:pStyle w:val="Opsomming"/>
            <w:numPr>
              <w:ilvl w:val="0"/>
              <w:numId w:val="0"/>
            </w:numPr>
          </w:pPr>
        </w:p>
      </w:sdtContent>
    </w:sdt>
    <w:bookmarkEnd w:id="85" w:displacedByCustomXml="prev"/>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5E9D52DE" w:rsidR="0033163C" w:rsidRDefault="00161A71" w:rsidP="006C7C65">
          <w:pPr>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70C824D2" w:rsidR="00382063" w:rsidRPr="003A2782" w:rsidRDefault="008B20C4"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6" w:name="_Herstel-_en_sanctioneringsbeleid"/>
      <w:bookmarkStart w:id="87" w:name="_Ref66443925"/>
      <w:bookmarkEnd w:id="86"/>
      <w:r w:rsidRPr="00E518F8">
        <w:rPr>
          <w:color w:val="FFFFFF" w:themeColor="background1"/>
        </w:rPr>
        <w:t>Herstel- en sanctioneringsbeleid</w:t>
      </w:r>
      <w:bookmarkEnd w:id="87"/>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1DA966AA" w:rsidR="002E7682" w:rsidRPr="006C4447" w:rsidRDefault="00FC6199" w:rsidP="007E0A5B">
          <w:pPr>
            <w:rPr>
              <w:i/>
              <w:iCs/>
            </w:rPr>
          </w:pPr>
          <w:r w:rsidRPr="00EB7045">
            <w:rPr>
              <w:bCs/>
              <w:noProof/>
              <w:color w:val="FFFFFF" w:themeColor="background1"/>
              <w:lang w:eastAsia="nl-BE"/>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b/>
          <w:lang w:val="nl-BE" w:eastAsia="nl-BE"/>
        </w:rPr>
      </w:sdtEndPr>
      <w:sdtContent>
        <w:p w14:paraId="37A1879B" w14:textId="18E5A576" w:rsidR="00C55F99" w:rsidRPr="00C55F99" w:rsidRDefault="009A4586" w:rsidP="00B17C10">
          <w:pPr>
            <w:tabs>
              <w:tab w:val="left" w:pos="-1440"/>
              <w:tab w:val="left" w:pos="-720"/>
            </w:tabs>
            <w:spacing w:after="80" w:line="240" w:lineRule="auto"/>
            <w:rPr>
              <w:rFonts w:eastAsia="Times New Roman" w:cs="Times New Roman"/>
              <w:b/>
              <w:lang w:eastAsia="nl-BE"/>
            </w:rPr>
          </w:pPr>
          <w:r w:rsidRPr="00C55F99">
            <w:rPr>
              <w:rFonts w:eastAsia="Times New Roman" w:cs="Times New Roman"/>
              <w:b/>
              <w:lang w:eastAsia="nl-BE"/>
            </w:rPr>
            <w:t>Hoe kunnen we fijn samen leren en spelen?</w:t>
          </w:r>
        </w:p>
        <w:p w14:paraId="17753E1D" w14:textId="77777777" w:rsidR="00B17C10" w:rsidRDefault="009A4586" w:rsidP="00B17C10">
          <w:pPr>
            <w:suppressAutoHyphens w:val="0"/>
            <w:autoSpaceDE w:val="0"/>
            <w:autoSpaceDN w:val="0"/>
            <w:adjustRightInd w:val="0"/>
            <w:spacing w:after="80" w:line="240" w:lineRule="auto"/>
            <w:rPr>
              <w:iCs/>
            </w:rPr>
          </w:pPr>
          <w:r w:rsidRPr="00B17C10">
            <w:rPr>
              <w:iCs/>
            </w:rPr>
            <w:t xml:space="preserve">We willen een school zijn waar het fijn is om te leven. Fijn voor ieder kind, ouder, leerkracht of </w:t>
          </w:r>
        </w:p>
        <w:p w14:paraId="1E4574C8" w14:textId="77777777" w:rsidR="00B17C10" w:rsidRDefault="009A4586" w:rsidP="00B17C10">
          <w:pPr>
            <w:suppressAutoHyphens w:val="0"/>
            <w:autoSpaceDE w:val="0"/>
            <w:autoSpaceDN w:val="0"/>
            <w:adjustRightInd w:val="0"/>
            <w:spacing w:after="80" w:line="240" w:lineRule="auto"/>
            <w:rPr>
              <w:iCs/>
            </w:rPr>
          </w:pPr>
          <w:r w:rsidRPr="00B17C10">
            <w:rPr>
              <w:iCs/>
            </w:rPr>
            <w:t xml:space="preserve">andere volwassene die er rondloopt. Dat kunnen we door het naleven van een aantal regels en </w:t>
          </w:r>
        </w:p>
        <w:p w14:paraId="1F29B8EB" w14:textId="77777777" w:rsidR="00B17C10" w:rsidRDefault="009A4586" w:rsidP="00B17C10">
          <w:pPr>
            <w:suppressAutoHyphens w:val="0"/>
            <w:autoSpaceDE w:val="0"/>
            <w:autoSpaceDN w:val="0"/>
            <w:adjustRightInd w:val="0"/>
            <w:spacing w:after="80" w:line="240" w:lineRule="auto"/>
            <w:rPr>
              <w:iCs/>
            </w:rPr>
          </w:pPr>
          <w:r w:rsidRPr="00B17C10">
            <w:rPr>
              <w:iCs/>
            </w:rPr>
            <w:t xml:space="preserve">afspraken. Weten wat kan en niet kan is belangrijk en van essentieel belang om te groeien naar een </w:t>
          </w:r>
        </w:p>
        <w:p w14:paraId="5935B6F6" w14:textId="77777777" w:rsidR="00B17C10" w:rsidRDefault="009A4586" w:rsidP="00B17C10">
          <w:pPr>
            <w:suppressAutoHyphens w:val="0"/>
            <w:autoSpaceDE w:val="0"/>
            <w:autoSpaceDN w:val="0"/>
            <w:adjustRightInd w:val="0"/>
            <w:spacing w:after="80" w:line="240" w:lineRule="auto"/>
            <w:rPr>
              <w:iCs/>
            </w:rPr>
          </w:pPr>
          <w:r w:rsidRPr="00B17C10">
            <w:rPr>
              <w:iCs/>
            </w:rPr>
            <w:t xml:space="preserve">vredevolle samenleving. We verwachten van alle kinderen en ouders dat ze het pedagogisch- en het </w:t>
          </w:r>
        </w:p>
        <w:p w14:paraId="23B2F5DD" w14:textId="1F4C9D27" w:rsidR="009A4586" w:rsidRPr="00B17C10" w:rsidRDefault="009A4586" w:rsidP="00B17C10">
          <w:pPr>
            <w:suppressAutoHyphens w:val="0"/>
            <w:autoSpaceDE w:val="0"/>
            <w:autoSpaceDN w:val="0"/>
            <w:adjustRightInd w:val="0"/>
            <w:spacing w:after="80" w:line="240" w:lineRule="auto"/>
            <w:rPr>
              <w:iCs/>
            </w:rPr>
          </w:pPr>
          <w:r w:rsidRPr="00B17C10">
            <w:rPr>
              <w:iCs/>
            </w:rPr>
            <w:t xml:space="preserve">opvoedingsproject respecteren en mee helpen verwezenlijken. </w:t>
          </w:r>
        </w:p>
        <w:p w14:paraId="238EEBA4" w14:textId="77777777" w:rsidR="009A4586" w:rsidRPr="00B17C10" w:rsidRDefault="009A4586" w:rsidP="00B17C10">
          <w:pPr>
            <w:suppressAutoHyphens w:val="0"/>
            <w:autoSpaceDE w:val="0"/>
            <w:autoSpaceDN w:val="0"/>
            <w:adjustRightInd w:val="0"/>
            <w:spacing w:after="80" w:line="240" w:lineRule="auto"/>
            <w:rPr>
              <w:iCs/>
            </w:rPr>
          </w:pPr>
          <w:r w:rsidRPr="00B17C10">
            <w:rPr>
              <w:iCs/>
            </w:rPr>
            <w:t xml:space="preserve">Binnen en buiten de school willen we fier laten zien dat we kinderen van het Klein Seminarie zijn!  </w:t>
          </w:r>
        </w:p>
        <w:p w14:paraId="3CF2A993" w14:textId="12B20C15" w:rsidR="009A4586" w:rsidRPr="00B17C10" w:rsidRDefault="009A4586" w:rsidP="00B17C10">
          <w:pPr>
            <w:suppressAutoHyphens w:val="0"/>
            <w:autoSpaceDE w:val="0"/>
            <w:autoSpaceDN w:val="0"/>
            <w:adjustRightInd w:val="0"/>
            <w:spacing w:after="80" w:line="240" w:lineRule="auto"/>
            <w:rPr>
              <w:iCs/>
            </w:rPr>
          </w:pPr>
          <w:r w:rsidRPr="00B17C10">
            <w:rPr>
              <w:iCs/>
            </w:rPr>
            <w:t xml:space="preserve">Onderstaande leefregels zijn onze basisregels. In conflictsituaties beslist de directeur. </w:t>
          </w:r>
        </w:p>
        <w:p w14:paraId="53864F1B" w14:textId="77777777" w:rsidR="00F673FC" w:rsidRPr="00C55F99" w:rsidRDefault="00F673FC" w:rsidP="009A4586">
          <w:pPr>
            <w:suppressAutoHyphens w:val="0"/>
            <w:autoSpaceDE w:val="0"/>
            <w:autoSpaceDN w:val="0"/>
            <w:adjustRightInd w:val="0"/>
            <w:spacing w:after="0" w:line="240" w:lineRule="auto"/>
            <w:rPr>
              <w:lang w:val="nl-NL" w:eastAsia="nl-NL"/>
            </w:rPr>
          </w:pPr>
        </w:p>
        <w:p w14:paraId="777CBAAF" w14:textId="14CC6905" w:rsidR="000E1E4B" w:rsidRPr="00C55F99" w:rsidRDefault="008B20C4" w:rsidP="00660E4E">
          <w:pPr>
            <w:suppressAutoHyphens w:val="0"/>
            <w:autoSpaceDE w:val="0"/>
            <w:autoSpaceDN w:val="0"/>
            <w:adjustRightInd w:val="0"/>
            <w:spacing w:after="0" w:line="240" w:lineRule="auto"/>
            <w:jc w:val="center"/>
            <w:rPr>
              <w:rFonts w:eastAsia="Times New Roman" w:cs="Times New Roman"/>
              <w:b/>
              <w:lang w:eastAsia="nl-BE"/>
            </w:rPr>
          </w:pPr>
          <w:r>
            <w:rPr>
              <w:rFonts w:eastAsia="Times New Roman" w:cs="Times New Roman"/>
              <w:b/>
              <w:lang w:eastAsia="nl-BE"/>
            </w:rPr>
          </w:r>
          <w:r>
            <w:rPr>
              <w:rFonts w:eastAsia="Times New Roman" w:cs="Times New Roman"/>
              <w:b/>
              <w:lang w:eastAsia="nl-BE"/>
            </w:rPr>
            <w:pict w14:anchorId="60BAE0B5">
              <v:group id="_x0000_s1026" editas="cycle" style="width:465.9pt;height:385pt;mso-position-horizontal-relative:char;mso-position-vertical-relative:line" coordorigin="1635,3027" coordsize="8640,8640">
                <o:lock v:ext="edit" aspectratio="t"/>
                <o:diagram v:ext="edit" dgmstyle="10" dgmscalex="70677" dgmscaley="58407" dgmfontsize="10" constrainbounds="2283,3675,9627,11019">
                  <o:relationtable v:ext="edit">
                    <o:rel v:ext="edit" idsrc="#_s1032" iddest="#_s1032"/>
                    <o:rel v:ext="edit" idsrc="#_s1033" iddest="#_s1032" idcntr="#_s1029"/>
                    <o:rel v:ext="edit" idsrc="#_s1035" iddest="#_s1033" idcntr="#_s1030"/>
                    <o:rel v:ext="edit" idsrc="#_s1034" iddest="#_s1035" idcntr="#_s1031"/>
                    <o:rel v:ext="edit" idsrc="#_s1032"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5;top:3027;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8" o:spid="_x0000_s1028" type="#_x0000_t99" style="position:absolute;left:3458;top:3675;width:4994;height:4994;v-text-anchor:middle" o:dgmnodekind="65535" adj="-7864320,-5373952,7200" fillcolor="#bbe0e3">
                  <o:lock v:ext="edit" text="t"/>
                </v:shape>
                <v:shape id="_s1029" o:spid="_x0000_s1029" type="#_x0000_t99" style="position:absolute;left:4633;top:4850;width:4994;height:4994;rotation:90;v-text-anchor:middle" o:dgmnodekind="65535" adj="-7864320,-5373952,7200" fillcolor="#bbe0e3">
                  <o:lock v:ext="edit" text="t"/>
                </v:shape>
                <v:shape id="_s1030" o:spid="_x0000_s1030" type="#_x0000_t99" style="position:absolute;left:3458;top:6025;width:4994;height:4994;rotation:180;v-text-anchor:middle" o:dgmnodekind="65535" adj="-7864320,-5373952,7200" fillcolor="#bbe0e3">
                  <o:lock v:ext="edit" text="t"/>
                </v:shape>
                <v:shape id="_s1031" o:spid="_x0000_s1031" type="#_x0000_t99" style="position:absolute;left:2283;top:4850;width:4994;height:4994;rotation:270;v-text-anchor:middle" o:dgmnodekind="65535" adj="-7864320,-5373952,7200" fillcolor="#bbe0e3">
                  <o:lock v:ext="edit" text="t"/>
                </v:shape>
                <v:rect id="_s1032" o:spid="_x0000_s1032" style="position:absolute;left:7285;top:4134;width:1882;height:1882;v-text-anchor:middle" o:dgmnodekind="0" filled="f" stroked="f">
                  <v:textbox style="mso-next-textbox:#_s1032" inset="0,0,0,0">
                    <w:txbxContent>
                      <w:p w14:paraId="7C4B77B6" w14:textId="77777777" w:rsidR="00BA7BF3" w:rsidRPr="0019486F" w:rsidRDefault="00BA7BF3" w:rsidP="009A4586">
                        <w:pPr>
                          <w:jc w:val="center"/>
                          <w:rPr>
                            <w:rFonts w:ascii="Comic Sans MS" w:hAnsi="Comic Sans MS"/>
                          </w:rPr>
                        </w:pPr>
                        <w:r w:rsidRPr="0019486F">
                          <w:rPr>
                            <w:rFonts w:ascii="Comic Sans MS" w:hAnsi="Comic Sans MS"/>
                            <w:b/>
                          </w:rPr>
                          <w:t>Zorg dragen!</w:t>
                        </w:r>
                        <w:r w:rsidRPr="0019486F">
                          <w:rPr>
                            <w:rFonts w:ascii="Comic Sans MS" w:hAnsi="Comic Sans MS"/>
                          </w:rPr>
                          <w:br/>
                        </w:r>
                        <w:r w:rsidRPr="0019486F">
                          <w:rPr>
                            <w:rFonts w:ascii="Comic Sans MS" w:hAnsi="Comic Sans MS"/>
                            <w:sz w:val="17"/>
                          </w:rPr>
                          <w:t>* voor jezelf</w:t>
                        </w:r>
                        <w:r w:rsidRPr="0019486F">
                          <w:rPr>
                            <w:rFonts w:ascii="Comic Sans MS" w:hAnsi="Comic Sans MS"/>
                            <w:sz w:val="17"/>
                          </w:rPr>
                          <w:br/>
                          <w:t>* voor anderen</w:t>
                        </w:r>
                        <w:r w:rsidRPr="0019486F">
                          <w:rPr>
                            <w:rFonts w:ascii="Comic Sans MS" w:hAnsi="Comic Sans MS"/>
                            <w:sz w:val="17"/>
                          </w:rPr>
                          <w:br/>
                          <w:t>* voor materiaal</w:t>
                        </w:r>
                        <w:r w:rsidRPr="0019486F">
                          <w:rPr>
                            <w:rFonts w:ascii="Comic Sans MS" w:hAnsi="Comic Sans MS"/>
                            <w:sz w:val="17"/>
                          </w:rPr>
                          <w:br/>
                          <w:t>* voor de omgeving</w:t>
                        </w:r>
                      </w:p>
                    </w:txbxContent>
                  </v:textbox>
                </v:rect>
                <v:rect id="_s1033" o:spid="_x0000_s1033" style="position:absolute;left:7286;top:8677;width:1882;height:1882;v-text-anchor:middle" o:dgmnodekind="0" filled="f" stroked="f">
                  <v:textbox style="mso-next-textbox:#_s1033" inset="0,0,0,0">
                    <w:txbxContent>
                      <w:p w14:paraId="091D6545" w14:textId="77777777" w:rsidR="00BA7BF3" w:rsidRPr="0019486F" w:rsidRDefault="00BA7BF3" w:rsidP="009A4586">
                        <w:pPr>
                          <w:jc w:val="center"/>
                          <w:rPr>
                            <w:rFonts w:ascii="Comic Sans MS" w:hAnsi="Comic Sans MS"/>
                          </w:rPr>
                        </w:pPr>
                        <w:r w:rsidRPr="0019486F">
                          <w:rPr>
                            <w:rFonts w:ascii="Comic Sans MS" w:hAnsi="Comic Sans MS"/>
                            <w:b/>
                          </w:rPr>
                          <w:t>Vriendelijk zijn!</w:t>
                        </w:r>
                        <w:r w:rsidRPr="0019486F">
                          <w:rPr>
                            <w:rFonts w:ascii="Comic Sans MS" w:hAnsi="Comic Sans MS"/>
                          </w:rPr>
                          <w:br/>
                        </w:r>
                        <w:r w:rsidRPr="00F24D73">
                          <w:rPr>
                            <w:rFonts w:ascii="Comic Sans MS" w:hAnsi="Comic Sans MS"/>
                            <w:sz w:val="18"/>
                          </w:rPr>
                          <w:t xml:space="preserve">* wees een goede vriend </w:t>
                        </w:r>
                        <w:r w:rsidRPr="00F24D73">
                          <w:rPr>
                            <w:rFonts w:ascii="Comic Sans MS" w:hAnsi="Comic Sans MS"/>
                            <w:sz w:val="18"/>
                          </w:rPr>
                          <w:br/>
                          <w:t>* pesten niet, nooit en nergens</w:t>
                        </w:r>
                        <w:r w:rsidRPr="0019486F">
                          <w:rPr>
                            <w:rFonts w:ascii="Comic Sans MS" w:hAnsi="Comic Sans MS"/>
                          </w:rPr>
                          <w:br/>
                        </w:r>
                        <w:r w:rsidRPr="0019486F">
                          <w:rPr>
                            <w:rFonts w:ascii="Comic Sans MS" w:hAnsi="Comic Sans MS"/>
                          </w:rPr>
                          <w:br/>
                        </w:r>
                      </w:p>
                    </w:txbxContent>
                  </v:textbox>
                </v:rect>
                <v:rect id="_s1034" o:spid="_x0000_s1034" style="position:absolute;left:2742;top:4135;width:1882;height:1882;v-text-anchor:middle" o:dgmnodekind="0" filled="f" stroked="f">
                  <v:textbox style="mso-next-textbox:#_s1034" inset="0,0,0,0">
                    <w:txbxContent>
                      <w:p w14:paraId="1279AE00" w14:textId="77777777" w:rsidR="00BA7BF3" w:rsidRPr="0019486F" w:rsidRDefault="00BA7BF3" w:rsidP="009A4586">
                        <w:pPr>
                          <w:jc w:val="center"/>
                          <w:rPr>
                            <w:rFonts w:ascii="Comic Sans MS" w:hAnsi="Comic Sans MS"/>
                            <w:b/>
                          </w:rPr>
                        </w:pPr>
                        <w:r w:rsidRPr="0019486F">
                          <w:rPr>
                            <w:rFonts w:ascii="Comic Sans MS" w:hAnsi="Comic Sans MS"/>
                            <w:b/>
                          </w:rPr>
                          <w:t>Verantwoordelijk zijn!</w:t>
                        </w:r>
                        <w:r w:rsidRPr="0019486F">
                          <w:rPr>
                            <w:rFonts w:ascii="Comic Sans MS" w:hAnsi="Comic Sans MS"/>
                            <w:b/>
                          </w:rPr>
                          <w:br/>
                        </w:r>
                        <w:r w:rsidRPr="00FB2E2B">
                          <w:rPr>
                            <w:rFonts w:ascii="Comic Sans MS" w:hAnsi="Comic Sans MS"/>
                            <w:sz w:val="18"/>
                          </w:rPr>
                          <w:t>* doe je best</w:t>
                        </w:r>
                        <w:r w:rsidRPr="00FB2E2B">
                          <w:rPr>
                            <w:rFonts w:ascii="Comic Sans MS" w:hAnsi="Comic Sans MS"/>
                            <w:sz w:val="18"/>
                          </w:rPr>
                          <w:br/>
                          <w:t>* kom op tijd</w:t>
                        </w:r>
                        <w:r w:rsidRPr="00FB2E2B">
                          <w:rPr>
                            <w:rFonts w:ascii="Comic Sans MS" w:hAnsi="Comic Sans MS"/>
                            <w:sz w:val="18"/>
                          </w:rPr>
                          <w:br/>
                          <w:t>* help mee</w:t>
                        </w:r>
                        <w:r w:rsidRPr="0019486F">
                          <w:rPr>
                            <w:rFonts w:ascii="Comic Sans MS" w:hAnsi="Comic Sans MS"/>
                          </w:rPr>
                          <w:br/>
                        </w:r>
                      </w:p>
                    </w:txbxContent>
                  </v:textbox>
                </v:rect>
                <v:rect id="_s1035" o:spid="_x0000_s1035" style="position:absolute;left:2743;top:8678;width:1882;height:1882;v-text-anchor:middle" o:dgmnodekind="0" filled="f" stroked="f">
                  <v:textbox style="mso-next-textbox:#_s1035" inset="0,0,0,0">
                    <w:txbxContent>
                      <w:p w14:paraId="7DD45661" w14:textId="77777777" w:rsidR="00BA7BF3" w:rsidRPr="0019486F" w:rsidRDefault="00BA7BF3" w:rsidP="009A4586">
                        <w:pPr>
                          <w:jc w:val="center"/>
                          <w:rPr>
                            <w:rFonts w:ascii="Comic Sans MS" w:hAnsi="Comic Sans MS"/>
                          </w:rPr>
                        </w:pPr>
                        <w:r w:rsidRPr="0019486F">
                          <w:rPr>
                            <w:rFonts w:ascii="Comic Sans MS" w:hAnsi="Comic Sans MS"/>
                            <w:b/>
                          </w:rPr>
                          <w:t>Respect tonen!</w:t>
                        </w:r>
                        <w:r w:rsidRPr="0019486F">
                          <w:rPr>
                            <w:rFonts w:ascii="Comic Sans MS" w:hAnsi="Comic Sans MS"/>
                          </w:rPr>
                          <w:br/>
                        </w:r>
                        <w:r w:rsidRPr="0019486F">
                          <w:rPr>
                            <w:rFonts w:ascii="Comic Sans MS" w:hAnsi="Comic Sans MS"/>
                            <w:sz w:val="17"/>
                          </w:rPr>
                          <w:t>* denk aan anderen</w:t>
                        </w:r>
                        <w:r w:rsidRPr="0019486F">
                          <w:rPr>
                            <w:rFonts w:ascii="Comic Sans MS" w:hAnsi="Comic Sans MS"/>
                            <w:sz w:val="17"/>
                          </w:rPr>
                          <w:br/>
                          <w:t>* praat beleefd</w:t>
                        </w:r>
                        <w:r w:rsidRPr="0019486F">
                          <w:rPr>
                            <w:rFonts w:ascii="Comic Sans MS" w:hAnsi="Comic Sans MS"/>
                            <w:sz w:val="17"/>
                          </w:rPr>
                          <w:br/>
                          <w:t>* gebruik goede manieren</w:t>
                        </w:r>
                        <w:r w:rsidRPr="0019486F">
                          <w:rPr>
                            <w:rFonts w:ascii="Comic Sans MS" w:hAnsi="Comic Sans MS"/>
                            <w:sz w:val="17"/>
                          </w:rPr>
                          <w:br/>
                          <w:t>* leef afspraken na</w:t>
                        </w:r>
                      </w:p>
                    </w:txbxContent>
                  </v:textbox>
                </v:rect>
                <v:oval id="_x0000_s1036" style="position:absolute;left:4786;top:5815;width:2548;height:3062">
                  <v:textbox style="mso-next-textbox:#_x0000_s1036">
                    <w:txbxContent>
                      <w:p w14:paraId="45257ABA" w14:textId="77777777" w:rsidR="00BA7BF3" w:rsidRPr="00F24D73" w:rsidRDefault="00BA7BF3" w:rsidP="009A4586">
                        <w:pPr>
                          <w:tabs>
                            <w:tab w:val="left" w:pos="5103"/>
                          </w:tabs>
                          <w:jc w:val="center"/>
                          <w:rPr>
                            <w:rFonts w:ascii="Comic Sans MS" w:hAnsi="Comic Sans MS"/>
                            <w:b/>
                            <w:sz w:val="32"/>
                            <w:szCs w:val="32"/>
                          </w:rPr>
                        </w:pPr>
                        <w:r>
                          <w:rPr>
                            <w:rFonts w:ascii="Comic Sans MS" w:hAnsi="Comic Sans MS"/>
                            <w:b/>
                            <w:sz w:val="32"/>
                            <w:szCs w:val="32"/>
                          </w:rPr>
                          <w:t>Samen-leef</w:t>
                        </w:r>
                        <w:r w:rsidRPr="00F24D73">
                          <w:rPr>
                            <w:rFonts w:ascii="Comic Sans MS" w:hAnsi="Comic Sans MS"/>
                            <w:b/>
                            <w:sz w:val="32"/>
                            <w:szCs w:val="32"/>
                          </w:rPr>
                          <w:t>regels</w:t>
                        </w:r>
                      </w:p>
                    </w:txbxContent>
                  </v:textbox>
                </v:oval>
                <v:shape id="_x0000_s1037" type="#_x0000_t75" style="position:absolute;left:1635;top:10080;width:1312;height:1587">
                  <v:imagedata r:id="rId136" o:title="complimentje geven groen t" grayscale="t"/>
                </v:shape>
                <v:shape id="_x0000_s1038" type="#_x0000_t75" style="position:absolute;left:8963;top:10080;width:1312;height:1587">
                  <v:imagedata r:id="rId137" o:title="anderen laten spelen groen t" grayscale="t"/>
                </v:shape>
                <v:shape id="_x0000_s1039" type="#_x0000_t75" style="position:absolute;left:8963;top:3027;width:1312;height:1587">
                  <v:imagedata r:id="rId138" o:title="schouderklopje geven groen t" grayscale="t"/>
                </v:shape>
                <v:shape id="_x0000_s1040" type="#_x0000_t75" alt="luisteren naar de leerkracht en elkaar" style="position:absolute;left:1635;top:3027;width:1229;height:1487">
                  <v:imagedata r:id="rId139" o:title="luisteren leerkracht en elkaar" grayscale="t"/>
                </v:shape>
                <w10:wrap type="none"/>
                <w10:anchorlock/>
              </v:group>
            </w:pict>
          </w:r>
        </w:p>
      </w:sdtContent>
    </w:sdt>
    <w:p w14:paraId="1BA4A53E" w14:textId="1940C80F" w:rsidR="00A11E63" w:rsidRDefault="00D31D04" w:rsidP="00F86869">
      <w:pPr>
        <w:spacing w:before="200"/>
      </w:pPr>
      <w:r>
        <w:rPr>
          <w:noProof/>
          <w:color w:val="4CBCC5"/>
          <w:lang w:eastAsia="nl-BE"/>
        </w:rPr>
        <w:drawing>
          <wp:anchor distT="0" distB="0" distL="114300" distR="114300" simplePos="0" relativeHeight="251658253" behindDoc="0" locked="0" layoutInCell="1" allowOverlap="1" wp14:anchorId="397575DD" wp14:editId="27EB7BF6">
            <wp:simplePos x="0" y="0"/>
            <wp:positionH relativeFrom="margin">
              <wp:posOffset>2751455</wp:posOffset>
            </wp:positionH>
            <wp:positionV relativeFrom="paragraph">
              <wp:posOffset>541020</wp:posOffset>
            </wp:positionV>
            <wp:extent cx="504825" cy="504825"/>
            <wp:effectExtent l="0" t="0" r="0" b="9525"/>
            <wp:wrapTopAndBottom/>
            <wp:docPr id="253" name="Graphic 253" descr="Reddingsvest silhoue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9"/>
                    </pic:cNvPr>
                    <pic:cNvPicPr/>
                  </pic:nvPicPr>
                  <pic:blipFill>
                    <a:blip r:embed="rId1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1"/>
                        </a:ext>
                      </a:extLst>
                    </a:blip>
                    <a:stretch>
                      <a:fillRect/>
                    </a:stretch>
                  </pic:blipFill>
                  <pic:spPr>
                    <a:xfrm>
                      <a:off x="0" y="0"/>
                      <a:ext cx="504825" cy="504825"/>
                    </a:xfrm>
                    <a:prstGeom prst="rect">
                      <a:avLst/>
                    </a:prstGeom>
                  </pic:spPr>
                </pic:pic>
              </a:graphicData>
            </a:graphic>
          </wp:anchor>
        </w:drawing>
      </w:r>
      <w:r w:rsidR="00A11E63" w:rsidRPr="00FA0DEB">
        <w:t xml:space="preserve">Pesten wordt op onze school niet getolereerd. </w:t>
      </w:r>
      <w:sdt>
        <w:sdtPr>
          <w:rPr>
            <w:lang w:val="nl-NL" w:eastAsia="nl-NL"/>
          </w:rPr>
          <w:alias w:val="Vermeld hier de werking rond pestgedrag"/>
          <w:id w:val="778223715"/>
          <w:placeholder>
            <w:docPart w:val="C3978815FB0B41A28D8F393182C783B4"/>
          </w:placeholder>
          <w15:color w:val="A8AF37"/>
        </w:sdtPr>
        <w:sdtEndPr/>
        <w:sdtContent>
          <w:r w:rsidR="009A4586">
            <w:rPr>
              <w:lang w:val="nl-NL" w:eastAsia="nl-NL"/>
            </w:rPr>
            <w:t>Elke pestsituatie heeft ee</w:t>
          </w:r>
          <w:r>
            <w:rPr>
              <w:lang w:val="nl-NL" w:eastAsia="nl-NL"/>
            </w:rPr>
            <w:t xml:space="preserve">n verhaal. Dit wordt zorgvuldig </w:t>
          </w:r>
          <w:r w:rsidR="00660E4E">
            <w:rPr>
              <w:lang w:val="nl-NL" w:eastAsia="nl-NL"/>
            </w:rPr>
            <w:t>o</w:t>
          </w:r>
          <w:r w:rsidR="009A4586">
            <w:rPr>
              <w:lang w:val="nl-NL" w:eastAsia="nl-NL"/>
            </w:rPr>
            <w:t>pgevolgd. We contacteren altijd ouders van de pester en gepeste.</w:t>
          </w:r>
        </w:sdtContent>
      </w:sdt>
    </w:p>
    <w:p w14:paraId="57E4C6FC" w14:textId="6DE954A2" w:rsidR="00A11E63" w:rsidRPr="003F0191" w:rsidRDefault="00A11E63" w:rsidP="00D17E61">
      <w:pPr>
        <w:jc w:val="center"/>
        <w:rPr>
          <w:color w:val="4CBCC5"/>
        </w:rPr>
      </w:pPr>
      <w:r w:rsidRPr="003F0191">
        <w:rPr>
          <w:color w:val="4CBCC5"/>
        </w:rPr>
        <w:t>Je kind heeft recht op een veilige omgeving</w:t>
      </w:r>
    </w:p>
    <w:p w14:paraId="7EB2A648" w14:textId="2D9496EE"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lang w:val="nl-NL" w:eastAsia="nl-NL"/>
        </w:rPr>
        <w:alias w:val="Begeleidende maatregelen"/>
        <w:tag w:val="Begeleidende maatregelen"/>
        <w:id w:val="-1055936118"/>
        <w:placeholder>
          <w:docPart w:val="3E4CF227239A456583BC24F3FE106A81"/>
        </w:placeholder>
        <w15:color w:val="A8AF37"/>
      </w:sdtPr>
      <w:sdtEndPr/>
      <w:sdtContent>
        <w:p w14:paraId="432F99DC" w14:textId="68A1F9E2" w:rsidR="00660E4E" w:rsidRDefault="00660E4E" w:rsidP="00B17C10">
          <w:pPr>
            <w:pStyle w:val="Lijstalinea"/>
            <w:numPr>
              <w:ilvl w:val="0"/>
              <w:numId w:val="15"/>
            </w:numPr>
            <w:spacing w:after="0"/>
            <w:ind w:left="284" w:hanging="284"/>
          </w:pPr>
          <w:r w:rsidRPr="00660E4E">
            <w:rPr>
              <w:lang w:val="nl-NL" w:eastAsia="nl-NL"/>
            </w:rPr>
            <w:t xml:space="preserve"> </w:t>
          </w:r>
          <w:r>
            <w:t>Een verontschu</w:t>
          </w:r>
          <w:r w:rsidR="00B17C10">
            <w:t xml:space="preserve">ldiging, want dat </w:t>
          </w:r>
          <w:r>
            <w:t>hoort er altijd bij.</w:t>
          </w:r>
        </w:p>
        <w:p w14:paraId="142E6318" w14:textId="77777777" w:rsidR="00660E4E" w:rsidRDefault="00660E4E" w:rsidP="00B17C10">
          <w:pPr>
            <w:pStyle w:val="Opsomming"/>
            <w:spacing w:after="0"/>
          </w:pPr>
          <w:r>
            <w:t>Een reflectief opstel over de feiten</w:t>
          </w:r>
        </w:p>
        <w:p w14:paraId="529C3ED9" w14:textId="5C968430" w:rsidR="00660E4E" w:rsidRDefault="00660E4E" w:rsidP="00B17C10">
          <w:pPr>
            <w:pStyle w:val="Opsomming"/>
            <w:spacing w:after="0"/>
          </w:pPr>
          <w:r>
            <w:t xml:space="preserve">Een gesprek met de leerkracht, zorgcoördinator, directeur, </w:t>
          </w:r>
          <w:r w:rsidR="00540BBC">
            <w:t>…</w:t>
          </w:r>
          <w:r>
            <w:t xml:space="preserve">  </w:t>
          </w:r>
        </w:p>
        <w:p w14:paraId="4F23EE56" w14:textId="77777777" w:rsidR="00660E4E" w:rsidRDefault="00660E4E" w:rsidP="00B17C10">
          <w:pPr>
            <w:pStyle w:val="Opsomming"/>
            <w:spacing w:after="0"/>
          </w:pPr>
          <w:r>
            <w:t>Een sorrybrief aan de betrokkenen</w:t>
          </w:r>
        </w:p>
        <w:p w14:paraId="307B3B79" w14:textId="77777777" w:rsidR="00660E4E" w:rsidRDefault="00660E4E" w:rsidP="00B17C10">
          <w:pPr>
            <w:pStyle w:val="Opsomming"/>
            <w:spacing w:after="0"/>
          </w:pPr>
          <w:r>
            <w:t>Een klusje opknappen</w:t>
          </w:r>
        </w:p>
        <w:p w14:paraId="02A56FD2" w14:textId="1B74E7EB" w:rsidR="00660E4E" w:rsidRDefault="00660E4E" w:rsidP="00B17C10">
          <w:pPr>
            <w:pStyle w:val="Opsomming"/>
            <w:spacing w:after="0"/>
          </w:pPr>
          <w:r>
            <w:t>Een time-out: Je kind kan op basis van gemaakte afspraken zelfstandig of op vraag van de leerkracht naar de afgesproken time-out ruimte gaan. Zo kan je kind even tot r</w:t>
          </w:r>
          <w:r w:rsidR="00495DF8">
            <w:t xml:space="preserve">ust komen of nadenken over wat </w:t>
          </w:r>
          <w:r>
            <w:t xml:space="preserve">er is gebeurd. Achteraf wordt dit kort met je kind besproken; </w:t>
          </w:r>
        </w:p>
        <w:p w14:paraId="1FBF7D1E" w14:textId="77777777" w:rsidR="00660E4E" w:rsidRDefault="00660E4E" w:rsidP="00B17C10">
          <w:pPr>
            <w:pStyle w:val="Opsomming"/>
            <w:spacing w:after="0"/>
          </w:pPr>
          <w:r>
            <w:lastRenderedPageBreak/>
            <w:t xml:space="preserve">Een begeleidingsplan: </w:t>
          </w:r>
        </w:p>
        <w:p w14:paraId="102FB9BA" w14:textId="432100E2" w:rsidR="00660E4E" w:rsidRDefault="00660E4E" w:rsidP="00B17C10">
          <w:pPr>
            <w:pStyle w:val="Opsomming"/>
            <w:numPr>
              <w:ilvl w:val="0"/>
              <w:numId w:val="0"/>
            </w:numPr>
            <w:spacing w:after="0"/>
            <w:ind w:left="340"/>
          </w:pPr>
          <w:r>
            <w:t>Hierin leggen we samen met jou en je kind een aantal afspraken vast waarop je kind zich meer zal focussen. Je kind krijgt de kans om zelf afspraken voor te stellen waar het dan mee verantwoorde</w:t>
          </w:r>
          <w:r>
            <w:tab/>
            <w:t xml:space="preserve">lijk voor is. De afspraken uit het begeleidingsplan worden samen met je kind opgevolgd. </w:t>
          </w:r>
        </w:p>
        <w:p w14:paraId="76351FA4" w14:textId="07C5213E" w:rsidR="00641F63" w:rsidRPr="00877BCF" w:rsidRDefault="00660E4E" w:rsidP="00B17C10">
          <w:pPr>
            <w:pStyle w:val="Opsomming"/>
            <w:numPr>
              <w:ilvl w:val="0"/>
              <w:numId w:val="0"/>
            </w:numPr>
            <w:spacing w:after="0"/>
            <w:contextualSpacing w:val="0"/>
            <w:rPr>
              <w:b/>
            </w:rPr>
          </w:pPr>
          <w:r>
            <w:br/>
          </w:r>
          <w:r w:rsidR="00161A71" w:rsidRPr="00D94BD0">
            <w:rPr>
              <w:b/>
            </w:rPr>
            <w:t>Herstel</w:t>
          </w:r>
        </w:p>
        <w:p w14:paraId="0477A8BF" w14:textId="77777777" w:rsidR="00161A71" w:rsidRDefault="00161A71" w:rsidP="00B17C10">
          <w:pPr>
            <w:spacing w:after="0"/>
          </w:pPr>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B17C10">
          <w:pPr>
            <w:spacing w:after="0"/>
          </w:pPr>
          <w:r>
            <w:t>Een herstelgerichte maatregel kan zijn:</w:t>
          </w:r>
        </w:p>
        <w:p w14:paraId="4D999379" w14:textId="784FC760" w:rsidR="00161A71" w:rsidRDefault="00161A71" w:rsidP="00B17C10">
          <w:pPr>
            <w:pStyle w:val="Opsomming"/>
            <w:spacing w:after="0"/>
          </w:pPr>
          <w:r>
            <w:t>een herst</w:t>
          </w:r>
          <w:r w:rsidR="00540BBC">
            <w:t>elgesprek tussen de betrokkenen</w:t>
          </w:r>
        </w:p>
        <w:p w14:paraId="454B3AA3" w14:textId="77777777" w:rsidR="00540BBC" w:rsidRDefault="00540BBC" w:rsidP="00B17C10">
          <w:pPr>
            <w:pStyle w:val="Opsomming"/>
            <w:spacing w:after="0"/>
          </w:pPr>
          <w:r>
            <w:t>een bemiddelingsgesprek</w:t>
          </w:r>
        </w:p>
        <w:p w14:paraId="638FE7FA" w14:textId="6DDF61EA" w:rsidR="00540BBC" w:rsidRDefault="00540BBC" w:rsidP="00B17C10">
          <w:pPr>
            <w:pStyle w:val="Opsomming"/>
            <w:spacing w:after="0"/>
          </w:pPr>
          <w:r>
            <w:t>no blama-methode bij een pestproblematiek</w:t>
          </w:r>
        </w:p>
        <w:p w14:paraId="75AE13C0" w14:textId="77777777" w:rsidR="00540BBC" w:rsidRDefault="00540BBC" w:rsidP="00B17C10">
          <w:pPr>
            <w:pStyle w:val="Opsomming"/>
            <w:spacing w:after="0"/>
          </w:pPr>
          <w:r>
            <w:t>een herstelgericht groepsoverleg (HERGO)</w:t>
          </w:r>
        </w:p>
        <w:p w14:paraId="66C3B822" w14:textId="77777777" w:rsidR="00540BBC" w:rsidRDefault="00540BBC" w:rsidP="00540BBC">
          <w:pPr>
            <w:pStyle w:val="Opsomming"/>
            <w:numPr>
              <w:ilvl w:val="0"/>
              <w:numId w:val="0"/>
            </w:numPr>
            <w:spacing w:after="0"/>
            <w:ind w:left="340" w:hanging="340"/>
          </w:pPr>
        </w:p>
        <w:p w14:paraId="58EFB04D" w14:textId="77777777" w:rsidR="00BB537D" w:rsidRDefault="00540BBC" w:rsidP="00540BBC">
          <w:pPr>
            <w:pStyle w:val="Opsomming"/>
            <w:numPr>
              <w:ilvl w:val="0"/>
              <w:numId w:val="0"/>
            </w:numPr>
            <w:spacing w:after="0"/>
            <w:ind w:left="340" w:hanging="340"/>
          </w:pPr>
          <w:r>
            <w:t xml:space="preserve">HERGO is een gesprek tussen de betrokken leerlingen, in het bijzijn van bijvoorbeeld ouders of </w:t>
          </w:r>
        </w:p>
        <w:p w14:paraId="56F89151" w14:textId="77777777" w:rsidR="00BB537D" w:rsidRDefault="00540BBC" w:rsidP="00540BBC">
          <w:pPr>
            <w:pStyle w:val="Opsomming"/>
            <w:numPr>
              <w:ilvl w:val="0"/>
              <w:numId w:val="0"/>
            </w:numPr>
            <w:spacing w:after="0"/>
            <w:ind w:left="340" w:hanging="340"/>
          </w:pPr>
          <w:r>
            <w:t>vertrouwensfiguren, onder leiding van een onafhankelijk persoon</w:t>
          </w:r>
          <w:r w:rsidR="00BB537D">
            <w:t xml:space="preserve">. Tijdens dit groepsoverleg zoekt </w:t>
          </w:r>
        </w:p>
        <w:p w14:paraId="6AA4AF39" w14:textId="77777777" w:rsidR="00BB537D" w:rsidRDefault="00BB537D" w:rsidP="00540BBC">
          <w:pPr>
            <w:pStyle w:val="Opsomming"/>
            <w:numPr>
              <w:ilvl w:val="0"/>
              <w:numId w:val="0"/>
            </w:numPr>
            <w:spacing w:after="0"/>
            <w:ind w:left="340" w:hanging="340"/>
          </w:pPr>
          <w:r>
            <w:t xml:space="preserve">iedereen samen naar een oplossing voor wat zich heeft voorgedaan. De directeur kan een </w:t>
          </w:r>
        </w:p>
        <w:p w14:paraId="581686C2" w14:textId="27340A1F" w:rsidR="00BB537D" w:rsidRDefault="00BB537D" w:rsidP="00540BBC">
          <w:pPr>
            <w:pStyle w:val="Opsomming"/>
            <w:numPr>
              <w:ilvl w:val="0"/>
              <w:numId w:val="0"/>
            </w:numPr>
            <w:spacing w:after="0"/>
            <w:ind w:left="340" w:hanging="340"/>
          </w:pPr>
          <w:r>
            <w:t>tuchtprocedure uitstellen om dit groepsoverleg te laten plaatsvinden. De directeur brengt je dan</w:t>
          </w:r>
        </w:p>
        <w:p w14:paraId="12752048" w14:textId="57BCE777" w:rsidR="00BB537D" w:rsidRDefault="00BB537D" w:rsidP="00540BBC">
          <w:pPr>
            <w:pStyle w:val="Opsomming"/>
            <w:numPr>
              <w:ilvl w:val="0"/>
              <w:numId w:val="0"/>
            </w:numPr>
            <w:spacing w:after="0"/>
            <w:ind w:left="340" w:hanging="340"/>
          </w:pPr>
          <w:r>
            <w:t>per brief, telefonisch of per mail op de hoogte.</w:t>
          </w:r>
        </w:p>
        <w:p w14:paraId="53DBAAD2" w14:textId="76C3FEE5" w:rsidR="006C7E50" w:rsidRDefault="008B20C4" w:rsidP="00540BBC">
          <w:pPr>
            <w:pStyle w:val="Opsomming"/>
            <w:numPr>
              <w:ilvl w:val="0"/>
              <w:numId w:val="0"/>
            </w:numPr>
            <w:spacing w:after="0"/>
            <w:ind w:left="340" w:hanging="340"/>
          </w:pP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EndPr/>
      <w:sdtContent>
        <w:p w14:paraId="2765BBCF" w14:textId="7BB0D8E2" w:rsidR="005363DE" w:rsidRDefault="005363DE" w:rsidP="00F33D25">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lastRenderedPageBreak/>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9B0DCD">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4BCA123" w:rsidR="00A11E63" w:rsidRPr="008869D3" w:rsidRDefault="00A11E63" w:rsidP="009B0DCD">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r w:rsidR="00B13C4D">
        <w:rPr>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0823BD" w:rsidRDefault="00A11E63" w:rsidP="009B0DCD">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9B0DCD">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1D1AD78D"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w:t>
      </w:r>
      <w:r w:rsidR="00B13C4D">
        <w:rPr>
          <w:lang w:val="nl-NL" w:eastAsia="nl-NL"/>
        </w:rPr>
        <w:t>(vakantieperiodes tussen 1 september en 30 juni niet meegerekend)</w:t>
      </w:r>
      <w:r w:rsidRPr="000823BD">
        <w:rPr>
          <w:lang w:val="nl-NL" w:eastAsia="nl-NL"/>
        </w:rPr>
        <w:t xml:space="preserve">.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lastRenderedPageBreak/>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4062ED36" w:rsidR="00D67383" w:rsidRPr="00567049" w:rsidRDefault="008B20C4"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8" w:name="_Betwistingen"/>
      <w:bookmarkStart w:id="89" w:name="_Ref61257174"/>
      <w:bookmarkEnd w:id="88"/>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3"/>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9"/>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4C4C64E6" w:rsidR="00A11E63" w:rsidRDefault="00C43A26" w:rsidP="009B0DCD">
      <w:pPr>
        <w:pStyle w:val="Lijstalinea"/>
        <w:numPr>
          <w:ilvl w:val="0"/>
          <w:numId w:val="11"/>
        </w:numPr>
        <w:spacing w:after="200"/>
        <w:ind w:left="340" w:hanging="340"/>
        <w:contextualSpacing w:val="0"/>
        <w:outlineLvl w:val="9"/>
        <w:rPr>
          <w:lang w:val="nl-NL" w:eastAsia="nl-NL"/>
        </w:rPr>
      </w:pPr>
      <w:r>
        <w:rPr>
          <w:lang w:val="nl-NL" w:eastAsia="nl-NL"/>
        </w:rPr>
        <w:t>N</w:t>
      </w:r>
      <w:r w:rsidR="005716A6">
        <w:rPr>
          <w:lang w:val="nl-NL" w:eastAsia="nl-NL"/>
        </w:rPr>
        <w:t>a ontvangst van de beslissing tot definitieve uitsluiting kunnen ouders beroep indienen bij de voorzitter van het schoolbestuur:</w:t>
      </w:r>
    </w:p>
    <w:p w14:paraId="56BDB3CD" w14:textId="4CFE3829" w:rsidR="005716A6" w:rsidRDefault="005716A6" w:rsidP="005716A6">
      <w:pPr>
        <w:pStyle w:val="Lijstalinea"/>
        <w:numPr>
          <w:ilvl w:val="0"/>
          <w:numId w:val="0"/>
        </w:numPr>
        <w:spacing w:after="200"/>
        <w:ind w:left="340"/>
        <w:contextualSpacing w:val="0"/>
        <w:outlineLvl w:val="9"/>
        <w:rPr>
          <w:lang w:val="nl-NL" w:eastAsia="nl-NL"/>
        </w:rPr>
      </w:pPr>
      <w:r>
        <w:rPr>
          <w:lang w:val="nl-NL" w:eastAsia="nl-NL"/>
        </w:rPr>
        <w:t>Dit kan via aangetekende brief:</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1D11795D" w14:textId="1010D570" w:rsidR="00B23383" w:rsidRPr="00DD334B" w:rsidRDefault="005716A6" w:rsidP="00DD334B">
          <w:pPr>
            <w:spacing w:after="0"/>
            <w:rPr>
              <w:lang w:val="nl-NL" w:eastAsia="nl-NL"/>
            </w:rPr>
          </w:pPr>
          <w:r>
            <w:rPr>
              <w:color w:val="A8AF37"/>
              <w:lang w:val="nl-NL" w:eastAsia="nl-NL"/>
            </w:rPr>
            <w:t xml:space="preserve">     </w:t>
          </w:r>
          <w:r w:rsidR="00B23383" w:rsidRPr="00DD334B">
            <w:rPr>
              <w:lang w:val="nl-NL" w:eastAsia="nl-NL"/>
            </w:rPr>
            <w:t>Dhr. Fons Goos</w:t>
          </w:r>
        </w:p>
        <w:p w14:paraId="741F00EF" w14:textId="7C4B9AA2" w:rsidR="003B27CA" w:rsidRPr="00DD334B" w:rsidRDefault="005716A6" w:rsidP="00DD334B">
          <w:pPr>
            <w:spacing w:after="0"/>
            <w:rPr>
              <w:lang w:val="nl-NL" w:eastAsia="nl-NL"/>
            </w:rPr>
          </w:pPr>
          <w:r>
            <w:rPr>
              <w:lang w:val="nl-NL" w:eastAsia="nl-NL"/>
            </w:rPr>
            <w:t xml:space="preserve">     </w:t>
          </w:r>
          <w:r w:rsidR="00B23383" w:rsidRPr="00DD334B">
            <w:rPr>
              <w:lang w:val="nl-NL" w:eastAsia="nl-NL"/>
            </w:rPr>
            <w:t xml:space="preserve">Katholiek Onderwijs Bisdom Antwerpen </w:t>
          </w:r>
          <w:r w:rsidR="00CC7688" w:rsidRPr="00DD334B">
            <w:rPr>
              <w:lang w:val="nl-NL" w:eastAsia="nl-NL"/>
            </w:rPr>
            <w:t xml:space="preserve">KOBA Hoogstraten </w:t>
          </w:r>
          <w:r w:rsidR="00B23383" w:rsidRPr="00DD334B">
            <w:rPr>
              <w:lang w:val="nl-NL" w:eastAsia="nl-NL"/>
            </w:rPr>
            <w:t>vzw</w:t>
          </w:r>
        </w:p>
        <w:p w14:paraId="4028F4A2" w14:textId="1129DD72" w:rsidR="00DD334B" w:rsidRPr="00DD334B" w:rsidRDefault="005716A6" w:rsidP="00DD334B">
          <w:pPr>
            <w:spacing w:after="0"/>
            <w:rPr>
              <w:lang w:val="nl-NL" w:eastAsia="nl-NL"/>
            </w:rPr>
          </w:pPr>
          <w:r>
            <w:rPr>
              <w:lang w:val="nl-NL" w:eastAsia="nl-NL"/>
            </w:rPr>
            <w:t xml:space="preserve">     </w:t>
          </w:r>
          <w:r w:rsidR="00CC7688" w:rsidRPr="00DD334B">
            <w:rPr>
              <w:lang w:val="nl-NL" w:eastAsia="nl-NL"/>
            </w:rPr>
            <w:t xml:space="preserve">Nooitrust </w:t>
          </w:r>
          <w:r w:rsidR="00DD334B" w:rsidRPr="00DD334B">
            <w:rPr>
              <w:lang w:val="nl-NL" w:eastAsia="nl-NL"/>
            </w:rPr>
            <w:t>4</w:t>
          </w:r>
        </w:p>
        <w:p w14:paraId="319DDE70" w14:textId="0E75F328" w:rsidR="00C55F99" w:rsidRDefault="005716A6" w:rsidP="00C55F99">
          <w:pPr>
            <w:spacing w:after="0"/>
            <w:rPr>
              <w:lang w:val="nl-NL" w:eastAsia="nl-NL"/>
            </w:rPr>
          </w:pPr>
          <w:r>
            <w:rPr>
              <w:lang w:val="nl-NL" w:eastAsia="nl-NL"/>
            </w:rPr>
            <w:t xml:space="preserve">     </w:t>
          </w:r>
          <w:r w:rsidR="00DB15B6" w:rsidRPr="00DD334B">
            <w:rPr>
              <w:lang w:val="nl-NL" w:eastAsia="nl-NL"/>
            </w:rPr>
            <w:t xml:space="preserve">2390 </w:t>
          </w:r>
          <w:r w:rsidR="00CC7688" w:rsidRPr="00DD334B">
            <w:rPr>
              <w:lang w:val="nl-NL" w:eastAsia="nl-NL"/>
            </w:rPr>
            <w:t>Malle</w:t>
          </w:r>
          <w:r w:rsidR="00CC7688">
            <w:rPr>
              <w:lang w:val="nl-NL" w:eastAsia="nl-NL"/>
            </w:rPr>
            <w:t xml:space="preserve"> </w:t>
          </w:r>
        </w:p>
        <w:p w14:paraId="200A3517" w14:textId="1A7C3BD7" w:rsidR="005716A6" w:rsidRPr="005716A6" w:rsidRDefault="005716A6" w:rsidP="00C55F99">
          <w:pPr>
            <w:spacing w:after="0"/>
            <w:rPr>
              <w:sz w:val="16"/>
              <w:szCs w:val="16"/>
              <w:lang w:val="nl-NL" w:eastAsia="nl-NL"/>
            </w:rPr>
          </w:pPr>
        </w:p>
        <w:p w14:paraId="56F30B99" w14:textId="655201F2" w:rsidR="005716A6" w:rsidRDefault="005716A6" w:rsidP="00C55F99">
          <w:pPr>
            <w:spacing w:after="0"/>
            <w:rPr>
              <w:lang w:val="nl-NL" w:eastAsia="nl-NL"/>
            </w:rPr>
          </w:pPr>
          <w:r>
            <w:rPr>
              <w:lang w:val="nl-NL" w:eastAsia="nl-NL"/>
            </w:rPr>
            <w:t xml:space="preserve">     Of  </w:t>
          </w:r>
        </w:p>
        <w:p w14:paraId="07D2A45C" w14:textId="77777777" w:rsidR="005716A6" w:rsidRDefault="005716A6" w:rsidP="00C55F99">
          <w:pPr>
            <w:spacing w:after="0"/>
            <w:rPr>
              <w:lang w:val="nl-NL" w:eastAsia="nl-NL"/>
            </w:rPr>
          </w:pPr>
        </w:p>
        <w:p w14:paraId="6B460852" w14:textId="57835F68" w:rsidR="005716A6" w:rsidRDefault="005716A6" w:rsidP="00C55F99">
          <w:pPr>
            <w:spacing w:after="0"/>
            <w:rPr>
              <w:lang w:val="nl-NL" w:eastAsia="nl-NL"/>
            </w:rPr>
          </w:pPr>
          <w:r>
            <w:rPr>
              <w:lang w:val="nl-NL" w:eastAsia="nl-NL"/>
            </w:rPr>
            <w:t xml:space="preserve">    Wanneer de school open is, kunnen ouders het beroep </w:t>
          </w:r>
          <w:r w:rsidR="00B13C4D">
            <w:rPr>
              <w:lang w:val="nl-NL" w:eastAsia="nl-NL"/>
            </w:rPr>
            <w:t xml:space="preserve">bij het schoolbestuur op school </w:t>
          </w:r>
          <w:r>
            <w:rPr>
              <w:lang w:val="nl-NL" w:eastAsia="nl-NL"/>
            </w:rPr>
            <w:t xml:space="preserve">persoonlijk </w:t>
          </w:r>
        </w:p>
        <w:p w14:paraId="3FD76BD6" w14:textId="77777777" w:rsidR="00B13C4D" w:rsidRDefault="005716A6" w:rsidP="00C55F99">
          <w:pPr>
            <w:spacing w:after="0"/>
            <w:rPr>
              <w:lang w:val="nl-NL" w:eastAsia="nl-NL"/>
            </w:rPr>
          </w:pPr>
          <w:r>
            <w:rPr>
              <w:lang w:val="nl-NL" w:eastAsia="nl-NL"/>
            </w:rPr>
            <w:t xml:space="preserve">    afgeven. De ouders krijgen dan een bewijs van ontvangst dat aantoont op welke datum ze het </w:t>
          </w:r>
        </w:p>
        <w:p w14:paraId="2B1070B0" w14:textId="3B489F06" w:rsidR="005716A6" w:rsidRDefault="00B13C4D" w:rsidP="00C55F99">
          <w:pPr>
            <w:spacing w:after="0"/>
            <w:rPr>
              <w:lang w:val="nl-NL" w:eastAsia="nl-NL"/>
            </w:rPr>
          </w:pPr>
          <w:r>
            <w:rPr>
              <w:lang w:val="nl-NL" w:eastAsia="nl-NL"/>
            </w:rPr>
            <w:t xml:space="preserve">    </w:t>
          </w:r>
          <w:r w:rsidR="005716A6">
            <w:rPr>
              <w:lang w:val="nl-NL" w:eastAsia="nl-NL"/>
            </w:rPr>
            <w:t>hebben ingediend. De school geeft het beroep daarna door aan het schoolbestuur.</w:t>
          </w:r>
        </w:p>
        <w:p w14:paraId="3D232702" w14:textId="3801137C" w:rsidR="005716A6" w:rsidRDefault="008B20C4" w:rsidP="005716A6">
          <w:pPr>
            <w:spacing w:after="0"/>
            <w:rPr>
              <w:lang w:val="nl-NL" w:eastAsia="nl-NL"/>
            </w:rPr>
          </w:pPr>
        </w:p>
      </w:sdtContent>
    </w:sdt>
    <w:p w14:paraId="106D43A1" w14:textId="5515DCE2" w:rsidR="00A11E63" w:rsidRPr="005716A6" w:rsidRDefault="00A11E63" w:rsidP="005716A6">
      <w:pPr>
        <w:spacing w:after="0"/>
        <w:rPr>
          <w:lang w:val="nl-NL" w:eastAsia="nl-NL"/>
        </w:rPr>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C43A26">
        <w:t>Ook wanneer je de aangetekende brief eerder ontvangt, telt de 3</w:t>
      </w:r>
      <w:r w:rsidR="00C43A26" w:rsidRPr="00C43A26">
        <w:rPr>
          <w:vertAlign w:val="superscript"/>
        </w:rPr>
        <w:t>de</w:t>
      </w:r>
      <w:r w:rsidR="00C43A26">
        <w:t xml:space="preserve"> dag na verzending als startdatum voor het berekenen van de termijn. </w:t>
      </w:r>
      <w:r w:rsidRPr="009E11E5">
        <w:t>De poststempel geldt als bewijs, zowel voor de verzending als voor de ontvangst.</w:t>
      </w:r>
      <w:r w:rsidR="00E53987">
        <w:t xml:space="preserve"> </w:t>
      </w:r>
    </w:p>
    <w:p w14:paraId="7E781CA1" w14:textId="45ACD976" w:rsidR="00A11E63" w:rsidRPr="005E3541" w:rsidRDefault="00A11E63" w:rsidP="002612E3">
      <w:pPr>
        <w:spacing w:before="200"/>
      </w:pPr>
      <w:r w:rsidRPr="002612E3">
        <w:t>Let op: als het beroep te laat wordt</w:t>
      </w:r>
      <w:r w:rsidR="00DA4653">
        <w:t xml:space="preserve"> verstuurd</w:t>
      </w:r>
      <w:r w:rsidR="00B13C4D">
        <w:t xml:space="preserve"> of afgegeven</w:t>
      </w:r>
      <w:r w:rsidRPr="002612E3">
        <w:t>, zal de</w:t>
      </w:r>
      <w:r w:rsidRPr="009E11E5">
        <w:t xml:space="preserve"> beroepscommissie het beroep </w:t>
      </w:r>
      <w:r w:rsidR="00B13C4D">
        <w:t>onontvankelijk moeten verklar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p>
    <w:p w14:paraId="60EF432C" w14:textId="1E096CD5" w:rsidR="00A11E63" w:rsidRPr="005716A6" w:rsidRDefault="006E6083" w:rsidP="009B0DCD">
      <w:pPr>
        <w:pStyle w:val="Opsomming"/>
        <w:numPr>
          <w:ilvl w:val="0"/>
          <w:numId w:val="14"/>
        </w:numPr>
        <w:spacing w:after="0"/>
      </w:pPr>
      <w:r w:rsidRPr="00241262">
        <w:rPr>
          <w:lang w:val="nl-NL"/>
        </w:rPr>
        <w:t>het beroep is gedateerd en ondertekend;</w:t>
      </w:r>
    </w:p>
    <w:p w14:paraId="6AA0DD53" w14:textId="35A362A5" w:rsidR="005716A6" w:rsidRDefault="005716A6" w:rsidP="009B0DCD">
      <w:pPr>
        <w:pStyle w:val="Opsomming"/>
        <w:numPr>
          <w:ilvl w:val="0"/>
          <w:numId w:val="14"/>
        </w:numPr>
        <w:spacing w:after="0"/>
      </w:pPr>
      <w:r>
        <w:rPr>
          <w:lang w:val="nl-NL"/>
        </w:rPr>
        <w:t>het beroep is ofwel per aangetekende brief verstuurd, ofwel op school afgegeven (met bewijs van ontvangst)</w:t>
      </w:r>
    </w:p>
    <w:p w14:paraId="55F0E465" w14:textId="4EC9C5DC" w:rsidR="00A11E63" w:rsidRPr="00252641" w:rsidRDefault="00A11E63" w:rsidP="00C55F99">
      <w:pPr>
        <w:spacing w:after="0"/>
      </w:pPr>
    </w:p>
    <w:sdt>
      <w:sdtPr>
        <w:id w:val="-582379836"/>
        <w:placeholder>
          <w:docPart w:val="43688C50020943448C17210347CAF920"/>
        </w:placeholder>
        <w15:color w:val="BAAF2C"/>
      </w:sdtPr>
      <w:sdtEndPr/>
      <w:sdtContent>
        <w:p w14:paraId="61C1124C" w14:textId="0DCA7A7F" w:rsidR="000B157D" w:rsidRDefault="00B26D75" w:rsidP="00DD334B">
          <w:pPr>
            <w:spacing w:before="60"/>
          </w:pPr>
          <w:r>
            <w:t>Let op: als het beroep niet aan de voorwaarden voldoet, zal de</w:t>
          </w:r>
          <w:r w:rsidR="00BB537D">
            <w:t xml:space="preserve"> beroepscommissie het beroep onontvankelijk moeten verklaren</w:t>
          </w:r>
          <w:r>
            <w:t>.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lastRenderedPageBreak/>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9B0DCD">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916C10">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9B0DCD">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9B0DCD">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4DF32608" w:rsidR="00A11E63" w:rsidRPr="00204C0F" w:rsidRDefault="00A11E63" w:rsidP="009B0DCD">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De beroepscom</w:t>
      </w:r>
      <w:r w:rsidR="00B13C4D">
        <w:rPr>
          <w:rFonts w:eastAsiaTheme="minorHAnsi"/>
          <w:lang w:val="nl-NL" w:eastAsia="nl-NL"/>
        </w:rPr>
        <w:t>missie zal ofwel het beroep onontvankelijk verklaren</w:t>
      </w:r>
      <w:r w:rsidRPr="006E1C9D">
        <w:rPr>
          <w:rFonts w:eastAsiaTheme="minorHAnsi"/>
          <w:lang w:val="nl-NL" w:eastAsia="nl-NL"/>
        </w:rPr>
        <w:t xml:space="preserve">,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0" w:name="_Ref60926899"/>
      <w:r w:rsidRPr="004B171E">
        <w:t>Beroepsprocedure niet-uitreiken getuigschrift basisonderwijs</w:t>
      </w:r>
      <w:bookmarkEnd w:id="90"/>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22922A91" w:rsidR="008C0BA7" w:rsidRPr="00C05DEC" w:rsidRDefault="00A11E63" w:rsidP="009B0DCD">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660E4E">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 xml:space="preserve">Let </w:t>
      </w:r>
      <w:r w:rsidR="00735C41" w:rsidRPr="0002518A">
        <w:rPr>
          <w:lang w:val="nl-NL" w:eastAsia="nl-NL"/>
        </w:rPr>
        <w:lastRenderedPageBreak/>
        <w:t>op: als het gesprek na het verstrijken van de termijn wordt aangevraagd, kunnen we niet meer op die vraag ingaan.</w:t>
      </w:r>
    </w:p>
    <w:p w14:paraId="02B02C03" w14:textId="16EC6277" w:rsidR="008C0BA7" w:rsidRPr="0028683A" w:rsidRDefault="00CE1271" w:rsidP="009B0DCD">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r w:rsidR="00B13C4D">
        <w:rPr>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B275C2" w:rsidRDefault="00A11E63" w:rsidP="009B0DCD">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9B0DCD">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9B0DCD">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74D6FE92" w:rsidR="00A11E63" w:rsidRPr="00DD334B" w:rsidRDefault="00A11E63" w:rsidP="009B0DCD">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EndPr>
        <w:rPr>
          <w:rFonts w:eastAsia="Times New Roman" w:cs="Times New Roman"/>
          <w:lang w:eastAsia="nl-NL"/>
        </w:rPr>
      </w:sdtEndPr>
      <w:sdtContent>
        <w:p w14:paraId="70B03B40" w14:textId="6A1C1990" w:rsidR="00B64BB9" w:rsidRDefault="005716A6" w:rsidP="00DD334B">
          <w:pPr>
            <w:spacing w:after="0"/>
            <w:ind w:firstLine="142"/>
            <w:rPr>
              <w:lang w:val="nl-NL"/>
            </w:rPr>
          </w:pPr>
          <w:r>
            <w:rPr>
              <w:lang w:val="nl-NL"/>
            </w:rPr>
            <w:t xml:space="preserve">   </w:t>
          </w:r>
          <w:r w:rsidR="00DD334B">
            <w:rPr>
              <w:lang w:val="nl-NL"/>
            </w:rPr>
            <w:t>Dhr. Fons Goos</w:t>
          </w:r>
        </w:p>
        <w:p w14:paraId="525471B0" w14:textId="2801EF22" w:rsidR="00DD334B" w:rsidRDefault="005716A6" w:rsidP="00DD334B">
          <w:pPr>
            <w:spacing w:after="0"/>
            <w:ind w:firstLine="142"/>
            <w:rPr>
              <w:lang w:val="nl-NL"/>
            </w:rPr>
          </w:pPr>
          <w:r>
            <w:rPr>
              <w:lang w:val="nl-NL"/>
            </w:rPr>
            <w:t xml:space="preserve">   </w:t>
          </w:r>
          <w:r w:rsidR="00DD334B">
            <w:rPr>
              <w:lang w:val="nl-NL"/>
            </w:rPr>
            <w:t>Katholiek Onderwijs Bisdom Antwerpen KOBA Hoogstraten vzw</w:t>
          </w:r>
        </w:p>
        <w:p w14:paraId="56FDC049" w14:textId="0F229391" w:rsidR="00DD334B" w:rsidRDefault="005716A6" w:rsidP="00DD334B">
          <w:pPr>
            <w:spacing w:after="0"/>
            <w:ind w:firstLine="142"/>
            <w:rPr>
              <w:lang w:val="nl-NL"/>
            </w:rPr>
          </w:pPr>
          <w:r>
            <w:rPr>
              <w:lang w:val="nl-NL"/>
            </w:rPr>
            <w:t xml:space="preserve">   </w:t>
          </w:r>
          <w:r w:rsidR="00DD334B">
            <w:rPr>
              <w:lang w:val="nl-NL"/>
            </w:rPr>
            <w:t>Nooitrust 4</w:t>
          </w:r>
        </w:p>
        <w:p w14:paraId="5FD07691" w14:textId="3B67EC1D" w:rsidR="00DD334B" w:rsidRDefault="005716A6" w:rsidP="00DD334B">
          <w:pPr>
            <w:spacing w:after="0"/>
            <w:ind w:firstLine="142"/>
            <w:rPr>
              <w:lang w:val="nl-NL"/>
            </w:rPr>
          </w:pPr>
          <w:r>
            <w:rPr>
              <w:lang w:val="nl-NL"/>
            </w:rPr>
            <w:t xml:space="preserve">   </w:t>
          </w:r>
          <w:r w:rsidR="00DD334B">
            <w:rPr>
              <w:lang w:val="nl-NL"/>
            </w:rPr>
            <w:t>2390 Malle</w:t>
          </w:r>
        </w:p>
        <w:p w14:paraId="1CD9DC3E" w14:textId="162232A7" w:rsidR="005716A6" w:rsidRDefault="005716A6" w:rsidP="00DD334B">
          <w:pPr>
            <w:spacing w:after="0"/>
            <w:ind w:firstLine="142"/>
            <w:rPr>
              <w:lang w:val="nl-NL"/>
            </w:rPr>
          </w:pPr>
        </w:p>
        <w:sdt>
          <w:sdtPr>
            <w:rPr>
              <w:color w:val="A8AF37"/>
              <w:lang w:val="nl-NL" w:eastAsia="nl-NL"/>
            </w:rPr>
            <w:alias w:val="Vermeld hier het adres vh schoolbestuur"/>
            <w:tag w:val="Adres schoolbestuur"/>
            <w:id w:val="-140964383"/>
            <w:placeholder>
              <w:docPart w:val="8BB4219194174931AA894BC5C3C45754"/>
            </w:placeholder>
            <w15:color w:val="A8AF37"/>
          </w:sdtPr>
          <w:sdtEndPr>
            <w:rPr>
              <w:color w:val="262626" w:themeColor="text1" w:themeTint="D9"/>
            </w:rPr>
          </w:sdtEndPr>
          <w:sdtContent>
            <w:p w14:paraId="64FC6302" w14:textId="2AD05C1E" w:rsidR="005716A6" w:rsidRDefault="005716A6" w:rsidP="005716A6">
              <w:pPr>
                <w:spacing w:after="0"/>
                <w:rPr>
                  <w:lang w:val="nl-NL" w:eastAsia="nl-NL"/>
                </w:rPr>
              </w:pPr>
              <w:r>
                <w:rPr>
                  <w:lang w:val="nl-NL" w:eastAsia="nl-NL"/>
                </w:rPr>
                <w:t xml:space="preserve">     Of  </w:t>
              </w:r>
            </w:p>
            <w:p w14:paraId="416F2369" w14:textId="77777777" w:rsidR="005716A6" w:rsidRDefault="005716A6" w:rsidP="005716A6">
              <w:pPr>
                <w:spacing w:after="0"/>
                <w:rPr>
                  <w:lang w:val="nl-NL" w:eastAsia="nl-NL"/>
                </w:rPr>
              </w:pPr>
            </w:p>
            <w:p w14:paraId="5FAE4B42" w14:textId="77777777" w:rsidR="005716A6" w:rsidRDefault="005716A6" w:rsidP="005716A6">
              <w:pPr>
                <w:spacing w:after="0"/>
                <w:rPr>
                  <w:lang w:val="nl-NL" w:eastAsia="nl-NL"/>
                </w:rPr>
              </w:pPr>
              <w:r>
                <w:rPr>
                  <w:lang w:val="nl-NL" w:eastAsia="nl-NL"/>
                </w:rPr>
                <w:t xml:space="preserve">    Wanneer de school open is, kunnen ouders het beroep bij het schoolbestuur op school persoonlijk </w:t>
              </w:r>
            </w:p>
            <w:p w14:paraId="3689C390" w14:textId="77777777" w:rsidR="00B13C4D" w:rsidRDefault="005716A6" w:rsidP="005716A6">
              <w:pPr>
                <w:spacing w:after="0"/>
                <w:rPr>
                  <w:lang w:val="nl-NL" w:eastAsia="nl-NL"/>
                </w:rPr>
              </w:pPr>
              <w:r>
                <w:rPr>
                  <w:lang w:val="nl-NL" w:eastAsia="nl-NL"/>
                </w:rPr>
                <w:t xml:space="preserve">    afgeven. De ouders krijgen dan een bewijs van ontvangst dat aantoont op welke datum ze het </w:t>
              </w:r>
            </w:p>
            <w:p w14:paraId="18358740" w14:textId="4EBB9CB1" w:rsidR="005716A6" w:rsidRDefault="00B13C4D" w:rsidP="005716A6">
              <w:pPr>
                <w:spacing w:after="0"/>
                <w:rPr>
                  <w:lang w:val="nl-NL" w:eastAsia="nl-NL"/>
                </w:rPr>
              </w:pPr>
              <w:r>
                <w:rPr>
                  <w:lang w:val="nl-NL" w:eastAsia="nl-NL"/>
                </w:rPr>
                <w:t xml:space="preserve">    </w:t>
              </w:r>
              <w:r w:rsidR="005716A6">
                <w:rPr>
                  <w:lang w:val="nl-NL" w:eastAsia="nl-NL"/>
                </w:rPr>
                <w:t>hebben ingediend. De school geeft het beroep daarna door aan het schoolbestuur.</w:t>
              </w:r>
            </w:p>
            <w:p w14:paraId="671AA85A" w14:textId="0BC709CB" w:rsidR="00B64BB9" w:rsidRPr="005716A6" w:rsidRDefault="008B20C4" w:rsidP="005716A6">
              <w:pPr>
                <w:spacing w:after="0"/>
                <w:rPr>
                  <w:lang w:val="nl-NL" w:eastAsia="nl-NL"/>
                </w:rPr>
              </w:pPr>
            </w:p>
          </w:sdtContent>
        </w:sdt>
      </w:sdtContent>
    </w:sdt>
    <w:p w14:paraId="7AE6F93E" w14:textId="5FA0B4BF" w:rsidR="0026632B" w:rsidRDefault="00A11E63" w:rsidP="009B0DCD">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C43A26">
        <w:rPr>
          <w:lang w:val="nl-NL" w:eastAsia="nl-NL"/>
        </w:rPr>
        <w:t>Ook wanneer je de aangetekende brief eerder ontvangt, telt de 3</w:t>
      </w:r>
      <w:r w:rsidR="00C43A26" w:rsidRPr="00C43A26">
        <w:rPr>
          <w:vertAlign w:val="superscript"/>
          <w:lang w:val="nl-NL" w:eastAsia="nl-NL"/>
        </w:rPr>
        <w:t>de</w:t>
      </w:r>
      <w:r w:rsidR="00C43A26">
        <w:rPr>
          <w:lang w:val="nl-NL" w:eastAsia="nl-NL"/>
        </w:rPr>
        <w:t xml:space="preserve"> dag na verzending als startdatum voor het berekenen van de termijn. </w:t>
      </w:r>
      <w:r w:rsidRPr="006E1C9D">
        <w:rPr>
          <w:lang w:val="nl-NL" w:eastAsia="nl-NL"/>
        </w:rPr>
        <w:t>De poststempel geldt als bewijs, zowel voor de verzending als voor de ontvangst.</w:t>
      </w:r>
      <w:r w:rsidR="003845FE">
        <w:rPr>
          <w:lang w:val="nl-NL" w:eastAsia="nl-NL"/>
        </w:rPr>
        <w:t xml:space="preserve"> </w:t>
      </w:r>
    </w:p>
    <w:p w14:paraId="0E99E6AB" w14:textId="59635682" w:rsidR="00A11E63" w:rsidRPr="0076776F" w:rsidRDefault="00A11E63" w:rsidP="002612E3">
      <w:pPr>
        <w:spacing w:before="200"/>
      </w:pPr>
      <w:r w:rsidRPr="002A7E1A">
        <w:t>Let op: als het beroep te laat</w:t>
      </w:r>
      <w:r w:rsidR="00323B1B">
        <w:t xml:space="preserve"> </w:t>
      </w:r>
      <w:r w:rsidR="00323B1B">
        <w:rPr>
          <w:lang w:val="nl-NL" w:eastAsia="nl-NL"/>
        </w:rPr>
        <w:t xml:space="preserve">verstuurd </w:t>
      </w:r>
      <w:r w:rsidR="00BB537D">
        <w:rPr>
          <w:lang w:val="nl-NL" w:eastAsia="nl-NL"/>
        </w:rPr>
        <w:t xml:space="preserve">of afgegeven is, </w:t>
      </w:r>
      <w:r w:rsidRPr="002A7E1A">
        <w:t xml:space="preserve">zal de </w:t>
      </w:r>
      <w:r w:rsidR="00B13C4D">
        <w:t>beroepscommissie het beroep onontvankelijk moeten verklaren</w:t>
      </w:r>
      <w:r w:rsidRPr="002A7E1A">
        <w:t>.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4B8DB9B2" w:rsidR="00DF6F28" w:rsidRDefault="00A11E63" w:rsidP="002612E3">
      <w:pPr>
        <w:pStyle w:val="Opsomming"/>
        <w:rPr>
          <w:lang w:val="nl-NL"/>
        </w:rPr>
      </w:pPr>
      <w:r w:rsidRPr="008B283C">
        <w:rPr>
          <w:lang w:val="nl-NL"/>
        </w:rPr>
        <w:t>het beroep is gedateerd en ondertekend;</w:t>
      </w:r>
    </w:p>
    <w:p w14:paraId="1719ACBF" w14:textId="390F3BC2" w:rsidR="005F6889" w:rsidRDefault="005F6889" w:rsidP="002612E3">
      <w:pPr>
        <w:pStyle w:val="Opsomming"/>
        <w:rPr>
          <w:lang w:val="nl-NL"/>
        </w:rPr>
      </w:pPr>
      <w:r>
        <w:rPr>
          <w:lang w:val="nl-NL"/>
        </w:rPr>
        <w:lastRenderedPageBreak/>
        <w:t>het beroep is ofwel per aangetekende brief verstuurd, ofwel op school afgegeven (met bewijs van ontvangst)</w:t>
      </w:r>
    </w:p>
    <w:p w14:paraId="3F829DB5" w14:textId="01B37ADF" w:rsidR="00DF6F28" w:rsidRPr="00252641" w:rsidRDefault="00DF6F28" w:rsidP="00C55F99">
      <w:pPr>
        <w:pStyle w:val="Opsomming"/>
        <w:numPr>
          <w:ilvl w:val="0"/>
          <w:numId w:val="0"/>
        </w:numPr>
      </w:pPr>
    </w:p>
    <w:sdt>
      <w:sdtPr>
        <w:id w:val="1843812455"/>
        <w:placeholder>
          <w:docPart w:val="300A330A732340EDA047AB0696A4FF9E"/>
        </w:placeholder>
        <w15:color w:val="BAAF2C"/>
      </w:sdtPr>
      <w:sdtEndPr/>
      <w:sdtContent>
        <w:p w14:paraId="56592F86" w14:textId="6EF356C4" w:rsidR="00A11E63" w:rsidRPr="00BC597E" w:rsidRDefault="00DF6F28" w:rsidP="00DD334B">
          <w:pPr>
            <w:spacing w:before="60"/>
          </w:pPr>
          <w:r>
            <w:t xml:space="preserve">Let op: als het beroep niet aan de voorwaarden voldoet, zal de </w:t>
          </w:r>
          <w:r w:rsidR="00A93A75">
            <w:t>beroepscommissie het beroep onontvankelijk moeten verklaren</w:t>
          </w:r>
          <w:r>
            <w:t>. Dat betekent dat ze het beroep niet inhoudelijk zal kunnen behandelen.</w:t>
          </w:r>
        </w:p>
      </w:sdtContent>
    </w:sdt>
    <w:p w14:paraId="5D9CB1CF" w14:textId="598FEDDE" w:rsidR="00EF1183" w:rsidRPr="00EF1183" w:rsidRDefault="00A11E63" w:rsidP="00DD334B">
      <w:pPr>
        <w:spacing w:before="20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9B0DCD">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101DC2">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7DDAF397" w:rsidR="007B493C" w:rsidRPr="004C74B3" w:rsidRDefault="00A11E63" w:rsidP="009B0DCD">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9B0DCD">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E777722" w:rsidR="00A11E63" w:rsidRDefault="00A11E63" w:rsidP="009B0DCD">
      <w:pPr>
        <w:pStyle w:val="Lijstalinea"/>
        <w:numPr>
          <w:ilvl w:val="0"/>
          <w:numId w:val="8"/>
        </w:numPr>
        <w:spacing w:after="200"/>
        <w:ind w:left="340" w:hanging="340"/>
        <w:contextualSpacing w:val="0"/>
        <w:outlineLvl w:val="9"/>
        <w:rPr>
          <w:lang w:val="nl-NL"/>
        </w:rPr>
      </w:pPr>
      <w:r w:rsidRPr="00AC2A0A">
        <w:t xml:space="preserve">De beroepscommissie zal </w:t>
      </w:r>
      <w:r w:rsidRPr="006E1C9D">
        <w:t xml:space="preserve">het beroep </w:t>
      </w:r>
      <w:r w:rsidR="00B13C4D">
        <w:t>onontvankelijk verklaren</w:t>
      </w:r>
      <w:r w:rsidRPr="006E1C9D">
        <w:t>,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78A62AD8" w:rsidR="00D67383" w:rsidRPr="00567049" w:rsidRDefault="008B20C4"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1" w:name="_Klachten"/>
      <w:bookmarkStart w:id="92" w:name="_Ref61257274"/>
      <w:bookmarkStart w:id="93" w:name="_Ref66443941"/>
      <w:bookmarkEnd w:id="91"/>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5"/>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2"/>
      <w:bookmarkEnd w:id="93"/>
    </w:p>
    <w:p w14:paraId="305C1E5F" w14:textId="0AAE99FC" w:rsidR="00A11E63" w:rsidRPr="004B171E" w:rsidRDefault="00A11E63" w:rsidP="004B171E">
      <w:pPr>
        <w:pStyle w:val="Kop3"/>
      </w:pPr>
      <w:r w:rsidRPr="004B171E">
        <w:t>Klachtencommissie</w:t>
      </w:r>
    </w:p>
    <w:p w14:paraId="02081266" w14:textId="59E7597F" w:rsidR="00B13C4D" w:rsidRDefault="00B13C4D" w:rsidP="00372EC3">
      <w:r>
        <w:t>Ben je over iets niet tevreden op onze school, dan kun je contact opnemen met</w:t>
      </w:r>
      <w:r w:rsidR="00981283">
        <w:t xml:space="preserve"> de directie van de school, Hilde Embrechts. Samen zoeken we naar een oplossing. Blijf je bezorgdheden hebben, dan kun je contact opnemen met het schoolbestuur. Als ook dat niet tot een oplossing leidt, kun je klacht indienen bij de klachtencommissie.</w:t>
      </w:r>
    </w:p>
    <w:p w14:paraId="1B614630" w14:textId="6FD85B0C" w:rsidR="00981283" w:rsidRDefault="00981283" w:rsidP="00372EC3">
      <w:r>
        <w:t>Je kunt je klacht indienen:</w:t>
      </w:r>
    </w:p>
    <w:p w14:paraId="5A29C9F4" w14:textId="261D5AE5" w:rsidR="00981283" w:rsidRDefault="00981283" w:rsidP="00981283">
      <w:pPr>
        <w:pStyle w:val="Opsomming"/>
      </w:pPr>
      <w:r>
        <w:t>Via de webapplicatie klachten.katholiekonderwijs.vlaanderen of</w:t>
      </w:r>
    </w:p>
    <w:p w14:paraId="40D42C6B" w14:textId="77777777" w:rsidR="00981283" w:rsidRDefault="00981283" w:rsidP="00981283">
      <w:pPr>
        <w:pStyle w:val="Opsomming"/>
      </w:pPr>
      <w:r>
        <w:t xml:space="preserve">Via post naar klachtencommissie, t.a.v. de voorzitter van de klachtencommissie, </w:t>
      </w:r>
    </w:p>
    <w:p w14:paraId="4F34D024" w14:textId="5DBD4385" w:rsidR="00981283" w:rsidRDefault="00981283" w:rsidP="00981283">
      <w:pPr>
        <w:pStyle w:val="Opsomming"/>
        <w:numPr>
          <w:ilvl w:val="0"/>
          <w:numId w:val="0"/>
        </w:numPr>
        <w:ind w:left="340"/>
      </w:pPr>
      <w:r>
        <w:t>Guimardstraat 1, 1040 Brussel</w:t>
      </w:r>
    </w:p>
    <w:p w14:paraId="02F738C3" w14:textId="77777777" w:rsidR="00981283" w:rsidRDefault="00981283" w:rsidP="00981283">
      <w:pPr>
        <w:pStyle w:val="Opsomming"/>
        <w:numPr>
          <w:ilvl w:val="0"/>
          <w:numId w:val="0"/>
        </w:numPr>
        <w:ind w:left="340" w:hanging="340"/>
      </w:pPr>
    </w:p>
    <w:p w14:paraId="284FDA2B" w14:textId="7C8E87A8" w:rsidR="00981283" w:rsidRDefault="00981283" w:rsidP="00981283">
      <w:pPr>
        <w:pStyle w:val="Opsomming"/>
        <w:numPr>
          <w:ilvl w:val="0"/>
          <w:numId w:val="0"/>
        </w:numPr>
        <w:ind w:left="340" w:hanging="340"/>
      </w:pPr>
      <w:r>
        <w:t>De klachtencommissie kan je klacht enkel behandelen als die aan bepaalde voorwaarden voldoet.</w:t>
      </w:r>
    </w:p>
    <w:p w14:paraId="37C41DFC" w14:textId="55BE04D3" w:rsidR="00981283" w:rsidRDefault="00981283" w:rsidP="00981283">
      <w:pPr>
        <w:pStyle w:val="Opsomming"/>
        <w:numPr>
          <w:ilvl w:val="0"/>
          <w:numId w:val="0"/>
        </w:numPr>
      </w:pPr>
      <w:r>
        <w:lastRenderedPageBreak/>
        <w:t>De klachtencommissie is geen rechter en kan geen verplichtingen, sancties of schadevergoedingen opleggen. Ze kan alleen maar je ontevredenheid beluisteren en mogelijke oplossingen adviseren.</w:t>
      </w:r>
    </w:p>
    <w:p w14:paraId="75CBF09C" w14:textId="65330877" w:rsidR="00981283" w:rsidRDefault="00981283" w:rsidP="00981283">
      <w:pPr>
        <w:pStyle w:val="Opsomming"/>
        <w:numPr>
          <w:ilvl w:val="0"/>
          <w:numId w:val="0"/>
        </w:numPr>
      </w:pPr>
    </w:p>
    <w:p w14:paraId="71D8B3FD" w14:textId="13C94A79" w:rsidR="00981283" w:rsidRDefault="00981283" w:rsidP="00981283">
      <w:pPr>
        <w:pStyle w:val="Opsomming"/>
        <w:numPr>
          <w:ilvl w:val="0"/>
          <w:numId w:val="0"/>
        </w:numPr>
      </w:pPr>
      <w:r>
        <w:t>Meer informatie over de klachtencommissie vind je op de webapplicatie.</w:t>
      </w:r>
    </w:p>
    <w:p w14:paraId="4DEEA566" w14:textId="3C083CDC" w:rsidR="00A11E63" w:rsidRPr="004B171E" w:rsidRDefault="00A11E63" w:rsidP="00981283">
      <w:r w:rsidRPr="004B171E">
        <w:t>Commissie inzake leerlingenrechten</w:t>
      </w:r>
    </w:p>
    <w:p w14:paraId="1CC3A871" w14:textId="4BD07299" w:rsidR="00A11E63" w:rsidRPr="00981283" w:rsidRDefault="00A11E63" w:rsidP="00A11E63">
      <w:pPr>
        <w:spacing w:after="0"/>
        <w:rPr>
          <w:rFonts w:eastAsia="Times New Roman"/>
          <w:szCs w:val="24"/>
          <w:lang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r w:rsidR="00981283">
        <w:rPr>
          <w:rFonts w:eastAsia="Times New Roman"/>
          <w:szCs w:val="24"/>
          <w:lang w:eastAsia="nl-NL"/>
        </w:rPr>
        <w:t>onderwijs.vlaanderen.be/nl/commissie-inzake-leerlingenrechten)</w:t>
      </w:r>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51C057EE" w14:textId="77777777" w:rsidR="00981283" w:rsidRDefault="00981283" w:rsidP="00981283">
      <w:pPr>
        <w:rPr>
          <w:lang w:eastAsia="nl-NL"/>
        </w:rPr>
      </w:pPr>
      <w:r w:rsidRPr="00835DAC">
        <w:rPr>
          <w:lang w:eastAsia="nl-NL"/>
        </w:rPr>
        <w:t xml:space="preserve">Klachten die </w:t>
      </w:r>
      <w:r>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w:t>
      </w:r>
      <w:r w:rsidRPr="00EF44E6">
        <w:rPr>
          <w:rFonts w:eastAsia="Times New Roman"/>
          <w:lang w:eastAsia="nl-NL"/>
        </w:rPr>
        <w:t>Zorgvuldig bestuur (</w:t>
      </w:r>
      <w:hyperlink r:id="rId146" w:history="1">
        <w:r>
          <w:rPr>
            <w:rStyle w:val="Hyperlink"/>
            <w:rFonts w:cs="Calibri"/>
            <w:lang w:val="nl-NL"/>
          </w:rPr>
          <w:t>onderwijs.vlaanderen.be/nl/ouders/wat-mag-en-moet-op-school/een-vraag-of-klacht-over-je-school/met-een-vraag-of-klacht-naar-de-commissie-zorgvuldig-bestuur</w:t>
        </w:r>
      </w:hyperlink>
      <w:r w:rsidRPr="00EF44E6">
        <w:rPr>
          <w:rFonts w:cs="Calibri"/>
          <w:lang w:val="nl-NL"/>
        </w:rPr>
        <w:t>)</w:t>
      </w:r>
      <w:r w:rsidRPr="00EF44E6">
        <w:rPr>
          <w:lang w:eastAsia="nl-NL"/>
        </w:rPr>
        <w:t>. Zorgvuldig</w:t>
      </w:r>
      <w:r w:rsidRPr="00835DAC">
        <w:rPr>
          <w:lang w:eastAsia="nl-NL"/>
        </w:rPr>
        <w:t xml:space="preserve">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5AAFCAAF" w14:textId="77777777" w:rsidR="00981283" w:rsidRDefault="00981283" w:rsidP="007E1BEE">
      <w:pPr>
        <w:rPr>
          <w:lang w:eastAsia="nl-NL"/>
        </w:rPr>
      </w:pPr>
    </w:p>
    <w:p w14:paraId="295B2ACE" w14:textId="4865A6C3" w:rsidR="00434C4A" w:rsidRPr="00F33D25" w:rsidRDefault="00434C4A" w:rsidP="00981283">
      <w:pPr>
        <w:rPr>
          <w:color w:val="0563C1" w:themeColor="hyperlink"/>
          <w:u w:val="single"/>
          <w:lang w:eastAsia="nl-NL"/>
        </w:rPr>
      </w:pPr>
    </w:p>
    <w:p w14:paraId="417CDDBF" w14:textId="71B8D321"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B13C4D">
      <w:headerReference w:type="default" r:id="rId147"/>
      <w:pgSz w:w="11906" w:h="16838" w:code="9"/>
      <w:pgMar w:top="709" w:right="113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CC00" w14:textId="77777777" w:rsidR="00BA7BF3" w:rsidRDefault="00BA7BF3" w:rsidP="00542652">
      <w:r>
        <w:separator/>
      </w:r>
    </w:p>
    <w:p w14:paraId="3CB11E60" w14:textId="77777777" w:rsidR="00BA7BF3" w:rsidRDefault="00BA7BF3"/>
    <w:p w14:paraId="71E724CF" w14:textId="77777777" w:rsidR="00BA7BF3" w:rsidRDefault="00BA7BF3"/>
  </w:endnote>
  <w:endnote w:type="continuationSeparator" w:id="0">
    <w:p w14:paraId="722C7EA5" w14:textId="77777777" w:rsidR="00BA7BF3" w:rsidRDefault="00BA7BF3" w:rsidP="00542652">
      <w:r>
        <w:continuationSeparator/>
      </w:r>
    </w:p>
    <w:p w14:paraId="30036698" w14:textId="77777777" w:rsidR="00BA7BF3" w:rsidRDefault="00BA7BF3"/>
    <w:p w14:paraId="0D83A95E" w14:textId="77777777" w:rsidR="00BA7BF3" w:rsidRDefault="00BA7BF3"/>
  </w:endnote>
  <w:endnote w:type="continuationNotice" w:id="1">
    <w:p w14:paraId="54C0A2F6" w14:textId="77777777" w:rsidR="00BA7BF3" w:rsidRDefault="00BA7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56983187" w:rsidR="00BA7BF3" w:rsidRPr="00005053" w:rsidRDefault="00BA7BF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4E338E">
      <w:rPr>
        <w:b/>
        <w:noProof/>
        <w:color w:val="404040" w:themeColor="text1" w:themeTint="BF"/>
        <w:sz w:val="18"/>
        <w:szCs w:val="18"/>
        <w:lang w:val="nl-NL"/>
      </w:rPr>
      <w:t>37</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58906908" w:rsidR="00BA7BF3" w:rsidRPr="00005053" w:rsidRDefault="00BA7BF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8B20C4" w:rsidRPr="008B20C4">
      <w:rPr>
        <w:b/>
        <w:noProof/>
        <w:color w:val="404040" w:themeColor="text1" w:themeTint="BF"/>
        <w:sz w:val="18"/>
        <w:szCs w:val="18"/>
        <w:lang w:val="nl-NL"/>
      </w:rPr>
      <w:t>28</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8B20C4" w:rsidRPr="008B20C4">
      <w:rPr>
        <w:b/>
        <w:noProof/>
        <w:color w:val="404040" w:themeColor="text1" w:themeTint="BF"/>
        <w:sz w:val="18"/>
        <w:szCs w:val="18"/>
        <w:lang w:val="nl-NL"/>
      </w:rPr>
      <w:t>43</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C0DB9F8" w:rsidR="00BA7BF3" w:rsidRPr="000D5051" w:rsidRDefault="00BA7BF3"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63C5" w14:textId="77777777" w:rsidR="00BA7BF3" w:rsidRDefault="00BA7BF3" w:rsidP="00542652">
      <w:r>
        <w:separator/>
      </w:r>
    </w:p>
    <w:p w14:paraId="77D030CA" w14:textId="77777777" w:rsidR="00BA7BF3" w:rsidRDefault="00BA7BF3"/>
  </w:footnote>
  <w:footnote w:type="continuationSeparator" w:id="0">
    <w:p w14:paraId="79B7876A" w14:textId="77777777" w:rsidR="00BA7BF3" w:rsidRDefault="00BA7BF3" w:rsidP="00542652">
      <w:r>
        <w:continuationSeparator/>
      </w:r>
    </w:p>
    <w:p w14:paraId="10D2E5D9" w14:textId="77777777" w:rsidR="00BA7BF3" w:rsidRDefault="00BA7BF3"/>
    <w:p w14:paraId="05C85E86" w14:textId="77777777" w:rsidR="00BA7BF3" w:rsidRDefault="00BA7BF3"/>
  </w:footnote>
  <w:footnote w:type="continuationNotice" w:id="1">
    <w:p w14:paraId="6B43FEA5" w14:textId="77777777" w:rsidR="00BA7BF3" w:rsidRDefault="00BA7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8CA" w14:textId="74158976" w:rsidR="00BA7BF3" w:rsidRDefault="00BA7BF3" w:rsidP="00F07681">
    <w:pPr>
      <w:pStyle w:val="Koptekst"/>
      <w:tabs>
        <w:tab w:val="left" w:pos="978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BA7BF3" w:rsidRPr="002926F4" w:rsidRDefault="00BA7BF3"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1FE2370"/>
    <w:multiLevelType w:val="hybridMultilevel"/>
    <w:tmpl w:val="9A1CB31C"/>
    <w:lvl w:ilvl="0" w:tplc="493E4B78">
      <w:start w:val="20"/>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3"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4"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5"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B978C6"/>
    <w:multiLevelType w:val="hybridMultilevel"/>
    <w:tmpl w:val="0F0A4034"/>
    <w:lvl w:ilvl="0" w:tplc="08130003">
      <w:start w:val="1"/>
      <w:numFmt w:val="bullet"/>
      <w:lvlText w:val="o"/>
      <w:lvlJc w:val="left"/>
      <w:pPr>
        <w:ind w:left="700" w:hanging="360"/>
      </w:pPr>
      <w:rPr>
        <w:rFonts w:ascii="Courier New" w:hAnsi="Courier New" w:cs="Courier New" w:hint="default"/>
      </w:rPr>
    </w:lvl>
    <w:lvl w:ilvl="1" w:tplc="2D044720">
      <w:start w:val="1"/>
      <w:numFmt w:val="bullet"/>
      <w:lvlText w:val="o"/>
      <w:lvlJc w:val="left"/>
      <w:pPr>
        <w:ind w:left="1420" w:hanging="360"/>
      </w:pPr>
      <w:rPr>
        <w:rFonts w:ascii="Courier New" w:hAnsi="Courier New" w:cs="Courier New" w:hint="default"/>
      </w:rPr>
    </w:lvl>
    <w:lvl w:ilvl="2" w:tplc="1436D972">
      <w:start w:val="1"/>
      <w:numFmt w:val="bullet"/>
      <w:lvlText w:val=""/>
      <w:lvlJc w:val="left"/>
      <w:pPr>
        <w:ind w:left="2140" w:hanging="360"/>
      </w:pPr>
      <w:rPr>
        <w:rFonts w:ascii="Wingdings" w:hAnsi="Wingdings" w:hint="default"/>
      </w:rPr>
    </w:lvl>
    <w:lvl w:ilvl="3" w:tplc="94E6C878">
      <w:start w:val="1"/>
      <w:numFmt w:val="bullet"/>
      <w:lvlText w:val=""/>
      <w:lvlJc w:val="left"/>
      <w:pPr>
        <w:ind w:left="2860" w:hanging="360"/>
      </w:pPr>
      <w:rPr>
        <w:rFonts w:ascii="Symbol" w:hAnsi="Symbol" w:hint="default"/>
      </w:rPr>
    </w:lvl>
    <w:lvl w:ilvl="4" w:tplc="56FEAD5C">
      <w:start w:val="1"/>
      <w:numFmt w:val="bullet"/>
      <w:lvlText w:val="o"/>
      <w:lvlJc w:val="left"/>
      <w:pPr>
        <w:ind w:left="3580" w:hanging="360"/>
      </w:pPr>
      <w:rPr>
        <w:rFonts w:ascii="Courier New" w:hAnsi="Courier New" w:cs="Courier New" w:hint="default"/>
      </w:rPr>
    </w:lvl>
    <w:lvl w:ilvl="5" w:tplc="16201ED8">
      <w:start w:val="1"/>
      <w:numFmt w:val="bullet"/>
      <w:lvlText w:val=""/>
      <w:lvlJc w:val="left"/>
      <w:pPr>
        <w:ind w:left="4300" w:hanging="360"/>
      </w:pPr>
      <w:rPr>
        <w:rFonts w:ascii="Wingdings" w:hAnsi="Wingdings" w:hint="default"/>
      </w:rPr>
    </w:lvl>
    <w:lvl w:ilvl="6" w:tplc="B9126F88">
      <w:start w:val="1"/>
      <w:numFmt w:val="bullet"/>
      <w:lvlText w:val=""/>
      <w:lvlJc w:val="left"/>
      <w:pPr>
        <w:ind w:left="5020" w:hanging="360"/>
      </w:pPr>
      <w:rPr>
        <w:rFonts w:ascii="Symbol" w:hAnsi="Symbol" w:hint="default"/>
      </w:rPr>
    </w:lvl>
    <w:lvl w:ilvl="7" w:tplc="3218152C">
      <w:start w:val="1"/>
      <w:numFmt w:val="bullet"/>
      <w:lvlText w:val="o"/>
      <w:lvlJc w:val="left"/>
      <w:pPr>
        <w:ind w:left="5740" w:hanging="360"/>
      </w:pPr>
      <w:rPr>
        <w:rFonts w:ascii="Courier New" w:hAnsi="Courier New" w:cs="Courier New" w:hint="default"/>
      </w:rPr>
    </w:lvl>
    <w:lvl w:ilvl="8" w:tplc="99A8463E">
      <w:start w:val="1"/>
      <w:numFmt w:val="bullet"/>
      <w:lvlText w:val=""/>
      <w:lvlJc w:val="left"/>
      <w:pPr>
        <w:ind w:left="6460" w:hanging="360"/>
      </w:pPr>
      <w:rPr>
        <w:rFonts w:ascii="Wingdings" w:hAnsi="Wingdings" w:hint="default"/>
      </w:rPr>
    </w:lvl>
  </w:abstractNum>
  <w:abstractNum w:abstractNumId="9"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AE85129"/>
    <w:multiLevelType w:val="hybridMultilevel"/>
    <w:tmpl w:val="8C46F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18"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9"/>
  </w:num>
  <w:num w:numId="5">
    <w:abstractNumId w:val="0"/>
  </w:num>
  <w:num w:numId="6">
    <w:abstractNumId w:val="13"/>
  </w:num>
  <w:num w:numId="7">
    <w:abstractNumId w:val="4"/>
  </w:num>
  <w:num w:numId="8">
    <w:abstractNumId w:val="17"/>
  </w:num>
  <w:num w:numId="9">
    <w:abstractNumId w:val="3"/>
  </w:num>
  <w:num w:numId="10">
    <w:abstractNumId w:val="16"/>
  </w:num>
  <w:num w:numId="11">
    <w:abstractNumId w:val="2"/>
  </w:num>
  <w:num w:numId="12">
    <w:abstractNumId w:val="5"/>
  </w:num>
  <w:num w:numId="13">
    <w:abstractNumId w:val="8"/>
  </w:num>
  <w:num w:numId="14">
    <w:abstractNumId w:val="18"/>
  </w:num>
  <w:num w:numId="15">
    <w:abstractNumId w:val="11"/>
  </w:num>
  <w:num w:numId="16">
    <w:abstractNumId w:val="1"/>
  </w:num>
  <w:num w:numId="17">
    <w:abstractNumId w:val="15"/>
  </w:num>
  <w:num w:numId="18">
    <w:abstractNumId w:val="14"/>
  </w:num>
  <w:num w:numId="19">
    <w:abstractNumId w:val="6"/>
  </w:num>
  <w:num w:numId="20">
    <w:abstractNumId w:val="10"/>
    <w:lvlOverride w:ilvl="0">
      <w:startOverride w:val="2"/>
    </w:lvlOverride>
    <w:lvlOverride w:ilvl="1">
      <w:startOverride w:val="5"/>
    </w:lvlOverride>
  </w:num>
  <w:num w:numId="21">
    <w:abstractNumId w:val="10"/>
    <w:lvlOverride w:ilvl="0">
      <w:startOverride w:val="2"/>
    </w:lvlOverride>
    <w:lvlOverride w:ilvl="1">
      <w:startOverride w:val="5"/>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019"/>
    <w:rsid w:val="00017D37"/>
    <w:rsid w:val="00020A95"/>
    <w:rsid w:val="000212D3"/>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2DC"/>
    <w:rsid w:val="0004156E"/>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4C6F"/>
    <w:rsid w:val="0007534A"/>
    <w:rsid w:val="00075481"/>
    <w:rsid w:val="00075BED"/>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3C1A"/>
    <w:rsid w:val="000B5CB0"/>
    <w:rsid w:val="000B638B"/>
    <w:rsid w:val="000B66E6"/>
    <w:rsid w:val="000B6911"/>
    <w:rsid w:val="000C0F62"/>
    <w:rsid w:val="000C3835"/>
    <w:rsid w:val="000C4344"/>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5366"/>
    <w:rsid w:val="000D603B"/>
    <w:rsid w:val="000D6AAA"/>
    <w:rsid w:val="000D7202"/>
    <w:rsid w:val="000D727E"/>
    <w:rsid w:val="000E01AA"/>
    <w:rsid w:val="000E0A95"/>
    <w:rsid w:val="000E0AA0"/>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1DC2"/>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1B59"/>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2E47"/>
    <w:rsid w:val="00183176"/>
    <w:rsid w:val="0018372B"/>
    <w:rsid w:val="0018397B"/>
    <w:rsid w:val="00183CC9"/>
    <w:rsid w:val="0018408D"/>
    <w:rsid w:val="001844A8"/>
    <w:rsid w:val="00184BD8"/>
    <w:rsid w:val="00184DC6"/>
    <w:rsid w:val="00184F88"/>
    <w:rsid w:val="001862DF"/>
    <w:rsid w:val="001900F4"/>
    <w:rsid w:val="00190EF7"/>
    <w:rsid w:val="00192F4A"/>
    <w:rsid w:val="00192FF4"/>
    <w:rsid w:val="00195631"/>
    <w:rsid w:val="00195D34"/>
    <w:rsid w:val="001968B1"/>
    <w:rsid w:val="001A0478"/>
    <w:rsid w:val="001A1685"/>
    <w:rsid w:val="001A169B"/>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167D"/>
    <w:rsid w:val="001B2C52"/>
    <w:rsid w:val="001B316B"/>
    <w:rsid w:val="001B3279"/>
    <w:rsid w:val="001B4CC6"/>
    <w:rsid w:val="001B5AEA"/>
    <w:rsid w:val="001B686D"/>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747"/>
    <w:rsid w:val="001E28E7"/>
    <w:rsid w:val="001E2B0B"/>
    <w:rsid w:val="001E2C64"/>
    <w:rsid w:val="001E3061"/>
    <w:rsid w:val="001E41DD"/>
    <w:rsid w:val="001E480C"/>
    <w:rsid w:val="001E487C"/>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27E19"/>
    <w:rsid w:val="0023377E"/>
    <w:rsid w:val="00234022"/>
    <w:rsid w:val="00234AF0"/>
    <w:rsid w:val="00234F17"/>
    <w:rsid w:val="002351F8"/>
    <w:rsid w:val="002374E1"/>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75A"/>
    <w:rsid w:val="002878F3"/>
    <w:rsid w:val="00290079"/>
    <w:rsid w:val="00290538"/>
    <w:rsid w:val="00291EB2"/>
    <w:rsid w:val="002922E7"/>
    <w:rsid w:val="002923BC"/>
    <w:rsid w:val="002923C9"/>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230"/>
    <w:rsid w:val="00351457"/>
    <w:rsid w:val="003550F8"/>
    <w:rsid w:val="0035524F"/>
    <w:rsid w:val="00355407"/>
    <w:rsid w:val="003556C8"/>
    <w:rsid w:val="003560DD"/>
    <w:rsid w:val="003569C5"/>
    <w:rsid w:val="00356B42"/>
    <w:rsid w:val="00357F1E"/>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94C"/>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356"/>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2267"/>
    <w:rsid w:val="0048545D"/>
    <w:rsid w:val="00486FE4"/>
    <w:rsid w:val="00490D66"/>
    <w:rsid w:val="00491109"/>
    <w:rsid w:val="00491D06"/>
    <w:rsid w:val="004923AA"/>
    <w:rsid w:val="00493733"/>
    <w:rsid w:val="0049410B"/>
    <w:rsid w:val="00495924"/>
    <w:rsid w:val="00495DF8"/>
    <w:rsid w:val="00495F0C"/>
    <w:rsid w:val="0049653D"/>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0BD0"/>
    <w:rsid w:val="004B171E"/>
    <w:rsid w:val="004B2358"/>
    <w:rsid w:val="004B25DC"/>
    <w:rsid w:val="004B269B"/>
    <w:rsid w:val="004B274A"/>
    <w:rsid w:val="004B33D8"/>
    <w:rsid w:val="004B3553"/>
    <w:rsid w:val="004B38A2"/>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41F"/>
    <w:rsid w:val="004D7CB2"/>
    <w:rsid w:val="004E0F51"/>
    <w:rsid w:val="004E18A1"/>
    <w:rsid w:val="004E27EF"/>
    <w:rsid w:val="004E29C9"/>
    <w:rsid w:val="004E300D"/>
    <w:rsid w:val="004E338E"/>
    <w:rsid w:val="004E3D54"/>
    <w:rsid w:val="004E478F"/>
    <w:rsid w:val="004E6158"/>
    <w:rsid w:val="004E777F"/>
    <w:rsid w:val="004E784F"/>
    <w:rsid w:val="004F0364"/>
    <w:rsid w:val="004F195B"/>
    <w:rsid w:val="004F1965"/>
    <w:rsid w:val="004F2C0C"/>
    <w:rsid w:val="004F3906"/>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2A78"/>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BBC"/>
    <w:rsid w:val="00540E3C"/>
    <w:rsid w:val="00540E4F"/>
    <w:rsid w:val="00542030"/>
    <w:rsid w:val="00542652"/>
    <w:rsid w:val="0054293A"/>
    <w:rsid w:val="00545C1C"/>
    <w:rsid w:val="00546100"/>
    <w:rsid w:val="005467C4"/>
    <w:rsid w:val="00547389"/>
    <w:rsid w:val="00547425"/>
    <w:rsid w:val="00547B66"/>
    <w:rsid w:val="005507CF"/>
    <w:rsid w:val="00552846"/>
    <w:rsid w:val="00552A64"/>
    <w:rsid w:val="00552C88"/>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16A6"/>
    <w:rsid w:val="0057277B"/>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4EF"/>
    <w:rsid w:val="00597DDF"/>
    <w:rsid w:val="005A0ECA"/>
    <w:rsid w:val="005A1D61"/>
    <w:rsid w:val="005A35C0"/>
    <w:rsid w:val="005A4F62"/>
    <w:rsid w:val="005A53FF"/>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D72E6"/>
    <w:rsid w:val="005E0F11"/>
    <w:rsid w:val="005E1FE2"/>
    <w:rsid w:val="005E20BC"/>
    <w:rsid w:val="005E2902"/>
    <w:rsid w:val="005E3B9D"/>
    <w:rsid w:val="005E4379"/>
    <w:rsid w:val="005E4796"/>
    <w:rsid w:val="005E51E8"/>
    <w:rsid w:val="005E7111"/>
    <w:rsid w:val="005E7173"/>
    <w:rsid w:val="005E7C66"/>
    <w:rsid w:val="005F24D6"/>
    <w:rsid w:val="005F2A7D"/>
    <w:rsid w:val="005F2CD3"/>
    <w:rsid w:val="005F4124"/>
    <w:rsid w:val="005F420D"/>
    <w:rsid w:val="005F4E78"/>
    <w:rsid w:val="005F5A46"/>
    <w:rsid w:val="005F648A"/>
    <w:rsid w:val="005F6889"/>
    <w:rsid w:val="005F737F"/>
    <w:rsid w:val="005F74AF"/>
    <w:rsid w:val="00600375"/>
    <w:rsid w:val="006008FF"/>
    <w:rsid w:val="0060187B"/>
    <w:rsid w:val="00602326"/>
    <w:rsid w:val="00604D26"/>
    <w:rsid w:val="00605336"/>
    <w:rsid w:val="006062C0"/>
    <w:rsid w:val="006065D1"/>
    <w:rsid w:val="006110C3"/>
    <w:rsid w:val="00611279"/>
    <w:rsid w:val="00612130"/>
    <w:rsid w:val="0061370B"/>
    <w:rsid w:val="00617250"/>
    <w:rsid w:val="0061792E"/>
    <w:rsid w:val="00617A4E"/>
    <w:rsid w:val="00617A72"/>
    <w:rsid w:val="00617C33"/>
    <w:rsid w:val="006207F4"/>
    <w:rsid w:val="00620A2B"/>
    <w:rsid w:val="00621CBE"/>
    <w:rsid w:val="006229F8"/>
    <w:rsid w:val="006234C8"/>
    <w:rsid w:val="00623E57"/>
    <w:rsid w:val="00624547"/>
    <w:rsid w:val="006246AC"/>
    <w:rsid w:val="006246E1"/>
    <w:rsid w:val="00624B89"/>
    <w:rsid w:val="006274B7"/>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0E4E"/>
    <w:rsid w:val="006626C9"/>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77D20"/>
    <w:rsid w:val="00680BA0"/>
    <w:rsid w:val="00681A50"/>
    <w:rsid w:val="00682EC5"/>
    <w:rsid w:val="0068437B"/>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09A5"/>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0E0"/>
    <w:rsid w:val="00751714"/>
    <w:rsid w:val="00751728"/>
    <w:rsid w:val="00752236"/>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937"/>
    <w:rsid w:val="00766DA3"/>
    <w:rsid w:val="00771682"/>
    <w:rsid w:val="007727BA"/>
    <w:rsid w:val="007728B9"/>
    <w:rsid w:val="0077343D"/>
    <w:rsid w:val="00773663"/>
    <w:rsid w:val="00774694"/>
    <w:rsid w:val="00774AB3"/>
    <w:rsid w:val="007755A0"/>
    <w:rsid w:val="007755F9"/>
    <w:rsid w:val="00775825"/>
    <w:rsid w:val="007762D2"/>
    <w:rsid w:val="0077649D"/>
    <w:rsid w:val="00777112"/>
    <w:rsid w:val="0077749E"/>
    <w:rsid w:val="007803CC"/>
    <w:rsid w:val="007809A5"/>
    <w:rsid w:val="007818C8"/>
    <w:rsid w:val="00781D92"/>
    <w:rsid w:val="00782297"/>
    <w:rsid w:val="00782843"/>
    <w:rsid w:val="00782B9B"/>
    <w:rsid w:val="00783364"/>
    <w:rsid w:val="00784809"/>
    <w:rsid w:val="007848B6"/>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B18"/>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161D"/>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F78"/>
    <w:rsid w:val="00803E9F"/>
    <w:rsid w:val="0080519E"/>
    <w:rsid w:val="00806821"/>
    <w:rsid w:val="00806C0A"/>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272AB"/>
    <w:rsid w:val="00830045"/>
    <w:rsid w:val="00830D8A"/>
    <w:rsid w:val="008317B6"/>
    <w:rsid w:val="00831D21"/>
    <w:rsid w:val="008336C1"/>
    <w:rsid w:val="00834235"/>
    <w:rsid w:val="008345D7"/>
    <w:rsid w:val="0083490D"/>
    <w:rsid w:val="008352F9"/>
    <w:rsid w:val="00835D65"/>
    <w:rsid w:val="00840053"/>
    <w:rsid w:val="008400F4"/>
    <w:rsid w:val="008406CD"/>
    <w:rsid w:val="00841E5B"/>
    <w:rsid w:val="00841ED1"/>
    <w:rsid w:val="00844A02"/>
    <w:rsid w:val="00844C55"/>
    <w:rsid w:val="0084575B"/>
    <w:rsid w:val="00845D15"/>
    <w:rsid w:val="00846FD0"/>
    <w:rsid w:val="008470CF"/>
    <w:rsid w:val="008500E6"/>
    <w:rsid w:val="008501EF"/>
    <w:rsid w:val="00850E10"/>
    <w:rsid w:val="00852474"/>
    <w:rsid w:val="008525B3"/>
    <w:rsid w:val="0085362D"/>
    <w:rsid w:val="00856489"/>
    <w:rsid w:val="00856ACA"/>
    <w:rsid w:val="008579BA"/>
    <w:rsid w:val="00861292"/>
    <w:rsid w:val="00861A96"/>
    <w:rsid w:val="0086272E"/>
    <w:rsid w:val="0086354B"/>
    <w:rsid w:val="00863F63"/>
    <w:rsid w:val="00864141"/>
    <w:rsid w:val="00866651"/>
    <w:rsid w:val="00866BCC"/>
    <w:rsid w:val="00870C64"/>
    <w:rsid w:val="00872908"/>
    <w:rsid w:val="00873C6C"/>
    <w:rsid w:val="00875D10"/>
    <w:rsid w:val="00876958"/>
    <w:rsid w:val="00877722"/>
    <w:rsid w:val="0087791B"/>
    <w:rsid w:val="00877BCF"/>
    <w:rsid w:val="00880F69"/>
    <w:rsid w:val="00881A66"/>
    <w:rsid w:val="00881DA8"/>
    <w:rsid w:val="00882B09"/>
    <w:rsid w:val="008854E2"/>
    <w:rsid w:val="008859DC"/>
    <w:rsid w:val="00886A71"/>
    <w:rsid w:val="008870D1"/>
    <w:rsid w:val="0089025C"/>
    <w:rsid w:val="00891739"/>
    <w:rsid w:val="008921EE"/>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0C4"/>
    <w:rsid w:val="008B27B4"/>
    <w:rsid w:val="008B283C"/>
    <w:rsid w:val="008B37E0"/>
    <w:rsid w:val="008B4868"/>
    <w:rsid w:val="008B5361"/>
    <w:rsid w:val="008B5369"/>
    <w:rsid w:val="008B663C"/>
    <w:rsid w:val="008B7027"/>
    <w:rsid w:val="008B77B8"/>
    <w:rsid w:val="008C0BA7"/>
    <w:rsid w:val="008C147D"/>
    <w:rsid w:val="008C1B4C"/>
    <w:rsid w:val="008C1DC2"/>
    <w:rsid w:val="008C28F6"/>
    <w:rsid w:val="008C41FB"/>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E7AB9"/>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6C10"/>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2100"/>
    <w:rsid w:val="009730A2"/>
    <w:rsid w:val="00974173"/>
    <w:rsid w:val="009743B0"/>
    <w:rsid w:val="00975096"/>
    <w:rsid w:val="00975134"/>
    <w:rsid w:val="0097549A"/>
    <w:rsid w:val="009778FD"/>
    <w:rsid w:val="00980652"/>
    <w:rsid w:val="00980849"/>
    <w:rsid w:val="00980DCE"/>
    <w:rsid w:val="00981283"/>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4F75"/>
    <w:rsid w:val="0099620A"/>
    <w:rsid w:val="009963FB"/>
    <w:rsid w:val="00997495"/>
    <w:rsid w:val="00997502"/>
    <w:rsid w:val="00997931"/>
    <w:rsid w:val="009A0691"/>
    <w:rsid w:val="009A085D"/>
    <w:rsid w:val="009A185D"/>
    <w:rsid w:val="009A1DCA"/>
    <w:rsid w:val="009A3015"/>
    <w:rsid w:val="009A3275"/>
    <w:rsid w:val="009A33A0"/>
    <w:rsid w:val="009A4586"/>
    <w:rsid w:val="009A615F"/>
    <w:rsid w:val="009A6EA2"/>
    <w:rsid w:val="009B0125"/>
    <w:rsid w:val="009B08E9"/>
    <w:rsid w:val="009B0DCD"/>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1FA4"/>
    <w:rsid w:val="009D3045"/>
    <w:rsid w:val="009D324D"/>
    <w:rsid w:val="009D3BA7"/>
    <w:rsid w:val="009D4809"/>
    <w:rsid w:val="009D4BE6"/>
    <w:rsid w:val="009D4D41"/>
    <w:rsid w:val="009D610A"/>
    <w:rsid w:val="009D72CA"/>
    <w:rsid w:val="009D79B9"/>
    <w:rsid w:val="009D7A3F"/>
    <w:rsid w:val="009D7F88"/>
    <w:rsid w:val="009E01A7"/>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A75"/>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06A"/>
    <w:rsid w:val="00AC7816"/>
    <w:rsid w:val="00AC78EF"/>
    <w:rsid w:val="00AC7AFF"/>
    <w:rsid w:val="00AC7D3C"/>
    <w:rsid w:val="00AD1483"/>
    <w:rsid w:val="00AD2A7C"/>
    <w:rsid w:val="00AD6235"/>
    <w:rsid w:val="00AD643A"/>
    <w:rsid w:val="00AD67E3"/>
    <w:rsid w:val="00AD6AA1"/>
    <w:rsid w:val="00AD7DD6"/>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4EC9"/>
    <w:rsid w:val="00AF5C91"/>
    <w:rsid w:val="00AF6A03"/>
    <w:rsid w:val="00AF6BBD"/>
    <w:rsid w:val="00AF6E43"/>
    <w:rsid w:val="00AF75B4"/>
    <w:rsid w:val="00B01A6E"/>
    <w:rsid w:val="00B02E13"/>
    <w:rsid w:val="00B03E3E"/>
    <w:rsid w:val="00B0652B"/>
    <w:rsid w:val="00B065C0"/>
    <w:rsid w:val="00B072E7"/>
    <w:rsid w:val="00B1041A"/>
    <w:rsid w:val="00B10768"/>
    <w:rsid w:val="00B11277"/>
    <w:rsid w:val="00B11B02"/>
    <w:rsid w:val="00B12C66"/>
    <w:rsid w:val="00B138FA"/>
    <w:rsid w:val="00B13B34"/>
    <w:rsid w:val="00B13C4D"/>
    <w:rsid w:val="00B14A84"/>
    <w:rsid w:val="00B14AB4"/>
    <w:rsid w:val="00B14EA9"/>
    <w:rsid w:val="00B15352"/>
    <w:rsid w:val="00B15BCA"/>
    <w:rsid w:val="00B170CC"/>
    <w:rsid w:val="00B174C4"/>
    <w:rsid w:val="00B1781C"/>
    <w:rsid w:val="00B17C10"/>
    <w:rsid w:val="00B21519"/>
    <w:rsid w:val="00B2261D"/>
    <w:rsid w:val="00B22685"/>
    <w:rsid w:val="00B23383"/>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3901"/>
    <w:rsid w:val="00B361D7"/>
    <w:rsid w:val="00B36BF4"/>
    <w:rsid w:val="00B36D31"/>
    <w:rsid w:val="00B3746C"/>
    <w:rsid w:val="00B3747A"/>
    <w:rsid w:val="00B414EC"/>
    <w:rsid w:val="00B41511"/>
    <w:rsid w:val="00B419C8"/>
    <w:rsid w:val="00B420CA"/>
    <w:rsid w:val="00B42177"/>
    <w:rsid w:val="00B4223E"/>
    <w:rsid w:val="00B42D92"/>
    <w:rsid w:val="00B4441B"/>
    <w:rsid w:val="00B44B40"/>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588"/>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440A"/>
    <w:rsid w:val="00B95984"/>
    <w:rsid w:val="00B965B4"/>
    <w:rsid w:val="00B971A5"/>
    <w:rsid w:val="00BA2C06"/>
    <w:rsid w:val="00BA3160"/>
    <w:rsid w:val="00BA3B2D"/>
    <w:rsid w:val="00BA4CA5"/>
    <w:rsid w:val="00BA4E65"/>
    <w:rsid w:val="00BA58D3"/>
    <w:rsid w:val="00BA60FC"/>
    <w:rsid w:val="00BA6907"/>
    <w:rsid w:val="00BA7331"/>
    <w:rsid w:val="00BA7BC8"/>
    <w:rsid w:val="00BA7BF3"/>
    <w:rsid w:val="00BA7CDD"/>
    <w:rsid w:val="00BB0D99"/>
    <w:rsid w:val="00BB1654"/>
    <w:rsid w:val="00BB1DEB"/>
    <w:rsid w:val="00BB2520"/>
    <w:rsid w:val="00BB326F"/>
    <w:rsid w:val="00BB3CBD"/>
    <w:rsid w:val="00BB3E9F"/>
    <w:rsid w:val="00BB443F"/>
    <w:rsid w:val="00BB4BEB"/>
    <w:rsid w:val="00BB537D"/>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E40"/>
    <w:rsid w:val="00C15146"/>
    <w:rsid w:val="00C15C22"/>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3A26"/>
    <w:rsid w:val="00C45721"/>
    <w:rsid w:val="00C45B1C"/>
    <w:rsid w:val="00C46E51"/>
    <w:rsid w:val="00C473E5"/>
    <w:rsid w:val="00C47A56"/>
    <w:rsid w:val="00C50339"/>
    <w:rsid w:val="00C503EA"/>
    <w:rsid w:val="00C508BB"/>
    <w:rsid w:val="00C51231"/>
    <w:rsid w:val="00C51E0C"/>
    <w:rsid w:val="00C520D1"/>
    <w:rsid w:val="00C52A50"/>
    <w:rsid w:val="00C52B28"/>
    <w:rsid w:val="00C53824"/>
    <w:rsid w:val="00C54595"/>
    <w:rsid w:val="00C549FC"/>
    <w:rsid w:val="00C5585A"/>
    <w:rsid w:val="00C55BD5"/>
    <w:rsid w:val="00C55F99"/>
    <w:rsid w:val="00C57822"/>
    <w:rsid w:val="00C57895"/>
    <w:rsid w:val="00C57C42"/>
    <w:rsid w:val="00C57E7B"/>
    <w:rsid w:val="00C61940"/>
    <w:rsid w:val="00C628B4"/>
    <w:rsid w:val="00C62CCD"/>
    <w:rsid w:val="00C62E45"/>
    <w:rsid w:val="00C64246"/>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3F3"/>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688"/>
    <w:rsid w:val="00CC7792"/>
    <w:rsid w:val="00CD00F2"/>
    <w:rsid w:val="00CD15AD"/>
    <w:rsid w:val="00CD17F6"/>
    <w:rsid w:val="00CD25A7"/>
    <w:rsid w:val="00CD270E"/>
    <w:rsid w:val="00CD394D"/>
    <w:rsid w:val="00CD3C0D"/>
    <w:rsid w:val="00CD406E"/>
    <w:rsid w:val="00CD40E2"/>
    <w:rsid w:val="00CD4689"/>
    <w:rsid w:val="00CD4EE0"/>
    <w:rsid w:val="00CD583E"/>
    <w:rsid w:val="00CD6964"/>
    <w:rsid w:val="00CD6E57"/>
    <w:rsid w:val="00CE058C"/>
    <w:rsid w:val="00CE09BD"/>
    <w:rsid w:val="00CE1271"/>
    <w:rsid w:val="00CE2320"/>
    <w:rsid w:val="00CE3463"/>
    <w:rsid w:val="00CE34A3"/>
    <w:rsid w:val="00CE4AAF"/>
    <w:rsid w:val="00CE5176"/>
    <w:rsid w:val="00CE5346"/>
    <w:rsid w:val="00CE571D"/>
    <w:rsid w:val="00CE65CA"/>
    <w:rsid w:val="00CE6FFF"/>
    <w:rsid w:val="00CF0E12"/>
    <w:rsid w:val="00CF18EF"/>
    <w:rsid w:val="00CF2820"/>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D04"/>
    <w:rsid w:val="00D31FE0"/>
    <w:rsid w:val="00D321C7"/>
    <w:rsid w:val="00D32709"/>
    <w:rsid w:val="00D33434"/>
    <w:rsid w:val="00D35BE3"/>
    <w:rsid w:val="00D35E05"/>
    <w:rsid w:val="00D35F11"/>
    <w:rsid w:val="00D37355"/>
    <w:rsid w:val="00D40621"/>
    <w:rsid w:val="00D40E26"/>
    <w:rsid w:val="00D4116F"/>
    <w:rsid w:val="00D41C4B"/>
    <w:rsid w:val="00D43C22"/>
    <w:rsid w:val="00D440E2"/>
    <w:rsid w:val="00D46E60"/>
    <w:rsid w:val="00D47614"/>
    <w:rsid w:val="00D47D9B"/>
    <w:rsid w:val="00D506AB"/>
    <w:rsid w:val="00D51098"/>
    <w:rsid w:val="00D519FF"/>
    <w:rsid w:val="00D51F97"/>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A791B"/>
    <w:rsid w:val="00DB0911"/>
    <w:rsid w:val="00DB15B6"/>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34B"/>
    <w:rsid w:val="00DD3439"/>
    <w:rsid w:val="00DD376A"/>
    <w:rsid w:val="00DD4094"/>
    <w:rsid w:val="00DD5058"/>
    <w:rsid w:val="00DD5119"/>
    <w:rsid w:val="00DD51E7"/>
    <w:rsid w:val="00DD6080"/>
    <w:rsid w:val="00DD6C91"/>
    <w:rsid w:val="00DD7056"/>
    <w:rsid w:val="00DD7A39"/>
    <w:rsid w:val="00DE187A"/>
    <w:rsid w:val="00DE1A75"/>
    <w:rsid w:val="00DE23F5"/>
    <w:rsid w:val="00DE3195"/>
    <w:rsid w:val="00DE3D4F"/>
    <w:rsid w:val="00DE4F98"/>
    <w:rsid w:val="00DF09AC"/>
    <w:rsid w:val="00DF0A80"/>
    <w:rsid w:val="00DF12F4"/>
    <w:rsid w:val="00DF17C0"/>
    <w:rsid w:val="00DF2211"/>
    <w:rsid w:val="00DF31E2"/>
    <w:rsid w:val="00DF44B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1DC2"/>
    <w:rsid w:val="00E35EF7"/>
    <w:rsid w:val="00E4037E"/>
    <w:rsid w:val="00E414D8"/>
    <w:rsid w:val="00E42149"/>
    <w:rsid w:val="00E42CF6"/>
    <w:rsid w:val="00E4429C"/>
    <w:rsid w:val="00E44E66"/>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0D2D"/>
    <w:rsid w:val="00E73A6D"/>
    <w:rsid w:val="00E73B86"/>
    <w:rsid w:val="00E75062"/>
    <w:rsid w:val="00E756C6"/>
    <w:rsid w:val="00E75DEE"/>
    <w:rsid w:val="00E7657C"/>
    <w:rsid w:val="00E80247"/>
    <w:rsid w:val="00E803A1"/>
    <w:rsid w:val="00E8057D"/>
    <w:rsid w:val="00E8062C"/>
    <w:rsid w:val="00E81E1D"/>
    <w:rsid w:val="00E8212F"/>
    <w:rsid w:val="00E8229F"/>
    <w:rsid w:val="00E82A6C"/>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4F6F"/>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C7E62"/>
    <w:rsid w:val="00ED25BC"/>
    <w:rsid w:val="00ED3585"/>
    <w:rsid w:val="00ED4BD4"/>
    <w:rsid w:val="00ED6D3F"/>
    <w:rsid w:val="00ED6F6C"/>
    <w:rsid w:val="00ED7AD5"/>
    <w:rsid w:val="00EE1643"/>
    <w:rsid w:val="00EE1948"/>
    <w:rsid w:val="00EE1C90"/>
    <w:rsid w:val="00EE2001"/>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07681"/>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2DB3"/>
    <w:rsid w:val="00F33D25"/>
    <w:rsid w:val="00F3407A"/>
    <w:rsid w:val="00F351FA"/>
    <w:rsid w:val="00F36543"/>
    <w:rsid w:val="00F36A7D"/>
    <w:rsid w:val="00F37251"/>
    <w:rsid w:val="00F375B8"/>
    <w:rsid w:val="00F37BCD"/>
    <w:rsid w:val="00F409D5"/>
    <w:rsid w:val="00F4341D"/>
    <w:rsid w:val="00F436B0"/>
    <w:rsid w:val="00F44F5F"/>
    <w:rsid w:val="00F46829"/>
    <w:rsid w:val="00F47040"/>
    <w:rsid w:val="00F47596"/>
    <w:rsid w:val="00F501DF"/>
    <w:rsid w:val="00F5043B"/>
    <w:rsid w:val="00F51030"/>
    <w:rsid w:val="00F51114"/>
    <w:rsid w:val="00F51335"/>
    <w:rsid w:val="00F521F1"/>
    <w:rsid w:val="00F5379B"/>
    <w:rsid w:val="00F53947"/>
    <w:rsid w:val="00F54228"/>
    <w:rsid w:val="00F56833"/>
    <w:rsid w:val="00F56905"/>
    <w:rsid w:val="00F56C48"/>
    <w:rsid w:val="00F57788"/>
    <w:rsid w:val="00F6128B"/>
    <w:rsid w:val="00F61934"/>
    <w:rsid w:val="00F619EB"/>
    <w:rsid w:val="00F62FF5"/>
    <w:rsid w:val="00F63D45"/>
    <w:rsid w:val="00F64938"/>
    <w:rsid w:val="00F66D7C"/>
    <w:rsid w:val="00F673F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1A50"/>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040"/>
    <w:rsid w:val="00FC76A8"/>
    <w:rsid w:val="00FD070E"/>
    <w:rsid w:val="00FD0F4E"/>
    <w:rsid w:val="00FD14AB"/>
    <w:rsid w:val="00FD171F"/>
    <w:rsid w:val="00FD1DE1"/>
    <w:rsid w:val="00FD377B"/>
    <w:rsid w:val="00FD5E74"/>
    <w:rsid w:val="00FD6140"/>
    <w:rsid w:val="00FD6C69"/>
    <w:rsid w:val="00FD75DB"/>
    <w:rsid w:val="00FE05C4"/>
    <w:rsid w:val="00FE0F8A"/>
    <w:rsid w:val="00FE1009"/>
    <w:rsid w:val="00FE2368"/>
    <w:rsid w:val="00FE3112"/>
    <w:rsid w:val="00FE40BC"/>
    <w:rsid w:val="00FE4964"/>
    <w:rsid w:val="00FE4C7A"/>
    <w:rsid w:val="00FF1074"/>
    <w:rsid w:val="00FF1A7B"/>
    <w:rsid w:val="00FF1D1F"/>
    <w:rsid w:val="00FF22E2"/>
    <w:rsid w:val="00FF39BE"/>
    <w:rsid w:val="00FF4DA6"/>
    <w:rsid w:val="00FF53B8"/>
    <w:rsid w:val="00FF59F1"/>
    <w:rsid w:val="00FF6124"/>
    <w:rsid w:val="00FF6C12"/>
    <w:rsid w:val="00FF70DB"/>
    <w:rsid w:val="00FF75DA"/>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44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table" w:customStyle="1" w:styleId="Tabelraster1">
    <w:name w:val="Tabelraster1"/>
    <w:basedOn w:val="Standaardtabel"/>
    <w:next w:val="Tabelraster"/>
    <w:uiPriority w:val="39"/>
    <w:rsid w:val="0077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Standaard"/>
    <w:rsid w:val="00D35F1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c9dxtc">
    <w:name w:val="c9dxtc"/>
    <w:basedOn w:val="Standaardalinea-lettertype"/>
    <w:rsid w:val="00D35F11"/>
  </w:style>
  <w:style w:type="character" w:customStyle="1" w:styleId="jgg6ef">
    <w:name w:val="jgg6ef"/>
    <w:basedOn w:val="Standaardalinea-lettertype"/>
    <w:rsid w:val="00D3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68428385">
      <w:bodyDiv w:val="1"/>
      <w:marLeft w:val="0"/>
      <w:marRight w:val="0"/>
      <w:marTop w:val="0"/>
      <w:marBottom w:val="0"/>
      <w:divBdr>
        <w:top w:val="none" w:sz="0" w:space="0" w:color="auto"/>
        <w:left w:val="none" w:sz="0" w:space="0" w:color="auto"/>
        <w:bottom w:val="none" w:sz="0" w:space="0" w:color="auto"/>
        <w:right w:val="none" w:sz="0" w:space="0" w:color="auto"/>
      </w:divBdr>
    </w:div>
    <w:div w:id="50443859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719938780">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117" Type="http://schemas.openxmlformats.org/officeDocument/2006/relationships/hyperlink" Target="mailto:nathalie.vanostaede@klein-seminarie.be" TargetMode="External"/><Relationship Id="rId42" Type="http://schemas.openxmlformats.org/officeDocument/2006/relationships/image" Target="media/image13.png"/><Relationship Id="rId47" Type="http://schemas.openxmlformats.org/officeDocument/2006/relationships/hyperlink" Target="https://onderwijs.vlaanderen.be/nl/bereken-de-instapdatum-voor-je-kleuter" TargetMode="External"/><Relationship Id="rId63" Type="http://schemas.openxmlformats.org/officeDocument/2006/relationships/image" Target="media/image23.svg"/><Relationship Id="rId68" Type="http://schemas.openxmlformats.org/officeDocument/2006/relationships/image" Target="media/image23.png"/><Relationship Id="rId84" Type="http://schemas.openxmlformats.org/officeDocument/2006/relationships/image" Target="media/image38.svg"/><Relationship Id="rId89" Type="http://schemas.openxmlformats.org/officeDocument/2006/relationships/image" Target="media/image33.png"/><Relationship Id="rId112" Type="http://schemas.openxmlformats.org/officeDocument/2006/relationships/image" Target="media/image61.svg"/><Relationship Id="rId133" Type="http://schemas.openxmlformats.org/officeDocument/2006/relationships/image" Target="media/image75.svg"/><Relationship Id="rId138" Type="http://schemas.openxmlformats.org/officeDocument/2006/relationships/image" Target="media/image54.png"/><Relationship Id="rId16" Type="http://schemas.openxmlformats.org/officeDocument/2006/relationships/hyperlink" Target="https://ouders.broekx.be" TargetMode="External"/><Relationship Id="rId107" Type="http://schemas.openxmlformats.org/officeDocument/2006/relationships/image" Target="media/image57.png"/><Relationship Id="rId11" Type="http://schemas.openxmlformats.org/officeDocument/2006/relationships/image" Target="media/image1.jpeg"/><Relationship Id="rId32" Type="http://schemas.openxmlformats.org/officeDocument/2006/relationships/footer" Target="footer3.xml"/><Relationship Id="rId37" Type="http://schemas.openxmlformats.org/officeDocument/2006/relationships/image" Target="media/image10.jpeg"/><Relationship Id="rId53" Type="http://schemas.openxmlformats.org/officeDocument/2006/relationships/image" Target="media/image16.png"/><Relationship Id="rId58" Type="http://schemas.openxmlformats.org/officeDocument/2006/relationships/image" Target="media/image19.svg"/><Relationship Id="rId74" Type="http://schemas.openxmlformats.org/officeDocument/2006/relationships/hyperlink" Target="https://www.clb-kempen.be/vestigingen/hoogstraten/vrije-basisschool-klein-seminarie/" TargetMode="External"/><Relationship Id="rId79" Type="http://schemas.openxmlformats.org/officeDocument/2006/relationships/image" Target="media/image34.svg"/><Relationship Id="rId102" Type="http://schemas.openxmlformats.org/officeDocument/2006/relationships/image" Target="media/image54.svg"/><Relationship Id="rId123" Type="http://schemas.openxmlformats.org/officeDocument/2006/relationships/image" Target="media/image46.png"/><Relationship Id="rId128" Type="http://schemas.openxmlformats.org/officeDocument/2006/relationships/image" Target="media/image48.png"/><Relationship Id="rId144" Type="http://schemas.openxmlformats.org/officeDocument/2006/relationships/image" Target="media/image59.png"/><Relationship Id="rId149"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image" Target="media/image42.svg"/><Relationship Id="rId95" Type="http://schemas.openxmlformats.org/officeDocument/2006/relationships/image" Target="media/image36.emf"/><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9.svg"/><Relationship Id="rId113" Type="http://schemas.openxmlformats.org/officeDocument/2006/relationships/image" Target="media/image43.png"/><Relationship Id="rId118" Type="http://schemas.openxmlformats.org/officeDocument/2006/relationships/hyperlink" Target="mailto:socialedienst@hoogstraten.be" TargetMode="External"/><Relationship Id="rId134" Type="http://schemas.openxmlformats.org/officeDocument/2006/relationships/image" Target="media/image51.png"/><Relationship Id="rId13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hyperlink" Target="mailto:basisschool@klein-seminarie.be" TargetMode="External"/><Relationship Id="rId72" Type="http://schemas.openxmlformats.org/officeDocument/2006/relationships/image" Target="media/image32.svg"/><Relationship Id="rId80" Type="http://schemas.openxmlformats.org/officeDocument/2006/relationships/hyperlink" Target="http://www.bednet.be/" TargetMode="External"/><Relationship Id="rId85" Type="http://schemas.openxmlformats.org/officeDocument/2006/relationships/image" Target="media/image31.png"/><Relationship Id="rId93" Type="http://schemas.openxmlformats.org/officeDocument/2006/relationships/image" Target="media/image35.png"/><Relationship Id="rId98" Type="http://schemas.openxmlformats.org/officeDocument/2006/relationships/image" Target="media/image27.emf"/><Relationship Id="rId121" Type="http://schemas.openxmlformats.org/officeDocument/2006/relationships/image" Target="media/image45.png"/><Relationship Id="rId142" Type="http://schemas.openxmlformats.org/officeDocument/2006/relationships/image" Target="media/image58.png"/><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klein-seminarie.be" TargetMode="External"/><Relationship Id="rId17" Type="http://schemas.openxmlformats.org/officeDocument/2006/relationships/hyperlink" Target="mailto:basisschool@klein-seminarie.be"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1.svg"/><Relationship Id="rId59" Type="http://schemas.openxmlformats.org/officeDocument/2006/relationships/hyperlink" Target="https://www.kinderrechtencoalitie.be/wp-content/uploads/2020/11/Poster-Kinderrechten-Kinderrechtencoalitie.pdf" TargetMode="External"/><Relationship Id="rId67" Type="http://schemas.openxmlformats.org/officeDocument/2006/relationships/image" Target="media/image27.svg"/><Relationship Id="rId103" Type="http://schemas.openxmlformats.org/officeDocument/2006/relationships/hyperlink" Target="http://www.groeipakket.be" TargetMode="External"/><Relationship Id="rId108" Type="http://schemas.openxmlformats.org/officeDocument/2006/relationships/image" Target="media/image41.png"/><Relationship Id="rId116" Type="http://schemas.openxmlformats.org/officeDocument/2006/relationships/hyperlink" Target="mailto:hilde.embrechts@klein-seminarie.be" TargetMode="External"/><Relationship Id="rId124" Type="http://schemas.openxmlformats.org/officeDocument/2006/relationships/image" Target="media/image62.svg"/><Relationship Id="rId129" Type="http://schemas.openxmlformats.org/officeDocument/2006/relationships/image" Target="media/image71.svg"/><Relationship Id="rId137" Type="http://schemas.openxmlformats.org/officeDocument/2006/relationships/image" Target="media/image53.png"/><Relationship Id="rId41" Type="http://schemas.openxmlformats.org/officeDocument/2006/relationships/hyperlink" Target="https://www.samenferm.be/diensten/kinderopvang" TargetMode="External"/><Relationship Id="rId54" Type="http://schemas.openxmlformats.org/officeDocument/2006/relationships/image" Target="media/image15.svg"/><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mailto:hoogstraten@clb-kempen.be" TargetMode="External"/><Relationship Id="rId83" Type="http://schemas.openxmlformats.org/officeDocument/2006/relationships/image" Target="media/image30.png"/><Relationship Id="rId88" Type="http://schemas.openxmlformats.org/officeDocument/2006/relationships/hyperlink" Target="http://www.klein-seminarie.be/basisschool" TargetMode="External"/><Relationship Id="rId91" Type="http://schemas.openxmlformats.org/officeDocument/2006/relationships/image" Target="media/image34.png"/><Relationship Id="rId96" Type="http://schemas.openxmlformats.org/officeDocument/2006/relationships/image" Target="media/image37.emf"/><Relationship Id="rId111" Type="http://schemas.openxmlformats.org/officeDocument/2006/relationships/image" Target="media/image42.png"/><Relationship Id="rId132" Type="http://schemas.openxmlformats.org/officeDocument/2006/relationships/image" Target="media/image50.png"/><Relationship Id="rId140" Type="http://schemas.openxmlformats.org/officeDocument/2006/relationships/image" Target="media/image56.png"/><Relationship Id="rId145" Type="http://schemas.openxmlformats.org/officeDocument/2006/relationships/image" Target="media/image8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lein-seminarie.be/basisschool" TargetMode="External"/><Relationship Id="rId28" Type="http://schemas.openxmlformats.org/officeDocument/2006/relationships/image" Target="media/image7.svg"/><Relationship Id="rId36" Type="http://schemas.openxmlformats.org/officeDocument/2006/relationships/image" Target="media/image9.jpeg"/><Relationship Id="rId49" Type="http://schemas.openxmlformats.org/officeDocument/2006/relationships/image" Target="media/image13.svg"/><Relationship Id="rId57" Type="http://schemas.openxmlformats.org/officeDocument/2006/relationships/image" Target="media/image18.png"/><Relationship Id="rId106" Type="http://schemas.openxmlformats.org/officeDocument/2006/relationships/image" Target="media/image56.svg"/><Relationship Id="rId114" Type="http://schemas.openxmlformats.org/officeDocument/2006/relationships/image" Target="media/image63.svg"/><Relationship Id="rId119" Type="http://schemas.openxmlformats.org/officeDocument/2006/relationships/image" Target="media/image44.png"/><Relationship Id="rId127" Type="http://schemas.openxmlformats.org/officeDocument/2006/relationships/hyperlink" Target="http://www.klein-seminarie.be/basisschool" TargetMode="External"/><Relationship Id="rId10" Type="http://schemas.openxmlformats.org/officeDocument/2006/relationships/endnotes" Target="endnotes.xml"/><Relationship Id="rId31" Type="http://schemas.openxmlformats.org/officeDocument/2006/relationships/header" Target="header1.xml"/><Relationship Id="rId52" Type="http://schemas.openxmlformats.org/officeDocument/2006/relationships/hyperlink" Target="mailto:aanmelden@hoogstraten.be" TargetMode="External"/><Relationship Id="rId60" Type="http://schemas.openxmlformats.org/officeDocument/2006/relationships/image" Target="media/image19.png"/><Relationship Id="rId65" Type="http://schemas.openxmlformats.org/officeDocument/2006/relationships/image" Target="media/image25.svg"/><Relationship Id="rId73" Type="http://schemas.openxmlformats.org/officeDocument/2006/relationships/image" Target="media/image26.jpeg"/><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image" Target="media/image40.svg"/><Relationship Id="rId94" Type="http://schemas.openxmlformats.org/officeDocument/2006/relationships/image" Target="media/image46.svg"/><Relationship Id="rId99" Type="http://schemas.openxmlformats.org/officeDocument/2006/relationships/image" Target="media/image38.png"/><Relationship Id="rId101" Type="http://schemas.openxmlformats.org/officeDocument/2006/relationships/image" Target="media/image39.png"/><Relationship Id="rId122" Type="http://schemas.openxmlformats.org/officeDocument/2006/relationships/image" Target="media/image67.svg"/><Relationship Id="rId130" Type="http://schemas.openxmlformats.org/officeDocument/2006/relationships/image" Target="media/image49.png"/><Relationship Id="rId135" Type="http://schemas.openxmlformats.org/officeDocument/2006/relationships/image" Target="media/image77.svg"/><Relationship Id="rId143" Type="http://schemas.openxmlformats.org/officeDocument/2006/relationships/image" Target="media/image81.sv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9.svg"/><Relationship Id="rId109" Type="http://schemas.openxmlformats.org/officeDocument/2006/relationships/image" Target="media/image59.svg"/><Relationship Id="rId34" Type="http://schemas.openxmlformats.org/officeDocument/2006/relationships/image" Target="media/image7.png"/><Relationship Id="rId50" Type="http://schemas.openxmlformats.org/officeDocument/2006/relationships/hyperlink" Target="mailto:aanmelden@hoogstraten.be" TargetMode="External"/><Relationship Id="rId55" Type="http://schemas.openxmlformats.org/officeDocument/2006/relationships/image" Target="media/image17.png"/><Relationship Id="rId76" Type="http://schemas.openxmlformats.org/officeDocument/2006/relationships/hyperlink" Target="https://www.vokan.be" TargetMode="External"/><Relationship Id="rId97" Type="http://schemas.openxmlformats.org/officeDocument/2006/relationships/image" Target="media/image26.emf"/><Relationship Id="rId104" Type="http://schemas.openxmlformats.org/officeDocument/2006/relationships/hyperlink" Target="http://www.klein-seminarie.be/basisschool" TargetMode="External"/><Relationship Id="rId120" Type="http://schemas.openxmlformats.org/officeDocument/2006/relationships/image" Target="media/image65.svg"/><Relationship Id="rId125" Type="http://schemas.openxmlformats.org/officeDocument/2006/relationships/image" Target="media/image47.png"/><Relationship Id="rId141" Type="http://schemas.openxmlformats.org/officeDocument/2006/relationships/image" Target="media/image79.svg"/><Relationship Id="rId146" Type="http://schemas.openxmlformats.org/officeDocument/2006/relationships/hyperlink" Target="https://onderwijs.vlaanderen.be/nl/ouders/wat-mag-en-moet-op-school/een-vraag-of-klacht-over-je-school/met-een-vraag-of-klacht-naar-de-commissie-zorgvuldig-bestuur" TargetMode="Externa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image" Target="media/image44.sv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2.svg"/><Relationship Id="rId40" Type="http://schemas.openxmlformats.org/officeDocument/2006/relationships/image" Target="media/image12.png"/><Relationship Id="rId66" Type="http://schemas.openxmlformats.org/officeDocument/2006/relationships/image" Target="media/image22.png"/><Relationship Id="rId87" Type="http://schemas.openxmlformats.org/officeDocument/2006/relationships/image" Target="media/image32.png"/><Relationship Id="rId110" Type="http://schemas.openxmlformats.org/officeDocument/2006/relationships/image" Target="media/image370.png"/><Relationship Id="rId115" Type="http://schemas.openxmlformats.org/officeDocument/2006/relationships/hyperlink" Target="https://www.groeipakket.be/" TargetMode="External"/><Relationship Id="rId131" Type="http://schemas.openxmlformats.org/officeDocument/2006/relationships/image" Target="media/image73.svg"/><Relationship Id="rId136" Type="http://schemas.openxmlformats.org/officeDocument/2006/relationships/image" Target="media/image52.png"/><Relationship Id="rId61" Type="http://schemas.openxmlformats.org/officeDocument/2006/relationships/image" Target="media/image21.svg"/><Relationship Id="rId82" Type="http://schemas.openxmlformats.org/officeDocument/2006/relationships/image" Target="media/image36.svg"/><Relationship Id="rId14" Type="http://schemas.openxmlformats.org/officeDocument/2006/relationships/hyperlink" Target="mailto:hilde.embrechts@klein-seminarie.be" TargetMode="External"/><Relationship Id="rId30" Type="http://schemas.openxmlformats.org/officeDocument/2006/relationships/footer" Target="footer2.xml"/><Relationship Id="rId35" Type="http://schemas.openxmlformats.org/officeDocument/2006/relationships/image" Target="media/image8.jpeg"/><Relationship Id="rId56" Type="http://schemas.openxmlformats.org/officeDocument/2006/relationships/image" Target="media/image17.svg"/><Relationship Id="rId77" Type="http://schemas.openxmlformats.org/officeDocument/2006/relationships/image" Target="media/image27.png"/><Relationship Id="rId100" Type="http://schemas.openxmlformats.org/officeDocument/2006/relationships/image" Target="media/image52.svg"/><Relationship Id="rId105" Type="http://schemas.openxmlformats.org/officeDocument/2006/relationships/image" Target="media/image40.png"/><Relationship Id="rId126" Type="http://schemas.openxmlformats.org/officeDocument/2006/relationships/image" Target="media/image69.svg"/><Relationship Id="rId14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8BB4219194174931AA894BC5C3C45754"/>
        <w:category>
          <w:name w:val="Algemeen"/>
          <w:gallery w:val="placeholder"/>
        </w:category>
        <w:types>
          <w:type w:val="bbPlcHdr"/>
        </w:types>
        <w:behaviors>
          <w:behavior w:val="content"/>
        </w:behaviors>
        <w:guid w:val="{6C282202-0A85-4EB9-9BC6-1BFDC9D4FE3A}"/>
      </w:docPartPr>
      <w:docPartBody>
        <w:p w:rsidR="00036236" w:rsidRDefault="00036236" w:rsidP="00036236">
          <w:pPr>
            <w:pStyle w:val="8BB4219194174931AA894BC5C3C45754"/>
          </w:pPr>
          <w:r w:rsidRPr="009C5D12">
            <w:rPr>
              <w:rStyle w:val="Tekstvantijdelijkeaanduiding"/>
            </w:rPr>
            <w:t>Klik of tik om tekst in te voeren.</w:t>
          </w:r>
        </w:p>
      </w:docPartBody>
    </w:docPart>
    <w:docPart>
      <w:docPartPr>
        <w:name w:val="EE279EA7CB44495491EE4E7408CBF9D8"/>
        <w:category>
          <w:name w:val="Algemeen"/>
          <w:gallery w:val="placeholder"/>
        </w:category>
        <w:types>
          <w:type w:val="bbPlcHdr"/>
        </w:types>
        <w:behaviors>
          <w:behavior w:val="content"/>
        </w:behaviors>
        <w:guid w:val="{277248AC-0205-41B8-B610-6ED33145B7BD}"/>
      </w:docPartPr>
      <w:docPartBody>
        <w:p w:rsidR="00292B6F" w:rsidRDefault="00424DBE" w:rsidP="00424DBE">
          <w:pPr>
            <w:pStyle w:val="EE279EA7CB44495491EE4E7408CBF9D8"/>
          </w:pPr>
          <w:r w:rsidRPr="009C5D12">
            <w:rPr>
              <w:rStyle w:val="Tekstvantijdelijkeaanduiding"/>
            </w:rPr>
            <w:t>Klik of tik om tekst in te voeren.</w:t>
          </w:r>
        </w:p>
      </w:docPartBody>
    </w:docPart>
    <w:docPart>
      <w:docPartPr>
        <w:name w:val="DC2C36DCF62040918980A2106CF11DEE"/>
        <w:category>
          <w:name w:val="Algemeen"/>
          <w:gallery w:val="placeholder"/>
        </w:category>
        <w:types>
          <w:type w:val="bbPlcHdr"/>
        </w:types>
        <w:behaviors>
          <w:behavior w:val="content"/>
        </w:behaviors>
        <w:guid w:val="{3F13774A-20E7-406F-818D-C4F8CDF7E839}"/>
      </w:docPartPr>
      <w:docPartBody>
        <w:p w:rsidR="0017576D" w:rsidRDefault="00292B6F" w:rsidP="00292B6F">
          <w:pPr>
            <w:pStyle w:val="DC2C36DCF62040918980A2106CF11DEE"/>
          </w:pPr>
          <w:r w:rsidRPr="008C38A5">
            <w:rPr>
              <w:rStyle w:val="Tekstvantijdelijkeaanduiding"/>
              <w:shd w:val="clear" w:color="auto" w:fill="FFE599" w:themeFill="accent4" w:themeFillTint="66"/>
            </w:rPr>
            <w:t>Klik of tik om tekst in te voeren.</w:t>
          </w:r>
        </w:p>
      </w:docPartBody>
    </w:docPart>
    <w:docPart>
      <w:docPartPr>
        <w:name w:val="01A9C61D00DD43B58A7C1B51728411AD"/>
        <w:category>
          <w:name w:val="Algemeen"/>
          <w:gallery w:val="placeholder"/>
        </w:category>
        <w:types>
          <w:type w:val="bbPlcHdr"/>
        </w:types>
        <w:behaviors>
          <w:behavior w:val="content"/>
        </w:behaviors>
        <w:guid w:val="{8797BE83-F333-4312-A55E-B5D6BC96D329}"/>
      </w:docPartPr>
      <w:docPartBody>
        <w:p w:rsidR="0017576D" w:rsidRDefault="00292B6F" w:rsidP="00292B6F">
          <w:pPr>
            <w:pStyle w:val="01A9C61D00DD43B58A7C1B51728411AD"/>
          </w:pPr>
          <w:r w:rsidRPr="008C38A5">
            <w:rPr>
              <w:rStyle w:val="Tekstvantijdelijkeaanduiding"/>
              <w:shd w:val="clear" w:color="auto" w:fill="FFE599" w:themeFill="accent4" w:themeFillTint="66"/>
            </w:rPr>
            <w:t>Klik of tik om tekst in te voeren.</w:t>
          </w:r>
        </w:p>
      </w:docPartBody>
    </w:docPart>
    <w:docPart>
      <w:docPartPr>
        <w:name w:val="B09DB37398144B618F6D190D557A8EAC"/>
        <w:category>
          <w:name w:val="Algemeen"/>
          <w:gallery w:val="placeholder"/>
        </w:category>
        <w:types>
          <w:type w:val="bbPlcHdr"/>
        </w:types>
        <w:behaviors>
          <w:behavior w:val="content"/>
        </w:behaviors>
        <w:guid w:val="{D0E42A82-6D14-4768-A1FB-C6CE8B4E02E1}"/>
      </w:docPartPr>
      <w:docPartBody>
        <w:p w:rsidR="0017576D" w:rsidRDefault="00292B6F" w:rsidP="00292B6F">
          <w:pPr>
            <w:pStyle w:val="B09DB37398144B618F6D190D557A8EAC"/>
          </w:pPr>
          <w:r w:rsidRPr="008C38A5">
            <w:rPr>
              <w:rStyle w:val="Tekstvantijdelijkeaanduiding"/>
              <w:shd w:val="clear" w:color="auto" w:fill="FFE599" w:themeFill="accent4" w:themeFillTint="66"/>
            </w:rPr>
            <w:t>Klik of tik om tekst in te voeren</w:t>
          </w:r>
        </w:p>
      </w:docPartBody>
    </w:docPart>
    <w:docPart>
      <w:docPartPr>
        <w:name w:val="E5991197CEA7452592F61A76A27CED0C"/>
        <w:category>
          <w:name w:val="Algemeen"/>
          <w:gallery w:val="placeholder"/>
        </w:category>
        <w:types>
          <w:type w:val="bbPlcHdr"/>
        </w:types>
        <w:behaviors>
          <w:behavior w:val="content"/>
        </w:behaviors>
        <w:guid w:val="{63BBCB4E-442D-4F2D-9E73-E6DA2043C7B1}"/>
      </w:docPartPr>
      <w:docPartBody>
        <w:p w:rsidR="0017576D" w:rsidRDefault="00292B6F" w:rsidP="00292B6F">
          <w:pPr>
            <w:pStyle w:val="E5991197CEA7452592F61A76A27CED0C"/>
          </w:pPr>
          <w:r w:rsidRPr="008C38A5">
            <w:rPr>
              <w:rStyle w:val="Tekstvantijdelijkeaanduiding"/>
              <w:shd w:val="clear" w:color="auto" w:fill="FFE599" w:themeFill="accent4" w:themeFillTint="66"/>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02D02"/>
    <w:rsid w:val="0002242E"/>
    <w:rsid w:val="00033860"/>
    <w:rsid w:val="00036236"/>
    <w:rsid w:val="00083BC5"/>
    <w:rsid w:val="00174484"/>
    <w:rsid w:val="0017576D"/>
    <w:rsid w:val="001B0EFB"/>
    <w:rsid w:val="001D7DAF"/>
    <w:rsid w:val="00235795"/>
    <w:rsid w:val="0024152C"/>
    <w:rsid w:val="002648BA"/>
    <w:rsid w:val="00267EB8"/>
    <w:rsid w:val="00292B6F"/>
    <w:rsid w:val="002F7E43"/>
    <w:rsid w:val="00304305"/>
    <w:rsid w:val="003058EB"/>
    <w:rsid w:val="003420CA"/>
    <w:rsid w:val="00424DBE"/>
    <w:rsid w:val="004260E7"/>
    <w:rsid w:val="004A6CCD"/>
    <w:rsid w:val="004B068E"/>
    <w:rsid w:val="00566E21"/>
    <w:rsid w:val="005F14B8"/>
    <w:rsid w:val="00630BE2"/>
    <w:rsid w:val="00704E26"/>
    <w:rsid w:val="0072098F"/>
    <w:rsid w:val="00725E9F"/>
    <w:rsid w:val="0072722F"/>
    <w:rsid w:val="007855F6"/>
    <w:rsid w:val="007E08E4"/>
    <w:rsid w:val="008C30BD"/>
    <w:rsid w:val="00900018"/>
    <w:rsid w:val="00904F13"/>
    <w:rsid w:val="00907860"/>
    <w:rsid w:val="0091328C"/>
    <w:rsid w:val="0094066A"/>
    <w:rsid w:val="00963069"/>
    <w:rsid w:val="009A185D"/>
    <w:rsid w:val="00A94F9C"/>
    <w:rsid w:val="00AA535E"/>
    <w:rsid w:val="00AD682C"/>
    <w:rsid w:val="00AD73B0"/>
    <w:rsid w:val="00B87FFC"/>
    <w:rsid w:val="00BD1425"/>
    <w:rsid w:val="00BD5022"/>
    <w:rsid w:val="00C47E97"/>
    <w:rsid w:val="00CB6065"/>
    <w:rsid w:val="00CB6FCC"/>
    <w:rsid w:val="00CC062D"/>
    <w:rsid w:val="00D3004E"/>
    <w:rsid w:val="00D37AD3"/>
    <w:rsid w:val="00D73749"/>
    <w:rsid w:val="00D93229"/>
    <w:rsid w:val="00DB1AD3"/>
    <w:rsid w:val="00E23A99"/>
    <w:rsid w:val="00E27716"/>
    <w:rsid w:val="00E6592B"/>
    <w:rsid w:val="00E74AAB"/>
    <w:rsid w:val="00EA2704"/>
    <w:rsid w:val="00F07521"/>
    <w:rsid w:val="00F46A22"/>
    <w:rsid w:val="00F62A32"/>
    <w:rsid w:val="00F71858"/>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2B6F"/>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5E08DC2F995543939C9DE5D8AD2D493A">
    <w:name w:val="5E08DC2F995543939C9DE5D8AD2D493A"/>
    <w:rsid w:val="00235795"/>
  </w:style>
  <w:style w:type="paragraph" w:customStyle="1" w:styleId="8BB4219194174931AA894BC5C3C45754">
    <w:name w:val="8BB4219194174931AA894BC5C3C45754"/>
    <w:rsid w:val="00036236"/>
  </w:style>
  <w:style w:type="paragraph" w:customStyle="1" w:styleId="BCEFCFC3509A460D8FDF65C0BE1B463D">
    <w:name w:val="BCEFCFC3509A460D8FDF65C0BE1B463D"/>
    <w:rsid w:val="00424DBE"/>
  </w:style>
  <w:style w:type="paragraph" w:customStyle="1" w:styleId="C7EF814DFBB345B3B14540619ABA0E70">
    <w:name w:val="C7EF814DFBB345B3B14540619ABA0E70"/>
    <w:rsid w:val="00424DBE"/>
  </w:style>
  <w:style w:type="paragraph" w:customStyle="1" w:styleId="7A3182FC13A141E487F40734FF82A4B8">
    <w:name w:val="7A3182FC13A141E487F40734FF82A4B8"/>
    <w:rsid w:val="00424DBE"/>
  </w:style>
  <w:style w:type="paragraph" w:customStyle="1" w:styleId="6F36AA49835D40CDA1B71AA5373F699C">
    <w:name w:val="6F36AA49835D40CDA1B71AA5373F699C"/>
    <w:rsid w:val="00424DBE"/>
  </w:style>
  <w:style w:type="paragraph" w:customStyle="1" w:styleId="EE279EA7CB44495491EE4E7408CBF9D8">
    <w:name w:val="EE279EA7CB44495491EE4E7408CBF9D8"/>
    <w:rsid w:val="00424DBE"/>
  </w:style>
  <w:style w:type="paragraph" w:customStyle="1" w:styleId="F81126F631D541EAB5CA2891FC499D9A">
    <w:name w:val="F81126F631D541EAB5CA2891FC499D9A"/>
    <w:rsid w:val="00424DBE"/>
  </w:style>
  <w:style w:type="paragraph" w:customStyle="1" w:styleId="DC2C36DCF62040918980A2106CF11DEE">
    <w:name w:val="DC2C36DCF62040918980A2106CF11DEE"/>
    <w:rsid w:val="00292B6F"/>
  </w:style>
  <w:style w:type="paragraph" w:customStyle="1" w:styleId="01A9C61D00DD43B58A7C1B51728411AD">
    <w:name w:val="01A9C61D00DD43B58A7C1B51728411AD"/>
    <w:rsid w:val="00292B6F"/>
  </w:style>
  <w:style w:type="paragraph" w:customStyle="1" w:styleId="B09DB37398144B618F6D190D557A8EAC">
    <w:name w:val="B09DB37398144B618F6D190D557A8EAC"/>
    <w:rsid w:val="00292B6F"/>
  </w:style>
  <w:style w:type="paragraph" w:customStyle="1" w:styleId="E5991197CEA7452592F61A76A27CED0C">
    <w:name w:val="E5991197CEA7452592F61A76A27CED0C"/>
    <w:rsid w:val="0029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77366e-b234-43b2-9dc1-ba0cbc119b7b">
      <Terms xmlns="http://schemas.microsoft.com/office/infopath/2007/PartnerControls"/>
    </lcf76f155ced4ddcb4097134ff3c332f>
    <TaxCatchAll xmlns="3a7eab81-4294-484c-a2d8-d026c2120a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D4C08DC649B46A01EEE5616F864FD" ma:contentTypeVersion="14" ma:contentTypeDescription="Een nieuw document maken." ma:contentTypeScope="" ma:versionID="cbf893e97fc82b6270a16903c8914fd5">
  <xsd:schema xmlns:xsd="http://www.w3.org/2001/XMLSchema" xmlns:xs="http://www.w3.org/2001/XMLSchema" xmlns:p="http://schemas.microsoft.com/office/2006/metadata/properties" xmlns:ns2="3a7eab81-4294-484c-a2d8-d026c2120a65" xmlns:ns3="8f77366e-b234-43b2-9dc1-ba0cbc119b7b" targetNamespace="http://schemas.microsoft.com/office/2006/metadata/properties" ma:root="true" ma:fieldsID="567da20879f609b136bc3b77d8558310" ns2:_="" ns3:_="">
    <xsd:import namespace="3a7eab81-4294-484c-a2d8-d026c2120a65"/>
    <xsd:import namespace="8f77366e-b234-43b2-9dc1-ba0cbc119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eab81-4294-484c-a2d8-d026c2120a6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96fcf393-bace-4df4-b272-d1b5c140be75}" ma:internalName="TaxCatchAll" ma:showField="CatchAllData" ma:web="3a7eab81-4294-484c-a2d8-d026c2120a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77366e-b234-43b2-9dc1-ba0cbc119b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7a7efce-1c6b-4ecc-a20a-ea0faa174a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3a7eab81-4294-484c-a2d8-d026c2120a65"/>
    <ds:schemaRef ds:uri="8f77366e-b234-43b2-9dc1-ba0cbc119b7b"/>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D431AAB-88A0-4F92-A319-69679B74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eab81-4294-484c-a2d8-d026c2120a65"/>
    <ds:schemaRef ds:uri="8f77366e-b234-43b2-9dc1-ba0cbc119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D1C51807-4F27-421C-A17D-2B5E194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226</TotalTime>
  <Pages>43</Pages>
  <Words>17116</Words>
  <Characters>94141</Characters>
  <Application>Microsoft Office Word</Application>
  <DocSecurity>0</DocSecurity>
  <Lines>784</Lines>
  <Paragraphs>2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Jef Verboven</cp:lastModifiedBy>
  <cp:revision>86</cp:revision>
  <cp:lastPrinted>2022-11-21T09:10:00Z</cp:lastPrinted>
  <dcterms:created xsi:type="dcterms:W3CDTF">2021-05-11T13:50:00Z</dcterms:created>
  <dcterms:modified xsi:type="dcterms:W3CDTF">2023-09-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4C08DC649B46A01EEE5616F864FD</vt:lpwstr>
  </property>
  <property fmtid="{D5CDD505-2E9C-101B-9397-08002B2CF9AE}" pid="3" name="MediaServiceImageTags">
    <vt:lpwstr/>
  </property>
</Properties>
</file>